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5DF0C717" w:rsidR="00D10C4D" w:rsidRPr="00876F02" w:rsidRDefault="00E20EC5" w:rsidP="00E20EC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bookmarkStart w:id="0" w:name="_GoBack"/>
            <w:bookmarkEnd w:id="0"/>
            <w:r>
              <w:rPr>
                <w:rFonts w:eastAsia="SimSun"/>
                <w:bCs/>
                <w:sz w:val="18"/>
                <w:szCs w:val="18"/>
              </w:rPr>
              <w:t>A</w:t>
            </w:r>
            <w:r w:rsidR="00D10C4D" w:rsidRPr="00876F02">
              <w:rPr>
                <w:rFonts w:eastAsia="SimSun"/>
                <w:bCs/>
                <w:sz w:val="18"/>
                <w:szCs w:val="18"/>
              </w:rPr>
              <w:t>B Name and Contact Name:</w:t>
            </w:r>
          </w:p>
        </w:tc>
        <w:tc>
          <w:tcPr>
            <w:tcW w:w="3666" w:type="pct"/>
            <w:vAlign w:val="center"/>
          </w:tcPr>
          <w:p w14:paraId="553243D7" w14:textId="33DBE8FF" w:rsidR="00D10C4D" w:rsidRPr="001C55D7" w:rsidRDefault="00E20EC5"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accreditation body scheme lead"/>
                  </w:textInput>
                </w:ffData>
              </w:fldChar>
            </w:r>
            <w:bookmarkStart w:id="1"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accreditation body scheme lead</w:t>
            </w:r>
            <w:r>
              <w:rPr>
                <w:rFonts w:eastAsia="MS Mincho"/>
                <w:sz w:val="18"/>
                <w:szCs w:val="18"/>
              </w:rPr>
              <w:fldChar w:fldCharType="end"/>
            </w:r>
            <w:bookmarkEnd w:id="1"/>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23324926" w:rsidR="006E2F03" w:rsidRPr="00CC0379" w:rsidRDefault="00D400AE" w:rsidP="00C33804">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684A4A92" w:rsidR="66C2A921" w:rsidRDefault="006E2F03" w:rsidP="3DF74788">
            <w:pPr>
              <w:rPr>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10AB6F77" w:rsidR="3DF74788" w:rsidRDefault="3302B52F" w:rsidP="3DF74788">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14:paraId="1F7CE979" w14:textId="3849ADA8" w:rsidR="3DF74788" w:rsidRDefault="00D400AE" w:rsidP="3DF7478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1A2A814" w:rsidR="007C62E7" w:rsidRDefault="007C62E7"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77777777" w:rsidR="002C6012" w:rsidRDefault="00876F02"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14:paraId="68A90E35" w14:textId="5D317528" w:rsidR="00DD106F" w:rsidRDefault="00DD106F"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D400AE" w:rsidRPr="001C55D7" w14:paraId="653BB3B2" w14:textId="77777777" w:rsidTr="00876F02">
        <w:trPr>
          <w:trHeight w:val="432"/>
          <w:jc w:val="center"/>
        </w:trPr>
        <w:tc>
          <w:tcPr>
            <w:tcW w:w="1334" w:type="pct"/>
            <w:tcBorders>
              <w:left w:val="single" w:sz="6" w:space="0" w:color="auto"/>
            </w:tcBorders>
            <w:shd w:val="clear" w:color="auto" w:fill="D9D9D9"/>
            <w:vAlign w:val="center"/>
          </w:tcPr>
          <w:p w14:paraId="42FA222A" w14:textId="4EEF671D" w:rsidR="00D400AE" w:rsidRPr="00876F02" w:rsidRDefault="00E20EC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A</w:t>
            </w:r>
            <w:r w:rsidR="00D400AE">
              <w:rPr>
                <w:rFonts w:eastAsia="SimSun"/>
                <w:bCs/>
                <w:sz w:val="18"/>
                <w:szCs w:val="18"/>
              </w:rPr>
              <w:t>B Lead A</w:t>
            </w:r>
            <w:r w:rsidR="00317909">
              <w:rPr>
                <w:rFonts w:eastAsia="SimSun"/>
                <w:bCs/>
                <w:sz w:val="18"/>
                <w:szCs w:val="18"/>
              </w:rPr>
              <w:t>ssessor</w:t>
            </w:r>
            <w:r w:rsidR="00D400AE">
              <w:rPr>
                <w:rFonts w:eastAsia="SimSun"/>
                <w:bCs/>
                <w:sz w:val="18"/>
                <w:szCs w:val="18"/>
              </w:rPr>
              <w:t xml:space="preserve"> Name</w:t>
            </w:r>
          </w:p>
        </w:tc>
        <w:tc>
          <w:tcPr>
            <w:tcW w:w="3666" w:type="pct"/>
            <w:vAlign w:val="center"/>
          </w:tcPr>
          <w:p w14:paraId="10FD6C98" w14:textId="6407BCB5"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00D400AE" w:rsidRPr="001C55D7" w14:paraId="5937FD99" w14:textId="77777777" w:rsidTr="00876F02">
        <w:trPr>
          <w:trHeight w:val="432"/>
          <w:jc w:val="center"/>
        </w:trPr>
        <w:tc>
          <w:tcPr>
            <w:tcW w:w="1334" w:type="pct"/>
            <w:tcBorders>
              <w:left w:val="single" w:sz="6" w:space="0" w:color="auto"/>
            </w:tcBorders>
            <w:shd w:val="clear" w:color="auto" w:fill="D9D9D9"/>
            <w:vAlign w:val="center"/>
          </w:tcPr>
          <w:p w14:paraId="7D6E4010" w14:textId="641711BC" w:rsidR="00D400AE" w:rsidRPr="00876F02" w:rsidRDefault="00E20EC5" w:rsidP="00D400A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AB Client OIN (Assessed Org</w:t>
            </w:r>
            <w:r w:rsidR="00D400AE">
              <w:rPr>
                <w:rFonts w:eastAsia="SimSun"/>
                <w:bCs/>
                <w:sz w:val="18"/>
                <w:szCs w:val="18"/>
              </w:rPr>
              <w:t>)</w:t>
            </w:r>
          </w:p>
        </w:tc>
        <w:tc>
          <w:tcPr>
            <w:tcW w:w="3666" w:type="pct"/>
            <w:vAlign w:val="center"/>
          </w:tcPr>
          <w:p w14:paraId="099CA379" w14:textId="591B77F3"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C35130" w:rsidRPr="001C55D7" w14:paraId="1684C3E9" w14:textId="77777777" w:rsidTr="00876F02">
        <w:trPr>
          <w:trHeight w:val="432"/>
          <w:jc w:val="center"/>
        </w:trPr>
        <w:tc>
          <w:tcPr>
            <w:tcW w:w="1334" w:type="pct"/>
            <w:tcBorders>
              <w:left w:val="single" w:sz="6" w:space="0" w:color="auto"/>
            </w:tcBorders>
            <w:shd w:val="clear" w:color="auto" w:fill="D9D9D9"/>
            <w:vAlign w:val="center"/>
          </w:tcPr>
          <w:p w14:paraId="77E8AB40" w14:textId="64D1A5F6"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 xml:space="preserve">Other </w:t>
            </w:r>
            <w:r w:rsidR="00E20EC5">
              <w:rPr>
                <w:rFonts w:eastAsia="SimSun"/>
                <w:sz w:val="18"/>
                <w:szCs w:val="18"/>
              </w:rPr>
              <w:t xml:space="preserve">Party (OP) </w:t>
            </w:r>
            <w:r w:rsidRPr="00876F02">
              <w:rPr>
                <w:rFonts w:eastAsia="SimSun"/>
                <w:sz w:val="18"/>
                <w:szCs w:val="18"/>
              </w:rPr>
              <w:t>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2"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2"/>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3"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3"/>
          </w:p>
        </w:tc>
      </w:tr>
      <w:tr w:rsidR="0022076E" w:rsidRPr="001C55D7" w14:paraId="6AF01AD0" w14:textId="77777777" w:rsidTr="00D400AE">
        <w:trPr>
          <w:trHeight w:val="1543"/>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EB176A" w:rsidRPr="001C55D7" w14:paraId="7061BA90" w14:textId="77777777" w:rsidTr="00760430">
        <w:trPr>
          <w:trHeight w:val="840"/>
          <w:jc w:val="center"/>
        </w:trPr>
        <w:tc>
          <w:tcPr>
            <w:tcW w:w="1334" w:type="pct"/>
            <w:tcBorders>
              <w:left w:val="single" w:sz="6" w:space="0" w:color="auto"/>
            </w:tcBorders>
            <w:shd w:val="clear" w:color="auto" w:fill="D9D9D9"/>
            <w:vAlign w:val="center"/>
          </w:tcPr>
          <w:p w14:paraId="67705292" w14:textId="14D39539" w:rsidR="00EB176A" w:rsidRPr="00876F02" w:rsidRDefault="00EB176A" w:rsidP="00760430">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Conformance Summary:</w:t>
            </w:r>
          </w:p>
        </w:tc>
        <w:tc>
          <w:tcPr>
            <w:tcW w:w="3666" w:type="pct"/>
            <w:vAlign w:val="center"/>
          </w:tcPr>
          <w:p w14:paraId="5B1C8686" w14:textId="77777777" w:rsidR="00EB176A" w:rsidRDefault="00EB176A" w:rsidP="0076043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4917F2" w:rsidRPr="001C55D7" w14:paraId="1DE21D4A" w14:textId="77777777" w:rsidTr="00E20EC5">
        <w:trPr>
          <w:trHeight w:val="1048"/>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5A467277" w14:textId="77777777" w:rsidR="004917F2"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7B955E7"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41FEB06F"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7B05BC5D"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2B6365"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4"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4"/>
          </w:p>
        </w:tc>
      </w:tr>
      <w:tr w:rsidR="002B6365"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5"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5"/>
          </w:p>
        </w:tc>
      </w:tr>
    </w:tbl>
    <w:p w14:paraId="115630E0" w14:textId="77777777" w:rsidR="00BA23AD" w:rsidRPr="001C55D7" w:rsidRDefault="00BA23AD" w:rsidP="00BA23AD">
      <w:pPr>
        <w:rPr>
          <w:rFonts w:eastAsia="SimSun"/>
          <w:sz w:val="18"/>
          <w:szCs w:val="18"/>
          <w:u w:val="single"/>
        </w:rPr>
      </w:pPr>
    </w:p>
    <w:p w14:paraId="6B18096A" w14:textId="38A6044C" w:rsidR="007B1DBF" w:rsidRDefault="007B1DBF">
      <w:pPr>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098BFC82" w14:textId="77777777" w:rsidTr="00C16B02">
        <w:tc>
          <w:tcPr>
            <w:tcW w:w="616" w:type="dxa"/>
            <w:shd w:val="clear" w:color="auto" w:fill="D9D9D9" w:themeFill="background1" w:themeFillShade="D9"/>
          </w:tcPr>
          <w:p w14:paraId="4BE82FAD" w14:textId="18A1B11D" w:rsidR="009B2814" w:rsidRPr="006B7828" w:rsidRDefault="009B2814"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9B2814" w:rsidRPr="006B7828" w:rsidRDefault="009B2814"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45AB2063" w:rsidR="009B2814" w:rsidRPr="006B7828" w:rsidRDefault="00E30B0C" w:rsidP="0B2E5203">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Pr>
          <w:p w14:paraId="0BD0451B" w14:textId="4B5B52A4" w:rsidR="009B2814" w:rsidRPr="006B7828" w:rsidRDefault="009B2814" w:rsidP="00B0445A">
            <w:pPr>
              <w:ind w:right="29"/>
              <w:jc w:val="center"/>
              <w:rPr>
                <w:rFonts w:eastAsia="SimSun"/>
                <w:b/>
                <w:sz w:val="18"/>
                <w:szCs w:val="18"/>
              </w:rPr>
            </w:pPr>
          </w:p>
        </w:tc>
        <w:tc>
          <w:tcPr>
            <w:tcW w:w="2410" w:type="dxa"/>
            <w:shd w:val="clear" w:color="auto" w:fill="D9D9D9" w:themeFill="background1" w:themeFillShade="D9"/>
          </w:tcPr>
          <w:p w14:paraId="4FF7CF89" w14:textId="22B28B6A" w:rsidR="009B2814" w:rsidRPr="006B7828" w:rsidRDefault="00970CA7" w:rsidP="0B2E5203">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70E1937B" w14:textId="369B15BC" w:rsidR="009B2814" w:rsidRPr="006B7828" w:rsidRDefault="009B2814" w:rsidP="00B0445A">
            <w:pPr>
              <w:ind w:right="29"/>
              <w:jc w:val="center"/>
              <w:rPr>
                <w:rFonts w:eastAsia="SimSun"/>
                <w:b/>
                <w:sz w:val="18"/>
                <w:szCs w:val="18"/>
              </w:rPr>
            </w:pPr>
          </w:p>
        </w:tc>
        <w:tc>
          <w:tcPr>
            <w:tcW w:w="2999" w:type="dxa"/>
            <w:shd w:val="clear" w:color="auto" w:fill="D9D9D9" w:themeFill="background1" w:themeFillShade="D9"/>
          </w:tcPr>
          <w:p w14:paraId="1610E07B" w14:textId="19A3AFAC" w:rsidR="009B2814" w:rsidRPr="006B7828" w:rsidRDefault="009B2814" w:rsidP="0B2E5203">
            <w:pPr>
              <w:ind w:right="29"/>
              <w:rPr>
                <w:rFonts w:eastAsia="SimSun"/>
                <w:b/>
                <w:bCs/>
                <w:sz w:val="18"/>
                <w:szCs w:val="18"/>
              </w:rPr>
            </w:pPr>
          </w:p>
        </w:tc>
        <w:tc>
          <w:tcPr>
            <w:tcW w:w="2671" w:type="dxa"/>
            <w:shd w:val="clear" w:color="auto" w:fill="D9D9D9" w:themeFill="background1" w:themeFillShade="D9"/>
          </w:tcPr>
          <w:p w14:paraId="6208E026" w14:textId="63801ADE" w:rsidR="009B2814" w:rsidRPr="008E64CA" w:rsidRDefault="009B2814"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B2E5203">
        <w:tc>
          <w:tcPr>
            <w:tcW w:w="10937" w:type="dxa"/>
            <w:gridSpan w:val="7"/>
            <w:shd w:val="clear" w:color="auto" w:fill="D9D9D9" w:themeFill="background1" w:themeFillShade="D9"/>
          </w:tcPr>
          <w:p w14:paraId="490FE6B6" w14:textId="77777777" w:rsidR="00E30B0C" w:rsidRDefault="00E30B0C" w:rsidP="00E30B0C">
            <w:pPr>
              <w:ind w:right="29"/>
              <w:rPr>
                <w:rFonts w:eastAsia="SimSun"/>
                <w:sz w:val="18"/>
                <w:szCs w:val="18"/>
              </w:rPr>
            </w:pPr>
          </w:p>
          <w:p w14:paraId="2B2F22B5" w14:textId="234C087B" w:rsidR="00E30B0C" w:rsidRDefault="00317909" w:rsidP="00E30B0C">
            <w:pPr>
              <w:ind w:right="29"/>
              <w:rPr>
                <w:rFonts w:eastAsia="SimSun"/>
                <w:sz w:val="18"/>
                <w:szCs w:val="18"/>
              </w:rPr>
            </w:pPr>
            <w:r>
              <w:rPr>
                <w:rFonts w:eastAsia="SimSun"/>
                <w:sz w:val="18"/>
                <w:szCs w:val="18"/>
              </w:rPr>
              <w:t xml:space="preserve">Has the AB established and maintained (i.e., kept current) accreditation information for </w:t>
            </w:r>
            <w:r w:rsidR="00B61F1C">
              <w:rPr>
                <w:rFonts w:eastAsia="SimSun"/>
                <w:sz w:val="18"/>
                <w:szCs w:val="18"/>
              </w:rPr>
              <w:t xml:space="preserve">the </w:t>
            </w:r>
            <w:r>
              <w:rPr>
                <w:rFonts w:eastAsia="SimSun"/>
                <w:sz w:val="18"/>
                <w:szCs w:val="18"/>
              </w:rPr>
              <w:t xml:space="preserve">CB being </w:t>
            </w:r>
            <w:r w:rsidR="00B61F1C">
              <w:rPr>
                <w:rFonts w:eastAsia="SimSun"/>
                <w:sz w:val="18"/>
                <w:szCs w:val="18"/>
              </w:rPr>
              <w:t>assessed</w:t>
            </w:r>
            <w:r>
              <w:rPr>
                <w:rFonts w:eastAsia="SimSun"/>
                <w:sz w:val="18"/>
                <w:szCs w:val="18"/>
              </w:rPr>
              <w:t xml:space="preserve">? </w:t>
            </w:r>
          </w:p>
          <w:p w14:paraId="09DE0ABF" w14:textId="26E1455F" w:rsidR="00317909" w:rsidRPr="00E30B0C" w:rsidRDefault="00317909" w:rsidP="00E30B0C">
            <w:pPr>
              <w:ind w:right="29"/>
              <w:rPr>
                <w:rFonts w:eastAsia="SimSun"/>
                <w:sz w:val="18"/>
                <w:szCs w:val="18"/>
              </w:rPr>
            </w:pPr>
          </w:p>
        </w:tc>
        <w:tc>
          <w:tcPr>
            <w:tcW w:w="2671" w:type="dxa"/>
            <w:shd w:val="clear" w:color="auto" w:fill="D9D9D9" w:themeFill="background1" w:themeFillShade="D9"/>
          </w:tcPr>
          <w:p w14:paraId="49DC5D6E" w14:textId="1158CB93" w:rsidR="008E64CA" w:rsidRDefault="00317909" w:rsidP="00E20EC5">
            <w:pPr>
              <w:ind w:right="29"/>
              <w:rPr>
                <w:rFonts w:eastAsia="SimSun"/>
                <w:sz w:val="18"/>
                <w:szCs w:val="18"/>
              </w:rPr>
            </w:pPr>
            <w:r>
              <w:rPr>
                <w:rFonts w:eastAsia="SimSun"/>
                <w:sz w:val="18"/>
                <w:szCs w:val="18"/>
              </w:rPr>
              <w:t>9104-1</w:t>
            </w:r>
            <w:r w:rsidR="00E30B0C">
              <w:rPr>
                <w:rFonts w:eastAsia="SimSun"/>
                <w:sz w:val="18"/>
                <w:szCs w:val="18"/>
              </w:rPr>
              <w:t xml:space="preserve"> </w:t>
            </w:r>
            <w:r w:rsidR="00E20EC5">
              <w:rPr>
                <w:rFonts w:eastAsia="SimSun"/>
                <w:sz w:val="18"/>
                <w:szCs w:val="18"/>
              </w:rPr>
              <w:t>Para 7.2.6</w:t>
            </w:r>
          </w:p>
        </w:tc>
      </w:tr>
      <w:tr w:rsidR="0B2E5203" w14:paraId="4E4CB0A1" w14:textId="77777777" w:rsidTr="0B2E5203">
        <w:tc>
          <w:tcPr>
            <w:tcW w:w="10937" w:type="dxa"/>
            <w:gridSpan w:val="7"/>
            <w:shd w:val="clear" w:color="auto" w:fill="D9D9D9" w:themeFill="background1" w:themeFillShade="D9"/>
          </w:tcPr>
          <w:p w14:paraId="6727D4D0" w14:textId="7ACAF0A0" w:rsidR="7B6FD31A" w:rsidRDefault="00914B4C" w:rsidP="00E20EC5">
            <w:pPr>
              <w:rPr>
                <w:color w:val="5B9BD5" w:themeColor="accent1"/>
                <w:sz w:val="18"/>
                <w:szCs w:val="18"/>
              </w:rPr>
            </w:pPr>
            <w:r>
              <w:rPr>
                <w:b/>
                <w:bCs/>
                <w:color w:val="5B9BD5" w:themeColor="accent1"/>
                <w:sz w:val="18"/>
                <w:szCs w:val="18"/>
              </w:rPr>
              <w:t xml:space="preserve">Review OASIS for accreditation information, including central office, CB contact and PBS/RP approvals. </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B2E5203">
        <w:tc>
          <w:tcPr>
            <w:tcW w:w="13608" w:type="dxa"/>
            <w:gridSpan w:val="8"/>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B2E5203">
        <w:tc>
          <w:tcPr>
            <w:tcW w:w="13608" w:type="dxa"/>
            <w:gridSpan w:val="8"/>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B2E5203">
        <w:tc>
          <w:tcPr>
            <w:tcW w:w="13608" w:type="dxa"/>
            <w:gridSpan w:val="8"/>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B2E5203">
        <w:tc>
          <w:tcPr>
            <w:tcW w:w="13608" w:type="dxa"/>
            <w:gridSpan w:val="8"/>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p w14:paraId="0C03AFE6" w14:textId="77777777" w:rsidR="00CE3A0F" w:rsidRDefault="00CE3A0F"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2511DC7F" w14:textId="77777777" w:rsidTr="252501FD">
        <w:tc>
          <w:tcPr>
            <w:tcW w:w="616" w:type="dxa"/>
            <w:shd w:val="clear" w:color="auto" w:fill="D9D9D9" w:themeFill="background1" w:themeFillShade="D9"/>
          </w:tcPr>
          <w:p w14:paraId="2B985A77" w14:textId="77777777" w:rsidR="009B2814" w:rsidRPr="006B7828" w:rsidRDefault="009B2814"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9B2814" w:rsidRPr="006B7828" w:rsidRDefault="00035115"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151A0A62" w:rsidR="009B2814" w:rsidRPr="006B7828" w:rsidRDefault="00E30B0C" w:rsidP="00C16B02">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Pr>
          <w:p w14:paraId="1FAA3216" w14:textId="097E3FF6" w:rsidR="009B2814" w:rsidRPr="006B7828" w:rsidRDefault="009B2814" w:rsidP="00C16B02">
            <w:pPr>
              <w:ind w:right="29"/>
              <w:jc w:val="center"/>
              <w:rPr>
                <w:rFonts w:eastAsia="SimSun"/>
                <w:b/>
                <w:sz w:val="18"/>
                <w:szCs w:val="18"/>
              </w:rPr>
            </w:pPr>
          </w:p>
        </w:tc>
        <w:tc>
          <w:tcPr>
            <w:tcW w:w="2410" w:type="dxa"/>
            <w:shd w:val="clear" w:color="auto" w:fill="D9D9D9" w:themeFill="background1" w:themeFillShade="D9"/>
          </w:tcPr>
          <w:p w14:paraId="5F503D19" w14:textId="5830A48A" w:rsidR="009B2814" w:rsidRPr="006B7828" w:rsidRDefault="00E30B0C"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444D062" w14:textId="767D90CB" w:rsidR="009B2814" w:rsidRPr="006B7828" w:rsidRDefault="00E30B0C"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7EFB1371" w14:textId="77777777" w:rsidR="009B2814" w:rsidRPr="006B7828" w:rsidRDefault="009B2814" w:rsidP="00C16B02">
            <w:pPr>
              <w:ind w:right="29"/>
              <w:rPr>
                <w:rFonts w:eastAsia="SimSun"/>
                <w:b/>
                <w:bCs/>
                <w:sz w:val="18"/>
                <w:szCs w:val="18"/>
              </w:rPr>
            </w:pPr>
          </w:p>
        </w:tc>
        <w:tc>
          <w:tcPr>
            <w:tcW w:w="2671" w:type="dxa"/>
            <w:shd w:val="clear" w:color="auto" w:fill="D9D9D9" w:themeFill="background1" w:themeFillShade="D9"/>
          </w:tcPr>
          <w:p w14:paraId="0125E013" w14:textId="77777777" w:rsidR="009B2814" w:rsidRPr="008E64CA" w:rsidRDefault="009B2814" w:rsidP="00C16B02">
            <w:pPr>
              <w:spacing w:before="60" w:after="60"/>
              <w:rPr>
                <w:rFonts w:eastAsia="SimSun"/>
                <w:b/>
                <w:sz w:val="18"/>
                <w:szCs w:val="18"/>
              </w:rPr>
            </w:pPr>
            <w:r w:rsidRPr="008E64CA">
              <w:rPr>
                <w:rFonts w:eastAsia="SimSun"/>
                <w:b/>
                <w:sz w:val="18"/>
                <w:szCs w:val="18"/>
              </w:rPr>
              <w:t>Reference(s)</w:t>
            </w:r>
          </w:p>
        </w:tc>
      </w:tr>
      <w:tr w:rsidR="009B2814" w14:paraId="0EB15174" w14:textId="77777777" w:rsidTr="252501FD">
        <w:tc>
          <w:tcPr>
            <w:tcW w:w="10937" w:type="dxa"/>
            <w:gridSpan w:val="7"/>
            <w:shd w:val="clear" w:color="auto" w:fill="D9D9D9" w:themeFill="background1" w:themeFillShade="D9"/>
          </w:tcPr>
          <w:p w14:paraId="2A48E1EC" w14:textId="77777777" w:rsidR="00E30B0C" w:rsidRDefault="00E30B0C" w:rsidP="00E30B0C">
            <w:pPr>
              <w:ind w:right="29"/>
              <w:rPr>
                <w:rFonts w:eastAsia="SimSun"/>
                <w:sz w:val="18"/>
                <w:szCs w:val="18"/>
              </w:rPr>
            </w:pPr>
          </w:p>
          <w:p w14:paraId="10B8E4D1" w14:textId="7CD7BF9D" w:rsidR="0023421F" w:rsidRPr="00E30B0C" w:rsidRDefault="0023421F" w:rsidP="00E30B0C">
            <w:pPr>
              <w:ind w:right="29"/>
              <w:rPr>
                <w:rFonts w:eastAsia="SimSun"/>
                <w:sz w:val="18"/>
                <w:szCs w:val="18"/>
              </w:rPr>
            </w:pPr>
            <w:r>
              <w:rPr>
                <w:rFonts w:eastAsia="SimSun"/>
                <w:snapToGrid w:val="0"/>
                <w:sz w:val="18"/>
                <w:szCs w:val="18"/>
              </w:rPr>
              <w:t>Was this oversight assessment planned and scheduled with all affected parties, prior to conduct?</w:t>
            </w:r>
          </w:p>
        </w:tc>
        <w:tc>
          <w:tcPr>
            <w:tcW w:w="2671" w:type="dxa"/>
            <w:shd w:val="clear" w:color="auto" w:fill="D9D9D9" w:themeFill="background1" w:themeFillShade="D9"/>
          </w:tcPr>
          <w:p w14:paraId="6980D67C" w14:textId="29818911" w:rsidR="009B2814" w:rsidRDefault="00914B4C" w:rsidP="00914B4C">
            <w:pPr>
              <w:ind w:right="29"/>
              <w:rPr>
                <w:rFonts w:eastAsia="SimSun"/>
                <w:sz w:val="18"/>
                <w:szCs w:val="18"/>
              </w:rPr>
            </w:pPr>
            <w:r>
              <w:rPr>
                <w:rFonts w:eastAsia="SimSun"/>
                <w:sz w:val="18"/>
                <w:szCs w:val="18"/>
              </w:rPr>
              <w:t>ISO 17011 Para 7.4.7</w:t>
            </w:r>
          </w:p>
        </w:tc>
      </w:tr>
      <w:tr w:rsidR="009B2814" w14:paraId="6083D517" w14:textId="77777777" w:rsidTr="252501FD">
        <w:tc>
          <w:tcPr>
            <w:tcW w:w="10937" w:type="dxa"/>
            <w:gridSpan w:val="7"/>
            <w:shd w:val="clear" w:color="auto" w:fill="D9D9D9" w:themeFill="background1" w:themeFillShade="D9"/>
          </w:tcPr>
          <w:p w14:paraId="4FAB3CBF" w14:textId="64D7725B" w:rsidR="009B2814" w:rsidRPr="00E30B0C" w:rsidRDefault="157D97C2" w:rsidP="252501FD">
            <w:pPr>
              <w:rPr>
                <w:b/>
                <w:bCs/>
                <w:color w:val="5B9BD5" w:themeColor="accent1"/>
                <w:sz w:val="18"/>
                <w:szCs w:val="18"/>
              </w:rPr>
            </w:pPr>
            <w:r w:rsidRPr="252501FD">
              <w:rPr>
                <w:b/>
                <w:bCs/>
                <w:color w:val="5B9BD5" w:themeColor="accent1"/>
                <w:sz w:val="18"/>
                <w:szCs w:val="18"/>
              </w:rPr>
              <w:t>Ensure t</w:t>
            </w:r>
            <w:r w:rsidR="0023421F" w:rsidRPr="252501FD">
              <w:rPr>
                <w:b/>
                <w:bCs/>
                <w:color w:val="5B9BD5" w:themeColor="accent1"/>
                <w:sz w:val="18"/>
                <w:szCs w:val="18"/>
              </w:rPr>
              <w:t>hat evidence exists that this oversight was planned and scheduled with all parties</w:t>
            </w:r>
            <w:r w:rsidR="00914B4C" w:rsidRPr="252501FD">
              <w:rPr>
                <w:b/>
                <w:bCs/>
                <w:color w:val="5B9BD5" w:themeColor="accent1"/>
                <w:sz w:val="18"/>
                <w:szCs w:val="18"/>
              </w:rPr>
              <w:t xml:space="preserve">. </w:t>
            </w:r>
            <w:r w:rsidR="0023421F" w:rsidRPr="252501FD">
              <w:rPr>
                <w:b/>
                <w:bCs/>
                <w:color w:val="5B9BD5" w:themeColor="accent1"/>
                <w:sz w:val="18"/>
                <w:szCs w:val="18"/>
              </w:rPr>
              <w:t xml:space="preserve">Was </w:t>
            </w:r>
            <w:r w:rsidR="00914B4C" w:rsidRPr="252501FD">
              <w:rPr>
                <w:b/>
                <w:bCs/>
                <w:color w:val="5B9BD5" w:themeColor="accent1"/>
                <w:sz w:val="18"/>
                <w:szCs w:val="18"/>
              </w:rPr>
              <w:t>it was communicated in advance</w:t>
            </w:r>
            <w:r w:rsidR="0023421F" w:rsidRPr="252501FD">
              <w:rPr>
                <w:b/>
                <w:bCs/>
                <w:color w:val="5B9BD5" w:themeColor="accent1"/>
                <w:sz w:val="18"/>
                <w:szCs w:val="18"/>
              </w:rPr>
              <w:t>?</w:t>
            </w:r>
            <w:r w:rsidR="00914B4C" w:rsidRPr="252501FD">
              <w:rPr>
                <w:b/>
                <w:bCs/>
                <w:color w:val="5B9BD5" w:themeColor="accent1"/>
                <w:sz w:val="18"/>
                <w:szCs w:val="18"/>
              </w:rPr>
              <w:t xml:space="preserve"> </w:t>
            </w:r>
          </w:p>
        </w:tc>
        <w:tc>
          <w:tcPr>
            <w:tcW w:w="2671" w:type="dxa"/>
            <w:shd w:val="clear" w:color="auto" w:fill="D9D9D9" w:themeFill="background1" w:themeFillShade="D9"/>
          </w:tcPr>
          <w:p w14:paraId="774656FB" w14:textId="77777777" w:rsidR="009B2814" w:rsidRDefault="009B2814" w:rsidP="00C16B02">
            <w:pPr>
              <w:rPr>
                <w:sz w:val="18"/>
                <w:szCs w:val="18"/>
              </w:rPr>
            </w:pPr>
          </w:p>
        </w:tc>
      </w:tr>
      <w:tr w:rsidR="009B2814" w14:paraId="651905A8" w14:textId="77777777" w:rsidTr="252501FD">
        <w:tc>
          <w:tcPr>
            <w:tcW w:w="13608" w:type="dxa"/>
            <w:gridSpan w:val="8"/>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252501FD">
        <w:tc>
          <w:tcPr>
            <w:tcW w:w="13608" w:type="dxa"/>
            <w:gridSpan w:val="8"/>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252501FD">
        <w:tc>
          <w:tcPr>
            <w:tcW w:w="13608" w:type="dxa"/>
            <w:gridSpan w:val="8"/>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252501FD">
        <w:tc>
          <w:tcPr>
            <w:tcW w:w="13608" w:type="dxa"/>
            <w:gridSpan w:val="8"/>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p w14:paraId="2F1F7D62" w14:textId="77777777" w:rsidR="00CE3A0F" w:rsidRDefault="00CE3A0F" w:rsidP="009C3F5E">
      <w:pPr>
        <w:ind w:right="29"/>
        <w:rPr>
          <w:rFonts w:eastAsia="SimSun"/>
          <w:sz w:val="18"/>
          <w:szCs w:val="18"/>
        </w:rPr>
      </w:pPr>
    </w:p>
    <w:p w14:paraId="6619EF71" w14:textId="77777777" w:rsidR="00CE3A0F" w:rsidRDefault="00CE3A0F"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0499328C" w14:textId="77777777" w:rsidTr="00C16B02">
        <w:tc>
          <w:tcPr>
            <w:tcW w:w="616" w:type="dxa"/>
            <w:shd w:val="clear" w:color="auto" w:fill="D9D9D9" w:themeFill="background1" w:themeFillShade="D9"/>
          </w:tcPr>
          <w:p w14:paraId="6FEC19D1"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4113AB4C" w:rsidR="009C3F5E" w:rsidRPr="006B7828" w:rsidRDefault="00E30B0C" w:rsidP="00914B4C">
            <w:pPr>
              <w:ind w:right="29"/>
              <w:rPr>
                <w:rFonts w:eastAsia="SimSun"/>
                <w:b/>
                <w:sz w:val="18"/>
                <w:szCs w:val="18"/>
              </w:rPr>
            </w:pPr>
            <w:r>
              <w:rPr>
                <w:rFonts w:eastAsia="SimSun"/>
                <w:b/>
                <w:sz w:val="18"/>
                <w:szCs w:val="18"/>
              </w:rPr>
              <w:t>1.</w:t>
            </w:r>
            <w:r w:rsidR="00914B4C">
              <w:rPr>
                <w:rFonts w:eastAsia="SimSun"/>
                <w:b/>
                <w:sz w:val="18"/>
                <w:szCs w:val="18"/>
              </w:rPr>
              <w:t>3</w:t>
            </w:r>
          </w:p>
        </w:tc>
        <w:tc>
          <w:tcPr>
            <w:tcW w:w="2007" w:type="dxa"/>
            <w:shd w:val="clear" w:color="auto" w:fill="D9D9D9" w:themeFill="background1" w:themeFillShade="D9"/>
          </w:tcPr>
          <w:p w14:paraId="634BF8D2" w14:textId="46DF6034" w:rsidR="009C3F5E" w:rsidRPr="006B7828" w:rsidRDefault="00E30B0C" w:rsidP="00C16B02">
            <w:pPr>
              <w:ind w:right="29"/>
              <w:rPr>
                <w:rFonts w:eastAsia="SimSun"/>
                <w:b/>
                <w:bCs/>
                <w:sz w:val="18"/>
                <w:szCs w:val="18"/>
              </w:rPr>
            </w:pPr>
            <w:r>
              <w:rPr>
                <w:rFonts w:eastAsia="SimSun"/>
                <w:b/>
                <w:bCs/>
                <w:sz w:val="18"/>
                <w:szCs w:val="18"/>
              </w:rPr>
              <w:t>Witness</w:t>
            </w:r>
            <w:r w:rsidR="009C3F5E" w:rsidRPr="0B2E5203">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Pr>
          <w:p w14:paraId="74957F2E" w14:textId="0408366D" w:rsidR="009C3F5E" w:rsidRPr="006B7828" w:rsidRDefault="009C3F5E" w:rsidP="00C16B02">
            <w:pPr>
              <w:ind w:right="29"/>
              <w:jc w:val="center"/>
              <w:rPr>
                <w:rFonts w:eastAsia="SimSun"/>
                <w:b/>
                <w:sz w:val="18"/>
                <w:szCs w:val="18"/>
              </w:rPr>
            </w:pPr>
          </w:p>
        </w:tc>
        <w:tc>
          <w:tcPr>
            <w:tcW w:w="2410" w:type="dxa"/>
            <w:shd w:val="clear" w:color="auto" w:fill="D9D9D9" w:themeFill="background1" w:themeFillShade="D9"/>
          </w:tcPr>
          <w:p w14:paraId="263D0152" w14:textId="41BD2131" w:rsidR="009C3F5E" w:rsidRPr="006B7828" w:rsidRDefault="009C3F5E" w:rsidP="00C16B02">
            <w:pPr>
              <w:ind w:right="29"/>
              <w:rPr>
                <w:rFonts w:eastAsia="SimSun"/>
                <w:b/>
                <w:bCs/>
                <w:sz w:val="18"/>
                <w:szCs w:val="18"/>
              </w:rPr>
            </w:pPr>
          </w:p>
        </w:tc>
        <w:tc>
          <w:tcPr>
            <w:tcW w:w="850" w:type="dxa"/>
            <w:shd w:val="clear" w:color="auto" w:fill="D9D9D9" w:themeFill="background1" w:themeFillShade="D9"/>
          </w:tcPr>
          <w:p w14:paraId="0D687923" w14:textId="607FC4C4"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7BFBFF17"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D760B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9C3F5E" w14:paraId="0135B4D3" w14:textId="77777777" w:rsidTr="00C16B02">
        <w:tc>
          <w:tcPr>
            <w:tcW w:w="10937" w:type="dxa"/>
            <w:gridSpan w:val="7"/>
            <w:shd w:val="clear" w:color="auto" w:fill="D9D9D9" w:themeFill="background1" w:themeFillShade="D9"/>
          </w:tcPr>
          <w:p w14:paraId="0434D81D" w14:textId="07984A0E" w:rsidR="00E30B0C" w:rsidRPr="00084E22" w:rsidRDefault="00084E22" w:rsidP="001C7067">
            <w:pPr>
              <w:ind w:right="29"/>
              <w:rPr>
                <w:rFonts w:eastAsia="SimSun"/>
                <w:b/>
                <w:sz w:val="18"/>
                <w:szCs w:val="18"/>
              </w:rPr>
            </w:pPr>
            <w:r>
              <w:rPr>
                <w:rFonts w:eastAsia="SimSun"/>
                <w:snapToGrid w:val="0"/>
                <w:sz w:val="18"/>
                <w:szCs w:val="18"/>
              </w:rPr>
              <w:t>Is there evidence that the AB assessment plan has considered follow-up items [e.g., previous assessment reports, p</w:t>
            </w:r>
            <w:r w:rsidR="001C7067">
              <w:rPr>
                <w:rFonts w:eastAsia="SimSun"/>
                <w:snapToGrid w:val="0"/>
                <w:sz w:val="18"/>
                <w:szCs w:val="18"/>
              </w:rPr>
              <w:t>ast nonconformity verifications</w:t>
            </w:r>
            <w:r>
              <w:rPr>
                <w:rFonts w:eastAsia="SimSun"/>
                <w:snapToGrid w:val="0"/>
                <w:sz w:val="18"/>
                <w:szCs w:val="18"/>
              </w:rPr>
              <w:t>]?</w:t>
            </w:r>
          </w:p>
        </w:tc>
        <w:tc>
          <w:tcPr>
            <w:tcW w:w="2671" w:type="dxa"/>
            <w:shd w:val="clear" w:color="auto" w:fill="D9D9D9" w:themeFill="background1" w:themeFillShade="D9"/>
          </w:tcPr>
          <w:p w14:paraId="7260A8B9" w14:textId="7DEDAC1E" w:rsidR="009C3F5E" w:rsidRDefault="00914B4C" w:rsidP="00E30B0C">
            <w:pPr>
              <w:ind w:right="29"/>
              <w:rPr>
                <w:rFonts w:eastAsia="SimSun"/>
                <w:sz w:val="18"/>
                <w:szCs w:val="18"/>
              </w:rPr>
            </w:pPr>
            <w:r>
              <w:rPr>
                <w:rFonts w:eastAsia="SimSun"/>
                <w:sz w:val="18"/>
                <w:szCs w:val="18"/>
              </w:rPr>
              <w:t>ISO 17011 Para 7.4.7</w:t>
            </w:r>
          </w:p>
        </w:tc>
      </w:tr>
      <w:tr w:rsidR="009C3F5E" w14:paraId="7510DDF9" w14:textId="77777777" w:rsidTr="00C16B02">
        <w:tc>
          <w:tcPr>
            <w:tcW w:w="10937" w:type="dxa"/>
            <w:gridSpan w:val="7"/>
            <w:shd w:val="clear" w:color="auto" w:fill="D9D9D9" w:themeFill="background1" w:themeFillShade="D9"/>
          </w:tcPr>
          <w:p w14:paraId="0466C09F" w14:textId="42CA5302" w:rsidR="009C3F5E" w:rsidRPr="00E7354C" w:rsidRDefault="00914B4C" w:rsidP="009C3F5E">
            <w:pPr>
              <w:rPr>
                <w:b/>
                <w:color w:val="5B9BD5" w:themeColor="accent1"/>
                <w:sz w:val="18"/>
                <w:szCs w:val="18"/>
              </w:rPr>
            </w:pPr>
            <w:r>
              <w:rPr>
                <w:b/>
                <w:bCs/>
                <w:color w:val="5B9BD5" w:themeColor="accent1"/>
                <w:sz w:val="18"/>
                <w:szCs w:val="18"/>
              </w:rPr>
              <w:t>Review completed plan for content.</w:t>
            </w:r>
          </w:p>
        </w:tc>
        <w:tc>
          <w:tcPr>
            <w:tcW w:w="2671" w:type="dxa"/>
            <w:shd w:val="clear" w:color="auto" w:fill="D9D9D9" w:themeFill="background1" w:themeFillShade="D9"/>
          </w:tcPr>
          <w:p w14:paraId="74F84F8E" w14:textId="77777777" w:rsidR="009C3F5E" w:rsidRDefault="009C3F5E" w:rsidP="00C16B02">
            <w:pPr>
              <w:rPr>
                <w:sz w:val="18"/>
                <w:szCs w:val="18"/>
              </w:rPr>
            </w:pPr>
          </w:p>
        </w:tc>
      </w:tr>
      <w:tr w:rsidR="009C3F5E" w14:paraId="3063EBCE" w14:textId="77777777" w:rsidTr="00C16B02">
        <w:tc>
          <w:tcPr>
            <w:tcW w:w="13608" w:type="dxa"/>
            <w:gridSpan w:val="8"/>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00C16B02">
        <w:tc>
          <w:tcPr>
            <w:tcW w:w="13608" w:type="dxa"/>
            <w:gridSpan w:val="8"/>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00C16B02">
        <w:tc>
          <w:tcPr>
            <w:tcW w:w="13608" w:type="dxa"/>
            <w:gridSpan w:val="8"/>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00C16B02">
        <w:tc>
          <w:tcPr>
            <w:tcW w:w="13608" w:type="dxa"/>
            <w:gridSpan w:val="8"/>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bl>
    <w:p w14:paraId="7BBF8865" w14:textId="77777777" w:rsidR="001C55F5" w:rsidRDefault="001C55F5" w:rsidP="009C3F5E">
      <w:pPr>
        <w:ind w:right="29"/>
        <w:rPr>
          <w:rFonts w:eastAsia="SimSun"/>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1C4E16DA" w14:textId="77777777" w:rsidTr="00E7354C">
        <w:tc>
          <w:tcPr>
            <w:tcW w:w="616" w:type="dxa"/>
            <w:shd w:val="clear" w:color="auto" w:fill="D9D9D9" w:themeFill="background1" w:themeFillShade="D9"/>
          </w:tcPr>
          <w:p w14:paraId="05C6DB04"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2078BC4C" w:rsidR="009C3F5E" w:rsidRPr="006B7828" w:rsidRDefault="00914B4C" w:rsidP="00C16B02">
            <w:pPr>
              <w:ind w:right="29"/>
              <w:rPr>
                <w:rFonts w:eastAsia="SimSun"/>
                <w:b/>
                <w:sz w:val="18"/>
                <w:szCs w:val="18"/>
              </w:rPr>
            </w:pPr>
            <w:r>
              <w:rPr>
                <w:rFonts w:eastAsia="SimSun"/>
                <w:b/>
                <w:sz w:val="18"/>
                <w:szCs w:val="18"/>
              </w:rPr>
              <w:t>1.4</w:t>
            </w:r>
          </w:p>
        </w:tc>
        <w:tc>
          <w:tcPr>
            <w:tcW w:w="2007" w:type="dxa"/>
            <w:shd w:val="clear" w:color="auto" w:fill="D9D9D9" w:themeFill="background1" w:themeFillShade="D9"/>
          </w:tcPr>
          <w:p w14:paraId="24F5F875" w14:textId="068C9678" w:rsidR="009C3F5E" w:rsidRPr="006B7828" w:rsidRDefault="001C55F5" w:rsidP="00C16B02">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Pr>
          <w:p w14:paraId="0B495602" w14:textId="4A1C9FCE" w:rsidR="009C3F5E" w:rsidRPr="006B7828" w:rsidRDefault="009C3F5E" w:rsidP="00C16B02">
            <w:pPr>
              <w:ind w:right="29"/>
              <w:jc w:val="center"/>
              <w:rPr>
                <w:rFonts w:eastAsia="SimSun"/>
                <w:b/>
                <w:sz w:val="18"/>
                <w:szCs w:val="18"/>
              </w:rPr>
            </w:pPr>
          </w:p>
        </w:tc>
        <w:tc>
          <w:tcPr>
            <w:tcW w:w="2410" w:type="dxa"/>
            <w:shd w:val="clear" w:color="auto" w:fill="D9D9D9" w:themeFill="background1" w:themeFillShade="D9"/>
          </w:tcPr>
          <w:p w14:paraId="1775325E" w14:textId="02EEB3F2" w:rsidR="009C3F5E" w:rsidRPr="006B7828" w:rsidRDefault="001C55F5"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619F700" w14:textId="576E597D" w:rsidR="009C3F5E" w:rsidRPr="006B7828" w:rsidRDefault="001C55F5"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2D256CFB"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FD29295"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9C3F5E" w14:paraId="0F1399E6" w14:textId="77777777" w:rsidTr="00E7354C">
        <w:tc>
          <w:tcPr>
            <w:tcW w:w="10937" w:type="dxa"/>
            <w:gridSpan w:val="7"/>
            <w:shd w:val="clear" w:color="auto" w:fill="D9D9D9" w:themeFill="background1" w:themeFillShade="D9"/>
          </w:tcPr>
          <w:p w14:paraId="7ACF6FED" w14:textId="35E370C1" w:rsidR="00E7354C" w:rsidRPr="009C3F5E" w:rsidRDefault="00084E22" w:rsidP="00084E22">
            <w:pPr>
              <w:ind w:right="29"/>
              <w:rPr>
                <w:rFonts w:eastAsia="SimSun"/>
                <w:sz w:val="18"/>
                <w:szCs w:val="18"/>
              </w:rPr>
            </w:pPr>
            <w:r>
              <w:rPr>
                <w:rFonts w:eastAsia="SimSun"/>
                <w:snapToGrid w:val="0"/>
                <w:sz w:val="18"/>
                <w:szCs w:val="18"/>
              </w:rPr>
              <w:t>Does the AB ensure that the assessment team leader is identified, and their role is communicated to all affected parties, prior to the oversight assessment?</w:t>
            </w:r>
          </w:p>
        </w:tc>
        <w:tc>
          <w:tcPr>
            <w:tcW w:w="2671" w:type="dxa"/>
            <w:shd w:val="clear" w:color="auto" w:fill="D9D9D9" w:themeFill="background1" w:themeFillShade="D9"/>
          </w:tcPr>
          <w:p w14:paraId="0305C2EC" w14:textId="3172BAFA" w:rsidR="009C3F5E" w:rsidRDefault="00914B4C" w:rsidP="001C55F5">
            <w:pPr>
              <w:ind w:right="29"/>
              <w:rPr>
                <w:rFonts w:eastAsia="SimSun"/>
                <w:sz w:val="18"/>
                <w:szCs w:val="18"/>
              </w:rPr>
            </w:pPr>
            <w:r>
              <w:rPr>
                <w:rFonts w:eastAsia="SimSun"/>
                <w:sz w:val="18"/>
                <w:szCs w:val="18"/>
              </w:rPr>
              <w:t>ISO 17011 7.4.2</w:t>
            </w:r>
          </w:p>
        </w:tc>
      </w:tr>
      <w:tr w:rsidR="009C3F5E" w14:paraId="2FA1909E" w14:textId="77777777" w:rsidTr="00E7354C">
        <w:tc>
          <w:tcPr>
            <w:tcW w:w="10937" w:type="dxa"/>
            <w:gridSpan w:val="7"/>
            <w:shd w:val="clear" w:color="auto" w:fill="D9D9D9" w:themeFill="background1" w:themeFillShade="D9"/>
          </w:tcPr>
          <w:p w14:paraId="7326E1D8" w14:textId="0FC552FE" w:rsidR="009C3F5E" w:rsidRDefault="00914B4C" w:rsidP="00C16B02">
            <w:pPr>
              <w:rPr>
                <w:color w:val="5B9BD5" w:themeColor="accent1"/>
                <w:sz w:val="18"/>
                <w:szCs w:val="18"/>
              </w:rPr>
            </w:pPr>
            <w:r>
              <w:rPr>
                <w:b/>
                <w:bCs/>
                <w:color w:val="5B9BD5" w:themeColor="accent1"/>
                <w:sz w:val="18"/>
                <w:szCs w:val="18"/>
              </w:rPr>
              <w:t xml:space="preserve">Review AB coordination information with the CB, including the assessment plan and logistic information. </w:t>
            </w:r>
          </w:p>
        </w:tc>
        <w:tc>
          <w:tcPr>
            <w:tcW w:w="2671" w:type="dxa"/>
            <w:shd w:val="clear" w:color="auto" w:fill="D9D9D9" w:themeFill="background1" w:themeFillShade="D9"/>
          </w:tcPr>
          <w:p w14:paraId="35B303B2" w14:textId="77777777" w:rsidR="009C3F5E" w:rsidRDefault="009C3F5E" w:rsidP="00C16B02">
            <w:pPr>
              <w:rPr>
                <w:sz w:val="18"/>
                <w:szCs w:val="18"/>
              </w:rPr>
            </w:pPr>
          </w:p>
        </w:tc>
      </w:tr>
      <w:tr w:rsidR="009C3F5E" w14:paraId="7DF14EF6" w14:textId="77777777" w:rsidTr="00E7354C">
        <w:tc>
          <w:tcPr>
            <w:tcW w:w="13608" w:type="dxa"/>
            <w:gridSpan w:val="8"/>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00E7354C">
        <w:tc>
          <w:tcPr>
            <w:tcW w:w="13608" w:type="dxa"/>
            <w:gridSpan w:val="8"/>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00E7354C">
        <w:tc>
          <w:tcPr>
            <w:tcW w:w="13608" w:type="dxa"/>
            <w:gridSpan w:val="8"/>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00E7354C">
        <w:tc>
          <w:tcPr>
            <w:tcW w:w="13608" w:type="dxa"/>
            <w:gridSpan w:val="8"/>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0D8C431E" w14:textId="77777777" w:rsidR="009C3F5E" w:rsidRDefault="009C3F5E" w:rsidP="009C3F5E">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7F991CBB" w14:textId="77777777" w:rsidTr="001C7067">
        <w:tc>
          <w:tcPr>
            <w:tcW w:w="616" w:type="dxa"/>
            <w:shd w:val="clear" w:color="auto" w:fill="D9D9D9" w:themeFill="background1" w:themeFillShade="D9"/>
          </w:tcPr>
          <w:p w14:paraId="5AC5B116"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6E83F5A0" w:rsidR="009C3F5E" w:rsidRPr="006B7828" w:rsidRDefault="00914B4C" w:rsidP="00C16B02">
            <w:pPr>
              <w:ind w:right="29"/>
              <w:rPr>
                <w:rFonts w:eastAsia="SimSun"/>
                <w:b/>
                <w:sz w:val="18"/>
                <w:szCs w:val="18"/>
              </w:rPr>
            </w:pPr>
            <w:r>
              <w:rPr>
                <w:rFonts w:eastAsia="SimSun"/>
                <w:b/>
                <w:sz w:val="18"/>
                <w:szCs w:val="18"/>
              </w:rPr>
              <w:t>1.5</w:t>
            </w:r>
          </w:p>
        </w:tc>
        <w:tc>
          <w:tcPr>
            <w:tcW w:w="2007" w:type="dxa"/>
            <w:shd w:val="clear" w:color="auto" w:fill="D9D9D9" w:themeFill="background1" w:themeFillShade="D9"/>
          </w:tcPr>
          <w:p w14:paraId="20446655" w14:textId="4D71E535" w:rsidR="009C3F5E" w:rsidRPr="006B7828" w:rsidRDefault="00521991" w:rsidP="00C16B02">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Pr>
          <w:p w14:paraId="7B169D86" w14:textId="472B821E" w:rsidR="009C3F5E" w:rsidRPr="006B7828" w:rsidRDefault="009C3F5E" w:rsidP="00C16B02">
            <w:pPr>
              <w:ind w:right="29"/>
              <w:jc w:val="center"/>
              <w:rPr>
                <w:rFonts w:eastAsia="SimSun"/>
                <w:b/>
                <w:sz w:val="18"/>
                <w:szCs w:val="18"/>
              </w:rPr>
            </w:pPr>
          </w:p>
        </w:tc>
        <w:tc>
          <w:tcPr>
            <w:tcW w:w="2410" w:type="dxa"/>
            <w:shd w:val="clear" w:color="auto" w:fill="D9D9D9" w:themeFill="background1" w:themeFillShade="D9"/>
          </w:tcPr>
          <w:p w14:paraId="2DA604EF" w14:textId="257305D6" w:rsidR="009C3F5E" w:rsidRPr="006B7828" w:rsidRDefault="009C3F5E" w:rsidP="00C16B02">
            <w:pPr>
              <w:ind w:right="29"/>
              <w:rPr>
                <w:rFonts w:eastAsia="SimSun"/>
                <w:b/>
                <w:bCs/>
                <w:sz w:val="18"/>
                <w:szCs w:val="18"/>
              </w:rPr>
            </w:pPr>
          </w:p>
        </w:tc>
        <w:tc>
          <w:tcPr>
            <w:tcW w:w="850" w:type="dxa"/>
            <w:shd w:val="clear" w:color="auto" w:fill="D9D9D9" w:themeFill="background1" w:themeFillShade="D9"/>
          </w:tcPr>
          <w:p w14:paraId="551803FD" w14:textId="48B3A594"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155DDF79"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4D52E146"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9C3F5E" w14:paraId="5191CFBB" w14:textId="77777777" w:rsidTr="001C7067">
        <w:tc>
          <w:tcPr>
            <w:tcW w:w="10937" w:type="dxa"/>
            <w:gridSpan w:val="7"/>
            <w:shd w:val="clear" w:color="auto" w:fill="D9D9D9" w:themeFill="background1" w:themeFillShade="D9"/>
          </w:tcPr>
          <w:p w14:paraId="2FF03E20" w14:textId="30BF71EE" w:rsidR="00E7354C" w:rsidRPr="009C3F5E" w:rsidRDefault="00F0318F" w:rsidP="001C7067">
            <w:pPr>
              <w:ind w:right="29"/>
              <w:rPr>
                <w:rFonts w:eastAsia="SimSun"/>
                <w:sz w:val="18"/>
                <w:szCs w:val="18"/>
              </w:rPr>
            </w:pPr>
            <w:r>
              <w:rPr>
                <w:rFonts w:eastAsia="SimSun"/>
                <w:snapToGrid w:val="0"/>
                <w:sz w:val="18"/>
                <w:szCs w:val="18"/>
              </w:rPr>
              <w:t>Did the AB identify any conflicts of interest or restrictions (e.g., export control or security clearance) for this assessment? Were any identified items resolved with all affected parties?</w:t>
            </w:r>
          </w:p>
        </w:tc>
        <w:tc>
          <w:tcPr>
            <w:tcW w:w="2671" w:type="dxa"/>
            <w:shd w:val="clear" w:color="auto" w:fill="D9D9D9" w:themeFill="background1" w:themeFillShade="D9"/>
          </w:tcPr>
          <w:p w14:paraId="4D7CFD6A" w14:textId="361D7AE0" w:rsidR="009C3F5E" w:rsidRPr="009C3F5E" w:rsidRDefault="00317909" w:rsidP="009C3F5E">
            <w:pPr>
              <w:ind w:right="29"/>
              <w:rPr>
                <w:rFonts w:eastAsia="SimSun"/>
                <w:sz w:val="18"/>
                <w:szCs w:val="18"/>
              </w:rPr>
            </w:pPr>
            <w:r>
              <w:rPr>
                <w:rFonts w:eastAsia="SimSun"/>
                <w:sz w:val="18"/>
                <w:szCs w:val="18"/>
              </w:rPr>
              <w:t>9104-1</w:t>
            </w:r>
            <w:r w:rsidR="009C3F5E" w:rsidRPr="009C3F5E">
              <w:rPr>
                <w:rFonts w:eastAsia="SimSun"/>
                <w:sz w:val="18"/>
                <w:szCs w:val="18"/>
              </w:rPr>
              <w:t xml:space="preserve"> Para </w:t>
            </w:r>
            <w:r w:rsidR="00914B4C">
              <w:rPr>
                <w:rFonts w:eastAsia="SimSun"/>
                <w:sz w:val="18"/>
                <w:szCs w:val="18"/>
              </w:rPr>
              <w:t>8.2.3</w:t>
            </w:r>
          </w:p>
          <w:p w14:paraId="2E8C25C5" w14:textId="2EE3F981" w:rsidR="009C3F5E" w:rsidRDefault="009C3F5E" w:rsidP="009C3F5E">
            <w:pPr>
              <w:ind w:right="29"/>
              <w:rPr>
                <w:rFonts w:eastAsia="SimSun"/>
                <w:sz w:val="18"/>
                <w:szCs w:val="18"/>
              </w:rPr>
            </w:pPr>
          </w:p>
        </w:tc>
      </w:tr>
      <w:tr w:rsidR="009C3F5E" w14:paraId="60E0BBCE" w14:textId="77777777" w:rsidTr="001C7067">
        <w:tc>
          <w:tcPr>
            <w:tcW w:w="10937" w:type="dxa"/>
            <w:gridSpan w:val="7"/>
            <w:shd w:val="clear" w:color="auto" w:fill="D9D9D9" w:themeFill="background1" w:themeFillShade="D9"/>
          </w:tcPr>
          <w:p w14:paraId="61DB189E" w14:textId="2940FBCF" w:rsidR="009C3F5E" w:rsidRPr="00521991" w:rsidRDefault="00914B4C" w:rsidP="00C16B02">
            <w:pPr>
              <w:rPr>
                <w:b/>
                <w:color w:val="5B9BD5" w:themeColor="accent1"/>
                <w:sz w:val="18"/>
                <w:szCs w:val="18"/>
              </w:rPr>
            </w:pPr>
            <w:r>
              <w:rPr>
                <w:b/>
                <w:bCs/>
                <w:color w:val="5B9BD5" w:themeColor="accent1"/>
                <w:sz w:val="18"/>
                <w:szCs w:val="18"/>
              </w:rPr>
              <w:t>Ensure these items are addressed prior to onsite activities, if applicable.</w:t>
            </w:r>
          </w:p>
        </w:tc>
        <w:tc>
          <w:tcPr>
            <w:tcW w:w="2671" w:type="dxa"/>
            <w:shd w:val="clear" w:color="auto" w:fill="D9D9D9" w:themeFill="background1" w:themeFillShade="D9"/>
          </w:tcPr>
          <w:p w14:paraId="2D4C3D84" w14:textId="77777777" w:rsidR="009C3F5E" w:rsidRDefault="009C3F5E" w:rsidP="00C16B02">
            <w:pPr>
              <w:rPr>
                <w:sz w:val="18"/>
                <w:szCs w:val="18"/>
              </w:rPr>
            </w:pPr>
          </w:p>
        </w:tc>
      </w:tr>
      <w:tr w:rsidR="009C3F5E" w14:paraId="797DEB20" w14:textId="77777777" w:rsidTr="001C7067">
        <w:tc>
          <w:tcPr>
            <w:tcW w:w="13608" w:type="dxa"/>
            <w:gridSpan w:val="8"/>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001C7067">
        <w:tc>
          <w:tcPr>
            <w:tcW w:w="13608" w:type="dxa"/>
            <w:gridSpan w:val="8"/>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001C7067">
        <w:tc>
          <w:tcPr>
            <w:tcW w:w="13608" w:type="dxa"/>
            <w:gridSpan w:val="8"/>
          </w:tcPr>
          <w:p w14:paraId="3DCF870D" w14:textId="77777777" w:rsidR="009C3F5E" w:rsidRDefault="009C3F5E" w:rsidP="00C16B02">
            <w:pPr>
              <w:rPr>
                <w:sz w:val="18"/>
                <w:szCs w:val="18"/>
              </w:rPr>
            </w:pPr>
            <w:r w:rsidRPr="0B2E5203">
              <w:rPr>
                <w:sz w:val="18"/>
                <w:szCs w:val="18"/>
              </w:rPr>
              <w:t>( )  C  ( ) NC ( ) NA ( ) NE -- ( ) Observation</w:t>
            </w:r>
          </w:p>
          <w:p w14:paraId="5D7CC67A" w14:textId="77777777" w:rsidR="009C3F5E" w:rsidRDefault="009C3F5E" w:rsidP="00C16B02">
            <w:pPr>
              <w:rPr>
                <w:sz w:val="18"/>
                <w:szCs w:val="18"/>
              </w:rPr>
            </w:pPr>
          </w:p>
        </w:tc>
      </w:tr>
      <w:tr w:rsidR="009C3F5E" w14:paraId="00BB6B22" w14:textId="77777777" w:rsidTr="001C7067">
        <w:tc>
          <w:tcPr>
            <w:tcW w:w="13608" w:type="dxa"/>
            <w:gridSpan w:val="8"/>
          </w:tcPr>
          <w:p w14:paraId="55B8CDDD" w14:textId="77777777" w:rsidR="009C3F5E" w:rsidRDefault="009C3F5E" w:rsidP="00C16B02">
            <w:pPr>
              <w:rPr>
                <w:sz w:val="18"/>
                <w:szCs w:val="18"/>
              </w:rPr>
            </w:pPr>
            <w:r w:rsidRPr="0B2E5203">
              <w:rPr>
                <w:sz w:val="18"/>
                <w:szCs w:val="18"/>
              </w:rPr>
              <w:t>Assessment Result: (describe the NCR, OFI  and / or Observation)</w:t>
            </w: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EB5B92" w14:paraId="6FABE473" w14:textId="77777777" w:rsidTr="00DF7DD0">
        <w:tc>
          <w:tcPr>
            <w:tcW w:w="616" w:type="dxa"/>
            <w:shd w:val="clear" w:color="auto" w:fill="D9D9D9" w:themeFill="background1" w:themeFillShade="D9"/>
          </w:tcPr>
          <w:p w14:paraId="3267E32E" w14:textId="77777777" w:rsidR="00EB5B92" w:rsidRPr="006B7828" w:rsidRDefault="00EB5B92" w:rsidP="00DF7DD0">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6833267" w14:textId="354DB7B3" w:rsidR="00EB5B92" w:rsidRPr="006B7828" w:rsidRDefault="00EB5B92" w:rsidP="00EB5B92">
            <w:pPr>
              <w:ind w:right="29"/>
              <w:rPr>
                <w:rFonts w:eastAsia="SimSun"/>
                <w:b/>
                <w:sz w:val="18"/>
                <w:szCs w:val="18"/>
              </w:rPr>
            </w:pPr>
            <w:r>
              <w:rPr>
                <w:rFonts w:eastAsia="SimSun"/>
                <w:b/>
                <w:sz w:val="18"/>
                <w:szCs w:val="18"/>
              </w:rPr>
              <w:t>1.</w:t>
            </w:r>
            <w:r w:rsidR="00CE3A0F">
              <w:rPr>
                <w:rFonts w:eastAsia="SimSun"/>
                <w:b/>
                <w:sz w:val="18"/>
                <w:szCs w:val="18"/>
              </w:rPr>
              <w:t>6</w:t>
            </w:r>
          </w:p>
        </w:tc>
        <w:tc>
          <w:tcPr>
            <w:tcW w:w="2007" w:type="dxa"/>
            <w:shd w:val="clear" w:color="auto" w:fill="D9D9D9" w:themeFill="background1" w:themeFillShade="D9"/>
          </w:tcPr>
          <w:p w14:paraId="02317955" w14:textId="77777777" w:rsidR="00EB5B92" w:rsidRPr="006B7828" w:rsidRDefault="00EB5B92" w:rsidP="00DF7DD0">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Pr>
          <w:p w14:paraId="3F08522C" w14:textId="77777777" w:rsidR="00EB5B92" w:rsidRPr="006B7828" w:rsidRDefault="00EB5B92" w:rsidP="00DF7DD0">
            <w:pPr>
              <w:ind w:right="29"/>
              <w:jc w:val="center"/>
              <w:rPr>
                <w:rFonts w:eastAsia="SimSun"/>
                <w:b/>
                <w:sz w:val="18"/>
                <w:szCs w:val="18"/>
              </w:rPr>
            </w:pPr>
          </w:p>
        </w:tc>
        <w:tc>
          <w:tcPr>
            <w:tcW w:w="2410" w:type="dxa"/>
            <w:shd w:val="clear" w:color="auto" w:fill="D9D9D9" w:themeFill="background1" w:themeFillShade="D9"/>
          </w:tcPr>
          <w:p w14:paraId="3D4546D7" w14:textId="77777777" w:rsidR="00EB5B92" w:rsidRPr="006B7828" w:rsidRDefault="00EB5B92" w:rsidP="00DF7DD0">
            <w:pPr>
              <w:ind w:right="29"/>
              <w:rPr>
                <w:rFonts w:eastAsia="SimSun"/>
                <w:b/>
                <w:bCs/>
                <w:sz w:val="18"/>
                <w:szCs w:val="18"/>
              </w:rPr>
            </w:pPr>
          </w:p>
        </w:tc>
        <w:tc>
          <w:tcPr>
            <w:tcW w:w="850" w:type="dxa"/>
            <w:shd w:val="clear" w:color="auto" w:fill="D9D9D9" w:themeFill="background1" w:themeFillShade="D9"/>
          </w:tcPr>
          <w:p w14:paraId="25BB8351" w14:textId="77777777" w:rsidR="00EB5B92" w:rsidRPr="006B7828" w:rsidRDefault="00EB5B92" w:rsidP="00DF7DD0">
            <w:pPr>
              <w:ind w:right="29"/>
              <w:jc w:val="center"/>
              <w:rPr>
                <w:rFonts w:eastAsia="SimSun"/>
                <w:b/>
                <w:sz w:val="18"/>
                <w:szCs w:val="18"/>
              </w:rPr>
            </w:pPr>
          </w:p>
        </w:tc>
        <w:tc>
          <w:tcPr>
            <w:tcW w:w="2999" w:type="dxa"/>
            <w:shd w:val="clear" w:color="auto" w:fill="D9D9D9" w:themeFill="background1" w:themeFillShade="D9"/>
          </w:tcPr>
          <w:p w14:paraId="25A992C5" w14:textId="77777777" w:rsidR="00EB5B92" w:rsidRPr="006B7828" w:rsidRDefault="00EB5B92" w:rsidP="00DF7DD0">
            <w:pPr>
              <w:ind w:right="29"/>
              <w:rPr>
                <w:rFonts w:eastAsia="SimSun"/>
                <w:b/>
                <w:bCs/>
                <w:sz w:val="18"/>
                <w:szCs w:val="18"/>
              </w:rPr>
            </w:pPr>
          </w:p>
        </w:tc>
        <w:tc>
          <w:tcPr>
            <w:tcW w:w="2671" w:type="dxa"/>
            <w:shd w:val="clear" w:color="auto" w:fill="D9D9D9" w:themeFill="background1" w:themeFillShade="D9"/>
          </w:tcPr>
          <w:p w14:paraId="757048F5" w14:textId="77777777" w:rsidR="00EB5B92" w:rsidRPr="008E64CA" w:rsidRDefault="00EB5B92" w:rsidP="00DF7DD0">
            <w:pPr>
              <w:spacing w:before="60" w:after="60"/>
              <w:rPr>
                <w:rFonts w:eastAsia="SimSun"/>
                <w:b/>
                <w:sz w:val="18"/>
                <w:szCs w:val="18"/>
              </w:rPr>
            </w:pPr>
            <w:r w:rsidRPr="008E64CA">
              <w:rPr>
                <w:rFonts w:eastAsia="SimSun"/>
                <w:b/>
                <w:sz w:val="18"/>
                <w:szCs w:val="18"/>
              </w:rPr>
              <w:t>Reference(s)</w:t>
            </w:r>
          </w:p>
        </w:tc>
      </w:tr>
      <w:tr w:rsidR="00EB5B92" w14:paraId="2D2179E4" w14:textId="77777777" w:rsidTr="00DF7DD0">
        <w:tc>
          <w:tcPr>
            <w:tcW w:w="10937" w:type="dxa"/>
            <w:gridSpan w:val="7"/>
            <w:shd w:val="clear" w:color="auto" w:fill="D9D9D9" w:themeFill="background1" w:themeFillShade="D9"/>
          </w:tcPr>
          <w:p w14:paraId="3067FCF3" w14:textId="4F53A519" w:rsidR="00EB5B92" w:rsidRPr="009C3F5E" w:rsidRDefault="00EB5B92" w:rsidP="00EB5B92">
            <w:pPr>
              <w:ind w:right="29"/>
              <w:rPr>
                <w:rFonts w:eastAsia="SimSun"/>
                <w:sz w:val="18"/>
                <w:szCs w:val="18"/>
              </w:rPr>
            </w:pPr>
            <w:r>
              <w:rPr>
                <w:rFonts w:eastAsia="SimSun"/>
                <w:snapToGrid w:val="0"/>
                <w:sz w:val="18"/>
                <w:szCs w:val="18"/>
              </w:rPr>
              <w:t>Is this a remote assessment of the CB? If yes, verify that the assessment plan clearly indicates a remote assessment and the AB has referenced conformance with IAF MD 4.</w:t>
            </w:r>
          </w:p>
        </w:tc>
        <w:tc>
          <w:tcPr>
            <w:tcW w:w="2671" w:type="dxa"/>
            <w:shd w:val="clear" w:color="auto" w:fill="D9D9D9" w:themeFill="background1" w:themeFillShade="D9"/>
          </w:tcPr>
          <w:p w14:paraId="205FC2C8" w14:textId="23FFBC18" w:rsidR="00EB5B92" w:rsidRPr="009C3F5E" w:rsidRDefault="00317909" w:rsidP="00DF7DD0">
            <w:pPr>
              <w:ind w:right="29"/>
              <w:rPr>
                <w:rFonts w:eastAsia="SimSun"/>
                <w:sz w:val="18"/>
                <w:szCs w:val="18"/>
              </w:rPr>
            </w:pPr>
            <w:r>
              <w:rPr>
                <w:rFonts w:eastAsia="SimSun"/>
                <w:sz w:val="18"/>
                <w:szCs w:val="18"/>
              </w:rPr>
              <w:t>9104-1</w:t>
            </w:r>
            <w:r w:rsidR="00EB5B92" w:rsidRPr="009C3F5E">
              <w:rPr>
                <w:rFonts w:eastAsia="SimSun"/>
                <w:sz w:val="18"/>
                <w:szCs w:val="18"/>
              </w:rPr>
              <w:t xml:space="preserve"> Para </w:t>
            </w:r>
            <w:r w:rsidR="00EB5B92">
              <w:rPr>
                <w:rFonts w:eastAsia="SimSun"/>
                <w:sz w:val="18"/>
                <w:szCs w:val="18"/>
              </w:rPr>
              <w:t>7.3.6 &amp; IAF MD 4</w:t>
            </w:r>
          </w:p>
          <w:p w14:paraId="14C03798" w14:textId="77777777" w:rsidR="00EB5B92" w:rsidRDefault="00EB5B92" w:rsidP="00DF7DD0">
            <w:pPr>
              <w:ind w:right="29"/>
              <w:rPr>
                <w:rFonts w:eastAsia="SimSun"/>
                <w:sz w:val="18"/>
                <w:szCs w:val="18"/>
              </w:rPr>
            </w:pPr>
          </w:p>
        </w:tc>
      </w:tr>
      <w:tr w:rsidR="00EB5B92" w14:paraId="6E2F2381" w14:textId="77777777" w:rsidTr="00DF7DD0">
        <w:tc>
          <w:tcPr>
            <w:tcW w:w="10937" w:type="dxa"/>
            <w:gridSpan w:val="7"/>
            <w:shd w:val="clear" w:color="auto" w:fill="D9D9D9" w:themeFill="background1" w:themeFillShade="D9"/>
          </w:tcPr>
          <w:p w14:paraId="784DF817" w14:textId="77777777" w:rsidR="00EB5B92" w:rsidRPr="00521991" w:rsidRDefault="00EB5B92" w:rsidP="00DF7DD0">
            <w:pPr>
              <w:rPr>
                <w:b/>
                <w:color w:val="5B9BD5" w:themeColor="accent1"/>
                <w:sz w:val="18"/>
                <w:szCs w:val="18"/>
              </w:rPr>
            </w:pPr>
            <w:r>
              <w:rPr>
                <w:b/>
                <w:bCs/>
                <w:color w:val="5B9BD5" w:themeColor="accent1"/>
                <w:sz w:val="18"/>
                <w:szCs w:val="18"/>
              </w:rPr>
              <w:t>Ensure these items are addressed prior to onsite activities, if applicable.</w:t>
            </w:r>
          </w:p>
        </w:tc>
        <w:tc>
          <w:tcPr>
            <w:tcW w:w="2671" w:type="dxa"/>
            <w:shd w:val="clear" w:color="auto" w:fill="D9D9D9" w:themeFill="background1" w:themeFillShade="D9"/>
          </w:tcPr>
          <w:p w14:paraId="62338982" w14:textId="77777777" w:rsidR="00EB5B92" w:rsidRDefault="00EB5B92" w:rsidP="00DF7DD0">
            <w:pPr>
              <w:rPr>
                <w:sz w:val="18"/>
                <w:szCs w:val="18"/>
              </w:rPr>
            </w:pPr>
          </w:p>
        </w:tc>
      </w:tr>
      <w:tr w:rsidR="00EB5B92" w14:paraId="2D65AF72" w14:textId="77777777" w:rsidTr="00DF7DD0">
        <w:tc>
          <w:tcPr>
            <w:tcW w:w="13608" w:type="dxa"/>
            <w:gridSpan w:val="8"/>
            <w:shd w:val="clear" w:color="auto" w:fill="D9D9D9" w:themeFill="background1" w:themeFillShade="D9"/>
          </w:tcPr>
          <w:p w14:paraId="2171FF8E" w14:textId="77777777" w:rsidR="00EB5B92" w:rsidRPr="006B7828" w:rsidRDefault="00EB5B92" w:rsidP="00DF7DD0">
            <w:pPr>
              <w:ind w:right="29"/>
              <w:rPr>
                <w:rFonts w:eastAsia="SimSun"/>
                <w:b/>
                <w:sz w:val="18"/>
                <w:szCs w:val="18"/>
              </w:rPr>
            </w:pPr>
            <w:r w:rsidRPr="006B7828">
              <w:rPr>
                <w:rFonts w:eastAsia="SimSun"/>
                <w:b/>
                <w:sz w:val="18"/>
                <w:szCs w:val="18"/>
              </w:rPr>
              <w:t>Assessment Evidence</w:t>
            </w:r>
          </w:p>
        </w:tc>
      </w:tr>
      <w:tr w:rsidR="00EB5B92" w14:paraId="20FE80F5" w14:textId="77777777" w:rsidTr="00DF7DD0">
        <w:tc>
          <w:tcPr>
            <w:tcW w:w="13608" w:type="dxa"/>
            <w:gridSpan w:val="8"/>
          </w:tcPr>
          <w:p w14:paraId="31087F7B" w14:textId="77777777" w:rsidR="00EB5B92" w:rsidRDefault="00EB5B92" w:rsidP="00DF7DD0">
            <w:pPr>
              <w:ind w:right="29"/>
              <w:rPr>
                <w:rFonts w:eastAsia="SimSun"/>
                <w:sz w:val="18"/>
                <w:szCs w:val="18"/>
              </w:rPr>
            </w:pPr>
            <w:r>
              <w:rPr>
                <w:rFonts w:eastAsia="SimSun"/>
                <w:sz w:val="18"/>
                <w:szCs w:val="18"/>
              </w:rPr>
              <w:t>Enter the answer here</w:t>
            </w:r>
          </w:p>
          <w:p w14:paraId="2E0F6E12" w14:textId="77777777" w:rsidR="00EB5B92" w:rsidRPr="00B91AB2" w:rsidRDefault="00EB5B92" w:rsidP="00DF7DD0">
            <w:pPr>
              <w:ind w:right="29"/>
              <w:rPr>
                <w:rFonts w:eastAsia="SimSun"/>
                <w:sz w:val="18"/>
                <w:szCs w:val="18"/>
              </w:rPr>
            </w:pPr>
          </w:p>
        </w:tc>
      </w:tr>
      <w:tr w:rsidR="00EB5B92" w14:paraId="144A9BA5" w14:textId="77777777" w:rsidTr="00DF7DD0">
        <w:tc>
          <w:tcPr>
            <w:tcW w:w="13608" w:type="dxa"/>
            <w:gridSpan w:val="8"/>
          </w:tcPr>
          <w:p w14:paraId="5EA5F75E" w14:textId="77777777" w:rsidR="00EB5B92" w:rsidRDefault="00EB5B92" w:rsidP="00DF7DD0">
            <w:pPr>
              <w:rPr>
                <w:sz w:val="18"/>
                <w:szCs w:val="18"/>
              </w:rPr>
            </w:pPr>
            <w:r w:rsidRPr="0B2E5203">
              <w:rPr>
                <w:sz w:val="18"/>
                <w:szCs w:val="18"/>
              </w:rPr>
              <w:t>( )  C  ( ) NC ( ) NA ( ) NE -- ( ) Observation</w:t>
            </w:r>
          </w:p>
          <w:p w14:paraId="200FAC1D" w14:textId="77777777" w:rsidR="00EB5B92" w:rsidRDefault="00EB5B92" w:rsidP="00DF7DD0">
            <w:pPr>
              <w:rPr>
                <w:sz w:val="18"/>
                <w:szCs w:val="18"/>
              </w:rPr>
            </w:pPr>
          </w:p>
        </w:tc>
      </w:tr>
      <w:tr w:rsidR="00EB5B92" w14:paraId="147750C9" w14:textId="77777777" w:rsidTr="00DF7DD0">
        <w:tc>
          <w:tcPr>
            <w:tcW w:w="13608" w:type="dxa"/>
            <w:gridSpan w:val="8"/>
          </w:tcPr>
          <w:p w14:paraId="0D41CAE2" w14:textId="77777777" w:rsidR="00EB5B92" w:rsidRDefault="00EB5B92" w:rsidP="00DF7DD0">
            <w:pPr>
              <w:rPr>
                <w:sz w:val="18"/>
                <w:szCs w:val="18"/>
              </w:rPr>
            </w:pPr>
            <w:r w:rsidRPr="0B2E5203">
              <w:rPr>
                <w:sz w:val="18"/>
                <w:szCs w:val="18"/>
              </w:rPr>
              <w:t>Assessment Result: (describe the NCR, OFI  and / or Observation)</w:t>
            </w:r>
          </w:p>
          <w:p w14:paraId="3010ED96" w14:textId="77777777" w:rsidR="00EB5B92" w:rsidRDefault="00EB5B92" w:rsidP="00DF7DD0">
            <w:pPr>
              <w:rPr>
                <w:sz w:val="18"/>
                <w:szCs w:val="18"/>
              </w:rPr>
            </w:pPr>
          </w:p>
        </w:tc>
      </w:tr>
    </w:tbl>
    <w:p w14:paraId="6C7728DF" w14:textId="77777777" w:rsidR="00EB5B92" w:rsidRDefault="00EB5B92" w:rsidP="009C3F5E">
      <w:pPr>
        <w:rPr>
          <w:rFonts w:eastAsia="SimSun"/>
          <w:b/>
          <w:sz w:val="18"/>
          <w:szCs w:val="18"/>
        </w:rPr>
      </w:pPr>
    </w:p>
    <w:p w14:paraId="018D0D32" w14:textId="77777777" w:rsidR="00CE3A0F" w:rsidRDefault="00CE3A0F" w:rsidP="009C3F5E">
      <w:pPr>
        <w:rPr>
          <w:rFonts w:eastAsia="SimSun"/>
          <w:b/>
          <w:sz w:val="18"/>
          <w:szCs w:val="18"/>
        </w:rPr>
      </w:pPr>
    </w:p>
    <w:p w14:paraId="1B3FEF5D" w14:textId="77777777" w:rsidR="00CE3A0F" w:rsidRDefault="00CE3A0F" w:rsidP="009C3F5E">
      <w:pPr>
        <w:rPr>
          <w:rFonts w:eastAsia="SimSun"/>
          <w:b/>
          <w:sz w:val="18"/>
          <w:szCs w:val="18"/>
        </w:rPr>
      </w:pPr>
    </w:p>
    <w:p w14:paraId="7ECE7F1A" w14:textId="77777777" w:rsidR="00CE3A0F" w:rsidRDefault="00CE3A0F" w:rsidP="009C3F5E">
      <w:pPr>
        <w:rPr>
          <w:rFonts w:eastAsia="SimSun"/>
          <w:b/>
          <w:sz w:val="18"/>
          <w:szCs w:val="18"/>
        </w:rPr>
      </w:pPr>
    </w:p>
    <w:p w14:paraId="52EEF640" w14:textId="77777777" w:rsidR="00CE3A0F" w:rsidRDefault="00CE3A0F" w:rsidP="009C3F5E">
      <w:pPr>
        <w:rPr>
          <w:rFonts w:eastAsia="SimSun"/>
          <w:b/>
          <w:sz w:val="18"/>
          <w:szCs w:val="18"/>
        </w:rPr>
      </w:pPr>
    </w:p>
    <w:p w14:paraId="3469E9C4" w14:textId="77777777" w:rsidR="00CE3A0F" w:rsidRDefault="00CE3A0F" w:rsidP="009C3F5E">
      <w:pPr>
        <w:rPr>
          <w:rFonts w:eastAsia="SimSun"/>
          <w:b/>
          <w:sz w:val="18"/>
          <w:szCs w:val="18"/>
        </w:rPr>
      </w:pPr>
    </w:p>
    <w:p w14:paraId="5E39C8FC" w14:textId="77777777" w:rsidR="00CE3A0F" w:rsidRDefault="00CE3A0F" w:rsidP="009C3F5E">
      <w:pPr>
        <w:rPr>
          <w:rFonts w:eastAsia="SimSun"/>
          <w:b/>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2A4C3D" w:rsidRPr="001C55D7" w14:paraId="4EEDCF3D" w14:textId="77777777" w:rsidTr="00DF7DD0">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14D1C7E1" w14:textId="18BC3735" w:rsidR="002A4C3D" w:rsidRPr="001C55D7" w:rsidRDefault="002A4C3D" w:rsidP="002A4C3D">
            <w:pPr>
              <w:rPr>
                <w:rFonts w:eastAsia="MS Mincho"/>
                <w:sz w:val="18"/>
                <w:szCs w:val="18"/>
              </w:rPr>
            </w:pPr>
            <w:r>
              <w:rPr>
                <w:rFonts w:eastAsia="SimSun"/>
                <w:bCs/>
                <w:sz w:val="18"/>
                <w:szCs w:val="18"/>
              </w:rPr>
              <w:t>Assessment Questions (That’s questions that you can answer during assessment conduct)</w:t>
            </w:r>
          </w:p>
        </w:tc>
      </w:tr>
    </w:tbl>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5310B87F" w14:textId="77777777" w:rsidTr="00C16B02">
        <w:tc>
          <w:tcPr>
            <w:tcW w:w="616" w:type="dxa"/>
            <w:shd w:val="clear" w:color="auto" w:fill="D9D9D9" w:themeFill="background1" w:themeFillShade="D9"/>
          </w:tcPr>
          <w:p w14:paraId="7E244350"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376220" w14:textId="1EEB0D20" w:rsidR="00397578" w:rsidRPr="006B7828" w:rsidRDefault="00914B4C" w:rsidP="00C16B02">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77BC4E72" w14:textId="092F8CAF" w:rsidR="00397578" w:rsidRPr="006B7828" w:rsidRDefault="00521991"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0E1A700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748F697" w14:textId="3586101D" w:rsidR="00397578" w:rsidRPr="006B7828" w:rsidRDefault="00397578" w:rsidP="00C16B02">
            <w:pPr>
              <w:ind w:right="29"/>
              <w:rPr>
                <w:rFonts w:eastAsia="SimSun"/>
                <w:b/>
                <w:bCs/>
                <w:sz w:val="18"/>
                <w:szCs w:val="18"/>
              </w:rPr>
            </w:pPr>
          </w:p>
        </w:tc>
        <w:tc>
          <w:tcPr>
            <w:tcW w:w="850" w:type="dxa"/>
            <w:shd w:val="clear" w:color="auto" w:fill="D9D9D9" w:themeFill="background1" w:themeFillShade="D9"/>
          </w:tcPr>
          <w:p w14:paraId="3528D938"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B22156D"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59CFFD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39969C78" w14:textId="77777777" w:rsidTr="00C16B02">
        <w:tc>
          <w:tcPr>
            <w:tcW w:w="10937" w:type="dxa"/>
            <w:gridSpan w:val="7"/>
            <w:shd w:val="clear" w:color="auto" w:fill="D9D9D9" w:themeFill="background1" w:themeFillShade="D9"/>
          </w:tcPr>
          <w:p w14:paraId="4382B99A" w14:textId="2CFF5C37" w:rsidR="005A2677" w:rsidRPr="009C3F5E" w:rsidRDefault="00084E22" w:rsidP="00084E22">
            <w:pPr>
              <w:ind w:right="29"/>
              <w:rPr>
                <w:rFonts w:eastAsia="SimSun"/>
                <w:sz w:val="18"/>
                <w:szCs w:val="18"/>
              </w:rPr>
            </w:pPr>
            <w:r>
              <w:rPr>
                <w:rFonts w:eastAsia="SimSun"/>
                <w:sz w:val="18"/>
                <w:szCs w:val="18"/>
              </w:rPr>
              <w:t>Has the AB assessment team leader conducted an effective opening meeting?</w:t>
            </w:r>
          </w:p>
        </w:tc>
        <w:tc>
          <w:tcPr>
            <w:tcW w:w="2671" w:type="dxa"/>
            <w:shd w:val="clear" w:color="auto" w:fill="D9D9D9" w:themeFill="background1" w:themeFillShade="D9"/>
          </w:tcPr>
          <w:p w14:paraId="56EC12B5" w14:textId="4B7E4221" w:rsidR="00397578" w:rsidRDefault="00792765" w:rsidP="00397578">
            <w:pPr>
              <w:ind w:right="29"/>
              <w:rPr>
                <w:rFonts w:eastAsia="SimSun"/>
                <w:sz w:val="18"/>
                <w:szCs w:val="18"/>
              </w:rPr>
            </w:pPr>
            <w:r>
              <w:rPr>
                <w:rFonts w:eastAsia="SimSun"/>
                <w:sz w:val="18"/>
                <w:szCs w:val="18"/>
              </w:rPr>
              <w:t>ISO/IEC 17011 Para 7.6.2</w:t>
            </w:r>
          </w:p>
        </w:tc>
      </w:tr>
      <w:tr w:rsidR="00397578" w14:paraId="6A2C90E3" w14:textId="77777777" w:rsidTr="00C16B02">
        <w:tc>
          <w:tcPr>
            <w:tcW w:w="10937" w:type="dxa"/>
            <w:gridSpan w:val="7"/>
            <w:shd w:val="clear" w:color="auto" w:fill="D9D9D9" w:themeFill="background1" w:themeFillShade="D9"/>
          </w:tcPr>
          <w:p w14:paraId="61FD84F4" w14:textId="2558EF42" w:rsidR="00397578" w:rsidRPr="00521991" w:rsidRDefault="00914B4C" w:rsidP="00397578">
            <w:pPr>
              <w:rPr>
                <w:b/>
                <w:color w:val="5B9BD5" w:themeColor="accent1"/>
                <w:sz w:val="18"/>
                <w:szCs w:val="18"/>
              </w:rPr>
            </w:pPr>
            <w:r>
              <w:rPr>
                <w:b/>
                <w:bCs/>
                <w:color w:val="5B9BD5" w:themeColor="accent1"/>
                <w:sz w:val="18"/>
                <w:szCs w:val="18"/>
              </w:rPr>
              <w:t xml:space="preserve">Observe the opening meeting for introductions, assessment plan, access issues, reporting expectation and schedule. </w:t>
            </w:r>
          </w:p>
        </w:tc>
        <w:tc>
          <w:tcPr>
            <w:tcW w:w="2671" w:type="dxa"/>
            <w:shd w:val="clear" w:color="auto" w:fill="D9D9D9" w:themeFill="background1" w:themeFillShade="D9"/>
          </w:tcPr>
          <w:p w14:paraId="55E26AEB" w14:textId="77777777" w:rsidR="00397578" w:rsidRDefault="00397578" w:rsidP="00C16B02">
            <w:pPr>
              <w:rPr>
                <w:sz w:val="18"/>
                <w:szCs w:val="18"/>
              </w:rPr>
            </w:pPr>
          </w:p>
        </w:tc>
      </w:tr>
      <w:tr w:rsidR="00397578" w14:paraId="24462DAA" w14:textId="77777777" w:rsidTr="00C16B02">
        <w:tc>
          <w:tcPr>
            <w:tcW w:w="13608" w:type="dxa"/>
            <w:gridSpan w:val="8"/>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00C16B02">
        <w:tc>
          <w:tcPr>
            <w:tcW w:w="13608" w:type="dxa"/>
            <w:gridSpan w:val="8"/>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00C16B02">
        <w:tc>
          <w:tcPr>
            <w:tcW w:w="13608" w:type="dxa"/>
            <w:gridSpan w:val="8"/>
          </w:tcPr>
          <w:p w14:paraId="5D5403BB" w14:textId="77777777" w:rsidR="00397578" w:rsidRDefault="00397578" w:rsidP="00C16B02">
            <w:pPr>
              <w:rPr>
                <w:sz w:val="18"/>
                <w:szCs w:val="18"/>
              </w:rPr>
            </w:pPr>
            <w:r w:rsidRPr="0B2E5203">
              <w:rPr>
                <w:sz w:val="18"/>
                <w:szCs w:val="18"/>
              </w:rPr>
              <w:t>( )  C  ( ) NC ( ) NA ( ) NE -- ( ) Observation</w:t>
            </w:r>
          </w:p>
          <w:p w14:paraId="7B201138" w14:textId="77777777" w:rsidR="00397578" w:rsidRDefault="00397578" w:rsidP="00C16B02">
            <w:pPr>
              <w:rPr>
                <w:sz w:val="18"/>
                <w:szCs w:val="18"/>
              </w:rPr>
            </w:pPr>
          </w:p>
        </w:tc>
      </w:tr>
      <w:tr w:rsidR="00397578" w14:paraId="5F85D37E" w14:textId="77777777" w:rsidTr="00C16B02">
        <w:tc>
          <w:tcPr>
            <w:tcW w:w="13608" w:type="dxa"/>
            <w:gridSpan w:val="8"/>
          </w:tcPr>
          <w:p w14:paraId="25EF7FD1" w14:textId="77777777" w:rsidR="00397578" w:rsidRDefault="00397578" w:rsidP="00C16B02">
            <w:pPr>
              <w:rPr>
                <w:sz w:val="18"/>
                <w:szCs w:val="18"/>
              </w:rPr>
            </w:pPr>
            <w:r w:rsidRPr="0B2E5203">
              <w:rPr>
                <w:sz w:val="18"/>
                <w:szCs w:val="18"/>
              </w:rPr>
              <w:t>Assessment Result: (describe the NCR, OFI  and / or Observation)</w:t>
            </w:r>
          </w:p>
          <w:p w14:paraId="700734E9" w14:textId="77777777" w:rsidR="00397578" w:rsidRDefault="00397578" w:rsidP="00C16B02">
            <w:pPr>
              <w:rPr>
                <w:sz w:val="18"/>
                <w:szCs w:val="18"/>
              </w:rPr>
            </w:pPr>
          </w:p>
        </w:tc>
      </w:tr>
    </w:tbl>
    <w:p w14:paraId="4B2E318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840BD6A" w14:textId="77777777" w:rsidTr="00C16B02">
        <w:tc>
          <w:tcPr>
            <w:tcW w:w="616" w:type="dxa"/>
            <w:shd w:val="clear" w:color="auto" w:fill="D9D9D9" w:themeFill="background1" w:themeFillShade="D9"/>
          </w:tcPr>
          <w:p w14:paraId="462F9D6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1DA9C046" w:rsidR="00397578" w:rsidRPr="006B7828" w:rsidRDefault="00914B4C" w:rsidP="00C16B0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317B15A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9FA608A" w14:textId="4F787B27" w:rsidR="00397578" w:rsidRPr="006B7828" w:rsidRDefault="00521991"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755662CD" w14:textId="6513844C" w:rsidR="00397578" w:rsidRPr="006B7828" w:rsidRDefault="00521991"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E19360E"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83B79FE"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1CC40D5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0EC9330C" w14:textId="77777777" w:rsidTr="00C16B02">
        <w:tc>
          <w:tcPr>
            <w:tcW w:w="10937" w:type="dxa"/>
            <w:gridSpan w:val="7"/>
            <w:shd w:val="clear" w:color="auto" w:fill="D9D9D9" w:themeFill="background1" w:themeFillShade="D9"/>
          </w:tcPr>
          <w:p w14:paraId="56AF5A2E" w14:textId="55A39E93" w:rsidR="00397578" w:rsidRPr="009C3F5E" w:rsidRDefault="00084E22" w:rsidP="00084E22">
            <w:pPr>
              <w:ind w:right="29"/>
              <w:rPr>
                <w:rFonts w:eastAsia="SimSun"/>
                <w:sz w:val="18"/>
                <w:szCs w:val="18"/>
              </w:rPr>
            </w:pPr>
            <w:r>
              <w:rPr>
                <w:rFonts w:eastAsia="SimSun"/>
                <w:snapToGrid w:val="0"/>
                <w:sz w:val="18"/>
                <w:szCs w:val="18"/>
              </w:rPr>
              <w:t>Is there evidence that the AB assessment team is following the established assessment plan or adjusting, as deemed appropriate, during the assessment?</w:t>
            </w:r>
          </w:p>
        </w:tc>
        <w:tc>
          <w:tcPr>
            <w:tcW w:w="2671" w:type="dxa"/>
            <w:shd w:val="clear" w:color="auto" w:fill="D9D9D9" w:themeFill="background1" w:themeFillShade="D9"/>
          </w:tcPr>
          <w:p w14:paraId="20238C47" w14:textId="7BE10D61" w:rsidR="00397578" w:rsidRDefault="00792765" w:rsidP="00397578">
            <w:pPr>
              <w:ind w:right="29"/>
              <w:rPr>
                <w:rFonts w:eastAsia="SimSun"/>
                <w:sz w:val="18"/>
                <w:szCs w:val="18"/>
              </w:rPr>
            </w:pPr>
            <w:r>
              <w:rPr>
                <w:rFonts w:eastAsia="SimSun"/>
                <w:sz w:val="18"/>
                <w:szCs w:val="18"/>
              </w:rPr>
              <w:t>ISO/IEC 17011 Para 7.6.3</w:t>
            </w:r>
          </w:p>
        </w:tc>
      </w:tr>
      <w:tr w:rsidR="00397578" w14:paraId="44233357" w14:textId="77777777" w:rsidTr="00C16B02">
        <w:tc>
          <w:tcPr>
            <w:tcW w:w="10937" w:type="dxa"/>
            <w:gridSpan w:val="7"/>
            <w:shd w:val="clear" w:color="auto" w:fill="D9D9D9" w:themeFill="background1" w:themeFillShade="D9"/>
          </w:tcPr>
          <w:p w14:paraId="57B81020" w14:textId="3FE9F58A" w:rsidR="00397578" w:rsidRPr="00521991" w:rsidRDefault="009A5644" w:rsidP="00521991">
            <w:pPr>
              <w:rPr>
                <w:b/>
                <w:color w:val="5B9BD5" w:themeColor="accent1"/>
                <w:sz w:val="18"/>
                <w:szCs w:val="18"/>
              </w:rPr>
            </w:pPr>
            <w:r>
              <w:rPr>
                <w:b/>
                <w:bCs/>
                <w:color w:val="5B9BD5" w:themeColor="accent1"/>
                <w:sz w:val="18"/>
                <w:szCs w:val="18"/>
              </w:rPr>
              <w:t xml:space="preserve">Keep a copy of the plan available during witness and ensure it is followed or adjusted based on a justified need to do so. </w:t>
            </w:r>
          </w:p>
        </w:tc>
        <w:tc>
          <w:tcPr>
            <w:tcW w:w="2671" w:type="dxa"/>
            <w:shd w:val="clear" w:color="auto" w:fill="D9D9D9" w:themeFill="background1" w:themeFillShade="D9"/>
          </w:tcPr>
          <w:p w14:paraId="4B4F8161" w14:textId="77777777" w:rsidR="00397578" w:rsidRDefault="00397578" w:rsidP="00C16B02">
            <w:pPr>
              <w:rPr>
                <w:sz w:val="18"/>
                <w:szCs w:val="18"/>
              </w:rPr>
            </w:pPr>
          </w:p>
        </w:tc>
      </w:tr>
      <w:tr w:rsidR="00397578" w14:paraId="53FA4F2A" w14:textId="77777777" w:rsidTr="00C16B02">
        <w:tc>
          <w:tcPr>
            <w:tcW w:w="13608" w:type="dxa"/>
            <w:gridSpan w:val="8"/>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00C16B02">
        <w:tc>
          <w:tcPr>
            <w:tcW w:w="13608" w:type="dxa"/>
            <w:gridSpan w:val="8"/>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00C16B02">
        <w:tc>
          <w:tcPr>
            <w:tcW w:w="13608" w:type="dxa"/>
            <w:gridSpan w:val="8"/>
          </w:tcPr>
          <w:p w14:paraId="75F0EFF0" w14:textId="77777777" w:rsidR="00397578" w:rsidRDefault="00397578" w:rsidP="00C16B02">
            <w:pPr>
              <w:rPr>
                <w:sz w:val="18"/>
                <w:szCs w:val="18"/>
              </w:rPr>
            </w:pPr>
            <w:r w:rsidRPr="0B2E5203">
              <w:rPr>
                <w:sz w:val="18"/>
                <w:szCs w:val="18"/>
              </w:rPr>
              <w:t>( )  C  ( ) NC ( ) NA ( ) NE -- ( ) Observation</w:t>
            </w:r>
          </w:p>
          <w:p w14:paraId="3731C61F" w14:textId="77777777" w:rsidR="00397578" w:rsidRDefault="00397578" w:rsidP="00C16B02">
            <w:pPr>
              <w:rPr>
                <w:sz w:val="18"/>
                <w:szCs w:val="18"/>
              </w:rPr>
            </w:pPr>
          </w:p>
        </w:tc>
      </w:tr>
      <w:tr w:rsidR="00397578" w14:paraId="23B172B7" w14:textId="77777777" w:rsidTr="00C16B02">
        <w:tc>
          <w:tcPr>
            <w:tcW w:w="13608" w:type="dxa"/>
            <w:gridSpan w:val="8"/>
          </w:tcPr>
          <w:p w14:paraId="554C755D" w14:textId="77777777" w:rsidR="00397578" w:rsidRDefault="00397578" w:rsidP="00C16B02">
            <w:pPr>
              <w:rPr>
                <w:sz w:val="18"/>
                <w:szCs w:val="18"/>
              </w:rPr>
            </w:pPr>
            <w:r w:rsidRPr="0B2E5203">
              <w:rPr>
                <w:sz w:val="18"/>
                <w:szCs w:val="18"/>
              </w:rPr>
              <w:t>Assessment Result: (describe the NCR, OFI  and / or Observation)</w:t>
            </w:r>
          </w:p>
          <w:p w14:paraId="713F47C6" w14:textId="77777777" w:rsidR="00397578" w:rsidRDefault="00397578" w:rsidP="00C16B02">
            <w:pPr>
              <w:rPr>
                <w:sz w:val="18"/>
                <w:szCs w:val="18"/>
              </w:rPr>
            </w:pPr>
          </w:p>
        </w:tc>
      </w:tr>
    </w:tbl>
    <w:p w14:paraId="54F353E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45E7FFF5" w14:textId="77777777" w:rsidTr="00C16B02">
        <w:tc>
          <w:tcPr>
            <w:tcW w:w="616" w:type="dxa"/>
            <w:shd w:val="clear" w:color="auto" w:fill="D9D9D9" w:themeFill="background1" w:themeFillShade="D9"/>
          </w:tcPr>
          <w:p w14:paraId="15E62C0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347026" w14:textId="215ED3BA" w:rsidR="00397578" w:rsidRPr="006B7828" w:rsidRDefault="009A5644" w:rsidP="00C16B0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08BF2698" w14:textId="12B1069B" w:rsidR="00397578" w:rsidRPr="006B7828" w:rsidRDefault="00521991"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28383EF5" w14:textId="5B8F432B" w:rsidR="00397578" w:rsidRPr="006B7828" w:rsidRDefault="00521991"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10D3F727" w14:textId="2430C6F0" w:rsidR="00397578" w:rsidRPr="006B7828" w:rsidRDefault="00521991"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EBD44D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E06FCB8"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D19E80C"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2B7BFACE" w14:textId="77777777" w:rsidTr="00C16B02">
        <w:tc>
          <w:tcPr>
            <w:tcW w:w="10937" w:type="dxa"/>
            <w:gridSpan w:val="7"/>
            <w:shd w:val="clear" w:color="auto" w:fill="D9D9D9" w:themeFill="background1" w:themeFillShade="D9"/>
          </w:tcPr>
          <w:p w14:paraId="221CFFC3" w14:textId="3D729B51" w:rsidR="00397578" w:rsidRDefault="00521991" w:rsidP="00397578">
            <w:pPr>
              <w:ind w:right="29"/>
              <w:rPr>
                <w:rFonts w:eastAsia="SimSun"/>
                <w:sz w:val="18"/>
                <w:szCs w:val="18"/>
              </w:rPr>
            </w:pPr>
            <w:r>
              <w:rPr>
                <w:rFonts w:eastAsia="SimSun"/>
                <w:sz w:val="18"/>
                <w:szCs w:val="18"/>
              </w:rPr>
              <w:t xml:space="preserve"> </w:t>
            </w:r>
            <w:r w:rsidR="00084E22">
              <w:rPr>
                <w:rFonts w:eastAsia="SimSun"/>
                <w:snapToGrid w:val="0"/>
                <w:sz w:val="18"/>
                <w:szCs w:val="18"/>
              </w:rPr>
              <w:t xml:space="preserve">Is there evidence that the AB assessment team is conducting </w:t>
            </w:r>
            <w:r w:rsidR="00A8502A">
              <w:rPr>
                <w:rFonts w:eastAsia="SimSun"/>
                <w:snapToGrid w:val="0"/>
                <w:sz w:val="18"/>
                <w:szCs w:val="18"/>
              </w:rPr>
              <w:t xml:space="preserve">a </w:t>
            </w:r>
            <w:r w:rsidR="00792765">
              <w:rPr>
                <w:rFonts w:eastAsia="SimSun"/>
                <w:snapToGrid w:val="0"/>
                <w:sz w:val="18"/>
                <w:szCs w:val="18"/>
              </w:rPr>
              <w:t xml:space="preserve">sufficient </w:t>
            </w:r>
            <w:r w:rsidR="00A8502A">
              <w:rPr>
                <w:rFonts w:eastAsia="SimSun"/>
                <w:snapToGrid w:val="0"/>
                <w:sz w:val="18"/>
                <w:szCs w:val="18"/>
              </w:rPr>
              <w:t xml:space="preserve">number of </w:t>
            </w:r>
            <w:r w:rsidR="00084E22">
              <w:rPr>
                <w:rFonts w:eastAsia="SimSun"/>
                <w:snapToGrid w:val="0"/>
                <w:sz w:val="18"/>
                <w:szCs w:val="18"/>
              </w:rPr>
              <w:t>CB client files reviews to ensure conformance with requirements?</w:t>
            </w:r>
          </w:p>
          <w:p w14:paraId="70532D8C" w14:textId="3D27455C" w:rsidR="005A2677" w:rsidRPr="009C3F5E" w:rsidRDefault="005A2677" w:rsidP="00084E22">
            <w:pPr>
              <w:ind w:right="29"/>
              <w:rPr>
                <w:rFonts w:eastAsia="SimSun"/>
                <w:sz w:val="18"/>
                <w:szCs w:val="18"/>
              </w:rPr>
            </w:pPr>
          </w:p>
        </w:tc>
        <w:tc>
          <w:tcPr>
            <w:tcW w:w="2671" w:type="dxa"/>
            <w:shd w:val="clear" w:color="auto" w:fill="D9D9D9" w:themeFill="background1" w:themeFillShade="D9"/>
          </w:tcPr>
          <w:p w14:paraId="42074201" w14:textId="313A83B3" w:rsidR="00397578" w:rsidRDefault="00317909" w:rsidP="002A4C3D">
            <w:pPr>
              <w:ind w:right="29"/>
              <w:rPr>
                <w:rFonts w:eastAsia="SimSun"/>
                <w:sz w:val="18"/>
                <w:szCs w:val="18"/>
              </w:rPr>
            </w:pPr>
            <w:r>
              <w:rPr>
                <w:rFonts w:eastAsia="SimSun"/>
                <w:sz w:val="18"/>
                <w:szCs w:val="18"/>
              </w:rPr>
              <w:t>9104-1</w:t>
            </w:r>
            <w:r w:rsidR="00397578" w:rsidRPr="00397578">
              <w:rPr>
                <w:rFonts w:eastAsia="SimSun"/>
                <w:sz w:val="18"/>
                <w:szCs w:val="18"/>
              </w:rPr>
              <w:t xml:space="preserve"> Para </w:t>
            </w:r>
            <w:r w:rsidR="009A5644">
              <w:rPr>
                <w:rFonts w:eastAsia="SimSun"/>
                <w:sz w:val="18"/>
                <w:szCs w:val="18"/>
              </w:rPr>
              <w:t>7.3.4.b</w:t>
            </w:r>
            <w:r w:rsidR="00521991">
              <w:rPr>
                <w:rFonts w:eastAsia="SimSun"/>
                <w:sz w:val="18"/>
                <w:szCs w:val="18"/>
              </w:rPr>
              <w:t xml:space="preserve"> </w:t>
            </w:r>
          </w:p>
        </w:tc>
      </w:tr>
      <w:tr w:rsidR="00397578" w14:paraId="4E50403D" w14:textId="77777777" w:rsidTr="00C16B02">
        <w:tc>
          <w:tcPr>
            <w:tcW w:w="10937" w:type="dxa"/>
            <w:gridSpan w:val="7"/>
            <w:shd w:val="clear" w:color="auto" w:fill="D9D9D9" w:themeFill="background1" w:themeFillShade="D9"/>
          </w:tcPr>
          <w:p w14:paraId="4E516D87" w14:textId="2CDB32A2" w:rsidR="00397578" w:rsidRDefault="00521991" w:rsidP="009A5644">
            <w:pPr>
              <w:rPr>
                <w:color w:val="5B9BD5" w:themeColor="accent1"/>
                <w:sz w:val="18"/>
                <w:szCs w:val="18"/>
              </w:rPr>
            </w:pPr>
            <w:r>
              <w:rPr>
                <w:b/>
                <w:bCs/>
                <w:color w:val="5B9BD5" w:themeColor="accent1"/>
                <w:sz w:val="18"/>
                <w:szCs w:val="18"/>
              </w:rPr>
              <w:t xml:space="preserve"> </w:t>
            </w:r>
            <w:r w:rsidR="009A5644">
              <w:rPr>
                <w:b/>
                <w:bCs/>
                <w:color w:val="5B9BD5" w:themeColor="accent1"/>
                <w:sz w:val="18"/>
                <w:szCs w:val="18"/>
              </w:rPr>
              <w:t xml:space="preserve">Ensure the number of file reviews are conducted in accordance with </w:t>
            </w:r>
            <w:r w:rsidR="00317909">
              <w:rPr>
                <w:b/>
                <w:bCs/>
                <w:color w:val="5B9BD5" w:themeColor="accent1"/>
                <w:sz w:val="18"/>
                <w:szCs w:val="18"/>
              </w:rPr>
              <w:t>9104-1</w:t>
            </w:r>
            <w:r w:rsidR="009A5644">
              <w:rPr>
                <w:b/>
                <w:bCs/>
                <w:color w:val="5B9BD5" w:themeColor="accent1"/>
                <w:sz w:val="18"/>
                <w:szCs w:val="18"/>
              </w:rPr>
              <w:t xml:space="preserve"> Table 2, which is based on the total number of client certificates issued across all 91XX certificates.</w:t>
            </w:r>
          </w:p>
        </w:tc>
        <w:tc>
          <w:tcPr>
            <w:tcW w:w="2671" w:type="dxa"/>
            <w:shd w:val="clear" w:color="auto" w:fill="D9D9D9" w:themeFill="background1" w:themeFillShade="D9"/>
          </w:tcPr>
          <w:p w14:paraId="24E3B2D4" w14:textId="77777777" w:rsidR="00397578" w:rsidRDefault="00397578" w:rsidP="00C16B02">
            <w:pPr>
              <w:rPr>
                <w:sz w:val="18"/>
                <w:szCs w:val="18"/>
              </w:rPr>
            </w:pPr>
          </w:p>
        </w:tc>
      </w:tr>
      <w:tr w:rsidR="00397578" w14:paraId="316ADE66" w14:textId="77777777" w:rsidTr="00C16B02">
        <w:tc>
          <w:tcPr>
            <w:tcW w:w="13608" w:type="dxa"/>
            <w:gridSpan w:val="8"/>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00C16B02">
        <w:tc>
          <w:tcPr>
            <w:tcW w:w="13608" w:type="dxa"/>
            <w:gridSpan w:val="8"/>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00C16B02">
        <w:tc>
          <w:tcPr>
            <w:tcW w:w="13608" w:type="dxa"/>
            <w:gridSpan w:val="8"/>
          </w:tcPr>
          <w:p w14:paraId="26EF2418" w14:textId="77777777" w:rsidR="00397578" w:rsidRDefault="00397578" w:rsidP="00C16B02">
            <w:pPr>
              <w:rPr>
                <w:sz w:val="18"/>
                <w:szCs w:val="18"/>
              </w:rPr>
            </w:pPr>
            <w:r w:rsidRPr="0B2E5203">
              <w:rPr>
                <w:sz w:val="18"/>
                <w:szCs w:val="18"/>
              </w:rPr>
              <w:t>( )  C  ( ) NC ( ) NA ( ) NE -- ( ) Observation</w:t>
            </w:r>
          </w:p>
          <w:p w14:paraId="3F48709B" w14:textId="77777777" w:rsidR="00397578" w:rsidRDefault="00397578" w:rsidP="00C16B02">
            <w:pPr>
              <w:rPr>
                <w:sz w:val="18"/>
                <w:szCs w:val="18"/>
              </w:rPr>
            </w:pPr>
          </w:p>
        </w:tc>
      </w:tr>
      <w:tr w:rsidR="00397578" w14:paraId="63F73354" w14:textId="77777777" w:rsidTr="00C16B02">
        <w:tc>
          <w:tcPr>
            <w:tcW w:w="13608" w:type="dxa"/>
            <w:gridSpan w:val="8"/>
          </w:tcPr>
          <w:p w14:paraId="0A379431" w14:textId="77777777" w:rsidR="00397578" w:rsidRDefault="00397578" w:rsidP="00C16B02">
            <w:pPr>
              <w:rPr>
                <w:sz w:val="18"/>
                <w:szCs w:val="18"/>
              </w:rPr>
            </w:pPr>
            <w:r w:rsidRPr="0B2E5203">
              <w:rPr>
                <w:sz w:val="18"/>
                <w:szCs w:val="18"/>
              </w:rPr>
              <w:t>Assessment Result: (describe the NCR, OFI  and / or Observation)</w:t>
            </w:r>
          </w:p>
          <w:p w14:paraId="113CC8FC" w14:textId="77777777" w:rsidR="00397578" w:rsidRDefault="00397578" w:rsidP="00C16B02">
            <w:pPr>
              <w:rPr>
                <w:sz w:val="18"/>
                <w:szCs w:val="18"/>
              </w:rPr>
            </w:pPr>
          </w:p>
        </w:tc>
      </w:tr>
    </w:tbl>
    <w:p w14:paraId="5E480DB6" w14:textId="77777777" w:rsidR="00397578" w:rsidRDefault="00397578" w:rsidP="00397578">
      <w:pPr>
        <w:rPr>
          <w:rFonts w:eastAsia="SimSun"/>
          <w:b/>
          <w:sz w:val="18"/>
          <w:szCs w:val="18"/>
        </w:rPr>
      </w:pPr>
    </w:p>
    <w:p w14:paraId="69E06202" w14:textId="77777777" w:rsidR="00CE3A0F" w:rsidRDefault="00CE3A0F" w:rsidP="00397578">
      <w:pPr>
        <w:rPr>
          <w:rFonts w:eastAsia="SimSun"/>
          <w:b/>
          <w:sz w:val="18"/>
          <w:szCs w:val="18"/>
        </w:rPr>
      </w:pPr>
    </w:p>
    <w:p w14:paraId="5E3C9BFD" w14:textId="4C0046F5" w:rsidR="00CE3A0F" w:rsidRDefault="00CE3A0F"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37DA03A" w14:textId="77777777" w:rsidTr="00C16B02">
        <w:tc>
          <w:tcPr>
            <w:tcW w:w="616" w:type="dxa"/>
            <w:shd w:val="clear" w:color="auto" w:fill="D9D9D9" w:themeFill="background1" w:themeFillShade="D9"/>
          </w:tcPr>
          <w:p w14:paraId="0D42E2B3" w14:textId="77777777" w:rsidR="00397578" w:rsidRPr="006B7828" w:rsidRDefault="00397578" w:rsidP="00C16B02">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59FFAFDD" w14:textId="163C7C1D" w:rsidR="00397578" w:rsidRPr="006B7828" w:rsidRDefault="009A5644" w:rsidP="00C16B0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410A8C06" w14:textId="3B7E8F4C" w:rsidR="00397578" w:rsidRPr="006B7828" w:rsidRDefault="00A6265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4CAA9ABF" w14:textId="3B4579CF"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47FF5FB0" w14:textId="6281223C" w:rsidR="00397578" w:rsidRPr="006B7828" w:rsidRDefault="00A6265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B06B5A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3B73DC4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6D56481"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538CD901" w14:textId="77777777" w:rsidTr="00C16B02">
        <w:tc>
          <w:tcPr>
            <w:tcW w:w="10937" w:type="dxa"/>
            <w:gridSpan w:val="7"/>
            <w:shd w:val="clear" w:color="auto" w:fill="D9D9D9" w:themeFill="background1" w:themeFillShade="D9"/>
          </w:tcPr>
          <w:p w14:paraId="7B8F4DEB" w14:textId="77777777" w:rsidR="00084E22" w:rsidRDefault="00A6265E" w:rsidP="00084E22">
            <w:pPr>
              <w:spacing w:before="60" w:after="60"/>
              <w:rPr>
                <w:rFonts w:eastAsia="SimSun"/>
                <w:snapToGrid w:val="0"/>
                <w:sz w:val="18"/>
                <w:szCs w:val="18"/>
              </w:rPr>
            </w:pPr>
            <w:r>
              <w:rPr>
                <w:rFonts w:eastAsia="SimSun"/>
                <w:sz w:val="18"/>
                <w:szCs w:val="18"/>
              </w:rPr>
              <w:t xml:space="preserve"> </w:t>
            </w:r>
            <w:r w:rsidR="00C16B02" w:rsidRPr="00C16B02">
              <w:rPr>
                <w:rFonts w:eastAsia="SimSun"/>
                <w:sz w:val="18"/>
                <w:szCs w:val="18"/>
              </w:rPr>
              <w:t xml:space="preserve"> </w:t>
            </w:r>
            <w:r w:rsidR="00084E22">
              <w:rPr>
                <w:rFonts w:eastAsia="SimSun"/>
                <w:snapToGrid w:val="0"/>
                <w:sz w:val="18"/>
                <w:szCs w:val="18"/>
              </w:rPr>
              <w:t>Does the AB assessment team’s client file review process include evidence that the following requirements have been met?</w:t>
            </w:r>
          </w:p>
          <w:p w14:paraId="550532B4" w14:textId="547FF9EA" w:rsidR="002A4C3D" w:rsidRDefault="00084E22" w:rsidP="00084E22">
            <w:pPr>
              <w:spacing w:before="60" w:after="60"/>
              <w:rPr>
                <w:rFonts w:eastAsia="SimSun"/>
                <w:snapToGrid w:val="0"/>
                <w:sz w:val="18"/>
                <w:szCs w:val="18"/>
              </w:rPr>
            </w:pPr>
            <w:r>
              <w:rPr>
                <w:rFonts w:eastAsia="SimSun"/>
                <w:snapToGrid w:val="0"/>
                <w:sz w:val="18"/>
                <w:szCs w:val="18"/>
              </w:rPr>
              <w:t xml:space="preserve">- CB audit duration, including justification, </w:t>
            </w:r>
          </w:p>
          <w:p w14:paraId="5069369F" w14:textId="236BA0D9" w:rsidR="00084E22" w:rsidRDefault="002A4C3D" w:rsidP="00084E22">
            <w:pPr>
              <w:spacing w:before="60" w:after="60"/>
              <w:rPr>
                <w:rFonts w:eastAsia="SimSun"/>
                <w:snapToGrid w:val="0"/>
                <w:sz w:val="18"/>
                <w:szCs w:val="18"/>
              </w:rPr>
            </w:pPr>
            <w:r>
              <w:rPr>
                <w:rFonts w:eastAsia="SimSun"/>
                <w:snapToGrid w:val="0"/>
                <w:sz w:val="18"/>
                <w:szCs w:val="18"/>
              </w:rPr>
              <w:t>- Use of ICT or PBS/RP is documented</w:t>
            </w:r>
            <w:r w:rsidR="00084E22">
              <w:rPr>
                <w:rFonts w:eastAsia="SimSun"/>
                <w:snapToGrid w:val="0"/>
                <w:sz w:val="18"/>
                <w:szCs w:val="18"/>
              </w:rPr>
              <w:t xml:space="preserve"> </w:t>
            </w:r>
          </w:p>
          <w:p w14:paraId="019CC59A" w14:textId="77777777" w:rsidR="00345231" w:rsidRDefault="00084E22" w:rsidP="00084E22">
            <w:pPr>
              <w:spacing w:before="60" w:after="60"/>
              <w:rPr>
                <w:rFonts w:eastAsia="SimSun"/>
                <w:snapToGrid w:val="0"/>
                <w:sz w:val="18"/>
                <w:szCs w:val="18"/>
              </w:rPr>
            </w:pPr>
            <w:r>
              <w:rPr>
                <w:rFonts w:eastAsia="SimSun"/>
                <w:snapToGrid w:val="0"/>
                <w:sz w:val="18"/>
                <w:szCs w:val="18"/>
              </w:rPr>
              <w:t>- certificate contents,</w:t>
            </w:r>
          </w:p>
          <w:p w14:paraId="6F6140E2" w14:textId="21588868" w:rsidR="00084E22" w:rsidRDefault="00345231" w:rsidP="00084E22">
            <w:pPr>
              <w:spacing w:before="60" w:after="60"/>
              <w:rPr>
                <w:rFonts w:eastAsia="SimSun"/>
                <w:snapToGrid w:val="0"/>
                <w:sz w:val="18"/>
                <w:szCs w:val="18"/>
              </w:rPr>
            </w:pPr>
            <w:r>
              <w:rPr>
                <w:rFonts w:eastAsia="SimSun"/>
                <w:snapToGrid w:val="0"/>
                <w:sz w:val="18"/>
                <w:szCs w:val="18"/>
              </w:rPr>
              <w:t>- completion of the Organization Certification Analysis Process (OCAP)</w:t>
            </w:r>
            <w:r w:rsidR="00084E22">
              <w:rPr>
                <w:rFonts w:eastAsia="SimSun"/>
                <w:snapToGrid w:val="0"/>
                <w:sz w:val="18"/>
                <w:szCs w:val="18"/>
              </w:rPr>
              <w:t xml:space="preserve"> </w:t>
            </w:r>
          </w:p>
          <w:p w14:paraId="47A25D72" w14:textId="77777777" w:rsidR="00397578" w:rsidRDefault="002A4C3D" w:rsidP="00CE3A0F">
            <w:pPr>
              <w:spacing w:before="60" w:after="60"/>
              <w:rPr>
                <w:rFonts w:eastAsia="SimSun"/>
                <w:snapToGrid w:val="0"/>
                <w:sz w:val="18"/>
                <w:szCs w:val="18"/>
              </w:rPr>
            </w:pPr>
            <w:r>
              <w:rPr>
                <w:rFonts w:eastAsia="SimSun"/>
                <w:snapToGrid w:val="0"/>
                <w:sz w:val="18"/>
                <w:szCs w:val="18"/>
              </w:rPr>
              <w:t>-</w:t>
            </w:r>
            <w:r w:rsidR="00084E22">
              <w:rPr>
                <w:rFonts w:eastAsia="SimSun"/>
                <w:snapToGrid w:val="0"/>
                <w:sz w:val="18"/>
                <w:szCs w:val="18"/>
              </w:rPr>
              <w:t xml:space="preserve"> any non-applicability’s</w:t>
            </w:r>
            <w:r w:rsidR="00CE3A0F">
              <w:rPr>
                <w:rFonts w:eastAsia="SimSun"/>
                <w:snapToGrid w:val="0"/>
                <w:sz w:val="18"/>
                <w:szCs w:val="18"/>
              </w:rPr>
              <w:t xml:space="preserve"> are justified</w:t>
            </w:r>
          </w:p>
          <w:p w14:paraId="2578921C" w14:textId="5EBDBB7D" w:rsidR="00A8502A" w:rsidRPr="00CE3A0F" w:rsidRDefault="00A8502A" w:rsidP="00CE3A0F">
            <w:pPr>
              <w:spacing w:before="60" w:after="60"/>
              <w:rPr>
                <w:rFonts w:eastAsia="SimSun"/>
                <w:snapToGrid w:val="0"/>
                <w:sz w:val="18"/>
                <w:szCs w:val="18"/>
              </w:rPr>
            </w:pPr>
            <w:r>
              <w:rPr>
                <w:rFonts w:eastAsia="SimSun"/>
                <w:snapToGrid w:val="0"/>
                <w:sz w:val="18"/>
                <w:szCs w:val="18"/>
              </w:rPr>
              <w:t>- CB conformance to 17021-1 and 9104-1 requirements</w:t>
            </w:r>
          </w:p>
        </w:tc>
        <w:tc>
          <w:tcPr>
            <w:tcW w:w="2671" w:type="dxa"/>
            <w:shd w:val="clear" w:color="auto" w:fill="D9D9D9" w:themeFill="background1" w:themeFillShade="D9"/>
          </w:tcPr>
          <w:p w14:paraId="1D8A0920" w14:textId="70324B10" w:rsidR="00397578" w:rsidRDefault="00317909" w:rsidP="009A5644">
            <w:pPr>
              <w:ind w:right="29"/>
              <w:rPr>
                <w:rFonts w:eastAsia="SimSun"/>
                <w:sz w:val="18"/>
                <w:szCs w:val="18"/>
              </w:rPr>
            </w:pPr>
            <w:r>
              <w:rPr>
                <w:rFonts w:eastAsia="SimSun"/>
                <w:sz w:val="18"/>
                <w:szCs w:val="18"/>
              </w:rPr>
              <w:t>9104-1</w:t>
            </w:r>
            <w:r w:rsidR="00C16B02" w:rsidRPr="00C16B02">
              <w:rPr>
                <w:rFonts w:eastAsia="SimSun"/>
                <w:sz w:val="18"/>
                <w:szCs w:val="18"/>
              </w:rPr>
              <w:t xml:space="preserve"> Para </w:t>
            </w:r>
            <w:r w:rsidR="00A6265E">
              <w:rPr>
                <w:rFonts w:eastAsia="SimSun"/>
                <w:sz w:val="18"/>
                <w:szCs w:val="18"/>
              </w:rPr>
              <w:t xml:space="preserve"> </w:t>
            </w:r>
            <w:r w:rsidR="009A5644">
              <w:rPr>
                <w:rFonts w:eastAsia="SimSun"/>
                <w:sz w:val="18"/>
                <w:szCs w:val="18"/>
              </w:rPr>
              <w:t>7.3.4.b</w:t>
            </w:r>
          </w:p>
        </w:tc>
      </w:tr>
      <w:tr w:rsidR="00397578" w14:paraId="62BAC8AE" w14:textId="77777777" w:rsidTr="00C16B02">
        <w:tc>
          <w:tcPr>
            <w:tcW w:w="10937" w:type="dxa"/>
            <w:gridSpan w:val="7"/>
            <w:shd w:val="clear" w:color="auto" w:fill="D9D9D9" w:themeFill="background1" w:themeFillShade="D9"/>
          </w:tcPr>
          <w:p w14:paraId="5D6DE709" w14:textId="54769953" w:rsidR="00397578" w:rsidRDefault="00A6265E" w:rsidP="009A5644">
            <w:pPr>
              <w:rPr>
                <w:color w:val="5B9BD5" w:themeColor="accent1"/>
                <w:sz w:val="18"/>
                <w:szCs w:val="18"/>
              </w:rPr>
            </w:pPr>
            <w:r>
              <w:rPr>
                <w:b/>
                <w:bCs/>
                <w:color w:val="5B9BD5" w:themeColor="accent1"/>
                <w:sz w:val="18"/>
                <w:szCs w:val="18"/>
              </w:rPr>
              <w:t xml:space="preserve"> Review </w:t>
            </w:r>
            <w:r w:rsidR="009A5644">
              <w:rPr>
                <w:b/>
                <w:bCs/>
                <w:color w:val="5B9BD5" w:themeColor="accent1"/>
                <w:sz w:val="18"/>
                <w:szCs w:val="18"/>
              </w:rPr>
              <w:t xml:space="preserve">the AB client file review assessment tool to ensure it captures the above elements. Refer to </w:t>
            </w:r>
            <w:r w:rsidR="00317909">
              <w:rPr>
                <w:b/>
                <w:bCs/>
                <w:color w:val="5B9BD5" w:themeColor="accent1"/>
                <w:sz w:val="18"/>
                <w:szCs w:val="18"/>
              </w:rPr>
              <w:t>9104-1</w:t>
            </w:r>
            <w:r w:rsidR="009A5644">
              <w:rPr>
                <w:b/>
                <w:bCs/>
                <w:color w:val="5B9BD5" w:themeColor="accent1"/>
                <w:sz w:val="18"/>
                <w:szCs w:val="18"/>
              </w:rPr>
              <w:t xml:space="preserve"> for additional criteria if elements are missing from the assessment tool. </w:t>
            </w:r>
          </w:p>
        </w:tc>
        <w:tc>
          <w:tcPr>
            <w:tcW w:w="2671" w:type="dxa"/>
            <w:shd w:val="clear" w:color="auto" w:fill="D9D9D9" w:themeFill="background1" w:themeFillShade="D9"/>
          </w:tcPr>
          <w:p w14:paraId="5C451EC8" w14:textId="77777777" w:rsidR="00397578" w:rsidRDefault="00397578" w:rsidP="00C16B02">
            <w:pPr>
              <w:rPr>
                <w:sz w:val="18"/>
                <w:szCs w:val="18"/>
              </w:rPr>
            </w:pPr>
          </w:p>
        </w:tc>
      </w:tr>
      <w:tr w:rsidR="00397578" w14:paraId="61CF83F8" w14:textId="77777777" w:rsidTr="00C16B02">
        <w:tc>
          <w:tcPr>
            <w:tcW w:w="13608" w:type="dxa"/>
            <w:gridSpan w:val="8"/>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00C16B02">
        <w:tc>
          <w:tcPr>
            <w:tcW w:w="13608" w:type="dxa"/>
            <w:gridSpan w:val="8"/>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00C16B02">
        <w:tc>
          <w:tcPr>
            <w:tcW w:w="13608" w:type="dxa"/>
            <w:gridSpan w:val="8"/>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00C16B02">
        <w:tc>
          <w:tcPr>
            <w:tcW w:w="13608" w:type="dxa"/>
            <w:gridSpan w:val="8"/>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bl>
    <w:p w14:paraId="34EC8927" w14:textId="77777777" w:rsidR="00A6265E" w:rsidRDefault="00A6265E"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6B98175E" w14:textId="77777777" w:rsidTr="00C16B02">
        <w:tc>
          <w:tcPr>
            <w:tcW w:w="616" w:type="dxa"/>
            <w:shd w:val="clear" w:color="auto" w:fill="D9D9D9" w:themeFill="background1" w:themeFillShade="D9"/>
          </w:tcPr>
          <w:p w14:paraId="798C4B7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6384477" w14:textId="28B193D4" w:rsidR="00397578" w:rsidRPr="006B7828" w:rsidRDefault="00A6265E" w:rsidP="009A5644">
            <w:pPr>
              <w:ind w:right="29"/>
              <w:rPr>
                <w:rFonts w:eastAsia="SimSun"/>
                <w:b/>
                <w:sz w:val="18"/>
                <w:szCs w:val="18"/>
              </w:rPr>
            </w:pPr>
            <w:r>
              <w:rPr>
                <w:rFonts w:eastAsia="SimSun"/>
                <w:b/>
                <w:sz w:val="18"/>
                <w:szCs w:val="18"/>
              </w:rPr>
              <w:t>2.</w:t>
            </w:r>
            <w:r w:rsidR="009A5644">
              <w:rPr>
                <w:rFonts w:eastAsia="SimSun"/>
                <w:b/>
                <w:sz w:val="18"/>
                <w:szCs w:val="18"/>
              </w:rPr>
              <w:t>5</w:t>
            </w:r>
          </w:p>
        </w:tc>
        <w:tc>
          <w:tcPr>
            <w:tcW w:w="2007" w:type="dxa"/>
            <w:shd w:val="clear" w:color="auto" w:fill="D9D9D9" w:themeFill="background1" w:themeFillShade="D9"/>
          </w:tcPr>
          <w:p w14:paraId="07A7451A" w14:textId="54DA0DAF" w:rsidR="00397578" w:rsidRPr="006B7828" w:rsidRDefault="00A6265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3712AEF1" w14:textId="75AB45F5"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62CE2BBD" w14:textId="4C4BCB24" w:rsidR="00397578" w:rsidRPr="006B7828" w:rsidRDefault="00397578" w:rsidP="00C16B02">
            <w:pPr>
              <w:ind w:right="29"/>
              <w:rPr>
                <w:rFonts w:eastAsia="SimSun"/>
                <w:b/>
                <w:bCs/>
                <w:sz w:val="18"/>
                <w:szCs w:val="18"/>
              </w:rPr>
            </w:pPr>
          </w:p>
        </w:tc>
        <w:tc>
          <w:tcPr>
            <w:tcW w:w="850" w:type="dxa"/>
            <w:shd w:val="clear" w:color="auto" w:fill="D9D9D9" w:themeFill="background1" w:themeFillShade="D9"/>
          </w:tcPr>
          <w:p w14:paraId="1A70E9D9" w14:textId="2B068A0A"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78C7EACB"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28875A1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5E214672" w14:textId="77777777" w:rsidTr="00C16B02">
        <w:tc>
          <w:tcPr>
            <w:tcW w:w="10937" w:type="dxa"/>
            <w:gridSpan w:val="7"/>
            <w:shd w:val="clear" w:color="auto" w:fill="D9D9D9" w:themeFill="background1" w:themeFillShade="D9"/>
          </w:tcPr>
          <w:p w14:paraId="7314EF3A" w14:textId="49051E17" w:rsidR="00084E22" w:rsidRDefault="00084E22" w:rsidP="00084E22">
            <w:pPr>
              <w:spacing w:before="60" w:after="60"/>
              <w:rPr>
                <w:rFonts w:eastAsia="SimSun"/>
                <w:snapToGrid w:val="0"/>
                <w:sz w:val="18"/>
                <w:szCs w:val="18"/>
              </w:rPr>
            </w:pPr>
            <w:r>
              <w:rPr>
                <w:rFonts w:eastAsia="SimSun"/>
                <w:snapToGrid w:val="0"/>
                <w:sz w:val="18"/>
                <w:szCs w:val="18"/>
              </w:rPr>
              <w:t>Does the AB assessment team ensure that CB client files contain the required 9101 forms/records</w:t>
            </w:r>
            <w:r w:rsidR="00A8502A">
              <w:rPr>
                <w:rFonts w:eastAsia="SimSun"/>
                <w:snapToGrid w:val="0"/>
                <w:sz w:val="18"/>
                <w:szCs w:val="18"/>
              </w:rPr>
              <w:t xml:space="preserve"> and establishes conformance to 9101 requirements</w:t>
            </w:r>
            <w:r>
              <w:rPr>
                <w:rFonts w:eastAsia="SimSun"/>
                <w:snapToGrid w:val="0"/>
                <w:sz w:val="18"/>
                <w:szCs w:val="18"/>
              </w:rPr>
              <w:t>?</w:t>
            </w:r>
          </w:p>
          <w:p w14:paraId="44C56A62" w14:textId="52580FED" w:rsidR="00A6265E" w:rsidRPr="009C3F5E" w:rsidRDefault="00084E22" w:rsidP="009A5644">
            <w:pPr>
              <w:ind w:right="29"/>
              <w:rPr>
                <w:rFonts w:eastAsia="SimSun"/>
                <w:sz w:val="18"/>
                <w:szCs w:val="18"/>
              </w:rPr>
            </w:pPr>
            <w:r>
              <w:rPr>
                <w:rFonts w:eastAsia="SimSun"/>
                <w:snapToGrid w:val="0"/>
                <w:sz w:val="18"/>
                <w:szCs w:val="18"/>
              </w:rPr>
              <w:t>NOTE: 9104-002 “</w:t>
            </w:r>
            <w:r w:rsidR="009A5644">
              <w:rPr>
                <w:rFonts w:eastAsia="SimSun"/>
                <w:snapToGrid w:val="0"/>
                <w:sz w:val="18"/>
                <w:szCs w:val="18"/>
              </w:rPr>
              <w:t>Post Audit Assessment Check Sheet</w:t>
            </w:r>
            <w:r>
              <w:rPr>
                <w:rFonts w:eastAsia="SimSun"/>
                <w:snapToGrid w:val="0"/>
                <w:sz w:val="18"/>
                <w:szCs w:val="18"/>
              </w:rPr>
              <w:t>”, may be used for guidance</w:t>
            </w:r>
          </w:p>
        </w:tc>
        <w:tc>
          <w:tcPr>
            <w:tcW w:w="2671" w:type="dxa"/>
            <w:shd w:val="clear" w:color="auto" w:fill="D9D9D9" w:themeFill="background1" w:themeFillShade="D9"/>
          </w:tcPr>
          <w:p w14:paraId="648F078B" w14:textId="3DE669F1" w:rsidR="00397578" w:rsidRDefault="00317909" w:rsidP="00A6265E">
            <w:pPr>
              <w:ind w:right="29"/>
              <w:rPr>
                <w:rFonts w:eastAsia="SimSun"/>
                <w:sz w:val="18"/>
                <w:szCs w:val="18"/>
              </w:rPr>
            </w:pPr>
            <w:r>
              <w:rPr>
                <w:rFonts w:eastAsia="SimSun"/>
                <w:sz w:val="18"/>
                <w:szCs w:val="18"/>
              </w:rPr>
              <w:t>9104-1</w:t>
            </w:r>
            <w:r w:rsidR="009A5644" w:rsidRPr="00C16B02">
              <w:rPr>
                <w:rFonts w:eastAsia="SimSun"/>
                <w:sz w:val="18"/>
                <w:szCs w:val="18"/>
              </w:rPr>
              <w:t xml:space="preserve"> Para </w:t>
            </w:r>
            <w:r w:rsidR="009A5644">
              <w:rPr>
                <w:rFonts w:eastAsia="SimSun"/>
                <w:sz w:val="18"/>
                <w:szCs w:val="18"/>
              </w:rPr>
              <w:t xml:space="preserve"> </w:t>
            </w:r>
            <w:r w:rsidR="00A43688">
              <w:rPr>
                <w:rFonts w:eastAsia="SimSun"/>
                <w:sz w:val="18"/>
                <w:szCs w:val="18"/>
              </w:rPr>
              <w:t>7.3.4.b</w:t>
            </w:r>
            <w:r w:rsidR="00DC725B">
              <w:rPr>
                <w:rFonts w:eastAsia="SimSun"/>
                <w:sz w:val="18"/>
                <w:szCs w:val="18"/>
              </w:rPr>
              <w:t>,</w:t>
            </w:r>
            <w:r w:rsidR="00EB5B92">
              <w:rPr>
                <w:rFonts w:eastAsia="SimSun"/>
                <w:sz w:val="18"/>
                <w:szCs w:val="18"/>
              </w:rPr>
              <w:t xml:space="preserve"> 8.5.2.2</w:t>
            </w:r>
            <w:r w:rsidR="00DC725B">
              <w:rPr>
                <w:rFonts w:eastAsia="SimSun"/>
                <w:sz w:val="18"/>
                <w:szCs w:val="18"/>
              </w:rPr>
              <w:t>, &amp; 8.5.6.1</w:t>
            </w:r>
          </w:p>
        </w:tc>
      </w:tr>
      <w:tr w:rsidR="00397578" w14:paraId="2CAB5DC4" w14:textId="77777777" w:rsidTr="00C16B02">
        <w:tc>
          <w:tcPr>
            <w:tcW w:w="10937" w:type="dxa"/>
            <w:gridSpan w:val="7"/>
            <w:shd w:val="clear" w:color="auto" w:fill="D9D9D9" w:themeFill="background1" w:themeFillShade="D9"/>
          </w:tcPr>
          <w:p w14:paraId="3D987348" w14:textId="587F2308" w:rsidR="00397578" w:rsidRPr="00A6265E" w:rsidRDefault="00A07206" w:rsidP="00A43688">
            <w:pPr>
              <w:rPr>
                <w:b/>
                <w:color w:val="5B9BD5" w:themeColor="accent1"/>
                <w:sz w:val="18"/>
                <w:szCs w:val="18"/>
              </w:rPr>
            </w:pPr>
            <w:r>
              <w:rPr>
                <w:b/>
                <w:color w:val="5B9BD5" w:themeColor="accent1"/>
                <w:sz w:val="18"/>
                <w:szCs w:val="18"/>
              </w:rPr>
              <w:t xml:space="preserve">If client files are reviewed during the </w:t>
            </w:r>
            <w:r w:rsidR="00A43688">
              <w:rPr>
                <w:b/>
                <w:color w:val="5B9BD5" w:themeColor="accent1"/>
                <w:sz w:val="18"/>
                <w:szCs w:val="18"/>
              </w:rPr>
              <w:t xml:space="preserve">onsite CB </w:t>
            </w:r>
            <w:r>
              <w:rPr>
                <w:b/>
                <w:color w:val="5B9BD5" w:themeColor="accent1"/>
                <w:sz w:val="18"/>
                <w:szCs w:val="18"/>
              </w:rPr>
              <w:t>assessment, observe review process</w:t>
            </w:r>
            <w:r w:rsidR="00A43688">
              <w:rPr>
                <w:b/>
                <w:color w:val="5B9BD5" w:themeColor="accent1"/>
                <w:sz w:val="18"/>
                <w:szCs w:val="18"/>
              </w:rPr>
              <w:t xml:space="preserve"> and completed tools</w:t>
            </w:r>
            <w:r>
              <w:rPr>
                <w:b/>
                <w:color w:val="5B9BD5" w:themeColor="accent1"/>
                <w:sz w:val="18"/>
                <w:szCs w:val="18"/>
              </w:rPr>
              <w:t xml:space="preserve"> for adequacy. If done offs</w:t>
            </w:r>
            <w:r w:rsidR="00A43688">
              <w:rPr>
                <w:b/>
                <w:color w:val="5B9BD5" w:themeColor="accent1"/>
                <w:sz w:val="18"/>
                <w:szCs w:val="18"/>
              </w:rPr>
              <w:t xml:space="preserve">ite prior to assessment or later, then this question should be marked NE. The AB client file review records will be reviewed during the AB office assessment. </w:t>
            </w:r>
          </w:p>
        </w:tc>
        <w:tc>
          <w:tcPr>
            <w:tcW w:w="2671" w:type="dxa"/>
            <w:shd w:val="clear" w:color="auto" w:fill="D9D9D9" w:themeFill="background1" w:themeFillShade="D9"/>
          </w:tcPr>
          <w:p w14:paraId="1C8B7244" w14:textId="77777777" w:rsidR="00397578" w:rsidRDefault="00397578" w:rsidP="00C16B02">
            <w:pPr>
              <w:rPr>
                <w:sz w:val="18"/>
                <w:szCs w:val="18"/>
              </w:rPr>
            </w:pPr>
          </w:p>
        </w:tc>
      </w:tr>
      <w:tr w:rsidR="00397578" w14:paraId="3494EE40" w14:textId="77777777" w:rsidTr="00C16B02">
        <w:tc>
          <w:tcPr>
            <w:tcW w:w="13608" w:type="dxa"/>
            <w:gridSpan w:val="8"/>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C16B02">
        <w:tc>
          <w:tcPr>
            <w:tcW w:w="13608" w:type="dxa"/>
            <w:gridSpan w:val="8"/>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C16B02">
        <w:tc>
          <w:tcPr>
            <w:tcW w:w="13608" w:type="dxa"/>
            <w:gridSpan w:val="8"/>
          </w:tcPr>
          <w:p w14:paraId="7ED52ADC" w14:textId="77777777" w:rsidR="00397578" w:rsidRDefault="00397578" w:rsidP="00C16B02">
            <w:pPr>
              <w:rPr>
                <w:sz w:val="18"/>
                <w:szCs w:val="18"/>
              </w:rPr>
            </w:pPr>
            <w:r w:rsidRPr="0B2E5203">
              <w:rPr>
                <w:sz w:val="18"/>
                <w:szCs w:val="18"/>
              </w:rPr>
              <w:t>( )  C  ( ) NC ( ) NA ( ) NE -- ( ) Observation</w:t>
            </w:r>
          </w:p>
          <w:p w14:paraId="52DA492F" w14:textId="77777777" w:rsidR="00397578" w:rsidRDefault="00397578" w:rsidP="00C16B02">
            <w:pPr>
              <w:rPr>
                <w:sz w:val="18"/>
                <w:szCs w:val="18"/>
              </w:rPr>
            </w:pPr>
          </w:p>
        </w:tc>
      </w:tr>
      <w:tr w:rsidR="00397578" w14:paraId="1A29BBFE" w14:textId="77777777" w:rsidTr="00C16B02">
        <w:tc>
          <w:tcPr>
            <w:tcW w:w="13608" w:type="dxa"/>
            <w:gridSpan w:val="8"/>
          </w:tcPr>
          <w:p w14:paraId="133EF406" w14:textId="77777777" w:rsidR="00397578" w:rsidRDefault="00397578" w:rsidP="00C16B02">
            <w:pPr>
              <w:rPr>
                <w:sz w:val="18"/>
                <w:szCs w:val="18"/>
              </w:rPr>
            </w:pPr>
            <w:r w:rsidRPr="0B2E5203">
              <w:rPr>
                <w:sz w:val="18"/>
                <w:szCs w:val="18"/>
              </w:rPr>
              <w:t>Assessment Result: (describe the NCR, OFI  and / or Observation)</w:t>
            </w:r>
          </w:p>
          <w:p w14:paraId="712456FA" w14:textId="77777777" w:rsidR="00397578" w:rsidRDefault="00397578" w:rsidP="00C16B02">
            <w:pPr>
              <w:rPr>
                <w:sz w:val="18"/>
                <w:szCs w:val="18"/>
              </w:rPr>
            </w:pPr>
          </w:p>
        </w:tc>
      </w:tr>
    </w:tbl>
    <w:p w14:paraId="4E1DCCD3"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31CA91DF" w14:textId="77777777" w:rsidTr="00C16B02">
        <w:tc>
          <w:tcPr>
            <w:tcW w:w="616" w:type="dxa"/>
            <w:shd w:val="clear" w:color="auto" w:fill="D9D9D9" w:themeFill="background1" w:themeFillShade="D9"/>
          </w:tcPr>
          <w:p w14:paraId="6847946A"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59794" w14:textId="7BD4BB1F" w:rsidR="00397578" w:rsidRPr="006B7828" w:rsidRDefault="00A43688" w:rsidP="00C16B0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6064BFE9" w14:textId="3E34410C" w:rsidR="00397578" w:rsidRPr="006B7828" w:rsidRDefault="00A6265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142341DC" w14:textId="04E3DAA7"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27A26433" w14:textId="472C8E40" w:rsidR="00397578" w:rsidRPr="006B7828" w:rsidRDefault="00A6265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1BEAB2C0" w14:textId="7F9B115A"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15D82866"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209290D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7F4F323E" w14:textId="77777777" w:rsidTr="00C16B02">
        <w:tc>
          <w:tcPr>
            <w:tcW w:w="10937" w:type="dxa"/>
            <w:gridSpan w:val="7"/>
            <w:shd w:val="clear" w:color="auto" w:fill="D9D9D9" w:themeFill="background1" w:themeFillShade="D9"/>
          </w:tcPr>
          <w:p w14:paraId="434AD9B9" w14:textId="1BA80C3E" w:rsidR="00A6265E" w:rsidRPr="009C3F5E" w:rsidRDefault="00084E22" w:rsidP="00084E22">
            <w:pPr>
              <w:ind w:right="29"/>
              <w:rPr>
                <w:rFonts w:eastAsia="SimSun"/>
                <w:sz w:val="18"/>
                <w:szCs w:val="18"/>
              </w:rPr>
            </w:pPr>
            <w:r>
              <w:rPr>
                <w:rFonts w:eastAsia="SimSun"/>
                <w:snapToGrid w:val="0"/>
                <w:sz w:val="18"/>
                <w:szCs w:val="18"/>
              </w:rPr>
              <w:t>Where a remote client file review has taken place prior to the assessment, how has the AB assessment team leader communicated the results of this review with the CB?</w:t>
            </w:r>
          </w:p>
        </w:tc>
        <w:tc>
          <w:tcPr>
            <w:tcW w:w="2671" w:type="dxa"/>
            <w:shd w:val="clear" w:color="auto" w:fill="D9D9D9" w:themeFill="background1" w:themeFillShade="D9"/>
          </w:tcPr>
          <w:p w14:paraId="298F7383" w14:textId="4B7B1EF0" w:rsidR="00397578" w:rsidRDefault="00317909" w:rsidP="00A43688">
            <w:pPr>
              <w:ind w:right="29"/>
              <w:rPr>
                <w:rFonts w:eastAsia="SimSun"/>
                <w:sz w:val="18"/>
                <w:szCs w:val="18"/>
              </w:rPr>
            </w:pPr>
            <w:r>
              <w:rPr>
                <w:rFonts w:eastAsia="SimSun"/>
                <w:sz w:val="18"/>
                <w:szCs w:val="18"/>
              </w:rPr>
              <w:t>9104-1</w:t>
            </w:r>
            <w:r w:rsidR="00A43688" w:rsidRPr="00C16B02">
              <w:rPr>
                <w:rFonts w:eastAsia="SimSun"/>
                <w:sz w:val="18"/>
                <w:szCs w:val="18"/>
              </w:rPr>
              <w:t xml:space="preserve"> Para </w:t>
            </w:r>
            <w:r w:rsidR="00A43688">
              <w:rPr>
                <w:rFonts w:eastAsia="SimSun"/>
                <w:sz w:val="18"/>
                <w:szCs w:val="18"/>
              </w:rPr>
              <w:t xml:space="preserve"> 7.3.4.b</w:t>
            </w:r>
          </w:p>
        </w:tc>
      </w:tr>
      <w:tr w:rsidR="00397578" w14:paraId="5EEB8BB1" w14:textId="77777777" w:rsidTr="00C16B02">
        <w:tc>
          <w:tcPr>
            <w:tcW w:w="10937" w:type="dxa"/>
            <w:gridSpan w:val="7"/>
            <w:shd w:val="clear" w:color="auto" w:fill="D9D9D9" w:themeFill="background1" w:themeFillShade="D9"/>
          </w:tcPr>
          <w:p w14:paraId="1C476392" w14:textId="399EFD5D" w:rsidR="00397578" w:rsidRPr="00A6265E" w:rsidRDefault="00A43688" w:rsidP="00C16B02">
            <w:pPr>
              <w:rPr>
                <w:b/>
                <w:color w:val="5B9BD5" w:themeColor="accent1"/>
                <w:sz w:val="18"/>
                <w:szCs w:val="18"/>
              </w:rPr>
            </w:pPr>
            <w:r>
              <w:rPr>
                <w:b/>
                <w:color w:val="5B9BD5" w:themeColor="accent1"/>
                <w:sz w:val="18"/>
                <w:szCs w:val="18"/>
              </w:rPr>
              <w:t xml:space="preserve">At a minimum the AB assessor should explain the review process and how the results will be communicated. </w:t>
            </w:r>
          </w:p>
        </w:tc>
        <w:tc>
          <w:tcPr>
            <w:tcW w:w="2671" w:type="dxa"/>
            <w:shd w:val="clear" w:color="auto" w:fill="D9D9D9" w:themeFill="background1" w:themeFillShade="D9"/>
          </w:tcPr>
          <w:p w14:paraId="79C39301" w14:textId="77777777" w:rsidR="00397578" w:rsidRDefault="00397578" w:rsidP="00C16B02">
            <w:pPr>
              <w:rPr>
                <w:sz w:val="18"/>
                <w:szCs w:val="18"/>
              </w:rPr>
            </w:pPr>
          </w:p>
        </w:tc>
      </w:tr>
      <w:tr w:rsidR="00397578" w14:paraId="739F2932" w14:textId="77777777" w:rsidTr="00C16B02">
        <w:tc>
          <w:tcPr>
            <w:tcW w:w="13608" w:type="dxa"/>
            <w:gridSpan w:val="8"/>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00C16B02">
        <w:tc>
          <w:tcPr>
            <w:tcW w:w="13608" w:type="dxa"/>
            <w:gridSpan w:val="8"/>
          </w:tcPr>
          <w:p w14:paraId="581BD155" w14:textId="31030F5E" w:rsidR="00397578" w:rsidRPr="00B91AB2" w:rsidRDefault="00CE3A0F" w:rsidP="00C16B02">
            <w:pPr>
              <w:ind w:right="29"/>
              <w:rPr>
                <w:rFonts w:eastAsia="SimSun"/>
                <w:sz w:val="18"/>
                <w:szCs w:val="18"/>
              </w:rPr>
            </w:pPr>
            <w:r>
              <w:rPr>
                <w:rFonts w:eastAsia="SimSun"/>
                <w:sz w:val="18"/>
                <w:szCs w:val="18"/>
              </w:rPr>
              <w:t>Enter the answer here</w:t>
            </w:r>
          </w:p>
        </w:tc>
      </w:tr>
      <w:tr w:rsidR="00397578" w14:paraId="61B7E4E2" w14:textId="77777777" w:rsidTr="00C16B02">
        <w:tc>
          <w:tcPr>
            <w:tcW w:w="13608" w:type="dxa"/>
            <w:gridSpan w:val="8"/>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00C16B02">
        <w:tc>
          <w:tcPr>
            <w:tcW w:w="13608" w:type="dxa"/>
            <w:gridSpan w:val="8"/>
          </w:tcPr>
          <w:p w14:paraId="66D4A32B" w14:textId="77777777" w:rsidR="00397578" w:rsidRDefault="00397578" w:rsidP="00C16B02">
            <w:pPr>
              <w:rPr>
                <w:sz w:val="18"/>
                <w:szCs w:val="18"/>
              </w:rPr>
            </w:pPr>
            <w:r w:rsidRPr="0B2E5203">
              <w:rPr>
                <w:sz w:val="18"/>
                <w:szCs w:val="18"/>
              </w:rPr>
              <w:lastRenderedPageBreak/>
              <w:t>Assessment Result: (describe the NCR, OFI  and / or Observation)</w:t>
            </w:r>
          </w:p>
          <w:p w14:paraId="06848623" w14:textId="77777777" w:rsidR="00397578" w:rsidRDefault="00397578" w:rsidP="00C16B02">
            <w:pPr>
              <w:rPr>
                <w:sz w:val="18"/>
                <w:szCs w:val="18"/>
              </w:rPr>
            </w:pPr>
          </w:p>
        </w:tc>
      </w:tr>
    </w:tbl>
    <w:p w14:paraId="07B45E2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7E9DE0F3" w14:textId="77777777" w:rsidTr="00C16B02">
        <w:tc>
          <w:tcPr>
            <w:tcW w:w="616" w:type="dxa"/>
            <w:shd w:val="clear" w:color="auto" w:fill="D9D9D9" w:themeFill="background1" w:themeFillShade="D9"/>
          </w:tcPr>
          <w:p w14:paraId="2D8D51D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189841E" w14:textId="01E292A0" w:rsidR="00397578" w:rsidRPr="006B7828" w:rsidRDefault="00397578" w:rsidP="001E5839">
            <w:pPr>
              <w:ind w:right="29"/>
              <w:rPr>
                <w:rFonts w:eastAsia="SimSun"/>
                <w:b/>
                <w:sz w:val="18"/>
                <w:szCs w:val="18"/>
              </w:rPr>
            </w:pPr>
            <w:r>
              <w:rPr>
                <w:rFonts w:eastAsia="SimSun"/>
                <w:b/>
                <w:sz w:val="18"/>
                <w:szCs w:val="18"/>
              </w:rPr>
              <w:t>2.</w:t>
            </w:r>
            <w:r w:rsidR="00EB5B92">
              <w:rPr>
                <w:rFonts w:eastAsia="SimSun"/>
                <w:b/>
                <w:sz w:val="18"/>
                <w:szCs w:val="18"/>
              </w:rPr>
              <w:t>7</w:t>
            </w:r>
          </w:p>
        </w:tc>
        <w:tc>
          <w:tcPr>
            <w:tcW w:w="2007" w:type="dxa"/>
            <w:shd w:val="clear" w:color="auto" w:fill="D9D9D9" w:themeFill="background1" w:themeFillShade="D9"/>
          </w:tcPr>
          <w:p w14:paraId="339E32AA" w14:textId="03B23F27" w:rsidR="00397578" w:rsidRPr="006B7828" w:rsidRDefault="00A6265E" w:rsidP="00A6265E">
            <w:pPr>
              <w:ind w:right="29"/>
              <w:rPr>
                <w:rFonts w:eastAsia="SimSun"/>
                <w:b/>
                <w:bCs/>
                <w:sz w:val="18"/>
                <w:szCs w:val="18"/>
              </w:rPr>
            </w:pPr>
            <w:r>
              <w:rPr>
                <w:rFonts w:eastAsia="SimSun"/>
                <w:b/>
                <w:bCs/>
                <w:sz w:val="18"/>
                <w:szCs w:val="18"/>
              </w:rPr>
              <w:t xml:space="preserve">Witness </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570A6D56" w14:textId="772BD007"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46116451" w14:textId="1D19731F" w:rsidR="00397578" w:rsidRPr="006B7828" w:rsidRDefault="00A6265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4425CBB" w14:textId="75E3AABF" w:rsidR="00397578" w:rsidRPr="006B7828" w:rsidRDefault="00A6265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20EC3B97"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21B6D88A"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100F0F85" w14:textId="77777777" w:rsidTr="00C16B02">
        <w:tc>
          <w:tcPr>
            <w:tcW w:w="10937" w:type="dxa"/>
            <w:gridSpan w:val="7"/>
            <w:shd w:val="clear" w:color="auto" w:fill="D9D9D9" w:themeFill="background1" w:themeFillShade="D9"/>
          </w:tcPr>
          <w:p w14:paraId="09CBBAAC" w14:textId="04A9761D" w:rsidR="00A6265E" w:rsidRPr="009C3F5E" w:rsidRDefault="00084E22" w:rsidP="00084E22">
            <w:pPr>
              <w:ind w:right="29"/>
              <w:rPr>
                <w:rFonts w:eastAsia="SimSun"/>
                <w:sz w:val="18"/>
                <w:szCs w:val="18"/>
              </w:rPr>
            </w:pPr>
            <w:r>
              <w:rPr>
                <w:rFonts w:eastAsia="SimSun"/>
                <w:snapToGrid w:val="0"/>
                <w:sz w:val="18"/>
                <w:szCs w:val="18"/>
              </w:rPr>
              <w:t>Does the assessment plan include any identified follow up assessment items where a remote review of client files has taken place prior to the assessment?</w:t>
            </w:r>
          </w:p>
        </w:tc>
        <w:tc>
          <w:tcPr>
            <w:tcW w:w="2671" w:type="dxa"/>
            <w:shd w:val="clear" w:color="auto" w:fill="D9D9D9" w:themeFill="background1" w:themeFillShade="D9"/>
          </w:tcPr>
          <w:p w14:paraId="4BE54C1D" w14:textId="4099EF9A" w:rsidR="00397578" w:rsidRDefault="00317909" w:rsidP="001E5839">
            <w:pPr>
              <w:ind w:right="29"/>
              <w:rPr>
                <w:rFonts w:eastAsia="SimSun"/>
                <w:sz w:val="18"/>
                <w:szCs w:val="18"/>
              </w:rPr>
            </w:pPr>
            <w:r>
              <w:rPr>
                <w:rFonts w:eastAsia="SimSun"/>
                <w:sz w:val="18"/>
                <w:szCs w:val="18"/>
              </w:rPr>
              <w:t>9104-1</w:t>
            </w:r>
            <w:r w:rsidR="00EB5B92" w:rsidRPr="00C16B02">
              <w:rPr>
                <w:rFonts w:eastAsia="SimSun"/>
                <w:sz w:val="18"/>
                <w:szCs w:val="18"/>
              </w:rPr>
              <w:t xml:space="preserve"> Para </w:t>
            </w:r>
            <w:r w:rsidR="00EB5B92">
              <w:rPr>
                <w:rFonts w:eastAsia="SimSun"/>
                <w:sz w:val="18"/>
                <w:szCs w:val="18"/>
              </w:rPr>
              <w:t xml:space="preserve"> 7.3.4.b</w:t>
            </w:r>
            <w:r w:rsidR="00B11112">
              <w:rPr>
                <w:rFonts w:eastAsia="SimSun"/>
                <w:sz w:val="18"/>
                <w:szCs w:val="18"/>
              </w:rPr>
              <w:t>, 7.3.6</w:t>
            </w:r>
          </w:p>
          <w:p w14:paraId="67C51DA4" w14:textId="4569BBAC" w:rsidR="00EB5B92" w:rsidRDefault="00EB5B92" w:rsidP="001E5839">
            <w:pPr>
              <w:ind w:right="29"/>
              <w:rPr>
                <w:rFonts w:eastAsia="SimSun"/>
                <w:sz w:val="18"/>
                <w:szCs w:val="18"/>
              </w:rPr>
            </w:pPr>
            <w:r>
              <w:rPr>
                <w:rFonts w:eastAsia="SimSun"/>
                <w:sz w:val="18"/>
                <w:szCs w:val="18"/>
              </w:rPr>
              <w:t>ISO 17011 Para 7.</w:t>
            </w:r>
            <w:r w:rsidR="00B713DA">
              <w:rPr>
                <w:rFonts w:eastAsia="SimSun"/>
                <w:sz w:val="18"/>
                <w:szCs w:val="18"/>
              </w:rPr>
              <w:t>6.6.a)</w:t>
            </w:r>
          </w:p>
        </w:tc>
      </w:tr>
      <w:tr w:rsidR="00397578" w14:paraId="4609979E" w14:textId="77777777" w:rsidTr="00C16B02">
        <w:tc>
          <w:tcPr>
            <w:tcW w:w="10937" w:type="dxa"/>
            <w:gridSpan w:val="7"/>
            <w:shd w:val="clear" w:color="auto" w:fill="D9D9D9" w:themeFill="background1" w:themeFillShade="D9"/>
          </w:tcPr>
          <w:p w14:paraId="2CD32D38" w14:textId="012853AB" w:rsidR="00397578" w:rsidRPr="00EB5B92" w:rsidRDefault="00EB5B92" w:rsidP="00084E22">
            <w:pPr>
              <w:rPr>
                <w:b/>
                <w:color w:val="5B9BD5" w:themeColor="accent1"/>
                <w:sz w:val="18"/>
                <w:szCs w:val="18"/>
              </w:rPr>
            </w:pPr>
            <w:r w:rsidRPr="00EB5B92">
              <w:rPr>
                <w:b/>
                <w:color w:val="5B9BD5" w:themeColor="accent1"/>
                <w:sz w:val="18"/>
                <w:szCs w:val="18"/>
              </w:rPr>
              <w:t xml:space="preserve">Review the plan and ensure follow up is accomplished if required. Check NE if not in the plan. </w:t>
            </w:r>
          </w:p>
        </w:tc>
        <w:tc>
          <w:tcPr>
            <w:tcW w:w="2671" w:type="dxa"/>
            <w:shd w:val="clear" w:color="auto" w:fill="D9D9D9" w:themeFill="background1" w:themeFillShade="D9"/>
          </w:tcPr>
          <w:p w14:paraId="3C7A9742" w14:textId="77777777" w:rsidR="00397578" w:rsidRDefault="00397578" w:rsidP="00C16B02">
            <w:pPr>
              <w:rPr>
                <w:sz w:val="18"/>
                <w:szCs w:val="18"/>
              </w:rPr>
            </w:pPr>
          </w:p>
        </w:tc>
      </w:tr>
      <w:tr w:rsidR="00397578" w14:paraId="1DB837B9" w14:textId="77777777" w:rsidTr="00C16B02">
        <w:tc>
          <w:tcPr>
            <w:tcW w:w="13608" w:type="dxa"/>
            <w:gridSpan w:val="8"/>
            <w:shd w:val="clear" w:color="auto" w:fill="D9D9D9" w:themeFill="background1" w:themeFillShade="D9"/>
          </w:tcPr>
          <w:p w14:paraId="790A5DA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76825E2" w14:textId="77777777" w:rsidTr="00C16B02">
        <w:tc>
          <w:tcPr>
            <w:tcW w:w="13608" w:type="dxa"/>
            <w:gridSpan w:val="8"/>
          </w:tcPr>
          <w:p w14:paraId="3F3E7C83" w14:textId="77777777" w:rsidR="00397578" w:rsidRDefault="00397578" w:rsidP="00C16B02">
            <w:pPr>
              <w:ind w:right="29"/>
              <w:rPr>
                <w:rFonts w:eastAsia="SimSun"/>
                <w:sz w:val="18"/>
                <w:szCs w:val="18"/>
              </w:rPr>
            </w:pPr>
            <w:r>
              <w:rPr>
                <w:rFonts w:eastAsia="SimSun"/>
                <w:sz w:val="18"/>
                <w:szCs w:val="18"/>
              </w:rPr>
              <w:t>Enter the answer here</w:t>
            </w:r>
          </w:p>
          <w:p w14:paraId="5B3B924B" w14:textId="77777777" w:rsidR="00397578" w:rsidRPr="00B91AB2" w:rsidRDefault="00397578" w:rsidP="00C16B02">
            <w:pPr>
              <w:ind w:right="29"/>
              <w:rPr>
                <w:rFonts w:eastAsia="SimSun"/>
                <w:sz w:val="18"/>
                <w:szCs w:val="18"/>
              </w:rPr>
            </w:pPr>
          </w:p>
        </w:tc>
      </w:tr>
      <w:tr w:rsidR="00397578" w14:paraId="45451E02" w14:textId="77777777" w:rsidTr="00C16B02">
        <w:tc>
          <w:tcPr>
            <w:tcW w:w="13608" w:type="dxa"/>
            <w:gridSpan w:val="8"/>
          </w:tcPr>
          <w:p w14:paraId="11821264" w14:textId="77777777" w:rsidR="00397578" w:rsidRDefault="00397578" w:rsidP="00C16B02">
            <w:pPr>
              <w:rPr>
                <w:sz w:val="18"/>
                <w:szCs w:val="18"/>
              </w:rPr>
            </w:pPr>
            <w:r w:rsidRPr="0B2E5203">
              <w:rPr>
                <w:sz w:val="18"/>
                <w:szCs w:val="18"/>
              </w:rPr>
              <w:t>( )  C  ( ) NC ( ) NA ( ) NE -- ( ) Observation</w:t>
            </w:r>
          </w:p>
          <w:p w14:paraId="46083E26" w14:textId="77777777" w:rsidR="00397578" w:rsidRDefault="00397578" w:rsidP="00C16B02">
            <w:pPr>
              <w:rPr>
                <w:sz w:val="18"/>
                <w:szCs w:val="18"/>
              </w:rPr>
            </w:pPr>
          </w:p>
        </w:tc>
      </w:tr>
      <w:tr w:rsidR="00397578" w14:paraId="0D7E2D48" w14:textId="77777777" w:rsidTr="00C16B02">
        <w:tc>
          <w:tcPr>
            <w:tcW w:w="13608" w:type="dxa"/>
            <w:gridSpan w:val="8"/>
          </w:tcPr>
          <w:p w14:paraId="079D0347" w14:textId="77777777" w:rsidR="00397578" w:rsidRDefault="00397578" w:rsidP="00C16B02">
            <w:pPr>
              <w:rPr>
                <w:sz w:val="18"/>
                <w:szCs w:val="18"/>
              </w:rPr>
            </w:pPr>
            <w:r w:rsidRPr="0B2E5203">
              <w:rPr>
                <w:sz w:val="18"/>
                <w:szCs w:val="18"/>
              </w:rPr>
              <w:t>Assessment Result: (describe the NCR, OFI  and / or Observation)</w:t>
            </w:r>
          </w:p>
          <w:p w14:paraId="2D937863" w14:textId="77777777" w:rsidR="00397578" w:rsidRDefault="00397578" w:rsidP="00C16B02">
            <w:pPr>
              <w:rPr>
                <w:sz w:val="18"/>
                <w:szCs w:val="18"/>
              </w:rPr>
            </w:pPr>
          </w:p>
        </w:tc>
      </w:tr>
    </w:tbl>
    <w:p w14:paraId="6EF46F0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77D3592C" w14:textId="77777777" w:rsidTr="00C16B02">
        <w:tc>
          <w:tcPr>
            <w:tcW w:w="616" w:type="dxa"/>
            <w:shd w:val="clear" w:color="auto" w:fill="D9D9D9" w:themeFill="background1" w:themeFillShade="D9"/>
          </w:tcPr>
          <w:p w14:paraId="3254551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851C67F" w14:textId="3F14A90A" w:rsidR="00397578" w:rsidRPr="006B7828" w:rsidRDefault="00EB5B92" w:rsidP="00C16B02">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2438E03D" w14:textId="100B5C8C" w:rsidR="00397578" w:rsidRPr="006B7828" w:rsidRDefault="00403F6F" w:rsidP="00C16B02">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Pr>
          <w:p w14:paraId="34FF3F6E" w14:textId="72053DD2" w:rsidR="00397578" w:rsidRPr="006B7828" w:rsidRDefault="00403F6F"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3F312C70" w14:textId="1426DC41" w:rsidR="00397578" w:rsidRPr="006B7828" w:rsidRDefault="00403F6F"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5C82977B"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18FA3EE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34ACE26"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13E984C9" w14:textId="77777777" w:rsidTr="00C16B02">
        <w:tc>
          <w:tcPr>
            <w:tcW w:w="10937" w:type="dxa"/>
            <w:gridSpan w:val="7"/>
            <w:shd w:val="clear" w:color="auto" w:fill="D9D9D9" w:themeFill="background1" w:themeFillShade="D9"/>
          </w:tcPr>
          <w:p w14:paraId="0210F73B" w14:textId="5EB1DEAB" w:rsidR="00403F6F" w:rsidRPr="009C3F5E" w:rsidRDefault="00D77386" w:rsidP="002A4C3D">
            <w:pPr>
              <w:ind w:right="29"/>
              <w:rPr>
                <w:rFonts w:eastAsia="SimSun"/>
                <w:sz w:val="18"/>
                <w:szCs w:val="18"/>
              </w:rPr>
            </w:pPr>
            <w:r>
              <w:rPr>
                <w:rFonts w:eastAsia="SimSun"/>
                <w:snapToGrid w:val="0"/>
                <w:sz w:val="18"/>
                <w:szCs w:val="18"/>
              </w:rPr>
              <w:t>Has the AB assessment team gathered sufficient objective evidence to determine conformity to ICOP scheme requirements</w:t>
            </w:r>
            <w:r w:rsidR="002A4C3D">
              <w:rPr>
                <w:rFonts w:eastAsia="SimSun"/>
                <w:snapToGrid w:val="0"/>
                <w:sz w:val="18"/>
                <w:szCs w:val="18"/>
              </w:rPr>
              <w:t>?</w:t>
            </w:r>
          </w:p>
        </w:tc>
        <w:tc>
          <w:tcPr>
            <w:tcW w:w="2671" w:type="dxa"/>
            <w:shd w:val="clear" w:color="auto" w:fill="D9D9D9" w:themeFill="background1" w:themeFillShade="D9"/>
          </w:tcPr>
          <w:p w14:paraId="3F26E138" w14:textId="14AE5B1C" w:rsidR="00397578" w:rsidRDefault="00EB5B92" w:rsidP="00D77386">
            <w:pPr>
              <w:ind w:right="29"/>
              <w:rPr>
                <w:rFonts w:eastAsia="SimSun"/>
                <w:sz w:val="18"/>
                <w:szCs w:val="18"/>
              </w:rPr>
            </w:pPr>
            <w:r>
              <w:rPr>
                <w:rFonts w:eastAsia="SimSun"/>
                <w:sz w:val="18"/>
                <w:szCs w:val="18"/>
              </w:rPr>
              <w:t xml:space="preserve">ISO 17011 Para </w:t>
            </w:r>
            <w:r w:rsidRPr="00B61F1C">
              <w:rPr>
                <w:rFonts w:eastAsia="SimSun"/>
                <w:strike/>
                <w:sz w:val="18"/>
                <w:szCs w:val="18"/>
              </w:rPr>
              <w:t>4.3.1.a</w:t>
            </w:r>
            <w:r w:rsidR="003D38BE">
              <w:rPr>
                <w:rFonts w:eastAsia="SimSun"/>
                <w:sz w:val="18"/>
                <w:szCs w:val="18"/>
              </w:rPr>
              <w:t xml:space="preserve"> 7.6.4</w:t>
            </w:r>
          </w:p>
          <w:p w14:paraId="5FE94ADA" w14:textId="43029DEA" w:rsidR="00EB5B92" w:rsidRDefault="00317909" w:rsidP="00D77386">
            <w:pPr>
              <w:ind w:right="29"/>
              <w:rPr>
                <w:rFonts w:eastAsia="SimSun"/>
                <w:sz w:val="18"/>
                <w:szCs w:val="18"/>
              </w:rPr>
            </w:pPr>
            <w:r>
              <w:rPr>
                <w:rFonts w:eastAsia="SimSun"/>
                <w:sz w:val="18"/>
                <w:szCs w:val="18"/>
              </w:rPr>
              <w:t>9104-1</w:t>
            </w:r>
            <w:r w:rsidR="00EB5B92">
              <w:rPr>
                <w:rFonts w:eastAsia="SimSun"/>
                <w:sz w:val="18"/>
                <w:szCs w:val="18"/>
              </w:rPr>
              <w:t xml:space="preserve"> Para </w:t>
            </w:r>
            <w:r w:rsidR="00B11112">
              <w:rPr>
                <w:rFonts w:eastAsia="SimSun"/>
                <w:sz w:val="18"/>
                <w:szCs w:val="18"/>
              </w:rPr>
              <w:t>7</w:t>
            </w:r>
            <w:r w:rsidR="003D38BE">
              <w:rPr>
                <w:rFonts w:eastAsia="SimSun"/>
                <w:sz w:val="18"/>
                <w:szCs w:val="18"/>
              </w:rPr>
              <w:t>.3.4</w:t>
            </w:r>
          </w:p>
        </w:tc>
      </w:tr>
      <w:tr w:rsidR="00397578" w14:paraId="466FA3B5" w14:textId="77777777" w:rsidTr="00C16B02">
        <w:tc>
          <w:tcPr>
            <w:tcW w:w="10937" w:type="dxa"/>
            <w:gridSpan w:val="7"/>
            <w:shd w:val="clear" w:color="auto" w:fill="D9D9D9" w:themeFill="background1" w:themeFillShade="D9"/>
          </w:tcPr>
          <w:p w14:paraId="0097D99B" w14:textId="1D5F5F31" w:rsidR="00403F6F" w:rsidRPr="00403F6F" w:rsidRDefault="00EB5B92" w:rsidP="00D77386">
            <w:pPr>
              <w:rPr>
                <w:b/>
                <w:color w:val="5B9BD5" w:themeColor="accent1"/>
                <w:sz w:val="18"/>
                <w:szCs w:val="18"/>
              </w:rPr>
            </w:pPr>
            <w:r>
              <w:rPr>
                <w:b/>
                <w:color w:val="5B9BD5" w:themeColor="accent1"/>
                <w:sz w:val="18"/>
                <w:szCs w:val="18"/>
              </w:rPr>
              <w:t xml:space="preserve">The AB’s process for assessment must ensure sufficient depth of assessment to verify CB conformance prior to accreditation decisions. </w:t>
            </w:r>
          </w:p>
        </w:tc>
        <w:tc>
          <w:tcPr>
            <w:tcW w:w="2671" w:type="dxa"/>
            <w:shd w:val="clear" w:color="auto" w:fill="D9D9D9" w:themeFill="background1" w:themeFillShade="D9"/>
          </w:tcPr>
          <w:p w14:paraId="5C83C6D4" w14:textId="77777777" w:rsidR="00397578" w:rsidRDefault="00397578" w:rsidP="00C16B02">
            <w:pPr>
              <w:rPr>
                <w:sz w:val="18"/>
                <w:szCs w:val="18"/>
              </w:rPr>
            </w:pPr>
          </w:p>
        </w:tc>
      </w:tr>
      <w:tr w:rsidR="00397578" w14:paraId="4068C8B0" w14:textId="77777777" w:rsidTr="00C16B02">
        <w:tc>
          <w:tcPr>
            <w:tcW w:w="13608" w:type="dxa"/>
            <w:gridSpan w:val="8"/>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C16B02">
        <w:tc>
          <w:tcPr>
            <w:tcW w:w="13608" w:type="dxa"/>
            <w:gridSpan w:val="8"/>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C16B02">
        <w:tc>
          <w:tcPr>
            <w:tcW w:w="13608" w:type="dxa"/>
            <w:gridSpan w:val="8"/>
          </w:tcPr>
          <w:p w14:paraId="49C7A56D" w14:textId="77777777" w:rsidR="00397578" w:rsidRDefault="00397578" w:rsidP="00C16B02">
            <w:pPr>
              <w:rPr>
                <w:sz w:val="18"/>
                <w:szCs w:val="18"/>
              </w:rPr>
            </w:pPr>
            <w:r w:rsidRPr="0B2E5203">
              <w:rPr>
                <w:sz w:val="18"/>
                <w:szCs w:val="18"/>
              </w:rPr>
              <w:t>( )  C  ( ) NC ( ) NA ( ) NE -- ( ) Observation</w:t>
            </w:r>
          </w:p>
          <w:p w14:paraId="0B222D8D" w14:textId="77777777" w:rsidR="00397578" w:rsidRDefault="00397578" w:rsidP="00C16B02">
            <w:pPr>
              <w:rPr>
                <w:sz w:val="18"/>
                <w:szCs w:val="18"/>
              </w:rPr>
            </w:pPr>
          </w:p>
        </w:tc>
      </w:tr>
      <w:tr w:rsidR="00397578" w14:paraId="403113B6" w14:textId="77777777" w:rsidTr="00C16B02">
        <w:tc>
          <w:tcPr>
            <w:tcW w:w="13608" w:type="dxa"/>
            <w:gridSpan w:val="8"/>
          </w:tcPr>
          <w:p w14:paraId="0B4517AE" w14:textId="77777777" w:rsidR="00397578" w:rsidRDefault="00397578" w:rsidP="00C16B02">
            <w:pPr>
              <w:rPr>
                <w:sz w:val="18"/>
                <w:szCs w:val="18"/>
              </w:rPr>
            </w:pPr>
            <w:r w:rsidRPr="0B2E5203">
              <w:rPr>
                <w:sz w:val="18"/>
                <w:szCs w:val="18"/>
              </w:rPr>
              <w:t>Assessment Result: (describe the NCR, OFI  and / or Observation)</w:t>
            </w:r>
          </w:p>
          <w:p w14:paraId="74AA3145" w14:textId="77777777" w:rsidR="00397578" w:rsidRDefault="00397578" w:rsidP="00C16B02">
            <w:pPr>
              <w:rPr>
                <w:sz w:val="18"/>
                <w:szCs w:val="18"/>
              </w:rPr>
            </w:pPr>
          </w:p>
        </w:tc>
      </w:tr>
    </w:tbl>
    <w:p w14:paraId="35CDF97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606E508" w14:textId="77777777" w:rsidTr="00C16B02">
        <w:tc>
          <w:tcPr>
            <w:tcW w:w="616" w:type="dxa"/>
            <w:shd w:val="clear" w:color="auto" w:fill="D9D9D9" w:themeFill="background1" w:themeFillShade="D9"/>
          </w:tcPr>
          <w:p w14:paraId="39E84DF5"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0036FEC" w14:textId="7E4BFDAF" w:rsidR="00397578" w:rsidRPr="006B7828" w:rsidRDefault="00397578" w:rsidP="00C16B02">
            <w:pPr>
              <w:ind w:right="29"/>
              <w:rPr>
                <w:rFonts w:eastAsia="SimSun"/>
                <w:b/>
                <w:sz w:val="18"/>
                <w:szCs w:val="18"/>
              </w:rPr>
            </w:pPr>
            <w:r>
              <w:rPr>
                <w:rFonts w:eastAsia="SimSun"/>
                <w:b/>
                <w:sz w:val="18"/>
                <w:szCs w:val="18"/>
              </w:rPr>
              <w:t>2.</w:t>
            </w:r>
            <w:r w:rsidR="00345231">
              <w:rPr>
                <w:rFonts w:eastAsia="SimSun"/>
                <w:b/>
                <w:sz w:val="18"/>
                <w:szCs w:val="18"/>
              </w:rPr>
              <w:t>9</w:t>
            </w:r>
          </w:p>
        </w:tc>
        <w:tc>
          <w:tcPr>
            <w:tcW w:w="2007" w:type="dxa"/>
            <w:shd w:val="clear" w:color="auto" w:fill="D9D9D9" w:themeFill="background1" w:themeFillShade="D9"/>
          </w:tcPr>
          <w:p w14:paraId="3EE961E3" w14:textId="12A522B5" w:rsidR="00397578" w:rsidRPr="006B7828" w:rsidRDefault="00403F6F"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1A5D214D" w14:textId="4D75E40B" w:rsidR="00397578" w:rsidRPr="006B7828" w:rsidRDefault="00403F6F"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01D346AA" w14:textId="10A182B7" w:rsidR="00397578" w:rsidRPr="006B7828" w:rsidRDefault="00403F6F"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214AAA5F"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4876C459"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0F575FE7"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11AAD6AA" w14:textId="77777777" w:rsidTr="00C16B02">
        <w:tc>
          <w:tcPr>
            <w:tcW w:w="10937" w:type="dxa"/>
            <w:gridSpan w:val="7"/>
            <w:shd w:val="clear" w:color="auto" w:fill="D9D9D9" w:themeFill="background1" w:themeFillShade="D9"/>
          </w:tcPr>
          <w:p w14:paraId="718D1BA6" w14:textId="638AF964" w:rsidR="00373C65" w:rsidRPr="009C3F5E" w:rsidRDefault="00D77386" w:rsidP="002A4C3D">
            <w:pPr>
              <w:ind w:right="29"/>
              <w:rPr>
                <w:rFonts w:eastAsia="SimSun"/>
                <w:sz w:val="18"/>
                <w:szCs w:val="18"/>
              </w:rPr>
            </w:pPr>
            <w:r>
              <w:rPr>
                <w:rFonts w:eastAsia="SimSun"/>
                <w:snapToGrid w:val="0"/>
                <w:sz w:val="18"/>
                <w:szCs w:val="18"/>
              </w:rPr>
              <w:t xml:space="preserve">Does the AB assessment team </w:t>
            </w:r>
            <w:r w:rsidR="00C02C78">
              <w:rPr>
                <w:rFonts w:eastAsia="SimSun"/>
                <w:snapToGrid w:val="0"/>
                <w:sz w:val="18"/>
                <w:szCs w:val="18"/>
              </w:rPr>
              <w:t xml:space="preserve">follow the AB documented information or procedures to </w:t>
            </w:r>
            <w:r>
              <w:rPr>
                <w:rFonts w:eastAsia="SimSun"/>
                <w:snapToGrid w:val="0"/>
                <w:sz w:val="18"/>
                <w:szCs w:val="18"/>
              </w:rPr>
              <w:t xml:space="preserve">accomplish the CB Office Assessment </w:t>
            </w:r>
            <w:r w:rsidRPr="00B61F1C">
              <w:rPr>
                <w:rFonts w:eastAsia="SimSun"/>
                <w:strike/>
                <w:snapToGrid w:val="0"/>
                <w:sz w:val="18"/>
                <w:szCs w:val="18"/>
              </w:rPr>
              <w:t xml:space="preserve">utilizing AB </w:t>
            </w:r>
            <w:r w:rsidR="002A4C3D" w:rsidRPr="00B61F1C">
              <w:rPr>
                <w:rFonts w:eastAsia="SimSun"/>
                <w:strike/>
                <w:snapToGrid w:val="0"/>
                <w:sz w:val="18"/>
                <w:szCs w:val="18"/>
              </w:rPr>
              <w:t>required</w:t>
            </w:r>
            <w:r w:rsidRPr="00B61F1C">
              <w:rPr>
                <w:rFonts w:eastAsia="SimSun"/>
                <w:strike/>
                <w:snapToGrid w:val="0"/>
                <w:sz w:val="18"/>
                <w:szCs w:val="18"/>
              </w:rPr>
              <w:t xml:space="preserve"> assessment tools</w:t>
            </w:r>
            <w:r>
              <w:rPr>
                <w:rFonts w:eastAsia="SimSun"/>
                <w:snapToGrid w:val="0"/>
                <w:sz w:val="18"/>
                <w:szCs w:val="18"/>
              </w:rPr>
              <w:t>?</w:t>
            </w:r>
          </w:p>
        </w:tc>
        <w:tc>
          <w:tcPr>
            <w:tcW w:w="2671" w:type="dxa"/>
            <w:shd w:val="clear" w:color="auto" w:fill="D9D9D9" w:themeFill="background1" w:themeFillShade="D9"/>
          </w:tcPr>
          <w:p w14:paraId="4416794C" w14:textId="481F52E2" w:rsidR="00394066" w:rsidRDefault="00317909" w:rsidP="00394066">
            <w:pPr>
              <w:ind w:right="29"/>
              <w:rPr>
                <w:rFonts w:eastAsia="SimSun"/>
                <w:sz w:val="18"/>
                <w:szCs w:val="18"/>
              </w:rPr>
            </w:pPr>
            <w:r>
              <w:rPr>
                <w:rFonts w:eastAsia="SimSun"/>
                <w:sz w:val="18"/>
                <w:szCs w:val="18"/>
              </w:rPr>
              <w:t>9104-1</w:t>
            </w:r>
            <w:r w:rsidR="00394066" w:rsidRPr="00394066">
              <w:rPr>
                <w:rFonts w:eastAsia="SimSun"/>
                <w:sz w:val="18"/>
                <w:szCs w:val="18"/>
              </w:rPr>
              <w:t xml:space="preserve"> Para </w:t>
            </w:r>
            <w:r w:rsidR="00345231">
              <w:rPr>
                <w:rFonts w:eastAsia="SimSun"/>
                <w:sz w:val="18"/>
                <w:szCs w:val="18"/>
              </w:rPr>
              <w:t>7.4.1</w:t>
            </w:r>
          </w:p>
          <w:p w14:paraId="46C10D02" w14:textId="2A520DDD" w:rsidR="00C02C78" w:rsidRPr="00394066" w:rsidRDefault="00C02C78" w:rsidP="00394066">
            <w:pPr>
              <w:ind w:right="29"/>
              <w:rPr>
                <w:rFonts w:eastAsia="SimSun"/>
                <w:sz w:val="18"/>
                <w:szCs w:val="18"/>
              </w:rPr>
            </w:pPr>
            <w:r>
              <w:rPr>
                <w:rFonts w:eastAsia="SimSun"/>
                <w:sz w:val="18"/>
                <w:szCs w:val="18"/>
              </w:rPr>
              <w:t>ISO/IEC 17011 Para 7.6.1</w:t>
            </w:r>
          </w:p>
          <w:p w14:paraId="4D6AB4E7" w14:textId="65CD52CD" w:rsidR="00397578" w:rsidRDefault="00397578" w:rsidP="00394066">
            <w:pPr>
              <w:ind w:right="29"/>
              <w:rPr>
                <w:rFonts w:eastAsia="SimSun"/>
                <w:sz w:val="18"/>
                <w:szCs w:val="18"/>
              </w:rPr>
            </w:pPr>
          </w:p>
        </w:tc>
      </w:tr>
      <w:tr w:rsidR="00397578" w14:paraId="02D3C89B" w14:textId="77777777" w:rsidTr="00C16B02">
        <w:tc>
          <w:tcPr>
            <w:tcW w:w="10937" w:type="dxa"/>
            <w:gridSpan w:val="7"/>
            <w:shd w:val="clear" w:color="auto" w:fill="D9D9D9" w:themeFill="background1" w:themeFillShade="D9"/>
          </w:tcPr>
          <w:p w14:paraId="61F9FBF1" w14:textId="3624C6C2" w:rsidR="00397578" w:rsidRPr="00345231" w:rsidRDefault="00345231" w:rsidP="00403F6F">
            <w:pPr>
              <w:rPr>
                <w:b/>
                <w:color w:val="5B9BD5" w:themeColor="accent1"/>
                <w:sz w:val="18"/>
                <w:szCs w:val="18"/>
              </w:rPr>
            </w:pPr>
            <w:r w:rsidRPr="00345231">
              <w:rPr>
                <w:b/>
                <w:color w:val="5B9BD5" w:themeColor="accent1"/>
                <w:sz w:val="18"/>
                <w:szCs w:val="18"/>
              </w:rPr>
              <w:t xml:space="preserve">Does the AB assessment team adequately demonstrate competency in the AB process, including use of all required AB assessment tools. </w:t>
            </w:r>
          </w:p>
        </w:tc>
        <w:tc>
          <w:tcPr>
            <w:tcW w:w="2671" w:type="dxa"/>
            <w:shd w:val="clear" w:color="auto" w:fill="D9D9D9" w:themeFill="background1" w:themeFillShade="D9"/>
          </w:tcPr>
          <w:p w14:paraId="4E4331A1" w14:textId="77777777" w:rsidR="00397578" w:rsidRDefault="00397578" w:rsidP="00C16B02">
            <w:pPr>
              <w:rPr>
                <w:sz w:val="18"/>
                <w:szCs w:val="18"/>
              </w:rPr>
            </w:pPr>
          </w:p>
        </w:tc>
      </w:tr>
      <w:tr w:rsidR="00397578" w14:paraId="169E19F9" w14:textId="77777777" w:rsidTr="00C16B02">
        <w:tc>
          <w:tcPr>
            <w:tcW w:w="13608" w:type="dxa"/>
            <w:gridSpan w:val="8"/>
            <w:shd w:val="clear" w:color="auto" w:fill="D9D9D9" w:themeFill="background1" w:themeFillShade="D9"/>
          </w:tcPr>
          <w:p w14:paraId="11C390FE"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209B9D" w14:textId="77777777" w:rsidTr="00C16B02">
        <w:tc>
          <w:tcPr>
            <w:tcW w:w="13608" w:type="dxa"/>
            <w:gridSpan w:val="8"/>
          </w:tcPr>
          <w:p w14:paraId="4A572AB1" w14:textId="77777777" w:rsidR="00397578" w:rsidRDefault="00397578" w:rsidP="00C16B02">
            <w:pPr>
              <w:ind w:right="29"/>
              <w:rPr>
                <w:rFonts w:eastAsia="SimSun"/>
                <w:sz w:val="18"/>
                <w:szCs w:val="18"/>
              </w:rPr>
            </w:pPr>
            <w:r>
              <w:rPr>
                <w:rFonts w:eastAsia="SimSun"/>
                <w:sz w:val="18"/>
                <w:szCs w:val="18"/>
              </w:rPr>
              <w:t>Enter the answer here</w:t>
            </w:r>
          </w:p>
          <w:p w14:paraId="0D0D9BD9" w14:textId="77777777" w:rsidR="00397578" w:rsidRPr="00B91AB2" w:rsidRDefault="00397578" w:rsidP="00C16B02">
            <w:pPr>
              <w:ind w:right="29"/>
              <w:rPr>
                <w:rFonts w:eastAsia="SimSun"/>
                <w:sz w:val="18"/>
                <w:szCs w:val="18"/>
              </w:rPr>
            </w:pPr>
          </w:p>
        </w:tc>
      </w:tr>
      <w:tr w:rsidR="00397578" w14:paraId="4E6B7F18" w14:textId="77777777" w:rsidTr="00C16B02">
        <w:tc>
          <w:tcPr>
            <w:tcW w:w="13608" w:type="dxa"/>
            <w:gridSpan w:val="8"/>
          </w:tcPr>
          <w:p w14:paraId="23FEB053" w14:textId="77777777" w:rsidR="00397578" w:rsidRDefault="00397578" w:rsidP="00C16B02">
            <w:pPr>
              <w:rPr>
                <w:sz w:val="18"/>
                <w:szCs w:val="18"/>
              </w:rPr>
            </w:pPr>
            <w:r w:rsidRPr="0B2E5203">
              <w:rPr>
                <w:sz w:val="18"/>
                <w:szCs w:val="18"/>
              </w:rPr>
              <w:t>( )  C  ( ) NC ( ) NA ( ) NE -- ( ) Observation</w:t>
            </w:r>
          </w:p>
          <w:p w14:paraId="7CBF3544" w14:textId="77777777" w:rsidR="00397578" w:rsidRDefault="00397578" w:rsidP="00C16B02">
            <w:pPr>
              <w:rPr>
                <w:sz w:val="18"/>
                <w:szCs w:val="18"/>
              </w:rPr>
            </w:pPr>
          </w:p>
        </w:tc>
      </w:tr>
      <w:tr w:rsidR="00397578" w14:paraId="443942B6" w14:textId="77777777" w:rsidTr="00C16B02">
        <w:tc>
          <w:tcPr>
            <w:tcW w:w="13608" w:type="dxa"/>
            <w:gridSpan w:val="8"/>
          </w:tcPr>
          <w:p w14:paraId="0CF78C45" w14:textId="77777777" w:rsidR="00397578" w:rsidRDefault="00397578" w:rsidP="00C16B02">
            <w:pPr>
              <w:rPr>
                <w:sz w:val="18"/>
                <w:szCs w:val="18"/>
              </w:rPr>
            </w:pPr>
            <w:r w:rsidRPr="0B2E5203">
              <w:rPr>
                <w:sz w:val="18"/>
                <w:szCs w:val="18"/>
              </w:rPr>
              <w:t>Assessment Result: (describe the NCR, OFI  and / or Observation)</w:t>
            </w:r>
          </w:p>
          <w:p w14:paraId="0FCCF0A9" w14:textId="77777777" w:rsidR="00397578" w:rsidRDefault="00397578" w:rsidP="00C16B02">
            <w:pPr>
              <w:rPr>
                <w:sz w:val="18"/>
                <w:szCs w:val="18"/>
              </w:rPr>
            </w:pPr>
          </w:p>
        </w:tc>
      </w:tr>
    </w:tbl>
    <w:p w14:paraId="66A60DB1" w14:textId="77777777" w:rsidR="00CE3A0F" w:rsidRDefault="00CE3A0F"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4C72E895" w14:textId="77777777" w:rsidTr="00C16B02">
        <w:tc>
          <w:tcPr>
            <w:tcW w:w="616" w:type="dxa"/>
            <w:shd w:val="clear" w:color="auto" w:fill="D9D9D9" w:themeFill="background1" w:themeFillShade="D9"/>
          </w:tcPr>
          <w:p w14:paraId="7F199FA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51005FF" w14:textId="4E08C402" w:rsidR="00397578" w:rsidRPr="006B7828" w:rsidRDefault="00345231" w:rsidP="00C16B02">
            <w:pPr>
              <w:ind w:right="29"/>
              <w:rPr>
                <w:rFonts w:eastAsia="SimSun"/>
                <w:b/>
                <w:sz w:val="18"/>
                <w:szCs w:val="18"/>
              </w:rPr>
            </w:pPr>
            <w:r>
              <w:rPr>
                <w:rFonts w:eastAsia="SimSun"/>
                <w:b/>
                <w:sz w:val="18"/>
                <w:szCs w:val="18"/>
              </w:rPr>
              <w:t>2.10</w:t>
            </w:r>
          </w:p>
        </w:tc>
        <w:tc>
          <w:tcPr>
            <w:tcW w:w="2007" w:type="dxa"/>
            <w:shd w:val="clear" w:color="auto" w:fill="D9D9D9" w:themeFill="background1" w:themeFillShade="D9"/>
          </w:tcPr>
          <w:p w14:paraId="22C2C036" w14:textId="0BEF6F60" w:rsidR="00397578" w:rsidRPr="006B7828" w:rsidRDefault="00403F6F"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2454906A" w14:textId="4E6EF200" w:rsidR="00397578" w:rsidRPr="006B7828" w:rsidRDefault="00403F6F"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5B350035" w14:textId="1146D8BF" w:rsidR="00397578" w:rsidRPr="006B7828" w:rsidRDefault="00397578" w:rsidP="00C16B02">
            <w:pPr>
              <w:ind w:right="29"/>
              <w:rPr>
                <w:rFonts w:eastAsia="SimSun"/>
                <w:b/>
                <w:bCs/>
                <w:sz w:val="18"/>
                <w:szCs w:val="18"/>
              </w:rPr>
            </w:pPr>
          </w:p>
        </w:tc>
        <w:tc>
          <w:tcPr>
            <w:tcW w:w="850" w:type="dxa"/>
            <w:shd w:val="clear" w:color="auto" w:fill="D9D9D9" w:themeFill="background1" w:themeFillShade="D9"/>
          </w:tcPr>
          <w:p w14:paraId="1B55D8F5" w14:textId="54391E92"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4770F177"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2EC407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21AE3A3E" w14:textId="77777777" w:rsidTr="00C16B02">
        <w:tc>
          <w:tcPr>
            <w:tcW w:w="10937" w:type="dxa"/>
            <w:gridSpan w:val="7"/>
            <w:shd w:val="clear" w:color="auto" w:fill="D9D9D9" w:themeFill="background1" w:themeFillShade="D9"/>
          </w:tcPr>
          <w:p w14:paraId="6F51688E" w14:textId="0DACA329" w:rsidR="00373C65" w:rsidRPr="009C3F5E" w:rsidRDefault="00D77386" w:rsidP="00D77386">
            <w:pPr>
              <w:ind w:right="29"/>
              <w:rPr>
                <w:rFonts w:eastAsia="SimSun"/>
                <w:sz w:val="18"/>
                <w:szCs w:val="18"/>
              </w:rPr>
            </w:pPr>
            <w:r>
              <w:rPr>
                <w:rFonts w:eastAsia="SimSun"/>
                <w:snapToGrid w:val="0"/>
                <w:sz w:val="18"/>
                <w:szCs w:val="18"/>
              </w:rPr>
              <w:t>Does the AB assessment team take appropriate action (including a recommendation of suspension or withdrawal, if appropriate) when the CB does not demonstrate conformance or appropriate competence in relation to the ICOP scheme?</w:t>
            </w:r>
          </w:p>
        </w:tc>
        <w:tc>
          <w:tcPr>
            <w:tcW w:w="2671" w:type="dxa"/>
            <w:shd w:val="clear" w:color="auto" w:fill="D9D9D9" w:themeFill="background1" w:themeFillShade="D9"/>
          </w:tcPr>
          <w:p w14:paraId="081A4646" w14:textId="74BB9066" w:rsidR="00397578" w:rsidRDefault="00317909" w:rsidP="00520C99">
            <w:pPr>
              <w:ind w:right="29"/>
              <w:rPr>
                <w:rFonts w:eastAsia="SimSun"/>
                <w:sz w:val="18"/>
                <w:szCs w:val="18"/>
              </w:rPr>
            </w:pPr>
            <w:r>
              <w:rPr>
                <w:rFonts w:eastAsia="SimSun"/>
                <w:sz w:val="18"/>
                <w:szCs w:val="18"/>
              </w:rPr>
              <w:t>9104-1</w:t>
            </w:r>
            <w:r w:rsidR="00345231">
              <w:rPr>
                <w:rFonts w:eastAsia="SimSun"/>
                <w:sz w:val="18"/>
                <w:szCs w:val="18"/>
              </w:rPr>
              <w:t xml:space="preserve"> Para 7.3.10</w:t>
            </w:r>
          </w:p>
          <w:p w14:paraId="2124F3EB" w14:textId="53138E8A" w:rsidR="00356162" w:rsidRDefault="00356162" w:rsidP="00520C99">
            <w:pPr>
              <w:ind w:right="29"/>
              <w:rPr>
                <w:rFonts w:eastAsia="SimSun"/>
                <w:sz w:val="18"/>
                <w:szCs w:val="18"/>
              </w:rPr>
            </w:pPr>
            <w:r>
              <w:rPr>
                <w:rFonts w:eastAsia="SimSun"/>
                <w:sz w:val="18"/>
                <w:szCs w:val="18"/>
              </w:rPr>
              <w:t>ISO/IEC 17011 Para 7.6.4, 7.6.5, 7.6.6.a),  &amp; 7.11</w:t>
            </w:r>
          </w:p>
        </w:tc>
      </w:tr>
      <w:tr w:rsidR="00397578" w14:paraId="48C3D38C" w14:textId="77777777" w:rsidTr="00C16B02">
        <w:tc>
          <w:tcPr>
            <w:tcW w:w="10937" w:type="dxa"/>
            <w:gridSpan w:val="7"/>
            <w:shd w:val="clear" w:color="auto" w:fill="D9D9D9" w:themeFill="background1" w:themeFillShade="D9"/>
          </w:tcPr>
          <w:p w14:paraId="33FD1505" w14:textId="04D33220" w:rsidR="00397578" w:rsidRPr="00373C65" w:rsidRDefault="00345231" w:rsidP="0065296A">
            <w:pPr>
              <w:rPr>
                <w:b/>
                <w:color w:val="5B9BD5" w:themeColor="accent1"/>
                <w:sz w:val="18"/>
                <w:szCs w:val="18"/>
              </w:rPr>
            </w:pPr>
            <w:r>
              <w:rPr>
                <w:b/>
                <w:color w:val="5B9BD5" w:themeColor="accent1"/>
                <w:sz w:val="18"/>
                <w:szCs w:val="18"/>
              </w:rPr>
              <w:t xml:space="preserve">At the conclusion of the assessment the AB team leader must explain the results of the assessment, including any recommendations for withdrawal or suspension. </w:t>
            </w:r>
          </w:p>
        </w:tc>
        <w:tc>
          <w:tcPr>
            <w:tcW w:w="2671" w:type="dxa"/>
            <w:shd w:val="clear" w:color="auto" w:fill="D9D9D9" w:themeFill="background1" w:themeFillShade="D9"/>
          </w:tcPr>
          <w:p w14:paraId="0F1C3903" w14:textId="77777777" w:rsidR="00397578" w:rsidRDefault="00397578" w:rsidP="00C16B02">
            <w:pPr>
              <w:rPr>
                <w:sz w:val="18"/>
                <w:szCs w:val="18"/>
              </w:rPr>
            </w:pPr>
          </w:p>
        </w:tc>
      </w:tr>
      <w:tr w:rsidR="00397578" w14:paraId="1F76BC6C" w14:textId="77777777" w:rsidTr="00C16B02">
        <w:tc>
          <w:tcPr>
            <w:tcW w:w="13608" w:type="dxa"/>
            <w:gridSpan w:val="8"/>
            <w:shd w:val="clear" w:color="auto" w:fill="D9D9D9" w:themeFill="background1" w:themeFillShade="D9"/>
          </w:tcPr>
          <w:p w14:paraId="1B9789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ABCBF41" w14:textId="77777777" w:rsidTr="00C16B02">
        <w:tc>
          <w:tcPr>
            <w:tcW w:w="13608" w:type="dxa"/>
            <w:gridSpan w:val="8"/>
          </w:tcPr>
          <w:p w14:paraId="292747BD" w14:textId="77777777" w:rsidR="00397578" w:rsidRDefault="00397578" w:rsidP="00C16B02">
            <w:pPr>
              <w:ind w:right="29"/>
              <w:rPr>
                <w:rFonts w:eastAsia="SimSun"/>
                <w:sz w:val="18"/>
                <w:szCs w:val="18"/>
              </w:rPr>
            </w:pPr>
            <w:r>
              <w:rPr>
                <w:rFonts w:eastAsia="SimSun"/>
                <w:sz w:val="18"/>
                <w:szCs w:val="18"/>
              </w:rPr>
              <w:t>Enter the answer here</w:t>
            </w:r>
          </w:p>
          <w:p w14:paraId="62F7E298" w14:textId="77777777" w:rsidR="00397578" w:rsidRPr="00B91AB2" w:rsidRDefault="00397578" w:rsidP="00C16B02">
            <w:pPr>
              <w:ind w:right="29"/>
              <w:rPr>
                <w:rFonts w:eastAsia="SimSun"/>
                <w:sz w:val="18"/>
                <w:szCs w:val="18"/>
              </w:rPr>
            </w:pPr>
          </w:p>
        </w:tc>
      </w:tr>
      <w:tr w:rsidR="00397578" w14:paraId="280F2640" w14:textId="77777777" w:rsidTr="00C16B02">
        <w:tc>
          <w:tcPr>
            <w:tcW w:w="13608" w:type="dxa"/>
            <w:gridSpan w:val="8"/>
          </w:tcPr>
          <w:p w14:paraId="1601F8E2" w14:textId="77777777" w:rsidR="00397578" w:rsidRDefault="00397578" w:rsidP="00C16B02">
            <w:pPr>
              <w:rPr>
                <w:sz w:val="18"/>
                <w:szCs w:val="18"/>
              </w:rPr>
            </w:pPr>
            <w:r w:rsidRPr="0B2E5203">
              <w:rPr>
                <w:sz w:val="18"/>
                <w:szCs w:val="18"/>
              </w:rPr>
              <w:t>( )  C  ( ) NC ( ) NA ( ) NE -- ( ) Observation</w:t>
            </w:r>
          </w:p>
          <w:p w14:paraId="64B5A887" w14:textId="77777777" w:rsidR="00397578" w:rsidRDefault="00397578" w:rsidP="00C16B02">
            <w:pPr>
              <w:rPr>
                <w:sz w:val="18"/>
                <w:szCs w:val="18"/>
              </w:rPr>
            </w:pPr>
          </w:p>
        </w:tc>
      </w:tr>
      <w:tr w:rsidR="00397578" w14:paraId="6F92855C" w14:textId="77777777" w:rsidTr="00C16B02">
        <w:tc>
          <w:tcPr>
            <w:tcW w:w="13608" w:type="dxa"/>
            <w:gridSpan w:val="8"/>
          </w:tcPr>
          <w:p w14:paraId="683B2B9B" w14:textId="77777777" w:rsidR="00397578" w:rsidRDefault="00397578" w:rsidP="00C16B02">
            <w:pPr>
              <w:rPr>
                <w:sz w:val="18"/>
                <w:szCs w:val="18"/>
              </w:rPr>
            </w:pPr>
            <w:r w:rsidRPr="0B2E5203">
              <w:rPr>
                <w:sz w:val="18"/>
                <w:szCs w:val="18"/>
              </w:rPr>
              <w:t>Assessment Result: (describe the NCR, OFI  and / or Observation)</w:t>
            </w:r>
          </w:p>
          <w:p w14:paraId="4104C8A7"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20A3C7A1" w14:textId="77777777" w:rsidTr="00C16B02">
        <w:tc>
          <w:tcPr>
            <w:tcW w:w="616" w:type="dxa"/>
            <w:shd w:val="clear" w:color="auto" w:fill="D9D9D9" w:themeFill="background1" w:themeFillShade="D9"/>
          </w:tcPr>
          <w:p w14:paraId="6A1A5589"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F504DA0" w14:textId="29C7C688" w:rsidR="00397578" w:rsidRPr="006B7828" w:rsidRDefault="00373C65" w:rsidP="00345231">
            <w:pPr>
              <w:ind w:right="29"/>
              <w:rPr>
                <w:rFonts w:eastAsia="SimSun"/>
                <w:b/>
                <w:sz w:val="18"/>
                <w:szCs w:val="18"/>
              </w:rPr>
            </w:pPr>
            <w:r>
              <w:rPr>
                <w:rFonts w:eastAsia="SimSun"/>
                <w:b/>
                <w:sz w:val="18"/>
                <w:szCs w:val="18"/>
              </w:rPr>
              <w:t>2.1</w:t>
            </w:r>
            <w:r w:rsidR="00345231">
              <w:rPr>
                <w:rFonts w:eastAsia="SimSun"/>
                <w:b/>
                <w:sz w:val="18"/>
                <w:szCs w:val="18"/>
              </w:rPr>
              <w:t>1</w:t>
            </w:r>
          </w:p>
        </w:tc>
        <w:tc>
          <w:tcPr>
            <w:tcW w:w="2007" w:type="dxa"/>
            <w:shd w:val="clear" w:color="auto" w:fill="D9D9D9" w:themeFill="background1" w:themeFillShade="D9"/>
          </w:tcPr>
          <w:p w14:paraId="16BEB956" w14:textId="3E3DDEDB" w:rsidR="00397578" w:rsidRPr="006B7828" w:rsidRDefault="00373C65"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2DD8D34A" w14:textId="669B5E6F"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722E7673" w14:textId="3DD5BCF0" w:rsidR="00397578" w:rsidRPr="006B7828" w:rsidRDefault="00397578" w:rsidP="00373C65">
            <w:pPr>
              <w:ind w:right="29"/>
              <w:rPr>
                <w:rFonts w:eastAsia="SimSun"/>
                <w:b/>
                <w:bCs/>
                <w:sz w:val="18"/>
                <w:szCs w:val="18"/>
              </w:rPr>
            </w:pPr>
          </w:p>
        </w:tc>
        <w:tc>
          <w:tcPr>
            <w:tcW w:w="850" w:type="dxa"/>
            <w:shd w:val="clear" w:color="auto" w:fill="D9D9D9" w:themeFill="background1" w:themeFillShade="D9"/>
          </w:tcPr>
          <w:p w14:paraId="7B831F4C" w14:textId="4BBE05F3"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0549AD2"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78C4600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6FE4E3FF" w14:textId="77777777" w:rsidTr="00C16B02">
        <w:tc>
          <w:tcPr>
            <w:tcW w:w="10937" w:type="dxa"/>
            <w:gridSpan w:val="7"/>
            <w:shd w:val="clear" w:color="auto" w:fill="D9D9D9" w:themeFill="background1" w:themeFillShade="D9"/>
          </w:tcPr>
          <w:p w14:paraId="462E270E" w14:textId="2B5AAB13" w:rsidR="00373C65" w:rsidRPr="002A4C3D" w:rsidRDefault="002A4C3D" w:rsidP="002A4C3D">
            <w:pPr>
              <w:spacing w:before="60" w:after="60"/>
              <w:rPr>
                <w:rFonts w:eastAsia="SimSun"/>
                <w:snapToGrid w:val="0"/>
                <w:sz w:val="18"/>
                <w:szCs w:val="18"/>
                <w:highlight w:val="yellow"/>
                <w:lang w:val="en-GB" w:eastAsia="en-GB"/>
              </w:rPr>
            </w:pPr>
            <w:r>
              <w:rPr>
                <w:rFonts w:eastAsia="SimSun"/>
                <w:snapToGrid w:val="0"/>
                <w:sz w:val="18"/>
                <w:szCs w:val="18"/>
                <w:lang w:val="en-GB" w:eastAsia="en-GB"/>
              </w:rPr>
              <w:t>I</w:t>
            </w:r>
            <w:r w:rsidR="00520C99">
              <w:rPr>
                <w:rFonts w:eastAsia="SimSun"/>
                <w:snapToGrid w:val="0"/>
                <w:sz w:val="18"/>
                <w:szCs w:val="18"/>
                <w:lang w:val="en-GB" w:eastAsia="en-GB"/>
              </w:rPr>
              <w:t>s there sufficient evidence that the AB has conducted the assessment based on the assessment plan?</w:t>
            </w:r>
          </w:p>
        </w:tc>
        <w:tc>
          <w:tcPr>
            <w:tcW w:w="2671" w:type="dxa"/>
            <w:shd w:val="clear" w:color="auto" w:fill="D9D9D9" w:themeFill="background1" w:themeFillShade="D9"/>
          </w:tcPr>
          <w:p w14:paraId="739D2D6F" w14:textId="1866A01C" w:rsidR="00397578" w:rsidRDefault="00345231" w:rsidP="00C16B02">
            <w:pPr>
              <w:ind w:right="29"/>
              <w:rPr>
                <w:rFonts w:eastAsia="SimSun"/>
                <w:sz w:val="18"/>
                <w:szCs w:val="18"/>
              </w:rPr>
            </w:pPr>
            <w:r>
              <w:rPr>
                <w:rFonts w:eastAsia="SimSun"/>
                <w:sz w:val="18"/>
                <w:szCs w:val="18"/>
              </w:rPr>
              <w:t>ISO 17011 Para</w:t>
            </w:r>
            <w:r w:rsidR="00532C66" w:rsidRPr="00E9510E">
              <w:rPr>
                <w:rFonts w:eastAsia="SimSun"/>
                <w:sz w:val="18"/>
                <w:szCs w:val="18"/>
              </w:rPr>
              <w:t xml:space="preserve"> 7.</w:t>
            </w:r>
            <w:r w:rsidR="00356162">
              <w:rPr>
                <w:rFonts w:eastAsia="SimSun"/>
                <w:sz w:val="18"/>
                <w:szCs w:val="18"/>
              </w:rPr>
              <w:t>.6.3</w:t>
            </w:r>
          </w:p>
        </w:tc>
      </w:tr>
      <w:tr w:rsidR="00397578" w14:paraId="711B8754" w14:textId="77777777" w:rsidTr="00C16B02">
        <w:tc>
          <w:tcPr>
            <w:tcW w:w="10937" w:type="dxa"/>
            <w:gridSpan w:val="7"/>
            <w:shd w:val="clear" w:color="auto" w:fill="D9D9D9" w:themeFill="background1" w:themeFillShade="D9"/>
          </w:tcPr>
          <w:p w14:paraId="3B0BA466" w14:textId="5FD5D54E" w:rsidR="00397578" w:rsidRPr="00373C65" w:rsidRDefault="00345231" w:rsidP="0065296A">
            <w:pPr>
              <w:rPr>
                <w:b/>
                <w:color w:val="5B9BD5" w:themeColor="accent1"/>
                <w:sz w:val="18"/>
                <w:szCs w:val="18"/>
              </w:rPr>
            </w:pPr>
            <w:r>
              <w:rPr>
                <w:b/>
                <w:color w:val="5B9BD5" w:themeColor="accent1"/>
                <w:sz w:val="18"/>
                <w:szCs w:val="18"/>
              </w:rPr>
              <w:t xml:space="preserve">Compare assessment notes to the plan and ensure all areas and processes defined within the plan were adequately covered. </w:t>
            </w:r>
          </w:p>
        </w:tc>
        <w:tc>
          <w:tcPr>
            <w:tcW w:w="2671" w:type="dxa"/>
            <w:shd w:val="clear" w:color="auto" w:fill="D9D9D9" w:themeFill="background1" w:themeFillShade="D9"/>
          </w:tcPr>
          <w:p w14:paraId="48AEB326" w14:textId="77777777" w:rsidR="00397578" w:rsidRDefault="00397578" w:rsidP="00C16B02">
            <w:pPr>
              <w:rPr>
                <w:sz w:val="18"/>
                <w:szCs w:val="18"/>
              </w:rPr>
            </w:pPr>
          </w:p>
        </w:tc>
      </w:tr>
      <w:tr w:rsidR="00397578" w14:paraId="16510C03" w14:textId="77777777" w:rsidTr="00C16B02">
        <w:tc>
          <w:tcPr>
            <w:tcW w:w="13608" w:type="dxa"/>
            <w:gridSpan w:val="8"/>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C16B02">
        <w:tc>
          <w:tcPr>
            <w:tcW w:w="13608" w:type="dxa"/>
            <w:gridSpan w:val="8"/>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C16B02">
        <w:tc>
          <w:tcPr>
            <w:tcW w:w="13608" w:type="dxa"/>
            <w:gridSpan w:val="8"/>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00C16B02">
        <w:tc>
          <w:tcPr>
            <w:tcW w:w="13608" w:type="dxa"/>
            <w:gridSpan w:val="8"/>
          </w:tcPr>
          <w:p w14:paraId="71E7F860" w14:textId="77777777" w:rsidR="00397578" w:rsidRDefault="00397578" w:rsidP="00C16B02">
            <w:pPr>
              <w:rPr>
                <w:sz w:val="18"/>
                <w:szCs w:val="18"/>
              </w:rPr>
            </w:pPr>
            <w:r w:rsidRPr="0B2E5203">
              <w:rPr>
                <w:sz w:val="18"/>
                <w:szCs w:val="18"/>
              </w:rPr>
              <w:t>Assessment Result: (describe the NCR, OFI  and / or Observation)</w:t>
            </w:r>
          </w:p>
          <w:p w14:paraId="6B307561" w14:textId="77777777" w:rsidR="00397578" w:rsidRDefault="00397578" w:rsidP="00C16B02">
            <w:pPr>
              <w:rPr>
                <w:sz w:val="18"/>
                <w:szCs w:val="18"/>
              </w:rPr>
            </w:pPr>
          </w:p>
        </w:tc>
      </w:tr>
    </w:tbl>
    <w:p w14:paraId="44CA63D5"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5AC191D9" w14:textId="77777777" w:rsidTr="00C16B02">
        <w:tc>
          <w:tcPr>
            <w:tcW w:w="616" w:type="dxa"/>
            <w:shd w:val="clear" w:color="auto" w:fill="D9D9D9" w:themeFill="background1" w:themeFillShade="D9"/>
          </w:tcPr>
          <w:p w14:paraId="2364BD5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AC0A013" w14:textId="36F4C515" w:rsidR="00397578" w:rsidRPr="006B7828" w:rsidRDefault="00CE3A0F" w:rsidP="00C16B02">
            <w:pPr>
              <w:ind w:right="29"/>
              <w:rPr>
                <w:rFonts w:eastAsia="SimSun"/>
                <w:b/>
                <w:sz w:val="18"/>
                <w:szCs w:val="18"/>
              </w:rPr>
            </w:pPr>
            <w:r>
              <w:rPr>
                <w:rFonts w:eastAsia="SimSun"/>
                <w:b/>
                <w:sz w:val="18"/>
                <w:szCs w:val="18"/>
              </w:rPr>
              <w:t>2.12</w:t>
            </w:r>
          </w:p>
        </w:tc>
        <w:tc>
          <w:tcPr>
            <w:tcW w:w="2007" w:type="dxa"/>
            <w:shd w:val="clear" w:color="auto" w:fill="D9D9D9" w:themeFill="background1" w:themeFillShade="D9"/>
          </w:tcPr>
          <w:p w14:paraId="7AC9E133" w14:textId="738276E6" w:rsidR="00397578" w:rsidRPr="006B7828" w:rsidRDefault="00E64C9E" w:rsidP="00C16B02">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Pr>
          <w:p w14:paraId="2DD15BBD" w14:textId="126D3862" w:rsidR="00397578" w:rsidRPr="006B7828" w:rsidRDefault="00E64C9E" w:rsidP="00C16B0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53B91F07" w14:textId="114E9FDE" w:rsidR="00397578" w:rsidRPr="006B7828" w:rsidRDefault="00E64C9E"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7FE82050" w14:textId="695D2273" w:rsidR="00397578" w:rsidRPr="006B7828" w:rsidRDefault="00E64C9E" w:rsidP="00C16B02">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072C95ED"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480581F"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3CDAB77F" w14:textId="77777777" w:rsidTr="00C16B02">
        <w:tc>
          <w:tcPr>
            <w:tcW w:w="10937" w:type="dxa"/>
            <w:gridSpan w:val="7"/>
            <w:shd w:val="clear" w:color="auto" w:fill="D9D9D9" w:themeFill="background1" w:themeFillShade="D9"/>
          </w:tcPr>
          <w:p w14:paraId="4F0523F2" w14:textId="5DD93052" w:rsidR="00E64C9E" w:rsidRPr="009C3F5E" w:rsidRDefault="00520C99" w:rsidP="00520C99">
            <w:pPr>
              <w:ind w:right="29"/>
              <w:rPr>
                <w:rFonts w:eastAsia="SimSun"/>
                <w:sz w:val="18"/>
                <w:szCs w:val="18"/>
              </w:rPr>
            </w:pPr>
            <w:r>
              <w:rPr>
                <w:rFonts w:eastAsia="SimSun"/>
                <w:snapToGrid w:val="0"/>
                <w:sz w:val="18"/>
                <w:szCs w:val="18"/>
              </w:rPr>
              <w:t>Does the AB assessment team conduct an effective closing meeting with the CB?</w:t>
            </w:r>
          </w:p>
        </w:tc>
        <w:tc>
          <w:tcPr>
            <w:tcW w:w="2671" w:type="dxa"/>
            <w:shd w:val="clear" w:color="auto" w:fill="D9D9D9" w:themeFill="background1" w:themeFillShade="D9"/>
          </w:tcPr>
          <w:p w14:paraId="2E781B66" w14:textId="161419F6" w:rsidR="0065296A" w:rsidRDefault="00345231" w:rsidP="0065296A">
            <w:pPr>
              <w:ind w:right="29"/>
              <w:rPr>
                <w:rFonts w:eastAsia="SimSun"/>
                <w:sz w:val="18"/>
                <w:szCs w:val="18"/>
              </w:rPr>
            </w:pPr>
            <w:r>
              <w:rPr>
                <w:rFonts w:eastAsia="SimSun"/>
                <w:sz w:val="18"/>
                <w:szCs w:val="18"/>
              </w:rPr>
              <w:t>ISO 17011 Para 7.6.6</w:t>
            </w:r>
            <w:r w:rsidR="00EB138D">
              <w:rPr>
                <w:rFonts w:eastAsia="SimSun"/>
                <w:sz w:val="18"/>
                <w:szCs w:val="18"/>
              </w:rPr>
              <w:t>.a)</w:t>
            </w:r>
          </w:p>
          <w:p w14:paraId="1340ED42" w14:textId="1F01E8D1" w:rsidR="00397578" w:rsidRDefault="00397578" w:rsidP="00C26B9D">
            <w:pPr>
              <w:ind w:right="29"/>
              <w:rPr>
                <w:rFonts w:eastAsia="SimSun"/>
                <w:sz w:val="18"/>
                <w:szCs w:val="18"/>
              </w:rPr>
            </w:pPr>
          </w:p>
        </w:tc>
      </w:tr>
      <w:tr w:rsidR="00397578" w14:paraId="75EEC0EC" w14:textId="77777777" w:rsidTr="00C16B02">
        <w:tc>
          <w:tcPr>
            <w:tcW w:w="10937" w:type="dxa"/>
            <w:gridSpan w:val="7"/>
            <w:shd w:val="clear" w:color="auto" w:fill="D9D9D9" w:themeFill="background1" w:themeFillShade="D9"/>
          </w:tcPr>
          <w:p w14:paraId="2DBE57A8" w14:textId="358A6616" w:rsidR="00397578" w:rsidRPr="00E64C9E" w:rsidRDefault="00345231" w:rsidP="0065296A">
            <w:pPr>
              <w:rPr>
                <w:b/>
                <w:color w:val="5B9BD5" w:themeColor="accent1"/>
                <w:sz w:val="18"/>
                <w:szCs w:val="18"/>
              </w:rPr>
            </w:pPr>
            <w:r>
              <w:rPr>
                <w:b/>
                <w:color w:val="5B9BD5" w:themeColor="accent1"/>
                <w:sz w:val="18"/>
                <w:szCs w:val="18"/>
              </w:rPr>
              <w:t>Observe the closing meeting to ensure the AB assessment team effectively communicates the results of the assessment, reporting requirements, nonconformance management</w:t>
            </w:r>
            <w:r w:rsidR="00C26B9D">
              <w:rPr>
                <w:b/>
                <w:color w:val="5B9BD5" w:themeColor="accent1"/>
                <w:sz w:val="18"/>
                <w:szCs w:val="18"/>
              </w:rPr>
              <w:t xml:space="preserve">, appeals, </w:t>
            </w:r>
            <w:r>
              <w:rPr>
                <w:b/>
                <w:color w:val="5B9BD5" w:themeColor="accent1"/>
                <w:sz w:val="18"/>
                <w:szCs w:val="18"/>
              </w:rPr>
              <w:t xml:space="preserve">and any additional follow up items per the AB’s established processes. </w:t>
            </w:r>
          </w:p>
        </w:tc>
        <w:tc>
          <w:tcPr>
            <w:tcW w:w="2671" w:type="dxa"/>
            <w:shd w:val="clear" w:color="auto" w:fill="D9D9D9" w:themeFill="background1" w:themeFillShade="D9"/>
          </w:tcPr>
          <w:p w14:paraId="7A359DAC" w14:textId="77777777" w:rsidR="00397578" w:rsidRDefault="00397578" w:rsidP="00C16B02">
            <w:pPr>
              <w:rPr>
                <w:sz w:val="18"/>
                <w:szCs w:val="18"/>
              </w:rPr>
            </w:pPr>
          </w:p>
        </w:tc>
      </w:tr>
      <w:tr w:rsidR="00397578" w14:paraId="45D0D16B" w14:textId="77777777" w:rsidTr="00C16B02">
        <w:tc>
          <w:tcPr>
            <w:tcW w:w="13608" w:type="dxa"/>
            <w:gridSpan w:val="8"/>
            <w:shd w:val="clear" w:color="auto" w:fill="D9D9D9" w:themeFill="background1" w:themeFillShade="D9"/>
          </w:tcPr>
          <w:p w14:paraId="636C1E3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73FD64" w14:textId="77777777" w:rsidTr="00C16B02">
        <w:tc>
          <w:tcPr>
            <w:tcW w:w="13608" w:type="dxa"/>
            <w:gridSpan w:val="8"/>
          </w:tcPr>
          <w:p w14:paraId="76FEC5BE" w14:textId="77777777" w:rsidR="00397578" w:rsidRDefault="00397578" w:rsidP="00C16B02">
            <w:pPr>
              <w:ind w:right="29"/>
              <w:rPr>
                <w:rFonts w:eastAsia="SimSun"/>
                <w:sz w:val="18"/>
                <w:szCs w:val="18"/>
              </w:rPr>
            </w:pPr>
            <w:r>
              <w:rPr>
                <w:rFonts w:eastAsia="SimSun"/>
                <w:sz w:val="18"/>
                <w:szCs w:val="18"/>
              </w:rPr>
              <w:t>Enter the answer here</w:t>
            </w:r>
          </w:p>
          <w:p w14:paraId="26F4FBFE" w14:textId="77777777" w:rsidR="00397578" w:rsidRPr="00B91AB2" w:rsidRDefault="00397578" w:rsidP="00C16B02">
            <w:pPr>
              <w:ind w:right="29"/>
              <w:rPr>
                <w:rFonts w:eastAsia="SimSun"/>
                <w:sz w:val="18"/>
                <w:szCs w:val="18"/>
              </w:rPr>
            </w:pPr>
          </w:p>
        </w:tc>
      </w:tr>
      <w:tr w:rsidR="00397578" w14:paraId="71AB7624" w14:textId="77777777" w:rsidTr="00C16B02">
        <w:tc>
          <w:tcPr>
            <w:tcW w:w="13608" w:type="dxa"/>
            <w:gridSpan w:val="8"/>
          </w:tcPr>
          <w:p w14:paraId="3FCCAF0F" w14:textId="77777777" w:rsidR="00397578" w:rsidRDefault="00397578" w:rsidP="00C16B02">
            <w:pPr>
              <w:rPr>
                <w:sz w:val="18"/>
                <w:szCs w:val="18"/>
              </w:rPr>
            </w:pPr>
            <w:r w:rsidRPr="0B2E5203">
              <w:rPr>
                <w:sz w:val="18"/>
                <w:szCs w:val="18"/>
              </w:rPr>
              <w:t>( )  C  ( ) NC ( ) NA ( ) NE -- ( ) Observation</w:t>
            </w:r>
          </w:p>
          <w:p w14:paraId="2A64A21A" w14:textId="77777777" w:rsidR="00397578" w:rsidRDefault="00397578" w:rsidP="00C16B02">
            <w:pPr>
              <w:rPr>
                <w:sz w:val="18"/>
                <w:szCs w:val="18"/>
              </w:rPr>
            </w:pPr>
          </w:p>
        </w:tc>
      </w:tr>
      <w:tr w:rsidR="00397578" w14:paraId="56A732CC" w14:textId="77777777" w:rsidTr="00C16B02">
        <w:tc>
          <w:tcPr>
            <w:tcW w:w="13608" w:type="dxa"/>
            <w:gridSpan w:val="8"/>
          </w:tcPr>
          <w:p w14:paraId="59E033D8" w14:textId="77777777" w:rsidR="00397578" w:rsidRDefault="00397578" w:rsidP="00C16B02">
            <w:pPr>
              <w:rPr>
                <w:sz w:val="18"/>
                <w:szCs w:val="18"/>
              </w:rPr>
            </w:pPr>
            <w:r w:rsidRPr="0B2E5203">
              <w:rPr>
                <w:sz w:val="18"/>
                <w:szCs w:val="18"/>
              </w:rPr>
              <w:t>Assessment Result: (describe the NCR, OFI  and / or Observation)</w:t>
            </w:r>
          </w:p>
          <w:p w14:paraId="0931CD8C" w14:textId="77777777" w:rsidR="00397578" w:rsidRDefault="00397578" w:rsidP="00C16B02">
            <w:pPr>
              <w:rPr>
                <w:sz w:val="18"/>
                <w:szCs w:val="18"/>
              </w:rPr>
            </w:pPr>
          </w:p>
        </w:tc>
      </w:tr>
    </w:tbl>
    <w:p w14:paraId="6754AC2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428FAAF1" w14:textId="77777777" w:rsidTr="00F422DA">
        <w:tc>
          <w:tcPr>
            <w:tcW w:w="616" w:type="dxa"/>
            <w:shd w:val="clear" w:color="auto" w:fill="D9D9D9" w:themeFill="background1" w:themeFillShade="D9"/>
          </w:tcPr>
          <w:p w14:paraId="365C36A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AAA1F4F" w14:textId="25A785EF" w:rsidR="00397578" w:rsidRPr="006B7828" w:rsidRDefault="00CE3A0F" w:rsidP="00C16B02">
            <w:pPr>
              <w:ind w:right="29"/>
              <w:rPr>
                <w:rFonts w:eastAsia="SimSun"/>
                <w:b/>
                <w:sz w:val="18"/>
                <w:szCs w:val="18"/>
              </w:rPr>
            </w:pPr>
            <w:r>
              <w:rPr>
                <w:rFonts w:eastAsia="SimSun"/>
                <w:b/>
                <w:sz w:val="18"/>
                <w:szCs w:val="18"/>
              </w:rPr>
              <w:t>2.13</w:t>
            </w:r>
          </w:p>
        </w:tc>
        <w:tc>
          <w:tcPr>
            <w:tcW w:w="1999" w:type="dxa"/>
            <w:shd w:val="clear" w:color="auto" w:fill="D9D9D9" w:themeFill="background1" w:themeFillShade="D9"/>
          </w:tcPr>
          <w:p w14:paraId="3B7FBD5E" w14:textId="7CEE72E2" w:rsidR="00397578" w:rsidRPr="006B7828" w:rsidRDefault="00E64C9E"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Pr>
          <w:p w14:paraId="2E90844F" w14:textId="62BA350C" w:rsidR="00397578" w:rsidRPr="006B7828" w:rsidRDefault="00397578" w:rsidP="00C16B02">
            <w:pPr>
              <w:ind w:right="29"/>
              <w:jc w:val="center"/>
              <w:rPr>
                <w:rFonts w:eastAsia="SimSun"/>
                <w:b/>
                <w:sz w:val="18"/>
                <w:szCs w:val="18"/>
              </w:rPr>
            </w:pPr>
          </w:p>
        </w:tc>
        <w:tc>
          <w:tcPr>
            <w:tcW w:w="2386" w:type="dxa"/>
            <w:shd w:val="clear" w:color="auto" w:fill="D9D9D9" w:themeFill="background1" w:themeFillShade="D9"/>
          </w:tcPr>
          <w:p w14:paraId="79309746" w14:textId="26B5464D" w:rsidR="00397578" w:rsidRPr="006B7828" w:rsidRDefault="00E64C9E" w:rsidP="00C16B02">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14:paraId="58284AB2" w14:textId="02B0C1C7" w:rsidR="00397578" w:rsidRPr="006B7828" w:rsidRDefault="00E64C9E" w:rsidP="00C16B02">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Pr>
          <w:p w14:paraId="1CC668A8" w14:textId="77777777" w:rsidR="00397578" w:rsidRPr="006B7828" w:rsidRDefault="00397578" w:rsidP="00C16B02">
            <w:pPr>
              <w:ind w:right="29"/>
              <w:rPr>
                <w:rFonts w:eastAsia="SimSun"/>
                <w:b/>
                <w:bCs/>
                <w:sz w:val="18"/>
                <w:szCs w:val="18"/>
              </w:rPr>
            </w:pPr>
          </w:p>
        </w:tc>
        <w:tc>
          <w:tcPr>
            <w:tcW w:w="2656" w:type="dxa"/>
            <w:shd w:val="clear" w:color="auto" w:fill="D9D9D9" w:themeFill="background1" w:themeFillShade="D9"/>
          </w:tcPr>
          <w:p w14:paraId="02A9AE4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12B66E8B" w14:textId="77777777" w:rsidTr="00F422DA">
        <w:trPr>
          <w:trHeight w:val="449"/>
        </w:trPr>
        <w:tc>
          <w:tcPr>
            <w:tcW w:w="10952" w:type="dxa"/>
            <w:gridSpan w:val="7"/>
            <w:shd w:val="clear" w:color="auto" w:fill="D9D9D9" w:themeFill="background1" w:themeFillShade="D9"/>
          </w:tcPr>
          <w:p w14:paraId="6A0B85D7" w14:textId="75180818" w:rsidR="00532C66" w:rsidRDefault="00532C66" w:rsidP="002A4C3D">
            <w:pPr>
              <w:ind w:right="29"/>
              <w:rPr>
                <w:rFonts w:eastAsia="SimSun"/>
                <w:snapToGrid w:val="0"/>
                <w:sz w:val="18"/>
                <w:szCs w:val="18"/>
              </w:rPr>
            </w:pPr>
            <w:r w:rsidRPr="00532C66">
              <w:rPr>
                <w:rFonts w:eastAsia="SimSun"/>
                <w:snapToGrid w:val="0"/>
                <w:sz w:val="18"/>
                <w:szCs w:val="18"/>
              </w:rPr>
              <w:lastRenderedPageBreak/>
              <w:t>Does the AB assessment team utilize the AB forms or systems for NCR management and were all issues identified. Also, are extent and cause expectations and due dates communicated to the CB?</w:t>
            </w:r>
          </w:p>
          <w:p w14:paraId="1C9DAE88" w14:textId="26ADC49E" w:rsidR="00E64C9E" w:rsidRPr="009C3F5E" w:rsidRDefault="00E64C9E" w:rsidP="002A4C3D">
            <w:pPr>
              <w:ind w:right="29"/>
              <w:rPr>
                <w:rFonts w:eastAsia="SimSun"/>
                <w:sz w:val="18"/>
                <w:szCs w:val="18"/>
              </w:rPr>
            </w:pPr>
          </w:p>
        </w:tc>
        <w:tc>
          <w:tcPr>
            <w:tcW w:w="2656" w:type="dxa"/>
            <w:shd w:val="clear" w:color="auto" w:fill="D9D9D9" w:themeFill="background1" w:themeFillShade="D9"/>
          </w:tcPr>
          <w:p w14:paraId="4CA93C14" w14:textId="5A9F9343" w:rsidR="00397578" w:rsidRDefault="00317909" w:rsidP="00520C99">
            <w:pPr>
              <w:ind w:right="29"/>
              <w:rPr>
                <w:rFonts w:eastAsia="SimSun"/>
                <w:sz w:val="18"/>
                <w:szCs w:val="18"/>
              </w:rPr>
            </w:pPr>
            <w:r>
              <w:rPr>
                <w:rFonts w:eastAsia="SimSun"/>
                <w:sz w:val="18"/>
                <w:szCs w:val="18"/>
              </w:rPr>
              <w:t>9104-1</w:t>
            </w:r>
            <w:r w:rsidR="00C26B9D">
              <w:rPr>
                <w:rFonts w:eastAsia="SimSun"/>
                <w:sz w:val="18"/>
                <w:szCs w:val="18"/>
              </w:rPr>
              <w:t xml:space="preserve"> Para 7.3.9</w:t>
            </w:r>
          </w:p>
          <w:p w14:paraId="683D4CC1" w14:textId="796F70B1" w:rsidR="00EB138D" w:rsidRDefault="00EB138D" w:rsidP="00520C99">
            <w:pPr>
              <w:ind w:right="29"/>
              <w:rPr>
                <w:rFonts w:eastAsia="SimSun"/>
                <w:sz w:val="18"/>
                <w:szCs w:val="18"/>
              </w:rPr>
            </w:pPr>
            <w:r>
              <w:rPr>
                <w:rFonts w:eastAsia="SimSun"/>
                <w:sz w:val="18"/>
                <w:szCs w:val="18"/>
              </w:rPr>
              <w:t>ISO/IEC 17011 Para 7.6.6.a) &amp; 7.6.8</w:t>
            </w:r>
          </w:p>
        </w:tc>
      </w:tr>
      <w:tr w:rsidR="00397578" w14:paraId="06746782" w14:textId="77777777" w:rsidTr="00F422DA">
        <w:tc>
          <w:tcPr>
            <w:tcW w:w="10952" w:type="dxa"/>
            <w:gridSpan w:val="7"/>
            <w:shd w:val="clear" w:color="auto" w:fill="D9D9D9" w:themeFill="background1" w:themeFillShade="D9"/>
          </w:tcPr>
          <w:p w14:paraId="7BBB8995" w14:textId="3A9A4C0D" w:rsidR="00397578" w:rsidRPr="00E64C9E" w:rsidRDefault="00532C66" w:rsidP="0065296A">
            <w:pPr>
              <w:rPr>
                <w:b/>
                <w:color w:val="5B9BD5" w:themeColor="accent1"/>
                <w:sz w:val="18"/>
                <w:szCs w:val="18"/>
              </w:rPr>
            </w:pPr>
            <w:r>
              <w:rPr>
                <w:b/>
                <w:color w:val="5B9BD5" w:themeColor="accent1"/>
                <w:sz w:val="18"/>
                <w:szCs w:val="18"/>
              </w:rPr>
              <w:t xml:space="preserve">Has the AB used the forms and/or tools from its management system? Are any nonconformities raised clear and easy to understand? Have the </w:t>
            </w:r>
            <w:r w:rsidR="00C342C7">
              <w:rPr>
                <w:b/>
                <w:color w:val="5B9BD5" w:themeColor="accent1"/>
                <w:sz w:val="18"/>
                <w:szCs w:val="18"/>
              </w:rPr>
              <w:t xml:space="preserve">extent and cause (e.g., </w:t>
            </w:r>
            <w:r w:rsidR="00146EF8" w:rsidRPr="00E9510E">
              <w:rPr>
                <w:b/>
                <w:color w:val="5B9BD5" w:themeColor="accent1"/>
                <w:sz w:val="18"/>
                <w:szCs w:val="18"/>
              </w:rPr>
              <w:t>RCCA</w:t>
            </w:r>
            <w:r w:rsidR="00C342C7">
              <w:rPr>
                <w:b/>
                <w:strike/>
                <w:color w:val="5B9BD5" w:themeColor="accent1"/>
                <w:sz w:val="18"/>
                <w:szCs w:val="18"/>
              </w:rPr>
              <w:t>)</w:t>
            </w:r>
            <w:r w:rsidR="00146EF8">
              <w:rPr>
                <w:b/>
                <w:color w:val="5B9BD5" w:themeColor="accent1"/>
                <w:sz w:val="18"/>
                <w:szCs w:val="18"/>
              </w:rPr>
              <w:t xml:space="preserve"> expectation</w:t>
            </w:r>
            <w:r w:rsidR="00C342C7">
              <w:rPr>
                <w:b/>
                <w:color w:val="5B9BD5" w:themeColor="accent1"/>
                <w:sz w:val="18"/>
                <w:szCs w:val="18"/>
              </w:rPr>
              <w:t>s</w:t>
            </w:r>
            <w:r w:rsidR="00146EF8">
              <w:rPr>
                <w:b/>
                <w:color w:val="5B9BD5" w:themeColor="accent1"/>
                <w:sz w:val="18"/>
                <w:szCs w:val="18"/>
              </w:rPr>
              <w:t xml:space="preserve"> and due dates </w:t>
            </w:r>
            <w:r>
              <w:rPr>
                <w:b/>
                <w:color w:val="5B9BD5" w:themeColor="accent1"/>
                <w:sz w:val="18"/>
                <w:szCs w:val="18"/>
              </w:rPr>
              <w:t xml:space="preserve">been </w:t>
            </w:r>
            <w:r w:rsidR="00146EF8">
              <w:rPr>
                <w:b/>
                <w:color w:val="5B9BD5" w:themeColor="accent1"/>
                <w:sz w:val="18"/>
                <w:szCs w:val="18"/>
              </w:rPr>
              <w:t xml:space="preserve">communicated to the CB? </w:t>
            </w:r>
          </w:p>
        </w:tc>
        <w:tc>
          <w:tcPr>
            <w:tcW w:w="2656" w:type="dxa"/>
            <w:shd w:val="clear" w:color="auto" w:fill="D9D9D9" w:themeFill="background1" w:themeFillShade="D9"/>
          </w:tcPr>
          <w:p w14:paraId="649A1715" w14:textId="77777777" w:rsidR="00397578" w:rsidRDefault="00397578" w:rsidP="00C16B02">
            <w:pPr>
              <w:rPr>
                <w:sz w:val="18"/>
                <w:szCs w:val="18"/>
              </w:rPr>
            </w:pPr>
          </w:p>
        </w:tc>
      </w:tr>
      <w:tr w:rsidR="00397578" w14:paraId="195E2612" w14:textId="77777777" w:rsidTr="00C16B02">
        <w:tc>
          <w:tcPr>
            <w:tcW w:w="13608" w:type="dxa"/>
            <w:gridSpan w:val="8"/>
            <w:shd w:val="clear" w:color="auto" w:fill="D9D9D9" w:themeFill="background1" w:themeFillShade="D9"/>
          </w:tcPr>
          <w:p w14:paraId="3AB3A8C3"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74954FD1" w14:textId="77777777" w:rsidTr="00C16B02">
        <w:tc>
          <w:tcPr>
            <w:tcW w:w="13608" w:type="dxa"/>
            <w:gridSpan w:val="8"/>
          </w:tcPr>
          <w:p w14:paraId="4BE7433A" w14:textId="77777777" w:rsidR="00397578" w:rsidRDefault="00397578" w:rsidP="00C16B02">
            <w:pPr>
              <w:ind w:right="29"/>
              <w:rPr>
                <w:rFonts w:eastAsia="SimSun"/>
                <w:sz w:val="18"/>
                <w:szCs w:val="18"/>
              </w:rPr>
            </w:pPr>
            <w:r>
              <w:rPr>
                <w:rFonts w:eastAsia="SimSun"/>
                <w:sz w:val="18"/>
                <w:szCs w:val="18"/>
              </w:rPr>
              <w:t>Enter the answer here</w:t>
            </w:r>
          </w:p>
          <w:p w14:paraId="020AD4E0" w14:textId="77777777" w:rsidR="00397578" w:rsidRPr="00B91AB2" w:rsidRDefault="00397578" w:rsidP="00C16B02">
            <w:pPr>
              <w:ind w:right="29"/>
              <w:rPr>
                <w:rFonts w:eastAsia="SimSun"/>
                <w:sz w:val="18"/>
                <w:szCs w:val="18"/>
              </w:rPr>
            </w:pPr>
          </w:p>
        </w:tc>
      </w:tr>
      <w:tr w:rsidR="00397578" w14:paraId="37DB9303" w14:textId="77777777" w:rsidTr="00C16B02">
        <w:tc>
          <w:tcPr>
            <w:tcW w:w="13608" w:type="dxa"/>
            <w:gridSpan w:val="8"/>
          </w:tcPr>
          <w:p w14:paraId="1F23F8D8" w14:textId="77777777" w:rsidR="00397578" w:rsidRDefault="00397578" w:rsidP="00C16B02">
            <w:pPr>
              <w:rPr>
                <w:sz w:val="18"/>
                <w:szCs w:val="18"/>
              </w:rPr>
            </w:pPr>
            <w:r w:rsidRPr="0B2E5203">
              <w:rPr>
                <w:sz w:val="18"/>
                <w:szCs w:val="18"/>
              </w:rPr>
              <w:t>( )  C  ( ) NC ( ) NA ( ) NE -- ( ) Observation</w:t>
            </w:r>
          </w:p>
          <w:p w14:paraId="420E40DF" w14:textId="77777777" w:rsidR="00397578" w:rsidRDefault="00397578" w:rsidP="00C16B02">
            <w:pPr>
              <w:rPr>
                <w:sz w:val="18"/>
                <w:szCs w:val="18"/>
              </w:rPr>
            </w:pPr>
          </w:p>
        </w:tc>
      </w:tr>
      <w:tr w:rsidR="00397578" w14:paraId="14465A55" w14:textId="77777777" w:rsidTr="00C16B02">
        <w:tc>
          <w:tcPr>
            <w:tcW w:w="13608" w:type="dxa"/>
            <w:gridSpan w:val="8"/>
          </w:tcPr>
          <w:p w14:paraId="7DA3B86C" w14:textId="77777777" w:rsidR="00397578" w:rsidRDefault="00397578" w:rsidP="00C16B02">
            <w:pPr>
              <w:rPr>
                <w:sz w:val="18"/>
                <w:szCs w:val="18"/>
              </w:rPr>
            </w:pPr>
            <w:r w:rsidRPr="0B2E5203">
              <w:rPr>
                <w:sz w:val="18"/>
                <w:szCs w:val="18"/>
              </w:rPr>
              <w:t>Assessment Result: (describe the NCR, OFI  and / or Observation)</w:t>
            </w:r>
          </w:p>
          <w:p w14:paraId="0CE6FB60" w14:textId="77777777" w:rsidR="00397578" w:rsidRDefault="00397578" w:rsidP="00C16B02">
            <w:pPr>
              <w:rPr>
                <w:sz w:val="18"/>
                <w:szCs w:val="18"/>
              </w:rPr>
            </w:pPr>
          </w:p>
        </w:tc>
      </w:tr>
    </w:tbl>
    <w:p w14:paraId="48061E8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0E3F2D9E" w14:textId="77777777" w:rsidTr="00C16B02">
        <w:tc>
          <w:tcPr>
            <w:tcW w:w="616" w:type="dxa"/>
            <w:shd w:val="clear" w:color="auto" w:fill="D9D9D9" w:themeFill="background1" w:themeFillShade="D9"/>
          </w:tcPr>
          <w:p w14:paraId="2DCE902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87C8027" w14:textId="7DBD599D" w:rsidR="00397578" w:rsidRPr="006B7828" w:rsidRDefault="00F05569" w:rsidP="00CE3A0F">
            <w:pPr>
              <w:ind w:right="29"/>
              <w:rPr>
                <w:rFonts w:eastAsia="SimSun"/>
                <w:b/>
                <w:sz w:val="18"/>
                <w:szCs w:val="18"/>
              </w:rPr>
            </w:pPr>
            <w:r>
              <w:rPr>
                <w:rFonts w:eastAsia="SimSun"/>
                <w:b/>
                <w:sz w:val="18"/>
                <w:szCs w:val="18"/>
              </w:rPr>
              <w:t>2.1</w:t>
            </w:r>
            <w:r w:rsidR="00CE3A0F">
              <w:rPr>
                <w:rFonts w:eastAsia="SimSun"/>
                <w:b/>
                <w:sz w:val="18"/>
                <w:szCs w:val="18"/>
              </w:rPr>
              <w:t>4</w:t>
            </w:r>
          </w:p>
        </w:tc>
        <w:tc>
          <w:tcPr>
            <w:tcW w:w="2007" w:type="dxa"/>
            <w:shd w:val="clear" w:color="auto" w:fill="D9D9D9" w:themeFill="background1" w:themeFillShade="D9"/>
          </w:tcPr>
          <w:p w14:paraId="0B4D5886" w14:textId="70A0B68E" w:rsidR="00397578" w:rsidRPr="006B7828" w:rsidRDefault="00F05569" w:rsidP="00C16B02">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Pr>
          <w:p w14:paraId="3149C5ED" w14:textId="608847D1"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763AE63E" w14:textId="69C60614" w:rsidR="00397578" w:rsidRPr="006B7828" w:rsidRDefault="00F05569"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4C9FCDDC"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9A95C25"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140CE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323401D4" w14:textId="77777777" w:rsidTr="00C16B02">
        <w:tc>
          <w:tcPr>
            <w:tcW w:w="10937" w:type="dxa"/>
            <w:gridSpan w:val="7"/>
            <w:shd w:val="clear" w:color="auto" w:fill="D9D9D9" w:themeFill="background1" w:themeFillShade="D9"/>
          </w:tcPr>
          <w:p w14:paraId="28C5B874" w14:textId="7D89644F" w:rsidR="00F05569" w:rsidRPr="009C3F5E" w:rsidRDefault="00F05569" w:rsidP="00520C99">
            <w:pPr>
              <w:ind w:right="29"/>
              <w:rPr>
                <w:rFonts w:eastAsia="SimSun"/>
                <w:sz w:val="18"/>
                <w:szCs w:val="18"/>
              </w:rPr>
            </w:pPr>
            <w:r>
              <w:rPr>
                <w:rFonts w:eastAsia="SimSun"/>
                <w:sz w:val="18"/>
                <w:szCs w:val="18"/>
              </w:rPr>
              <w:t xml:space="preserve"> </w:t>
            </w:r>
            <w:r w:rsidR="00520C99">
              <w:rPr>
                <w:rFonts w:eastAsia="SimSun"/>
                <w:snapToGrid w:val="0"/>
                <w:sz w:val="18"/>
                <w:szCs w:val="18"/>
              </w:rPr>
              <w:t xml:space="preserve">Has the AB appointed an assessment team </w:t>
            </w:r>
            <w:r w:rsidR="00037D71">
              <w:rPr>
                <w:rFonts w:eastAsia="SimSun"/>
                <w:snapToGrid w:val="0"/>
                <w:sz w:val="18"/>
                <w:szCs w:val="18"/>
              </w:rPr>
              <w:t xml:space="preserve">that have demonstrated </w:t>
            </w:r>
            <w:r w:rsidR="00520C99">
              <w:rPr>
                <w:rFonts w:eastAsia="SimSun"/>
                <w:snapToGrid w:val="0"/>
                <w:sz w:val="18"/>
                <w:szCs w:val="18"/>
              </w:rPr>
              <w:t xml:space="preserve"> appropriate competence and expertise for the specific assignment?</w:t>
            </w:r>
          </w:p>
        </w:tc>
        <w:tc>
          <w:tcPr>
            <w:tcW w:w="2671" w:type="dxa"/>
            <w:shd w:val="clear" w:color="auto" w:fill="D9D9D9" w:themeFill="background1" w:themeFillShade="D9"/>
          </w:tcPr>
          <w:p w14:paraId="7FD9E9DA" w14:textId="1ADA2390" w:rsidR="00146EF8" w:rsidRDefault="00317909" w:rsidP="00520C99">
            <w:pPr>
              <w:ind w:right="29"/>
              <w:rPr>
                <w:rFonts w:eastAsia="SimSun"/>
                <w:sz w:val="18"/>
                <w:szCs w:val="18"/>
              </w:rPr>
            </w:pPr>
            <w:r>
              <w:rPr>
                <w:rFonts w:eastAsia="SimSun"/>
                <w:sz w:val="18"/>
                <w:szCs w:val="18"/>
              </w:rPr>
              <w:t>9104-1</w:t>
            </w:r>
            <w:r w:rsidR="001A3CF5" w:rsidRPr="001A3CF5">
              <w:rPr>
                <w:rFonts w:eastAsia="SimSun"/>
                <w:sz w:val="18"/>
                <w:szCs w:val="18"/>
              </w:rPr>
              <w:t xml:space="preserve"> Para</w:t>
            </w:r>
            <w:r w:rsidR="00146EF8">
              <w:rPr>
                <w:rFonts w:eastAsia="SimSun"/>
                <w:sz w:val="18"/>
                <w:szCs w:val="18"/>
              </w:rPr>
              <w:t xml:space="preserve"> 7.2.1</w:t>
            </w:r>
          </w:p>
          <w:p w14:paraId="4441FA81" w14:textId="3D92FE57" w:rsidR="00397578" w:rsidRDefault="00146EF8" w:rsidP="00520C99">
            <w:pPr>
              <w:ind w:right="29"/>
              <w:rPr>
                <w:rFonts w:eastAsia="SimSun"/>
                <w:sz w:val="18"/>
                <w:szCs w:val="18"/>
              </w:rPr>
            </w:pPr>
            <w:r>
              <w:rPr>
                <w:rFonts w:eastAsia="SimSun"/>
                <w:sz w:val="18"/>
                <w:szCs w:val="18"/>
              </w:rPr>
              <w:t>ISO 17011 Para 7.</w:t>
            </w:r>
            <w:r w:rsidR="00037D71">
              <w:rPr>
                <w:rFonts w:eastAsia="SimSun"/>
                <w:sz w:val="18"/>
                <w:szCs w:val="18"/>
              </w:rPr>
              <w:t>4</w:t>
            </w:r>
            <w:r>
              <w:rPr>
                <w:rFonts w:eastAsia="SimSun"/>
                <w:sz w:val="18"/>
                <w:szCs w:val="18"/>
              </w:rPr>
              <w:t>.1</w:t>
            </w:r>
            <w:r w:rsidR="001A3CF5" w:rsidRPr="001A3CF5">
              <w:rPr>
                <w:rFonts w:eastAsia="SimSun"/>
                <w:sz w:val="18"/>
                <w:szCs w:val="18"/>
              </w:rPr>
              <w:t xml:space="preserve"> </w:t>
            </w:r>
            <w:r w:rsidR="00F05569">
              <w:rPr>
                <w:rFonts w:eastAsia="SimSun"/>
                <w:sz w:val="18"/>
                <w:szCs w:val="18"/>
              </w:rPr>
              <w:t xml:space="preserve"> </w:t>
            </w:r>
          </w:p>
        </w:tc>
      </w:tr>
      <w:tr w:rsidR="00397578" w14:paraId="27929229" w14:textId="77777777" w:rsidTr="00C16B02">
        <w:tc>
          <w:tcPr>
            <w:tcW w:w="10937" w:type="dxa"/>
            <w:gridSpan w:val="7"/>
            <w:shd w:val="clear" w:color="auto" w:fill="D9D9D9" w:themeFill="background1" w:themeFillShade="D9"/>
          </w:tcPr>
          <w:p w14:paraId="1036E920" w14:textId="65ED42C2" w:rsidR="00397578" w:rsidRPr="00146EF8" w:rsidRDefault="00146EF8" w:rsidP="00F05569">
            <w:pPr>
              <w:rPr>
                <w:b/>
                <w:color w:val="5B9BD5" w:themeColor="accent1"/>
                <w:sz w:val="18"/>
                <w:szCs w:val="18"/>
              </w:rPr>
            </w:pPr>
            <w:r w:rsidRPr="00146EF8">
              <w:rPr>
                <w:b/>
                <w:color w:val="5B9BD5" w:themeColor="accent1"/>
                <w:sz w:val="18"/>
                <w:szCs w:val="18"/>
              </w:rPr>
              <w:t xml:space="preserve">General observation of the assessment team and did they demonstrate a working knowledge of all ICOP scheme requirements. </w:t>
            </w:r>
          </w:p>
        </w:tc>
        <w:tc>
          <w:tcPr>
            <w:tcW w:w="2671" w:type="dxa"/>
            <w:shd w:val="clear" w:color="auto" w:fill="D9D9D9" w:themeFill="background1" w:themeFillShade="D9"/>
          </w:tcPr>
          <w:p w14:paraId="259A3290" w14:textId="77777777" w:rsidR="00397578" w:rsidRDefault="00397578" w:rsidP="00C16B02">
            <w:pPr>
              <w:rPr>
                <w:sz w:val="18"/>
                <w:szCs w:val="18"/>
              </w:rPr>
            </w:pPr>
          </w:p>
        </w:tc>
      </w:tr>
      <w:tr w:rsidR="00397578" w14:paraId="745AB73D" w14:textId="77777777" w:rsidTr="00C16B02">
        <w:tc>
          <w:tcPr>
            <w:tcW w:w="13608" w:type="dxa"/>
            <w:gridSpan w:val="8"/>
            <w:shd w:val="clear" w:color="auto" w:fill="D9D9D9" w:themeFill="background1" w:themeFillShade="D9"/>
          </w:tcPr>
          <w:p w14:paraId="3CFDEC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95C8C98" w14:textId="77777777" w:rsidTr="00C16B02">
        <w:tc>
          <w:tcPr>
            <w:tcW w:w="13608" w:type="dxa"/>
            <w:gridSpan w:val="8"/>
          </w:tcPr>
          <w:p w14:paraId="57349C24" w14:textId="77777777" w:rsidR="00397578" w:rsidRDefault="00397578" w:rsidP="00C16B02">
            <w:pPr>
              <w:ind w:right="29"/>
              <w:rPr>
                <w:rFonts w:eastAsia="SimSun"/>
                <w:sz w:val="18"/>
                <w:szCs w:val="18"/>
              </w:rPr>
            </w:pPr>
            <w:r>
              <w:rPr>
                <w:rFonts w:eastAsia="SimSun"/>
                <w:sz w:val="18"/>
                <w:szCs w:val="18"/>
              </w:rPr>
              <w:t>Enter the answer here</w:t>
            </w:r>
          </w:p>
          <w:p w14:paraId="1856EA05" w14:textId="77777777" w:rsidR="00397578" w:rsidRPr="00B91AB2" w:rsidRDefault="00397578" w:rsidP="00C16B02">
            <w:pPr>
              <w:ind w:right="29"/>
              <w:rPr>
                <w:rFonts w:eastAsia="SimSun"/>
                <w:sz w:val="18"/>
                <w:szCs w:val="18"/>
              </w:rPr>
            </w:pPr>
          </w:p>
        </w:tc>
      </w:tr>
      <w:tr w:rsidR="00397578" w14:paraId="03248D21" w14:textId="77777777" w:rsidTr="00C16B02">
        <w:tc>
          <w:tcPr>
            <w:tcW w:w="13608" w:type="dxa"/>
            <w:gridSpan w:val="8"/>
          </w:tcPr>
          <w:p w14:paraId="4E8A87B2" w14:textId="77777777" w:rsidR="00397578" w:rsidRDefault="00397578" w:rsidP="00C16B02">
            <w:pPr>
              <w:rPr>
                <w:sz w:val="18"/>
                <w:szCs w:val="18"/>
              </w:rPr>
            </w:pPr>
            <w:r w:rsidRPr="0B2E5203">
              <w:rPr>
                <w:sz w:val="18"/>
                <w:szCs w:val="18"/>
              </w:rPr>
              <w:t>( )  C  ( ) NC ( ) NA ( ) NE -- ( ) Observation</w:t>
            </w:r>
          </w:p>
          <w:p w14:paraId="3384A7C2" w14:textId="77777777" w:rsidR="00397578" w:rsidRDefault="00397578" w:rsidP="00C16B02">
            <w:pPr>
              <w:rPr>
                <w:sz w:val="18"/>
                <w:szCs w:val="18"/>
              </w:rPr>
            </w:pPr>
          </w:p>
        </w:tc>
      </w:tr>
      <w:tr w:rsidR="00397578" w14:paraId="3F53F39C" w14:textId="77777777" w:rsidTr="00C16B02">
        <w:tc>
          <w:tcPr>
            <w:tcW w:w="13608" w:type="dxa"/>
            <w:gridSpan w:val="8"/>
          </w:tcPr>
          <w:p w14:paraId="2C46E1B0" w14:textId="77777777" w:rsidR="00397578" w:rsidRDefault="00397578" w:rsidP="00C16B02">
            <w:pPr>
              <w:rPr>
                <w:sz w:val="18"/>
                <w:szCs w:val="18"/>
              </w:rPr>
            </w:pPr>
            <w:r w:rsidRPr="0B2E5203">
              <w:rPr>
                <w:sz w:val="18"/>
                <w:szCs w:val="18"/>
              </w:rPr>
              <w:t>Assessment Result: (describe the NCR, OFI  and / or Observation)</w:t>
            </w:r>
          </w:p>
          <w:p w14:paraId="364CE758" w14:textId="77777777" w:rsidR="00397578" w:rsidRDefault="00397578" w:rsidP="00C16B02">
            <w:pPr>
              <w:rPr>
                <w:sz w:val="18"/>
                <w:szCs w:val="18"/>
              </w:rPr>
            </w:pPr>
          </w:p>
        </w:tc>
      </w:tr>
    </w:tbl>
    <w:p w14:paraId="12B57CF2"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308BE38C" w14:textId="77777777" w:rsidTr="00C16B02">
        <w:tc>
          <w:tcPr>
            <w:tcW w:w="616" w:type="dxa"/>
            <w:shd w:val="clear" w:color="auto" w:fill="D9D9D9" w:themeFill="background1" w:themeFillShade="D9"/>
          </w:tcPr>
          <w:p w14:paraId="5786F826"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FEAB865" w14:textId="4C8BBB83" w:rsidR="00397578" w:rsidRPr="006B7828" w:rsidRDefault="00CE3A0F" w:rsidP="00C16B02">
            <w:pPr>
              <w:ind w:right="29"/>
              <w:rPr>
                <w:rFonts w:eastAsia="SimSun"/>
                <w:b/>
                <w:sz w:val="18"/>
                <w:szCs w:val="18"/>
              </w:rPr>
            </w:pPr>
            <w:r>
              <w:rPr>
                <w:rFonts w:eastAsia="SimSun"/>
                <w:b/>
                <w:sz w:val="18"/>
                <w:szCs w:val="18"/>
              </w:rPr>
              <w:t>2.15</w:t>
            </w:r>
          </w:p>
        </w:tc>
        <w:tc>
          <w:tcPr>
            <w:tcW w:w="2007" w:type="dxa"/>
            <w:shd w:val="clear" w:color="auto" w:fill="D9D9D9" w:themeFill="background1" w:themeFillShade="D9"/>
          </w:tcPr>
          <w:p w14:paraId="1AB0FECB" w14:textId="5F8E322F" w:rsidR="00397578" w:rsidRPr="006B7828" w:rsidRDefault="00F05569"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Pr>
          <w:p w14:paraId="132B6E37" w14:textId="6D282829" w:rsidR="00397578" w:rsidRPr="006B7828" w:rsidRDefault="00397578" w:rsidP="00C16B02">
            <w:pPr>
              <w:ind w:right="29"/>
              <w:jc w:val="center"/>
              <w:rPr>
                <w:rFonts w:eastAsia="SimSun"/>
                <w:b/>
                <w:sz w:val="18"/>
                <w:szCs w:val="18"/>
              </w:rPr>
            </w:pPr>
          </w:p>
        </w:tc>
        <w:tc>
          <w:tcPr>
            <w:tcW w:w="2410" w:type="dxa"/>
            <w:shd w:val="clear" w:color="auto" w:fill="D9D9D9" w:themeFill="background1" w:themeFillShade="D9"/>
          </w:tcPr>
          <w:p w14:paraId="042FFDDD" w14:textId="7A9269D3" w:rsidR="00397578" w:rsidRPr="006B7828" w:rsidRDefault="00F05569" w:rsidP="00C16B0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402ABE82"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42DB560C"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7380D5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79A710CA" w14:textId="77777777" w:rsidTr="00C16B02">
        <w:tc>
          <w:tcPr>
            <w:tcW w:w="10937" w:type="dxa"/>
            <w:gridSpan w:val="7"/>
            <w:shd w:val="clear" w:color="auto" w:fill="D9D9D9" w:themeFill="background1" w:themeFillShade="D9"/>
          </w:tcPr>
          <w:p w14:paraId="01A54D80" w14:textId="05922411" w:rsidR="00F05569" w:rsidRPr="009C3F5E" w:rsidRDefault="00520C99" w:rsidP="00520C99">
            <w:pPr>
              <w:ind w:right="29"/>
              <w:rPr>
                <w:rFonts w:eastAsia="SimSun"/>
                <w:sz w:val="18"/>
                <w:szCs w:val="18"/>
              </w:rPr>
            </w:pPr>
            <w:r>
              <w:rPr>
                <w:rFonts w:eastAsia="SimSun"/>
                <w:snapToGrid w:val="0"/>
                <w:sz w:val="18"/>
                <w:szCs w:val="18"/>
              </w:rPr>
              <w:t xml:space="preserve">When the AB assessment teams do not have sufficient work experience or AQMS training, are they supported by aviation, space, and defense industry </w:t>
            </w:r>
            <w:r w:rsidR="002A4C3D">
              <w:rPr>
                <w:rFonts w:eastAsia="SimSun"/>
                <w:snapToGrid w:val="0"/>
                <w:sz w:val="18"/>
                <w:szCs w:val="18"/>
              </w:rPr>
              <w:t xml:space="preserve">technical </w:t>
            </w:r>
            <w:r>
              <w:rPr>
                <w:rFonts w:eastAsia="SimSun"/>
                <w:snapToGrid w:val="0"/>
                <w:sz w:val="18"/>
                <w:szCs w:val="18"/>
              </w:rPr>
              <w:t>experts that fulfil the work experience, Aerospace Quality Management System (AQMS) training, or industry specific training for the applicable standard(s)</w:t>
            </w:r>
            <w:r>
              <w:rPr>
                <w:rFonts w:eastAsia="SimSun"/>
                <w:sz w:val="18"/>
                <w:szCs w:val="18"/>
              </w:rPr>
              <w:t>?</w:t>
            </w:r>
          </w:p>
        </w:tc>
        <w:tc>
          <w:tcPr>
            <w:tcW w:w="2671" w:type="dxa"/>
            <w:shd w:val="clear" w:color="auto" w:fill="D9D9D9" w:themeFill="background1" w:themeFillShade="D9"/>
          </w:tcPr>
          <w:p w14:paraId="3D9AE099" w14:textId="00CF489C" w:rsidR="00397578" w:rsidRPr="00644282" w:rsidRDefault="00644282" w:rsidP="00520C99">
            <w:pPr>
              <w:ind w:right="29"/>
              <w:rPr>
                <w:rFonts w:eastAsia="SimSun"/>
                <w:sz w:val="18"/>
                <w:szCs w:val="18"/>
              </w:rPr>
            </w:pPr>
            <w:r w:rsidRPr="00644282">
              <w:rPr>
                <w:rFonts w:eastAsia="SimSun"/>
                <w:sz w:val="18"/>
                <w:szCs w:val="18"/>
              </w:rPr>
              <w:t>ISO 17011 Para 6.1.3.2</w:t>
            </w:r>
            <w:r w:rsidR="00037D71">
              <w:rPr>
                <w:rFonts w:eastAsia="SimSun"/>
                <w:sz w:val="18"/>
                <w:szCs w:val="18"/>
              </w:rPr>
              <w:t xml:space="preserve"> &amp; 7.4.1</w:t>
            </w:r>
          </w:p>
        </w:tc>
      </w:tr>
      <w:tr w:rsidR="00397578" w14:paraId="5F52EC9D" w14:textId="77777777" w:rsidTr="00C16B02">
        <w:tc>
          <w:tcPr>
            <w:tcW w:w="10937" w:type="dxa"/>
            <w:gridSpan w:val="7"/>
            <w:shd w:val="clear" w:color="auto" w:fill="D9D9D9" w:themeFill="background1" w:themeFillShade="D9"/>
          </w:tcPr>
          <w:p w14:paraId="193C1E6E" w14:textId="3FE9C636" w:rsidR="00397578" w:rsidRDefault="00F05569" w:rsidP="00520C99">
            <w:pPr>
              <w:rPr>
                <w:color w:val="5B9BD5" w:themeColor="accent1"/>
                <w:sz w:val="18"/>
                <w:szCs w:val="18"/>
              </w:rPr>
            </w:pPr>
            <w:r>
              <w:rPr>
                <w:b/>
                <w:bCs/>
                <w:color w:val="5B9BD5" w:themeColor="accent1"/>
                <w:sz w:val="18"/>
                <w:szCs w:val="18"/>
              </w:rPr>
              <w:t xml:space="preserve"> </w:t>
            </w:r>
            <w:r w:rsidR="00644282">
              <w:rPr>
                <w:b/>
                <w:bCs/>
                <w:color w:val="5B9BD5" w:themeColor="accent1"/>
                <w:sz w:val="18"/>
                <w:szCs w:val="18"/>
              </w:rPr>
              <w:t xml:space="preserve">Only applicable if technical experts are utilized. </w:t>
            </w:r>
          </w:p>
        </w:tc>
        <w:tc>
          <w:tcPr>
            <w:tcW w:w="2671" w:type="dxa"/>
            <w:shd w:val="clear" w:color="auto" w:fill="D9D9D9" w:themeFill="background1" w:themeFillShade="D9"/>
          </w:tcPr>
          <w:p w14:paraId="32681DFB" w14:textId="77777777" w:rsidR="00397578" w:rsidRPr="00520C99" w:rsidRDefault="00397578" w:rsidP="00C16B02">
            <w:pPr>
              <w:rPr>
                <w:b/>
                <w:sz w:val="18"/>
                <w:szCs w:val="18"/>
              </w:rPr>
            </w:pPr>
          </w:p>
        </w:tc>
      </w:tr>
      <w:tr w:rsidR="00397578" w14:paraId="0640DDE8" w14:textId="77777777" w:rsidTr="00C16B02">
        <w:tc>
          <w:tcPr>
            <w:tcW w:w="13608" w:type="dxa"/>
            <w:gridSpan w:val="8"/>
            <w:shd w:val="clear" w:color="auto" w:fill="D9D9D9" w:themeFill="background1" w:themeFillShade="D9"/>
          </w:tcPr>
          <w:p w14:paraId="0B4C395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BD5B1CA" w14:textId="77777777" w:rsidTr="00C16B02">
        <w:tc>
          <w:tcPr>
            <w:tcW w:w="13608" w:type="dxa"/>
            <w:gridSpan w:val="8"/>
          </w:tcPr>
          <w:p w14:paraId="018DC734" w14:textId="77777777" w:rsidR="00397578" w:rsidRDefault="00397578" w:rsidP="00C16B02">
            <w:pPr>
              <w:ind w:right="29"/>
              <w:rPr>
                <w:rFonts w:eastAsia="SimSun"/>
                <w:sz w:val="18"/>
                <w:szCs w:val="18"/>
              </w:rPr>
            </w:pPr>
            <w:r>
              <w:rPr>
                <w:rFonts w:eastAsia="SimSun"/>
                <w:sz w:val="18"/>
                <w:szCs w:val="18"/>
              </w:rPr>
              <w:t>Enter the answer here</w:t>
            </w:r>
          </w:p>
          <w:p w14:paraId="371FD907" w14:textId="77777777" w:rsidR="00397578" w:rsidRPr="00B91AB2" w:rsidRDefault="00397578" w:rsidP="00C16B02">
            <w:pPr>
              <w:ind w:right="29"/>
              <w:rPr>
                <w:rFonts w:eastAsia="SimSun"/>
                <w:sz w:val="18"/>
                <w:szCs w:val="18"/>
              </w:rPr>
            </w:pPr>
          </w:p>
        </w:tc>
      </w:tr>
      <w:tr w:rsidR="00397578" w14:paraId="6771A3D4" w14:textId="77777777" w:rsidTr="00C16B02">
        <w:tc>
          <w:tcPr>
            <w:tcW w:w="13608" w:type="dxa"/>
            <w:gridSpan w:val="8"/>
          </w:tcPr>
          <w:p w14:paraId="30128C4B" w14:textId="77777777" w:rsidR="00397578" w:rsidRDefault="00397578" w:rsidP="00C16B02">
            <w:pPr>
              <w:rPr>
                <w:sz w:val="18"/>
                <w:szCs w:val="18"/>
              </w:rPr>
            </w:pPr>
            <w:r w:rsidRPr="0B2E5203">
              <w:rPr>
                <w:sz w:val="18"/>
                <w:szCs w:val="18"/>
              </w:rPr>
              <w:t>( )  C  ( ) NC ( ) NA ( ) NE -- ( ) Observation</w:t>
            </w:r>
          </w:p>
          <w:p w14:paraId="529CE107" w14:textId="77777777" w:rsidR="00397578" w:rsidRDefault="00397578" w:rsidP="00C16B02">
            <w:pPr>
              <w:rPr>
                <w:sz w:val="18"/>
                <w:szCs w:val="18"/>
              </w:rPr>
            </w:pPr>
          </w:p>
        </w:tc>
      </w:tr>
      <w:tr w:rsidR="00397578" w14:paraId="7899DDBA" w14:textId="77777777" w:rsidTr="00C16B02">
        <w:tc>
          <w:tcPr>
            <w:tcW w:w="13608" w:type="dxa"/>
            <w:gridSpan w:val="8"/>
          </w:tcPr>
          <w:p w14:paraId="0DA6F780" w14:textId="77777777" w:rsidR="00397578" w:rsidRDefault="00397578" w:rsidP="00C16B02">
            <w:pPr>
              <w:rPr>
                <w:sz w:val="18"/>
                <w:szCs w:val="18"/>
              </w:rPr>
            </w:pPr>
            <w:r w:rsidRPr="0B2E5203">
              <w:rPr>
                <w:sz w:val="18"/>
                <w:szCs w:val="18"/>
              </w:rPr>
              <w:t>Assessment Result: (describe the NCR, OFI  and / or Observation)</w:t>
            </w:r>
          </w:p>
          <w:p w14:paraId="5971AA29" w14:textId="77777777" w:rsidR="00397578" w:rsidRDefault="00397578" w:rsidP="00C16B02">
            <w:pPr>
              <w:rPr>
                <w:sz w:val="18"/>
                <w:szCs w:val="18"/>
              </w:rPr>
            </w:pPr>
          </w:p>
        </w:tc>
      </w:tr>
    </w:tbl>
    <w:p w14:paraId="1E4ABD60" w14:textId="77777777" w:rsidR="00CE3A0F" w:rsidRDefault="00CE3A0F"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14:paraId="43495965" w14:textId="77777777" w:rsidTr="00EB4A9B">
        <w:tc>
          <w:tcPr>
            <w:tcW w:w="616" w:type="dxa"/>
            <w:shd w:val="clear" w:color="auto" w:fill="D9D9D9" w:themeFill="background1" w:themeFillShade="D9"/>
          </w:tcPr>
          <w:p w14:paraId="368DC03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714FD9C" w14:textId="724D12C9" w:rsidR="00397578" w:rsidRPr="006B7828" w:rsidRDefault="00CE3A0F" w:rsidP="00C16B02">
            <w:pPr>
              <w:ind w:right="29"/>
              <w:rPr>
                <w:rFonts w:eastAsia="SimSun"/>
                <w:b/>
                <w:sz w:val="18"/>
                <w:szCs w:val="18"/>
              </w:rPr>
            </w:pPr>
            <w:r>
              <w:rPr>
                <w:rFonts w:eastAsia="SimSun"/>
                <w:b/>
                <w:sz w:val="18"/>
                <w:szCs w:val="18"/>
              </w:rPr>
              <w:t>2.16</w:t>
            </w:r>
          </w:p>
        </w:tc>
        <w:tc>
          <w:tcPr>
            <w:tcW w:w="1999" w:type="dxa"/>
            <w:shd w:val="clear" w:color="auto" w:fill="D9D9D9" w:themeFill="background1" w:themeFillShade="D9"/>
          </w:tcPr>
          <w:p w14:paraId="7B5249DF" w14:textId="6AAA3B64" w:rsidR="00397578" w:rsidRPr="006B7828" w:rsidRDefault="00F05569" w:rsidP="00C16B02">
            <w:pPr>
              <w:ind w:right="29"/>
              <w:rPr>
                <w:rFonts w:eastAsia="SimSun"/>
                <w:b/>
                <w:bCs/>
                <w:sz w:val="18"/>
                <w:szCs w:val="18"/>
              </w:rPr>
            </w:pPr>
            <w:r>
              <w:rPr>
                <w:rFonts w:eastAsia="SimSun"/>
                <w:b/>
                <w:bCs/>
                <w:sz w:val="18"/>
                <w:szCs w:val="18"/>
              </w:rPr>
              <w:t>Witness</w:t>
            </w:r>
            <w:r w:rsidR="00397578" w:rsidRPr="0B2E5203">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Pr>
          <w:p w14:paraId="1EE8E820" w14:textId="1FB55C9F" w:rsidR="00397578" w:rsidRPr="006B7828" w:rsidRDefault="00397578" w:rsidP="00C16B02">
            <w:pPr>
              <w:ind w:right="29"/>
              <w:jc w:val="center"/>
              <w:rPr>
                <w:rFonts w:eastAsia="SimSun"/>
                <w:b/>
                <w:sz w:val="18"/>
                <w:szCs w:val="18"/>
              </w:rPr>
            </w:pPr>
          </w:p>
        </w:tc>
        <w:tc>
          <w:tcPr>
            <w:tcW w:w="2386" w:type="dxa"/>
            <w:shd w:val="clear" w:color="auto" w:fill="D9D9D9" w:themeFill="background1" w:themeFillShade="D9"/>
          </w:tcPr>
          <w:p w14:paraId="681DCDB1" w14:textId="5565126A" w:rsidR="00397578" w:rsidRPr="006B7828" w:rsidRDefault="00F05569" w:rsidP="00C16B02">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14:paraId="5A68F6BC" w14:textId="4FAD664C" w:rsidR="00397578" w:rsidRPr="006B7828" w:rsidRDefault="00F05569" w:rsidP="00C16B02">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Pr>
          <w:p w14:paraId="07CE78AC" w14:textId="77777777" w:rsidR="00397578" w:rsidRPr="006B7828" w:rsidRDefault="00397578" w:rsidP="00C16B02">
            <w:pPr>
              <w:ind w:right="29"/>
              <w:rPr>
                <w:rFonts w:eastAsia="SimSun"/>
                <w:b/>
                <w:bCs/>
                <w:sz w:val="18"/>
                <w:szCs w:val="18"/>
              </w:rPr>
            </w:pPr>
          </w:p>
        </w:tc>
        <w:tc>
          <w:tcPr>
            <w:tcW w:w="2656" w:type="dxa"/>
            <w:shd w:val="clear" w:color="auto" w:fill="D9D9D9" w:themeFill="background1" w:themeFillShade="D9"/>
          </w:tcPr>
          <w:p w14:paraId="16F800F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97578" w14:paraId="1935F9D9" w14:textId="77777777" w:rsidTr="00EB4A9B">
        <w:tc>
          <w:tcPr>
            <w:tcW w:w="10952" w:type="dxa"/>
            <w:gridSpan w:val="7"/>
            <w:shd w:val="clear" w:color="auto" w:fill="D9D9D9" w:themeFill="background1" w:themeFillShade="D9"/>
          </w:tcPr>
          <w:p w14:paraId="6FF75FD7" w14:textId="527E49D6" w:rsidR="00F05569" w:rsidRPr="009C3F5E" w:rsidRDefault="00F05569" w:rsidP="002A4C3D">
            <w:pPr>
              <w:ind w:right="29"/>
              <w:rPr>
                <w:rFonts w:eastAsia="SimSun"/>
                <w:sz w:val="18"/>
                <w:szCs w:val="18"/>
              </w:rPr>
            </w:pPr>
            <w:r>
              <w:rPr>
                <w:rFonts w:eastAsia="SimSun"/>
                <w:sz w:val="18"/>
                <w:szCs w:val="18"/>
              </w:rPr>
              <w:t xml:space="preserve"> </w:t>
            </w:r>
            <w:r w:rsidR="00520C99">
              <w:rPr>
                <w:rFonts w:eastAsia="SimSun"/>
                <w:snapToGrid w:val="0"/>
                <w:sz w:val="18"/>
                <w:szCs w:val="18"/>
              </w:rPr>
              <w:t>Where using technical experts, is there evidence of effective utilization of the expert during the assessment?</w:t>
            </w:r>
          </w:p>
        </w:tc>
        <w:tc>
          <w:tcPr>
            <w:tcW w:w="2656" w:type="dxa"/>
            <w:shd w:val="clear" w:color="auto" w:fill="D9D9D9" w:themeFill="background1" w:themeFillShade="D9"/>
          </w:tcPr>
          <w:p w14:paraId="0024A762" w14:textId="22C84EF0" w:rsidR="00397578" w:rsidRDefault="00644282" w:rsidP="00C16B02">
            <w:pPr>
              <w:ind w:right="29"/>
              <w:rPr>
                <w:rFonts w:eastAsia="SimSun"/>
                <w:sz w:val="18"/>
                <w:szCs w:val="18"/>
              </w:rPr>
            </w:pPr>
            <w:r>
              <w:rPr>
                <w:rFonts w:eastAsia="SimSun"/>
                <w:sz w:val="18"/>
                <w:szCs w:val="18"/>
              </w:rPr>
              <w:t>ISO 17011 Para 6.1.3.2</w:t>
            </w:r>
            <w:r w:rsidR="008A58D6">
              <w:rPr>
                <w:rFonts w:eastAsia="SimSun"/>
                <w:sz w:val="18"/>
                <w:szCs w:val="18"/>
              </w:rPr>
              <w:t xml:space="preserve"> and 7.4.2</w:t>
            </w:r>
          </w:p>
        </w:tc>
      </w:tr>
      <w:tr w:rsidR="00397578" w14:paraId="2161BA77" w14:textId="77777777" w:rsidTr="00EB4A9B">
        <w:tc>
          <w:tcPr>
            <w:tcW w:w="10952" w:type="dxa"/>
            <w:gridSpan w:val="7"/>
            <w:shd w:val="clear" w:color="auto" w:fill="D9D9D9" w:themeFill="background1" w:themeFillShade="D9"/>
          </w:tcPr>
          <w:p w14:paraId="46BEC9DB" w14:textId="0C98C383" w:rsidR="00397578" w:rsidRDefault="00F05569" w:rsidP="00520C99">
            <w:pPr>
              <w:rPr>
                <w:color w:val="5B9BD5" w:themeColor="accent1"/>
                <w:sz w:val="18"/>
                <w:szCs w:val="18"/>
              </w:rPr>
            </w:pPr>
            <w:r>
              <w:rPr>
                <w:b/>
                <w:bCs/>
                <w:color w:val="5B9BD5" w:themeColor="accent1"/>
                <w:sz w:val="18"/>
                <w:szCs w:val="18"/>
              </w:rPr>
              <w:lastRenderedPageBreak/>
              <w:t xml:space="preserve"> </w:t>
            </w:r>
            <w:r w:rsidR="00644282">
              <w:rPr>
                <w:b/>
                <w:bCs/>
                <w:color w:val="5B9BD5" w:themeColor="accent1"/>
                <w:sz w:val="18"/>
                <w:szCs w:val="18"/>
              </w:rPr>
              <w:t xml:space="preserve">Only applicable if technical experts are utilized. </w:t>
            </w:r>
          </w:p>
        </w:tc>
        <w:tc>
          <w:tcPr>
            <w:tcW w:w="2656" w:type="dxa"/>
            <w:shd w:val="clear" w:color="auto" w:fill="D9D9D9" w:themeFill="background1" w:themeFillShade="D9"/>
          </w:tcPr>
          <w:p w14:paraId="2052BE78" w14:textId="77777777" w:rsidR="00397578" w:rsidRDefault="00397578" w:rsidP="00C16B02">
            <w:pPr>
              <w:rPr>
                <w:sz w:val="18"/>
                <w:szCs w:val="18"/>
              </w:rPr>
            </w:pPr>
          </w:p>
        </w:tc>
      </w:tr>
      <w:tr w:rsidR="00397578" w14:paraId="2475CA23" w14:textId="77777777" w:rsidTr="00C16B02">
        <w:tc>
          <w:tcPr>
            <w:tcW w:w="13608" w:type="dxa"/>
            <w:gridSpan w:val="8"/>
            <w:shd w:val="clear" w:color="auto" w:fill="D9D9D9" w:themeFill="background1" w:themeFillShade="D9"/>
          </w:tcPr>
          <w:p w14:paraId="3D3B3BE6"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6C89FF0" w14:textId="77777777" w:rsidTr="00C16B02">
        <w:tc>
          <w:tcPr>
            <w:tcW w:w="13608" w:type="dxa"/>
            <w:gridSpan w:val="8"/>
          </w:tcPr>
          <w:p w14:paraId="55D8638D" w14:textId="77777777" w:rsidR="00397578" w:rsidRDefault="00397578" w:rsidP="00C16B02">
            <w:pPr>
              <w:ind w:right="29"/>
              <w:rPr>
                <w:rFonts w:eastAsia="SimSun"/>
                <w:sz w:val="18"/>
                <w:szCs w:val="18"/>
              </w:rPr>
            </w:pPr>
            <w:r>
              <w:rPr>
                <w:rFonts w:eastAsia="SimSun"/>
                <w:sz w:val="18"/>
                <w:szCs w:val="18"/>
              </w:rPr>
              <w:t>Enter the answer here</w:t>
            </w:r>
          </w:p>
          <w:p w14:paraId="696FF2F5" w14:textId="77777777" w:rsidR="00397578" w:rsidRPr="00B91AB2" w:rsidRDefault="00397578" w:rsidP="00C16B02">
            <w:pPr>
              <w:ind w:right="29"/>
              <w:rPr>
                <w:rFonts w:eastAsia="SimSun"/>
                <w:sz w:val="18"/>
                <w:szCs w:val="18"/>
              </w:rPr>
            </w:pPr>
          </w:p>
        </w:tc>
      </w:tr>
      <w:tr w:rsidR="00397578" w14:paraId="58A77630" w14:textId="77777777" w:rsidTr="00C16B02">
        <w:tc>
          <w:tcPr>
            <w:tcW w:w="13608" w:type="dxa"/>
            <w:gridSpan w:val="8"/>
          </w:tcPr>
          <w:p w14:paraId="59AC621F" w14:textId="77777777" w:rsidR="00397578" w:rsidRDefault="00397578" w:rsidP="00C16B02">
            <w:pPr>
              <w:rPr>
                <w:sz w:val="18"/>
                <w:szCs w:val="18"/>
              </w:rPr>
            </w:pPr>
            <w:r w:rsidRPr="0B2E5203">
              <w:rPr>
                <w:sz w:val="18"/>
                <w:szCs w:val="18"/>
              </w:rPr>
              <w:t>( )  C  ( ) NC ( ) NA ( ) NE -- ( ) Observation</w:t>
            </w:r>
          </w:p>
          <w:p w14:paraId="453D3859" w14:textId="77777777" w:rsidR="00397578" w:rsidRDefault="00397578" w:rsidP="00C16B02">
            <w:pPr>
              <w:rPr>
                <w:sz w:val="18"/>
                <w:szCs w:val="18"/>
              </w:rPr>
            </w:pPr>
          </w:p>
        </w:tc>
      </w:tr>
      <w:tr w:rsidR="00397578" w14:paraId="288E13CC" w14:textId="77777777" w:rsidTr="00C16B02">
        <w:tc>
          <w:tcPr>
            <w:tcW w:w="13608" w:type="dxa"/>
            <w:gridSpan w:val="8"/>
          </w:tcPr>
          <w:p w14:paraId="2B6DF0B2" w14:textId="77777777" w:rsidR="00397578" w:rsidRDefault="00397578" w:rsidP="00C16B02">
            <w:pPr>
              <w:rPr>
                <w:sz w:val="18"/>
                <w:szCs w:val="18"/>
              </w:rPr>
            </w:pPr>
            <w:r w:rsidRPr="0B2E5203">
              <w:rPr>
                <w:sz w:val="18"/>
                <w:szCs w:val="18"/>
              </w:rPr>
              <w:t>Assessment Result: (describe the NCR, OFI  and / or Observation)</w:t>
            </w:r>
          </w:p>
          <w:p w14:paraId="33B7ADAA" w14:textId="77777777" w:rsidR="00397578" w:rsidRDefault="00397578" w:rsidP="00C16B02">
            <w:pPr>
              <w:rPr>
                <w:sz w:val="18"/>
                <w:szCs w:val="18"/>
              </w:rPr>
            </w:pPr>
          </w:p>
        </w:tc>
      </w:tr>
    </w:tbl>
    <w:p w14:paraId="6D9A460F"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520C99" w14:paraId="0CD95C1D" w14:textId="77777777" w:rsidTr="00520C99">
        <w:tc>
          <w:tcPr>
            <w:tcW w:w="616" w:type="dxa"/>
            <w:shd w:val="clear" w:color="auto" w:fill="D9D9D9" w:themeFill="background1" w:themeFillShade="D9"/>
          </w:tcPr>
          <w:p w14:paraId="4D6690B9" w14:textId="77777777" w:rsidR="00520C99" w:rsidRPr="006B7828" w:rsidRDefault="00520C99" w:rsidP="00DF7DD0">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2CAE18B" w14:textId="7420D646" w:rsidR="00520C99" w:rsidRPr="006B7828" w:rsidRDefault="00CE3A0F" w:rsidP="00DF7DD0">
            <w:pPr>
              <w:ind w:right="29"/>
              <w:rPr>
                <w:rFonts w:eastAsia="SimSun"/>
                <w:b/>
                <w:sz w:val="18"/>
                <w:szCs w:val="18"/>
              </w:rPr>
            </w:pPr>
            <w:r>
              <w:rPr>
                <w:rFonts w:eastAsia="SimSun"/>
                <w:b/>
                <w:sz w:val="18"/>
                <w:szCs w:val="18"/>
              </w:rPr>
              <w:t>2.17</w:t>
            </w:r>
          </w:p>
        </w:tc>
        <w:tc>
          <w:tcPr>
            <w:tcW w:w="1999" w:type="dxa"/>
            <w:shd w:val="clear" w:color="auto" w:fill="D9D9D9" w:themeFill="background1" w:themeFillShade="D9"/>
          </w:tcPr>
          <w:p w14:paraId="6C3B979E" w14:textId="77777777" w:rsidR="00520C99" w:rsidRPr="006B7828" w:rsidRDefault="00520C99"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Pr>
          <w:p w14:paraId="453467A2" w14:textId="77777777" w:rsidR="00520C99" w:rsidRPr="006B7828" w:rsidRDefault="00520C99" w:rsidP="00DF7DD0">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Pr>
          <w:p w14:paraId="06788699" w14:textId="77777777" w:rsidR="00520C99" w:rsidRPr="006B7828" w:rsidRDefault="00520C99" w:rsidP="00DF7DD0">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14:paraId="58D05FC4" w14:textId="77777777" w:rsidR="00520C99" w:rsidRPr="006B7828" w:rsidRDefault="00520C99" w:rsidP="00DF7DD0">
            <w:pPr>
              <w:ind w:right="29"/>
              <w:jc w:val="center"/>
              <w:rPr>
                <w:rFonts w:eastAsia="SimSun"/>
                <w:b/>
                <w:sz w:val="18"/>
                <w:szCs w:val="18"/>
              </w:rPr>
            </w:pPr>
          </w:p>
        </w:tc>
        <w:tc>
          <w:tcPr>
            <w:tcW w:w="2968" w:type="dxa"/>
            <w:shd w:val="clear" w:color="auto" w:fill="D9D9D9" w:themeFill="background1" w:themeFillShade="D9"/>
          </w:tcPr>
          <w:p w14:paraId="4CF6C748" w14:textId="77777777" w:rsidR="00520C99" w:rsidRPr="006B7828" w:rsidRDefault="00520C99" w:rsidP="00DF7DD0">
            <w:pPr>
              <w:ind w:right="29"/>
              <w:rPr>
                <w:rFonts w:eastAsia="SimSun"/>
                <w:b/>
                <w:bCs/>
                <w:sz w:val="18"/>
                <w:szCs w:val="18"/>
              </w:rPr>
            </w:pPr>
          </w:p>
        </w:tc>
        <w:tc>
          <w:tcPr>
            <w:tcW w:w="2656" w:type="dxa"/>
            <w:shd w:val="clear" w:color="auto" w:fill="D9D9D9" w:themeFill="background1" w:themeFillShade="D9"/>
          </w:tcPr>
          <w:p w14:paraId="3247F045" w14:textId="77777777" w:rsidR="00520C99" w:rsidRPr="008E64CA" w:rsidRDefault="00520C99" w:rsidP="00DF7DD0">
            <w:pPr>
              <w:spacing w:before="60" w:after="60"/>
              <w:rPr>
                <w:rFonts w:eastAsia="SimSun"/>
                <w:b/>
                <w:sz w:val="18"/>
                <w:szCs w:val="18"/>
              </w:rPr>
            </w:pPr>
            <w:r w:rsidRPr="008E64CA">
              <w:rPr>
                <w:rFonts w:eastAsia="SimSun"/>
                <w:b/>
                <w:sz w:val="18"/>
                <w:szCs w:val="18"/>
              </w:rPr>
              <w:t>Reference(s)</w:t>
            </w:r>
          </w:p>
        </w:tc>
      </w:tr>
      <w:tr w:rsidR="00520C99" w14:paraId="3C93EC7D" w14:textId="77777777" w:rsidTr="00520C99">
        <w:tc>
          <w:tcPr>
            <w:tcW w:w="10952" w:type="dxa"/>
            <w:gridSpan w:val="7"/>
            <w:shd w:val="clear" w:color="auto" w:fill="D9D9D9" w:themeFill="background1" w:themeFillShade="D9"/>
          </w:tcPr>
          <w:p w14:paraId="034E4CB0" w14:textId="68833134" w:rsidR="008A58D6" w:rsidRDefault="008A58D6" w:rsidP="008A58D6">
            <w:pPr>
              <w:ind w:right="29"/>
              <w:rPr>
                <w:rFonts w:eastAsia="SimSun"/>
                <w:sz w:val="18"/>
                <w:szCs w:val="18"/>
              </w:rPr>
            </w:pPr>
            <w:r>
              <w:rPr>
                <w:rFonts w:eastAsia="SimSun"/>
                <w:snapToGrid w:val="0"/>
                <w:sz w:val="18"/>
                <w:szCs w:val="18"/>
              </w:rPr>
              <w:t xml:space="preserve">If the CB is approved to utilize Performance Based Surveillance/Recertification Process (PBS/RP), as outlined in 9104-1, </w:t>
            </w:r>
            <w:r w:rsidR="00642B65">
              <w:rPr>
                <w:rFonts w:eastAsia="SimSun"/>
                <w:snapToGrid w:val="0"/>
                <w:sz w:val="18"/>
                <w:szCs w:val="18"/>
              </w:rPr>
              <w:t xml:space="preserve">where applicable, </w:t>
            </w:r>
            <w:r>
              <w:rPr>
                <w:rFonts w:eastAsia="SimSun"/>
                <w:snapToGrid w:val="0"/>
                <w:sz w:val="18"/>
                <w:szCs w:val="18"/>
              </w:rPr>
              <w:t>does the assessment team assess a PBS/RP client file?</w:t>
            </w:r>
          </w:p>
          <w:p w14:paraId="2C8A7207" w14:textId="77777777" w:rsidR="00520C99" w:rsidRPr="009C3F5E" w:rsidRDefault="00520C99" w:rsidP="00DF7DD0">
            <w:pPr>
              <w:ind w:right="29"/>
              <w:rPr>
                <w:rFonts w:eastAsia="SimSun"/>
                <w:sz w:val="18"/>
                <w:szCs w:val="18"/>
              </w:rPr>
            </w:pPr>
          </w:p>
        </w:tc>
        <w:tc>
          <w:tcPr>
            <w:tcW w:w="2656" w:type="dxa"/>
            <w:shd w:val="clear" w:color="auto" w:fill="D9D9D9" w:themeFill="background1" w:themeFillShade="D9"/>
          </w:tcPr>
          <w:p w14:paraId="56455327" w14:textId="29694022" w:rsidR="00520C99" w:rsidRDefault="00317909" w:rsidP="00DF7DD0">
            <w:pPr>
              <w:ind w:right="29"/>
              <w:rPr>
                <w:rFonts w:eastAsia="SimSun"/>
                <w:sz w:val="18"/>
                <w:szCs w:val="18"/>
              </w:rPr>
            </w:pPr>
            <w:r>
              <w:rPr>
                <w:rFonts w:eastAsia="SimSun"/>
                <w:sz w:val="18"/>
                <w:szCs w:val="18"/>
              </w:rPr>
              <w:t>9104-1</w:t>
            </w:r>
            <w:r w:rsidR="00644282">
              <w:rPr>
                <w:rFonts w:eastAsia="SimSun"/>
                <w:sz w:val="18"/>
                <w:szCs w:val="18"/>
              </w:rPr>
              <w:t xml:space="preserve"> Para 7.3.1</w:t>
            </w:r>
            <w:r w:rsidR="00642B65">
              <w:rPr>
                <w:rFonts w:eastAsia="SimSun"/>
                <w:sz w:val="18"/>
                <w:szCs w:val="18"/>
              </w:rPr>
              <w:t>, 7.3.4.c) &amp; d)</w:t>
            </w:r>
          </w:p>
        </w:tc>
      </w:tr>
      <w:tr w:rsidR="00520C99" w14:paraId="54C17D5C" w14:textId="77777777" w:rsidTr="00520C99">
        <w:tc>
          <w:tcPr>
            <w:tcW w:w="10952" w:type="dxa"/>
            <w:gridSpan w:val="7"/>
            <w:shd w:val="clear" w:color="auto" w:fill="D9D9D9" w:themeFill="background1" w:themeFillShade="D9"/>
          </w:tcPr>
          <w:p w14:paraId="467DFE4C" w14:textId="77777777" w:rsidR="00520C99" w:rsidRDefault="00644282" w:rsidP="001C7067">
            <w:pPr>
              <w:rPr>
                <w:b/>
                <w:color w:val="5B9BD5" w:themeColor="accent1"/>
                <w:sz w:val="18"/>
                <w:szCs w:val="18"/>
              </w:rPr>
            </w:pPr>
            <w:r>
              <w:rPr>
                <w:b/>
                <w:color w:val="5B9BD5" w:themeColor="accent1"/>
                <w:sz w:val="18"/>
                <w:szCs w:val="18"/>
              </w:rPr>
              <w:t xml:space="preserve">If PBS/RP is approved by the AB then the assessment plan should address conformance to this process. If no PB/SRP then this would be NA. </w:t>
            </w:r>
          </w:p>
          <w:p w14:paraId="11E451C7" w14:textId="5EAD4815" w:rsidR="008A58D6" w:rsidRPr="0013712C" w:rsidRDefault="008A58D6" w:rsidP="001C7067">
            <w:pPr>
              <w:rPr>
                <w:b/>
                <w:color w:val="5B9BD5" w:themeColor="accent1"/>
                <w:sz w:val="18"/>
                <w:szCs w:val="18"/>
              </w:rPr>
            </w:pPr>
            <w:r>
              <w:rPr>
                <w:b/>
                <w:color w:val="5B9BD5" w:themeColor="accent1"/>
                <w:sz w:val="18"/>
                <w:szCs w:val="18"/>
              </w:rPr>
              <w:t xml:space="preserve">PBS/RP client file to be assessed after </w:t>
            </w:r>
            <w:r w:rsidR="00642B65">
              <w:rPr>
                <w:b/>
                <w:color w:val="5B9BD5" w:themeColor="accent1"/>
                <w:sz w:val="18"/>
                <w:szCs w:val="18"/>
              </w:rPr>
              <w:t>approval</w:t>
            </w:r>
            <w:r>
              <w:rPr>
                <w:b/>
                <w:color w:val="5B9BD5" w:themeColor="accent1"/>
                <w:sz w:val="18"/>
                <w:szCs w:val="18"/>
              </w:rPr>
              <w:t xml:space="preserve"> and at least once during each accreditation</w:t>
            </w:r>
            <w:r w:rsidR="00642B65">
              <w:rPr>
                <w:b/>
                <w:color w:val="5B9BD5" w:themeColor="accent1"/>
                <w:sz w:val="18"/>
                <w:szCs w:val="18"/>
              </w:rPr>
              <w:t xml:space="preserve"> cycle.  Look for evidence on conformance and the assessment of a client file when appropriate.</w:t>
            </w:r>
          </w:p>
        </w:tc>
        <w:tc>
          <w:tcPr>
            <w:tcW w:w="2656" w:type="dxa"/>
            <w:shd w:val="clear" w:color="auto" w:fill="D9D9D9" w:themeFill="background1" w:themeFillShade="D9"/>
          </w:tcPr>
          <w:p w14:paraId="7F21F503" w14:textId="77777777" w:rsidR="00520C99" w:rsidRDefault="00520C99" w:rsidP="00DF7DD0">
            <w:pPr>
              <w:rPr>
                <w:sz w:val="18"/>
                <w:szCs w:val="18"/>
              </w:rPr>
            </w:pPr>
          </w:p>
        </w:tc>
      </w:tr>
      <w:tr w:rsidR="00520C99" w14:paraId="0ED14789" w14:textId="77777777" w:rsidTr="00DF7DD0">
        <w:tc>
          <w:tcPr>
            <w:tcW w:w="13608" w:type="dxa"/>
            <w:gridSpan w:val="8"/>
            <w:shd w:val="clear" w:color="auto" w:fill="D9D9D9" w:themeFill="background1" w:themeFillShade="D9"/>
          </w:tcPr>
          <w:p w14:paraId="1DF30346" w14:textId="77777777" w:rsidR="00520C99" w:rsidRPr="006B7828" w:rsidRDefault="00520C99" w:rsidP="00DF7DD0">
            <w:pPr>
              <w:ind w:right="29"/>
              <w:rPr>
                <w:rFonts w:eastAsia="SimSun"/>
                <w:b/>
                <w:sz w:val="18"/>
                <w:szCs w:val="18"/>
              </w:rPr>
            </w:pPr>
            <w:r w:rsidRPr="006B7828">
              <w:rPr>
                <w:rFonts w:eastAsia="SimSun"/>
                <w:b/>
                <w:sz w:val="18"/>
                <w:szCs w:val="18"/>
              </w:rPr>
              <w:t>Assessment Evidence</w:t>
            </w:r>
          </w:p>
        </w:tc>
      </w:tr>
      <w:tr w:rsidR="00520C99" w14:paraId="342B521E" w14:textId="77777777" w:rsidTr="00DF7DD0">
        <w:tc>
          <w:tcPr>
            <w:tcW w:w="13608" w:type="dxa"/>
            <w:gridSpan w:val="8"/>
          </w:tcPr>
          <w:p w14:paraId="0DB2019A" w14:textId="77777777" w:rsidR="00520C99" w:rsidRDefault="00520C99" w:rsidP="00DF7DD0">
            <w:pPr>
              <w:ind w:right="29"/>
              <w:rPr>
                <w:rFonts w:eastAsia="SimSun"/>
                <w:sz w:val="18"/>
                <w:szCs w:val="18"/>
              </w:rPr>
            </w:pPr>
            <w:r>
              <w:rPr>
                <w:rFonts w:eastAsia="SimSun"/>
                <w:sz w:val="18"/>
                <w:szCs w:val="18"/>
              </w:rPr>
              <w:t>Enter the answer here</w:t>
            </w:r>
          </w:p>
          <w:p w14:paraId="00F43895" w14:textId="77777777" w:rsidR="00520C99" w:rsidRPr="00B91AB2" w:rsidRDefault="00520C99" w:rsidP="00DF7DD0">
            <w:pPr>
              <w:ind w:right="29"/>
              <w:rPr>
                <w:rFonts w:eastAsia="SimSun"/>
                <w:sz w:val="18"/>
                <w:szCs w:val="18"/>
              </w:rPr>
            </w:pPr>
          </w:p>
        </w:tc>
      </w:tr>
      <w:tr w:rsidR="00520C99" w14:paraId="7E890963" w14:textId="77777777" w:rsidTr="00DF7DD0">
        <w:tc>
          <w:tcPr>
            <w:tcW w:w="13608" w:type="dxa"/>
            <w:gridSpan w:val="8"/>
          </w:tcPr>
          <w:p w14:paraId="7CFA2642" w14:textId="77777777" w:rsidR="00520C99" w:rsidRDefault="00520C99" w:rsidP="00DF7DD0">
            <w:pPr>
              <w:rPr>
                <w:sz w:val="18"/>
                <w:szCs w:val="18"/>
              </w:rPr>
            </w:pPr>
            <w:r w:rsidRPr="0B2E5203">
              <w:rPr>
                <w:sz w:val="18"/>
                <w:szCs w:val="18"/>
              </w:rPr>
              <w:t>( )  C  ( ) NC ( ) NA ( ) NE -- ( ) Observation</w:t>
            </w:r>
          </w:p>
          <w:p w14:paraId="239AA3C2" w14:textId="77777777" w:rsidR="00520C99" w:rsidRDefault="00520C99" w:rsidP="00DF7DD0">
            <w:pPr>
              <w:rPr>
                <w:sz w:val="18"/>
                <w:szCs w:val="18"/>
              </w:rPr>
            </w:pPr>
          </w:p>
        </w:tc>
      </w:tr>
      <w:tr w:rsidR="00520C99" w14:paraId="6510CE06" w14:textId="77777777" w:rsidTr="00DF7DD0">
        <w:tc>
          <w:tcPr>
            <w:tcW w:w="13608" w:type="dxa"/>
            <w:gridSpan w:val="8"/>
          </w:tcPr>
          <w:p w14:paraId="6A3A18D8" w14:textId="77777777" w:rsidR="00520C99" w:rsidRDefault="00520C99" w:rsidP="00DF7DD0">
            <w:pPr>
              <w:rPr>
                <w:sz w:val="18"/>
                <w:szCs w:val="18"/>
              </w:rPr>
            </w:pPr>
            <w:r w:rsidRPr="0B2E5203">
              <w:rPr>
                <w:sz w:val="18"/>
                <w:szCs w:val="18"/>
              </w:rPr>
              <w:t>Assessment Result: (describe the NCR, OFI  and / or Observation)</w:t>
            </w:r>
          </w:p>
          <w:p w14:paraId="51D7F64D" w14:textId="77777777" w:rsidR="00520C99" w:rsidRDefault="00520C99" w:rsidP="00DF7DD0">
            <w:pPr>
              <w:rPr>
                <w:sz w:val="18"/>
                <w:szCs w:val="18"/>
              </w:rPr>
            </w:pPr>
          </w:p>
        </w:tc>
      </w:tr>
    </w:tbl>
    <w:p w14:paraId="50BCA527" w14:textId="77777777" w:rsidR="00520C99" w:rsidRDefault="00520C99" w:rsidP="00520C99">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520C99" w14:paraId="3527E836" w14:textId="77777777" w:rsidTr="00DF7DD0">
        <w:tc>
          <w:tcPr>
            <w:tcW w:w="616" w:type="dxa"/>
            <w:shd w:val="clear" w:color="auto" w:fill="D9D9D9" w:themeFill="background1" w:themeFillShade="D9"/>
          </w:tcPr>
          <w:p w14:paraId="7018B55D" w14:textId="77777777" w:rsidR="00520C99" w:rsidRPr="006B7828" w:rsidRDefault="00520C99" w:rsidP="00DF7DD0">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EF295B6" w14:textId="050A274A" w:rsidR="00520C99" w:rsidRPr="006B7828" w:rsidRDefault="00CE3A0F" w:rsidP="00DF7DD0">
            <w:pPr>
              <w:ind w:right="29"/>
              <w:rPr>
                <w:rFonts w:eastAsia="SimSun"/>
                <w:b/>
                <w:sz w:val="18"/>
                <w:szCs w:val="18"/>
              </w:rPr>
            </w:pPr>
            <w:r>
              <w:rPr>
                <w:rFonts w:eastAsia="SimSun"/>
                <w:b/>
                <w:sz w:val="18"/>
                <w:szCs w:val="18"/>
              </w:rPr>
              <w:t>2.18</w:t>
            </w:r>
          </w:p>
        </w:tc>
        <w:tc>
          <w:tcPr>
            <w:tcW w:w="2007" w:type="dxa"/>
            <w:shd w:val="clear" w:color="auto" w:fill="D9D9D9" w:themeFill="background1" w:themeFillShade="D9"/>
          </w:tcPr>
          <w:p w14:paraId="3B665ABB" w14:textId="77777777" w:rsidR="00520C99" w:rsidRPr="006B7828" w:rsidRDefault="00520C99"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60B39C43" w14:textId="77777777" w:rsidR="00520C99" w:rsidRPr="006B7828" w:rsidRDefault="00520C99" w:rsidP="00DF7DD0">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657E987E" w14:textId="77777777" w:rsidR="00520C99" w:rsidRPr="006B7828" w:rsidRDefault="00520C99" w:rsidP="00DF7DD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44AD1807" w14:textId="77777777" w:rsidR="00520C99" w:rsidRPr="006B7828" w:rsidRDefault="00520C99" w:rsidP="00DF7DD0">
            <w:pPr>
              <w:ind w:right="29"/>
              <w:jc w:val="center"/>
              <w:rPr>
                <w:rFonts w:eastAsia="SimSun"/>
                <w:b/>
                <w:sz w:val="18"/>
                <w:szCs w:val="18"/>
              </w:rPr>
            </w:pPr>
          </w:p>
        </w:tc>
        <w:tc>
          <w:tcPr>
            <w:tcW w:w="2999" w:type="dxa"/>
            <w:shd w:val="clear" w:color="auto" w:fill="D9D9D9" w:themeFill="background1" w:themeFillShade="D9"/>
          </w:tcPr>
          <w:p w14:paraId="3F7FA0DB" w14:textId="77777777" w:rsidR="00520C99" w:rsidRPr="006B7828" w:rsidRDefault="00520C99" w:rsidP="00DF7DD0">
            <w:pPr>
              <w:ind w:right="29"/>
              <w:rPr>
                <w:rFonts w:eastAsia="SimSun"/>
                <w:b/>
                <w:bCs/>
                <w:sz w:val="18"/>
                <w:szCs w:val="18"/>
              </w:rPr>
            </w:pPr>
          </w:p>
        </w:tc>
        <w:tc>
          <w:tcPr>
            <w:tcW w:w="2671" w:type="dxa"/>
            <w:shd w:val="clear" w:color="auto" w:fill="D9D9D9" w:themeFill="background1" w:themeFillShade="D9"/>
          </w:tcPr>
          <w:p w14:paraId="1E4AC302" w14:textId="77777777" w:rsidR="00520C99" w:rsidRPr="008E64CA" w:rsidRDefault="00520C99" w:rsidP="00DF7DD0">
            <w:pPr>
              <w:spacing w:before="60" w:after="60"/>
              <w:rPr>
                <w:rFonts w:eastAsia="SimSun"/>
                <w:b/>
                <w:sz w:val="18"/>
                <w:szCs w:val="18"/>
              </w:rPr>
            </w:pPr>
            <w:r w:rsidRPr="008E64CA">
              <w:rPr>
                <w:rFonts w:eastAsia="SimSun"/>
                <w:b/>
                <w:sz w:val="18"/>
                <w:szCs w:val="18"/>
              </w:rPr>
              <w:t>Reference(s)</w:t>
            </w:r>
          </w:p>
        </w:tc>
      </w:tr>
      <w:tr w:rsidR="00520C99" w14:paraId="4E8FE4EA" w14:textId="77777777" w:rsidTr="00DF7DD0">
        <w:tc>
          <w:tcPr>
            <w:tcW w:w="10937" w:type="dxa"/>
            <w:gridSpan w:val="7"/>
            <w:shd w:val="clear" w:color="auto" w:fill="D9D9D9" w:themeFill="background1" w:themeFillShade="D9"/>
          </w:tcPr>
          <w:p w14:paraId="57043A34" w14:textId="5BB09F82" w:rsidR="00520C99" w:rsidRDefault="001C7067" w:rsidP="00DF7DD0">
            <w:pPr>
              <w:ind w:right="29"/>
              <w:rPr>
                <w:rFonts w:eastAsia="SimSun"/>
                <w:sz w:val="18"/>
                <w:szCs w:val="18"/>
              </w:rPr>
            </w:pPr>
            <w:r>
              <w:rPr>
                <w:rFonts w:eastAsia="SimSun"/>
                <w:snapToGrid w:val="0"/>
                <w:sz w:val="18"/>
                <w:szCs w:val="18"/>
              </w:rPr>
              <w:t xml:space="preserve">If the </w:t>
            </w:r>
            <w:r w:rsidR="00E9510E">
              <w:rPr>
                <w:rFonts w:eastAsia="SimSun"/>
                <w:snapToGrid w:val="0"/>
                <w:sz w:val="18"/>
                <w:szCs w:val="18"/>
              </w:rPr>
              <w:t>A</w:t>
            </w:r>
            <w:r>
              <w:rPr>
                <w:rFonts w:eastAsia="SimSun"/>
                <w:snapToGrid w:val="0"/>
                <w:sz w:val="18"/>
                <w:szCs w:val="18"/>
              </w:rPr>
              <w:t>B is utilizing Information and Communication Technology (ICT), as outlined in IAF MD 4, does the assessment team confirm that the ICT requirements are satisfied?</w:t>
            </w:r>
          </w:p>
          <w:p w14:paraId="5839CDE2" w14:textId="77777777" w:rsidR="00520C99" w:rsidRPr="009C3F5E" w:rsidRDefault="00520C99" w:rsidP="00DF7DD0">
            <w:pPr>
              <w:ind w:right="29"/>
              <w:rPr>
                <w:rFonts w:eastAsia="SimSun"/>
                <w:sz w:val="18"/>
                <w:szCs w:val="18"/>
              </w:rPr>
            </w:pPr>
          </w:p>
        </w:tc>
        <w:tc>
          <w:tcPr>
            <w:tcW w:w="2671" w:type="dxa"/>
            <w:shd w:val="clear" w:color="auto" w:fill="D9D9D9" w:themeFill="background1" w:themeFillShade="D9"/>
          </w:tcPr>
          <w:p w14:paraId="036C1916" w14:textId="45CE2454" w:rsidR="00520C99" w:rsidRDefault="00317909" w:rsidP="00DF7DD0">
            <w:pPr>
              <w:ind w:right="29"/>
              <w:rPr>
                <w:rFonts w:eastAsia="SimSun"/>
                <w:sz w:val="18"/>
                <w:szCs w:val="18"/>
              </w:rPr>
            </w:pPr>
            <w:r>
              <w:rPr>
                <w:rFonts w:eastAsia="SimSun"/>
                <w:sz w:val="18"/>
                <w:szCs w:val="18"/>
              </w:rPr>
              <w:t>9104-1</w:t>
            </w:r>
            <w:r w:rsidR="00644282">
              <w:rPr>
                <w:rFonts w:eastAsia="SimSun"/>
                <w:sz w:val="18"/>
                <w:szCs w:val="18"/>
              </w:rPr>
              <w:t xml:space="preserve"> Para 7.3.6</w:t>
            </w:r>
          </w:p>
          <w:p w14:paraId="3C9C2DA5" w14:textId="220D6414" w:rsidR="00644282" w:rsidRDefault="00644282" w:rsidP="00DF7DD0">
            <w:pPr>
              <w:ind w:right="29"/>
              <w:rPr>
                <w:rFonts w:eastAsia="SimSun"/>
                <w:sz w:val="18"/>
                <w:szCs w:val="18"/>
              </w:rPr>
            </w:pPr>
            <w:r>
              <w:rPr>
                <w:rFonts w:eastAsia="SimSun"/>
                <w:sz w:val="18"/>
                <w:szCs w:val="18"/>
              </w:rPr>
              <w:t>IAF MD 4</w:t>
            </w:r>
          </w:p>
        </w:tc>
      </w:tr>
      <w:tr w:rsidR="00520C99" w14:paraId="7E843637" w14:textId="77777777" w:rsidTr="00DF7DD0">
        <w:tc>
          <w:tcPr>
            <w:tcW w:w="10937" w:type="dxa"/>
            <w:gridSpan w:val="7"/>
            <w:shd w:val="clear" w:color="auto" w:fill="D9D9D9" w:themeFill="background1" w:themeFillShade="D9"/>
          </w:tcPr>
          <w:p w14:paraId="014DB3E9" w14:textId="22F3C064" w:rsidR="00520C99" w:rsidRPr="0013712C" w:rsidRDefault="00644282" w:rsidP="00DF7DD0">
            <w:pPr>
              <w:rPr>
                <w:b/>
                <w:color w:val="5B9BD5" w:themeColor="accent1"/>
                <w:sz w:val="18"/>
                <w:szCs w:val="18"/>
              </w:rPr>
            </w:pPr>
            <w:r>
              <w:rPr>
                <w:b/>
                <w:color w:val="5B9BD5" w:themeColor="accent1"/>
                <w:sz w:val="18"/>
                <w:szCs w:val="18"/>
              </w:rPr>
              <w:t xml:space="preserve">If applicable, observe ICT portion of the assessment and ensure an effective assessment using the IAF MD 4 criteria is conducted. Note: There is no 50% ICT limitation for AB remote assessments. </w:t>
            </w:r>
          </w:p>
        </w:tc>
        <w:tc>
          <w:tcPr>
            <w:tcW w:w="2671" w:type="dxa"/>
            <w:shd w:val="clear" w:color="auto" w:fill="D9D9D9" w:themeFill="background1" w:themeFillShade="D9"/>
          </w:tcPr>
          <w:p w14:paraId="1CFBAF63" w14:textId="77777777" w:rsidR="00520C99" w:rsidRDefault="00520C99" w:rsidP="00DF7DD0">
            <w:pPr>
              <w:rPr>
                <w:sz w:val="18"/>
                <w:szCs w:val="18"/>
              </w:rPr>
            </w:pPr>
          </w:p>
        </w:tc>
      </w:tr>
      <w:tr w:rsidR="00520C99" w14:paraId="5234D52B" w14:textId="77777777" w:rsidTr="00DF7DD0">
        <w:tc>
          <w:tcPr>
            <w:tcW w:w="13608" w:type="dxa"/>
            <w:gridSpan w:val="8"/>
            <w:shd w:val="clear" w:color="auto" w:fill="D9D9D9" w:themeFill="background1" w:themeFillShade="D9"/>
          </w:tcPr>
          <w:p w14:paraId="3120CBBD" w14:textId="77777777" w:rsidR="00520C99" w:rsidRPr="006B7828" w:rsidRDefault="00520C99" w:rsidP="00DF7DD0">
            <w:pPr>
              <w:ind w:right="29"/>
              <w:rPr>
                <w:rFonts w:eastAsia="SimSun"/>
                <w:b/>
                <w:sz w:val="18"/>
                <w:szCs w:val="18"/>
              </w:rPr>
            </w:pPr>
            <w:r w:rsidRPr="006B7828">
              <w:rPr>
                <w:rFonts w:eastAsia="SimSun"/>
                <w:b/>
                <w:sz w:val="18"/>
                <w:szCs w:val="18"/>
              </w:rPr>
              <w:t>Assessment Evidence</w:t>
            </w:r>
          </w:p>
        </w:tc>
      </w:tr>
      <w:tr w:rsidR="00520C99" w14:paraId="0CDC78AE" w14:textId="77777777" w:rsidTr="00DF7DD0">
        <w:tc>
          <w:tcPr>
            <w:tcW w:w="13608" w:type="dxa"/>
            <w:gridSpan w:val="8"/>
          </w:tcPr>
          <w:p w14:paraId="4FE2C5B6" w14:textId="77777777" w:rsidR="00520C99" w:rsidRDefault="00520C99" w:rsidP="00DF7DD0">
            <w:pPr>
              <w:ind w:right="29"/>
              <w:rPr>
                <w:rFonts w:eastAsia="SimSun"/>
                <w:sz w:val="18"/>
                <w:szCs w:val="18"/>
              </w:rPr>
            </w:pPr>
            <w:r>
              <w:rPr>
                <w:rFonts w:eastAsia="SimSun"/>
                <w:sz w:val="18"/>
                <w:szCs w:val="18"/>
              </w:rPr>
              <w:t>Enter the answer here</w:t>
            </w:r>
          </w:p>
          <w:p w14:paraId="49C7B0F5" w14:textId="77777777" w:rsidR="00520C99" w:rsidRPr="00B91AB2" w:rsidRDefault="00520C99" w:rsidP="00DF7DD0">
            <w:pPr>
              <w:ind w:right="29"/>
              <w:rPr>
                <w:rFonts w:eastAsia="SimSun"/>
                <w:sz w:val="18"/>
                <w:szCs w:val="18"/>
              </w:rPr>
            </w:pPr>
          </w:p>
        </w:tc>
      </w:tr>
      <w:tr w:rsidR="00520C99" w14:paraId="45AE59B8" w14:textId="77777777" w:rsidTr="00DF7DD0">
        <w:tc>
          <w:tcPr>
            <w:tcW w:w="13608" w:type="dxa"/>
            <w:gridSpan w:val="8"/>
          </w:tcPr>
          <w:p w14:paraId="010E5E3E" w14:textId="77777777" w:rsidR="00520C99" w:rsidRDefault="00520C99" w:rsidP="00DF7DD0">
            <w:pPr>
              <w:rPr>
                <w:sz w:val="18"/>
                <w:szCs w:val="18"/>
              </w:rPr>
            </w:pPr>
            <w:r w:rsidRPr="0B2E5203">
              <w:rPr>
                <w:sz w:val="18"/>
                <w:szCs w:val="18"/>
              </w:rPr>
              <w:t>( )  C  ( ) NC ( ) NA ( ) NE -- ( ) Observation</w:t>
            </w:r>
          </w:p>
          <w:p w14:paraId="1F421863" w14:textId="77777777" w:rsidR="00520C99" w:rsidRDefault="00520C99" w:rsidP="00DF7DD0">
            <w:pPr>
              <w:rPr>
                <w:sz w:val="18"/>
                <w:szCs w:val="18"/>
              </w:rPr>
            </w:pPr>
          </w:p>
        </w:tc>
      </w:tr>
      <w:tr w:rsidR="00520C99" w14:paraId="5DA45AC9" w14:textId="77777777" w:rsidTr="00DF7DD0">
        <w:tc>
          <w:tcPr>
            <w:tcW w:w="13608" w:type="dxa"/>
            <w:gridSpan w:val="8"/>
          </w:tcPr>
          <w:p w14:paraId="4CB4BF52" w14:textId="77777777" w:rsidR="00520C99" w:rsidRDefault="00520C99" w:rsidP="00DF7DD0">
            <w:pPr>
              <w:rPr>
                <w:sz w:val="18"/>
                <w:szCs w:val="18"/>
              </w:rPr>
            </w:pPr>
            <w:r w:rsidRPr="0B2E5203">
              <w:rPr>
                <w:sz w:val="18"/>
                <w:szCs w:val="18"/>
              </w:rPr>
              <w:t>Assessment Result: (describe the NCR, OFI  and / or Observation)</w:t>
            </w:r>
          </w:p>
          <w:p w14:paraId="4D1C9C48" w14:textId="77777777" w:rsidR="00520C99" w:rsidRDefault="00520C99" w:rsidP="00DF7DD0">
            <w:pPr>
              <w:rPr>
                <w:sz w:val="18"/>
                <w:szCs w:val="18"/>
              </w:rPr>
            </w:pPr>
          </w:p>
        </w:tc>
      </w:tr>
    </w:tbl>
    <w:p w14:paraId="137DE6FB" w14:textId="77777777" w:rsidR="00CE3A0F" w:rsidRDefault="00CE3A0F" w:rsidP="00520C99">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520C99" w14:paraId="12413850" w14:textId="77777777" w:rsidTr="00DF7DD0">
        <w:tc>
          <w:tcPr>
            <w:tcW w:w="616" w:type="dxa"/>
            <w:shd w:val="clear" w:color="auto" w:fill="D9D9D9" w:themeFill="background1" w:themeFillShade="D9"/>
          </w:tcPr>
          <w:p w14:paraId="5CC32F58" w14:textId="77777777" w:rsidR="00520C99" w:rsidRPr="006B7828" w:rsidRDefault="00520C99" w:rsidP="00DF7DD0">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6FC20C7" w14:textId="07A9BA28" w:rsidR="00520C99" w:rsidRPr="006B7828" w:rsidRDefault="00CE3A0F" w:rsidP="00DF7DD0">
            <w:pPr>
              <w:ind w:right="29"/>
              <w:rPr>
                <w:rFonts w:eastAsia="SimSun"/>
                <w:b/>
                <w:sz w:val="18"/>
                <w:szCs w:val="18"/>
              </w:rPr>
            </w:pPr>
            <w:r>
              <w:rPr>
                <w:rFonts w:eastAsia="SimSun"/>
                <w:b/>
                <w:sz w:val="18"/>
                <w:szCs w:val="18"/>
              </w:rPr>
              <w:t>2.19</w:t>
            </w:r>
          </w:p>
        </w:tc>
        <w:tc>
          <w:tcPr>
            <w:tcW w:w="2007" w:type="dxa"/>
            <w:shd w:val="clear" w:color="auto" w:fill="D9D9D9" w:themeFill="background1" w:themeFillShade="D9"/>
          </w:tcPr>
          <w:p w14:paraId="51825C04" w14:textId="77777777" w:rsidR="00520C99" w:rsidRPr="006B7828" w:rsidRDefault="00520C99"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1110EA9C" w14:textId="77777777" w:rsidR="00520C99" w:rsidRPr="006B7828" w:rsidRDefault="00520C99" w:rsidP="00DF7DD0">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51051E64" w14:textId="77777777" w:rsidR="00520C99" w:rsidRPr="006B7828" w:rsidRDefault="00520C99" w:rsidP="00DF7DD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4C6BB340" w14:textId="77777777" w:rsidR="00520C99" w:rsidRPr="006B7828" w:rsidRDefault="00520C99" w:rsidP="00DF7DD0">
            <w:pPr>
              <w:ind w:right="29"/>
              <w:jc w:val="center"/>
              <w:rPr>
                <w:rFonts w:eastAsia="SimSun"/>
                <w:b/>
                <w:sz w:val="18"/>
                <w:szCs w:val="18"/>
              </w:rPr>
            </w:pPr>
          </w:p>
        </w:tc>
        <w:tc>
          <w:tcPr>
            <w:tcW w:w="2999" w:type="dxa"/>
            <w:shd w:val="clear" w:color="auto" w:fill="D9D9D9" w:themeFill="background1" w:themeFillShade="D9"/>
          </w:tcPr>
          <w:p w14:paraId="5AC87EAE" w14:textId="77777777" w:rsidR="00520C99" w:rsidRPr="006B7828" w:rsidRDefault="00520C99" w:rsidP="00DF7DD0">
            <w:pPr>
              <w:ind w:right="29"/>
              <w:rPr>
                <w:rFonts w:eastAsia="SimSun"/>
                <w:b/>
                <w:bCs/>
                <w:sz w:val="18"/>
                <w:szCs w:val="18"/>
              </w:rPr>
            </w:pPr>
          </w:p>
        </w:tc>
        <w:tc>
          <w:tcPr>
            <w:tcW w:w="2671" w:type="dxa"/>
            <w:shd w:val="clear" w:color="auto" w:fill="D9D9D9" w:themeFill="background1" w:themeFillShade="D9"/>
          </w:tcPr>
          <w:p w14:paraId="58B0D0A5" w14:textId="77777777" w:rsidR="00520C99" w:rsidRPr="008E64CA" w:rsidRDefault="00520C99" w:rsidP="00DF7DD0">
            <w:pPr>
              <w:spacing w:before="60" w:after="60"/>
              <w:rPr>
                <w:rFonts w:eastAsia="SimSun"/>
                <w:b/>
                <w:sz w:val="18"/>
                <w:szCs w:val="18"/>
              </w:rPr>
            </w:pPr>
            <w:r w:rsidRPr="008E64CA">
              <w:rPr>
                <w:rFonts w:eastAsia="SimSun"/>
                <w:b/>
                <w:sz w:val="18"/>
                <w:szCs w:val="18"/>
              </w:rPr>
              <w:t>Reference(s)</w:t>
            </w:r>
          </w:p>
        </w:tc>
      </w:tr>
      <w:tr w:rsidR="00520C99" w14:paraId="72115FF4" w14:textId="77777777" w:rsidTr="00DF7DD0">
        <w:tc>
          <w:tcPr>
            <w:tcW w:w="10937" w:type="dxa"/>
            <w:gridSpan w:val="7"/>
            <w:shd w:val="clear" w:color="auto" w:fill="D9D9D9" w:themeFill="background1" w:themeFillShade="D9"/>
          </w:tcPr>
          <w:p w14:paraId="6B1A1DE4" w14:textId="77777777" w:rsidR="00520C99" w:rsidRDefault="00520C99" w:rsidP="00DF7DD0">
            <w:pPr>
              <w:ind w:right="29"/>
              <w:rPr>
                <w:rFonts w:eastAsia="SimSun"/>
                <w:sz w:val="18"/>
                <w:szCs w:val="18"/>
              </w:rPr>
            </w:pPr>
          </w:p>
          <w:p w14:paraId="63F9A2F2" w14:textId="11282560" w:rsidR="00520C99" w:rsidRPr="009C3F5E" w:rsidRDefault="001C7067" w:rsidP="00864EA4">
            <w:pPr>
              <w:ind w:right="29"/>
              <w:rPr>
                <w:rFonts w:eastAsia="SimSun"/>
                <w:sz w:val="18"/>
                <w:szCs w:val="18"/>
              </w:rPr>
            </w:pPr>
            <w:r>
              <w:rPr>
                <w:rFonts w:eastAsia="SimSun"/>
                <w:snapToGrid w:val="0"/>
                <w:sz w:val="18"/>
                <w:szCs w:val="18"/>
              </w:rPr>
              <w:t xml:space="preserve">Does the AB assessment team confirm that the CB conforms to IAQG </w:t>
            </w:r>
            <w:r w:rsidR="00864EA4" w:rsidRPr="00864EA4">
              <w:rPr>
                <w:rFonts w:eastAsia="SimSun"/>
                <w:snapToGrid w:val="0"/>
                <w:sz w:val="18"/>
                <w:szCs w:val="18"/>
              </w:rPr>
              <w:t>Certification Oversight Team (ICOT)</w:t>
            </w:r>
            <w:r w:rsidR="00864EA4">
              <w:rPr>
                <w:rFonts w:eastAsia="SimSun"/>
                <w:snapToGrid w:val="0"/>
                <w:sz w:val="18"/>
                <w:szCs w:val="18"/>
              </w:rPr>
              <w:t xml:space="preserve"> </w:t>
            </w:r>
            <w:r>
              <w:rPr>
                <w:rFonts w:eastAsia="SimSun"/>
                <w:snapToGrid w:val="0"/>
                <w:sz w:val="18"/>
                <w:szCs w:val="18"/>
              </w:rPr>
              <w:t>resolutions?</w:t>
            </w:r>
          </w:p>
        </w:tc>
        <w:tc>
          <w:tcPr>
            <w:tcW w:w="2671" w:type="dxa"/>
            <w:shd w:val="clear" w:color="auto" w:fill="D9D9D9" w:themeFill="background1" w:themeFillShade="D9"/>
          </w:tcPr>
          <w:p w14:paraId="7AED0623" w14:textId="10548B67" w:rsidR="00520C99" w:rsidRDefault="00317909" w:rsidP="00DF7DD0">
            <w:pPr>
              <w:ind w:right="29"/>
              <w:rPr>
                <w:rFonts w:eastAsia="SimSun"/>
                <w:sz w:val="18"/>
                <w:szCs w:val="18"/>
              </w:rPr>
            </w:pPr>
            <w:r>
              <w:rPr>
                <w:rFonts w:eastAsia="SimSun"/>
                <w:sz w:val="18"/>
                <w:szCs w:val="18"/>
              </w:rPr>
              <w:t>9104-1</w:t>
            </w:r>
            <w:r w:rsidR="00644282">
              <w:rPr>
                <w:rFonts w:eastAsia="SimSun"/>
                <w:sz w:val="18"/>
                <w:szCs w:val="18"/>
              </w:rPr>
              <w:t xml:space="preserve"> Para 8.4.b</w:t>
            </w:r>
          </w:p>
        </w:tc>
      </w:tr>
      <w:tr w:rsidR="00520C99" w14:paraId="194A74C4" w14:textId="77777777" w:rsidTr="00DF7DD0">
        <w:tc>
          <w:tcPr>
            <w:tcW w:w="10937" w:type="dxa"/>
            <w:gridSpan w:val="7"/>
            <w:shd w:val="clear" w:color="auto" w:fill="D9D9D9" w:themeFill="background1" w:themeFillShade="D9"/>
          </w:tcPr>
          <w:p w14:paraId="1F9AFB92" w14:textId="77777777" w:rsidR="00520C99" w:rsidRPr="0013712C" w:rsidRDefault="00520C99" w:rsidP="00DF7DD0">
            <w:pPr>
              <w:rPr>
                <w:b/>
                <w:color w:val="5B9BD5" w:themeColor="accent1"/>
                <w:sz w:val="18"/>
                <w:szCs w:val="18"/>
              </w:rPr>
            </w:pPr>
            <w:r w:rsidRPr="0013712C">
              <w:rPr>
                <w:b/>
                <w:color w:val="5B9BD5" w:themeColor="accent1"/>
                <w:sz w:val="18"/>
                <w:szCs w:val="18"/>
              </w:rPr>
              <w:lastRenderedPageBreak/>
              <w:t>If applicable, did the auditor clearly describe the roles and responsibility of technical advisors during the opening meeting?</w:t>
            </w:r>
          </w:p>
        </w:tc>
        <w:tc>
          <w:tcPr>
            <w:tcW w:w="2671" w:type="dxa"/>
            <w:shd w:val="clear" w:color="auto" w:fill="D9D9D9" w:themeFill="background1" w:themeFillShade="D9"/>
          </w:tcPr>
          <w:p w14:paraId="17B1C11F" w14:textId="77777777" w:rsidR="00520C99" w:rsidRDefault="00520C99" w:rsidP="00DF7DD0">
            <w:pPr>
              <w:rPr>
                <w:sz w:val="18"/>
                <w:szCs w:val="18"/>
              </w:rPr>
            </w:pPr>
          </w:p>
        </w:tc>
      </w:tr>
      <w:tr w:rsidR="00520C99" w14:paraId="19A726B1" w14:textId="77777777" w:rsidTr="00DF7DD0">
        <w:tc>
          <w:tcPr>
            <w:tcW w:w="13608" w:type="dxa"/>
            <w:gridSpan w:val="8"/>
            <w:shd w:val="clear" w:color="auto" w:fill="D9D9D9" w:themeFill="background1" w:themeFillShade="D9"/>
          </w:tcPr>
          <w:p w14:paraId="586E4703" w14:textId="77777777" w:rsidR="00520C99" w:rsidRPr="006B7828" w:rsidRDefault="00520C99" w:rsidP="00DF7DD0">
            <w:pPr>
              <w:ind w:right="29"/>
              <w:rPr>
                <w:rFonts w:eastAsia="SimSun"/>
                <w:b/>
                <w:sz w:val="18"/>
                <w:szCs w:val="18"/>
              </w:rPr>
            </w:pPr>
            <w:r w:rsidRPr="006B7828">
              <w:rPr>
                <w:rFonts w:eastAsia="SimSun"/>
                <w:b/>
                <w:sz w:val="18"/>
                <w:szCs w:val="18"/>
              </w:rPr>
              <w:t>Assessment Evidence</w:t>
            </w:r>
          </w:p>
        </w:tc>
      </w:tr>
      <w:tr w:rsidR="00520C99" w14:paraId="4C065B31" w14:textId="77777777" w:rsidTr="00DF7DD0">
        <w:tc>
          <w:tcPr>
            <w:tcW w:w="13608" w:type="dxa"/>
            <w:gridSpan w:val="8"/>
          </w:tcPr>
          <w:p w14:paraId="3C841DA8" w14:textId="77777777" w:rsidR="00520C99" w:rsidRDefault="00520C99" w:rsidP="00DF7DD0">
            <w:pPr>
              <w:ind w:right="29"/>
              <w:rPr>
                <w:rFonts w:eastAsia="SimSun"/>
                <w:sz w:val="18"/>
                <w:szCs w:val="18"/>
              </w:rPr>
            </w:pPr>
            <w:r>
              <w:rPr>
                <w:rFonts w:eastAsia="SimSun"/>
                <w:sz w:val="18"/>
                <w:szCs w:val="18"/>
              </w:rPr>
              <w:t>Enter the answer here</w:t>
            </w:r>
          </w:p>
          <w:p w14:paraId="33728934" w14:textId="77777777" w:rsidR="00520C99" w:rsidRPr="00B91AB2" w:rsidRDefault="00520C99" w:rsidP="00DF7DD0">
            <w:pPr>
              <w:ind w:right="29"/>
              <w:rPr>
                <w:rFonts w:eastAsia="SimSun"/>
                <w:sz w:val="18"/>
                <w:szCs w:val="18"/>
              </w:rPr>
            </w:pPr>
          </w:p>
        </w:tc>
      </w:tr>
      <w:tr w:rsidR="00520C99" w14:paraId="3E339CEB" w14:textId="77777777" w:rsidTr="00DF7DD0">
        <w:tc>
          <w:tcPr>
            <w:tcW w:w="13608" w:type="dxa"/>
            <w:gridSpan w:val="8"/>
          </w:tcPr>
          <w:p w14:paraId="2AE555B2" w14:textId="77777777" w:rsidR="00520C99" w:rsidRDefault="00520C99" w:rsidP="00DF7DD0">
            <w:pPr>
              <w:rPr>
                <w:sz w:val="18"/>
                <w:szCs w:val="18"/>
              </w:rPr>
            </w:pPr>
            <w:r w:rsidRPr="0B2E5203">
              <w:rPr>
                <w:sz w:val="18"/>
                <w:szCs w:val="18"/>
              </w:rPr>
              <w:t>( )  C  ( ) NC ( ) NA ( ) NE -- ( ) Observation</w:t>
            </w:r>
          </w:p>
          <w:p w14:paraId="3B1560E9" w14:textId="77777777" w:rsidR="00520C99" w:rsidRDefault="00520C99" w:rsidP="00DF7DD0">
            <w:pPr>
              <w:rPr>
                <w:sz w:val="18"/>
                <w:szCs w:val="18"/>
              </w:rPr>
            </w:pPr>
          </w:p>
        </w:tc>
      </w:tr>
      <w:tr w:rsidR="00520C99" w14:paraId="7AC8AD8A" w14:textId="77777777" w:rsidTr="00DF7DD0">
        <w:tc>
          <w:tcPr>
            <w:tcW w:w="13608" w:type="dxa"/>
            <w:gridSpan w:val="8"/>
          </w:tcPr>
          <w:p w14:paraId="5D17A7C7" w14:textId="77777777" w:rsidR="00520C99" w:rsidRDefault="00520C99" w:rsidP="00DF7DD0">
            <w:pPr>
              <w:rPr>
                <w:sz w:val="18"/>
                <w:szCs w:val="18"/>
              </w:rPr>
            </w:pPr>
            <w:r w:rsidRPr="0B2E5203">
              <w:rPr>
                <w:sz w:val="18"/>
                <w:szCs w:val="18"/>
              </w:rPr>
              <w:t>Assessment Result: (describe the NCR, OFI  and / or Observation)</w:t>
            </w:r>
          </w:p>
          <w:p w14:paraId="6F8C7746" w14:textId="77777777" w:rsidR="00520C99" w:rsidRDefault="00520C99" w:rsidP="00DF7DD0">
            <w:pPr>
              <w:rPr>
                <w:sz w:val="18"/>
                <w:szCs w:val="18"/>
              </w:rPr>
            </w:pPr>
          </w:p>
        </w:tc>
      </w:tr>
      <w:tr w:rsidR="001C7067" w14:paraId="2038843C" w14:textId="77777777" w:rsidTr="00DF7DD0">
        <w:tc>
          <w:tcPr>
            <w:tcW w:w="13608" w:type="dxa"/>
            <w:gridSpan w:val="8"/>
          </w:tcPr>
          <w:p w14:paraId="700F90F2" w14:textId="77777777" w:rsidR="001C7067" w:rsidRPr="0B2E5203" w:rsidRDefault="001C7067" w:rsidP="00DF7DD0">
            <w:pPr>
              <w:rPr>
                <w:sz w:val="18"/>
                <w:szCs w:val="18"/>
              </w:rPr>
            </w:pPr>
          </w:p>
        </w:tc>
      </w:tr>
    </w:tbl>
    <w:p w14:paraId="7FB683BC" w14:textId="77777777" w:rsidR="00520C99" w:rsidRDefault="00520C99" w:rsidP="00520C99">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1C7067" w14:paraId="09D213D7" w14:textId="77777777" w:rsidTr="00DF7DD0">
        <w:tc>
          <w:tcPr>
            <w:tcW w:w="616" w:type="dxa"/>
            <w:shd w:val="clear" w:color="auto" w:fill="D9D9D9" w:themeFill="background1" w:themeFillShade="D9"/>
          </w:tcPr>
          <w:p w14:paraId="3335B010" w14:textId="77777777" w:rsidR="001C7067" w:rsidRPr="006B7828" w:rsidRDefault="001C7067" w:rsidP="00DF7DD0">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DB02D7B" w14:textId="4DF216B5" w:rsidR="001C7067" w:rsidRPr="006B7828" w:rsidRDefault="00CE3A0F" w:rsidP="00DF7DD0">
            <w:pPr>
              <w:ind w:right="29"/>
              <w:rPr>
                <w:rFonts w:eastAsia="SimSun"/>
                <w:b/>
                <w:sz w:val="18"/>
                <w:szCs w:val="18"/>
              </w:rPr>
            </w:pPr>
            <w:r>
              <w:rPr>
                <w:rFonts w:eastAsia="SimSun"/>
                <w:b/>
                <w:sz w:val="18"/>
                <w:szCs w:val="18"/>
              </w:rPr>
              <w:t>2.20</w:t>
            </w:r>
          </w:p>
        </w:tc>
        <w:tc>
          <w:tcPr>
            <w:tcW w:w="2007" w:type="dxa"/>
            <w:shd w:val="clear" w:color="auto" w:fill="D9D9D9" w:themeFill="background1" w:themeFillShade="D9"/>
          </w:tcPr>
          <w:p w14:paraId="5ACD8F17" w14:textId="77777777" w:rsidR="001C7067" w:rsidRPr="006B7828" w:rsidRDefault="001C7067"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1AF7432B" w14:textId="77777777" w:rsidR="001C7067" w:rsidRPr="006B7828" w:rsidRDefault="001C7067" w:rsidP="00DF7DD0">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1AD88BFC" w14:textId="77777777" w:rsidR="001C7067" w:rsidRPr="006B7828" w:rsidRDefault="001C7067" w:rsidP="00DF7DD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07F0157" w14:textId="77777777" w:rsidR="001C7067" w:rsidRPr="006B7828" w:rsidRDefault="001C7067" w:rsidP="00DF7DD0">
            <w:pPr>
              <w:ind w:right="29"/>
              <w:jc w:val="center"/>
              <w:rPr>
                <w:rFonts w:eastAsia="SimSun"/>
                <w:b/>
                <w:sz w:val="18"/>
                <w:szCs w:val="18"/>
              </w:rPr>
            </w:pPr>
          </w:p>
        </w:tc>
        <w:tc>
          <w:tcPr>
            <w:tcW w:w="2999" w:type="dxa"/>
            <w:shd w:val="clear" w:color="auto" w:fill="D9D9D9" w:themeFill="background1" w:themeFillShade="D9"/>
          </w:tcPr>
          <w:p w14:paraId="23632253" w14:textId="77777777" w:rsidR="001C7067" w:rsidRPr="006B7828" w:rsidRDefault="001C7067" w:rsidP="00DF7DD0">
            <w:pPr>
              <w:ind w:right="29"/>
              <w:rPr>
                <w:rFonts w:eastAsia="SimSun"/>
                <w:b/>
                <w:bCs/>
                <w:sz w:val="18"/>
                <w:szCs w:val="18"/>
              </w:rPr>
            </w:pPr>
          </w:p>
        </w:tc>
        <w:tc>
          <w:tcPr>
            <w:tcW w:w="2671" w:type="dxa"/>
            <w:shd w:val="clear" w:color="auto" w:fill="D9D9D9" w:themeFill="background1" w:themeFillShade="D9"/>
          </w:tcPr>
          <w:p w14:paraId="2D289B14" w14:textId="77777777" w:rsidR="001C7067" w:rsidRPr="008E64CA" w:rsidRDefault="001C7067" w:rsidP="00DF7DD0">
            <w:pPr>
              <w:spacing w:before="60" w:after="60"/>
              <w:rPr>
                <w:rFonts w:eastAsia="SimSun"/>
                <w:b/>
                <w:sz w:val="18"/>
                <w:szCs w:val="18"/>
              </w:rPr>
            </w:pPr>
            <w:r w:rsidRPr="008E64CA">
              <w:rPr>
                <w:rFonts w:eastAsia="SimSun"/>
                <w:b/>
                <w:sz w:val="18"/>
                <w:szCs w:val="18"/>
              </w:rPr>
              <w:t>Reference(s)</w:t>
            </w:r>
          </w:p>
        </w:tc>
      </w:tr>
      <w:tr w:rsidR="001C7067" w14:paraId="4AF7C85D" w14:textId="77777777" w:rsidTr="00DF7DD0">
        <w:tc>
          <w:tcPr>
            <w:tcW w:w="10937" w:type="dxa"/>
            <w:gridSpan w:val="7"/>
            <w:shd w:val="clear" w:color="auto" w:fill="D9D9D9" w:themeFill="background1" w:themeFillShade="D9"/>
          </w:tcPr>
          <w:p w14:paraId="5B4FD876" w14:textId="323A5141" w:rsidR="001C7067" w:rsidRDefault="001C7067" w:rsidP="00DF7DD0">
            <w:pPr>
              <w:ind w:right="29"/>
              <w:rPr>
                <w:rFonts w:eastAsia="SimSun"/>
                <w:sz w:val="18"/>
                <w:szCs w:val="18"/>
              </w:rPr>
            </w:pPr>
            <w:r>
              <w:rPr>
                <w:rFonts w:eastAsia="SimSun"/>
                <w:snapToGrid w:val="0"/>
                <w:sz w:val="18"/>
                <w:szCs w:val="18"/>
              </w:rPr>
              <w:t>Does the AB assessment team confirm that the CB records of ICOP scheme activities are maintained for a minimum of ten years, unless otherwise specified?</w:t>
            </w:r>
          </w:p>
          <w:p w14:paraId="213015A7" w14:textId="77777777" w:rsidR="001C7067" w:rsidRPr="009C3F5E" w:rsidRDefault="001C7067" w:rsidP="00DF7DD0">
            <w:pPr>
              <w:ind w:right="29"/>
              <w:rPr>
                <w:rFonts w:eastAsia="SimSun"/>
                <w:sz w:val="18"/>
                <w:szCs w:val="18"/>
              </w:rPr>
            </w:pPr>
          </w:p>
        </w:tc>
        <w:tc>
          <w:tcPr>
            <w:tcW w:w="2671" w:type="dxa"/>
            <w:shd w:val="clear" w:color="auto" w:fill="D9D9D9" w:themeFill="background1" w:themeFillShade="D9"/>
          </w:tcPr>
          <w:p w14:paraId="4CBB5D51" w14:textId="16749C94" w:rsidR="001C7067" w:rsidRDefault="00317909" w:rsidP="00DF7DD0">
            <w:pPr>
              <w:ind w:right="29"/>
              <w:rPr>
                <w:rFonts w:eastAsia="SimSun"/>
                <w:sz w:val="18"/>
                <w:szCs w:val="18"/>
              </w:rPr>
            </w:pPr>
            <w:r>
              <w:rPr>
                <w:rFonts w:eastAsia="SimSun"/>
                <w:sz w:val="18"/>
                <w:szCs w:val="18"/>
              </w:rPr>
              <w:t>9104-1</w:t>
            </w:r>
            <w:r w:rsidR="001C7067">
              <w:rPr>
                <w:rFonts w:eastAsia="SimSun"/>
                <w:sz w:val="18"/>
                <w:szCs w:val="18"/>
              </w:rPr>
              <w:t xml:space="preserve"> Para </w:t>
            </w:r>
            <w:r w:rsidR="00194289">
              <w:rPr>
                <w:rFonts w:eastAsia="SimSun"/>
                <w:sz w:val="18"/>
                <w:szCs w:val="18"/>
              </w:rPr>
              <w:t>5.3.3</w:t>
            </w:r>
          </w:p>
        </w:tc>
      </w:tr>
      <w:tr w:rsidR="001C7067" w14:paraId="564E009B" w14:textId="77777777" w:rsidTr="00DF7DD0">
        <w:tc>
          <w:tcPr>
            <w:tcW w:w="10937" w:type="dxa"/>
            <w:gridSpan w:val="7"/>
            <w:shd w:val="clear" w:color="auto" w:fill="D9D9D9" w:themeFill="background1" w:themeFillShade="D9"/>
          </w:tcPr>
          <w:p w14:paraId="1ECE6CC2" w14:textId="0E15C82C" w:rsidR="001C7067" w:rsidRPr="0013712C" w:rsidRDefault="001C7067" w:rsidP="00DF7DD0">
            <w:pPr>
              <w:rPr>
                <w:b/>
                <w:color w:val="5B9BD5" w:themeColor="accent1"/>
                <w:sz w:val="18"/>
                <w:szCs w:val="18"/>
              </w:rPr>
            </w:pPr>
          </w:p>
        </w:tc>
        <w:tc>
          <w:tcPr>
            <w:tcW w:w="2671" w:type="dxa"/>
            <w:shd w:val="clear" w:color="auto" w:fill="D9D9D9" w:themeFill="background1" w:themeFillShade="D9"/>
          </w:tcPr>
          <w:p w14:paraId="702F0133" w14:textId="77777777" w:rsidR="001C7067" w:rsidRDefault="001C7067" w:rsidP="00DF7DD0">
            <w:pPr>
              <w:rPr>
                <w:sz w:val="18"/>
                <w:szCs w:val="18"/>
              </w:rPr>
            </w:pPr>
          </w:p>
        </w:tc>
      </w:tr>
      <w:tr w:rsidR="001C7067" w14:paraId="2BBFC357" w14:textId="77777777" w:rsidTr="00DF7DD0">
        <w:tc>
          <w:tcPr>
            <w:tcW w:w="13608" w:type="dxa"/>
            <w:gridSpan w:val="8"/>
            <w:shd w:val="clear" w:color="auto" w:fill="D9D9D9" w:themeFill="background1" w:themeFillShade="D9"/>
          </w:tcPr>
          <w:p w14:paraId="097A168D" w14:textId="77777777" w:rsidR="001C7067" w:rsidRPr="006B7828" w:rsidRDefault="001C7067" w:rsidP="00DF7DD0">
            <w:pPr>
              <w:ind w:right="29"/>
              <w:rPr>
                <w:rFonts w:eastAsia="SimSun"/>
                <w:b/>
                <w:sz w:val="18"/>
                <w:szCs w:val="18"/>
              </w:rPr>
            </w:pPr>
            <w:r w:rsidRPr="006B7828">
              <w:rPr>
                <w:rFonts w:eastAsia="SimSun"/>
                <w:b/>
                <w:sz w:val="18"/>
                <w:szCs w:val="18"/>
              </w:rPr>
              <w:t>Assessment Evidence</w:t>
            </w:r>
          </w:p>
        </w:tc>
      </w:tr>
      <w:tr w:rsidR="001C7067" w14:paraId="76F4F787" w14:textId="77777777" w:rsidTr="00DF7DD0">
        <w:tc>
          <w:tcPr>
            <w:tcW w:w="13608" w:type="dxa"/>
            <w:gridSpan w:val="8"/>
          </w:tcPr>
          <w:p w14:paraId="76B5A935" w14:textId="77777777" w:rsidR="001C7067" w:rsidRDefault="001C7067" w:rsidP="00DF7DD0">
            <w:pPr>
              <w:ind w:right="29"/>
              <w:rPr>
                <w:rFonts w:eastAsia="SimSun"/>
                <w:sz w:val="18"/>
                <w:szCs w:val="18"/>
              </w:rPr>
            </w:pPr>
            <w:r>
              <w:rPr>
                <w:rFonts w:eastAsia="SimSun"/>
                <w:sz w:val="18"/>
                <w:szCs w:val="18"/>
              </w:rPr>
              <w:t>Enter the answer here</w:t>
            </w:r>
          </w:p>
          <w:p w14:paraId="322956D5" w14:textId="77777777" w:rsidR="001C7067" w:rsidRPr="00B91AB2" w:rsidRDefault="001C7067" w:rsidP="00DF7DD0">
            <w:pPr>
              <w:ind w:right="29"/>
              <w:rPr>
                <w:rFonts w:eastAsia="SimSun"/>
                <w:sz w:val="18"/>
                <w:szCs w:val="18"/>
              </w:rPr>
            </w:pPr>
          </w:p>
        </w:tc>
      </w:tr>
      <w:tr w:rsidR="001C7067" w14:paraId="5826EBCD" w14:textId="77777777" w:rsidTr="00DF7DD0">
        <w:tc>
          <w:tcPr>
            <w:tcW w:w="13608" w:type="dxa"/>
            <w:gridSpan w:val="8"/>
          </w:tcPr>
          <w:p w14:paraId="2EC8E131" w14:textId="77777777" w:rsidR="001C7067" w:rsidRDefault="001C7067" w:rsidP="00DF7DD0">
            <w:pPr>
              <w:rPr>
                <w:sz w:val="18"/>
                <w:szCs w:val="18"/>
              </w:rPr>
            </w:pPr>
            <w:r w:rsidRPr="0B2E5203">
              <w:rPr>
                <w:sz w:val="18"/>
                <w:szCs w:val="18"/>
              </w:rPr>
              <w:t>( )  C  ( ) NC ( ) NA ( ) NE -- ( ) Observation</w:t>
            </w:r>
          </w:p>
          <w:p w14:paraId="6B73E50C" w14:textId="77777777" w:rsidR="001C7067" w:rsidRDefault="001C7067" w:rsidP="00DF7DD0">
            <w:pPr>
              <w:rPr>
                <w:sz w:val="18"/>
                <w:szCs w:val="18"/>
              </w:rPr>
            </w:pPr>
          </w:p>
        </w:tc>
      </w:tr>
      <w:tr w:rsidR="001C7067" w14:paraId="119F4324" w14:textId="77777777" w:rsidTr="00DF7DD0">
        <w:tc>
          <w:tcPr>
            <w:tcW w:w="13608" w:type="dxa"/>
            <w:gridSpan w:val="8"/>
          </w:tcPr>
          <w:p w14:paraId="68310DC8" w14:textId="77777777" w:rsidR="001C7067" w:rsidRDefault="001C7067" w:rsidP="00DF7DD0">
            <w:pPr>
              <w:rPr>
                <w:sz w:val="18"/>
                <w:szCs w:val="18"/>
              </w:rPr>
            </w:pPr>
            <w:r w:rsidRPr="0B2E5203">
              <w:rPr>
                <w:sz w:val="18"/>
                <w:szCs w:val="18"/>
              </w:rPr>
              <w:t>Assessment Result: (describe the NCR, OFI  and / or Observation)</w:t>
            </w:r>
          </w:p>
          <w:p w14:paraId="3CEAAA97" w14:textId="77777777" w:rsidR="001C7067" w:rsidRDefault="001C7067" w:rsidP="00DF7DD0">
            <w:pPr>
              <w:rPr>
                <w:sz w:val="18"/>
                <w:szCs w:val="18"/>
              </w:rPr>
            </w:pPr>
          </w:p>
        </w:tc>
      </w:tr>
    </w:tbl>
    <w:p w14:paraId="25DF7F37" w14:textId="77777777" w:rsidR="001C7067" w:rsidRDefault="001C7067" w:rsidP="001C706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1C7067" w14:paraId="0D0CF729" w14:textId="77777777" w:rsidTr="001C7067">
        <w:trPr>
          <w:trHeight w:val="476"/>
        </w:trPr>
        <w:tc>
          <w:tcPr>
            <w:tcW w:w="616" w:type="dxa"/>
            <w:shd w:val="clear" w:color="auto" w:fill="D9D9D9" w:themeFill="background1" w:themeFillShade="D9"/>
          </w:tcPr>
          <w:p w14:paraId="0A20313B" w14:textId="77777777" w:rsidR="001C7067" w:rsidRPr="006B7828" w:rsidRDefault="001C7067" w:rsidP="00DF7DD0">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00D6C85" w14:textId="3CF66AA7" w:rsidR="001C7067" w:rsidRPr="006B7828" w:rsidRDefault="00CE3A0F" w:rsidP="00DF7DD0">
            <w:pPr>
              <w:ind w:right="29"/>
              <w:rPr>
                <w:rFonts w:eastAsia="SimSun"/>
                <w:b/>
                <w:sz w:val="18"/>
                <w:szCs w:val="18"/>
              </w:rPr>
            </w:pPr>
            <w:r>
              <w:rPr>
                <w:rFonts w:eastAsia="SimSun"/>
                <w:b/>
                <w:sz w:val="18"/>
                <w:szCs w:val="18"/>
              </w:rPr>
              <w:t>2.21</w:t>
            </w:r>
          </w:p>
        </w:tc>
        <w:tc>
          <w:tcPr>
            <w:tcW w:w="2007" w:type="dxa"/>
            <w:shd w:val="clear" w:color="auto" w:fill="D9D9D9" w:themeFill="background1" w:themeFillShade="D9"/>
          </w:tcPr>
          <w:p w14:paraId="6E08D3C0" w14:textId="77777777" w:rsidR="001C7067" w:rsidRPr="006B7828" w:rsidRDefault="001C7067"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63B057BF" w14:textId="77777777" w:rsidR="001C7067" w:rsidRPr="006B7828" w:rsidRDefault="001C7067" w:rsidP="00DF7DD0">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Pr>
          <w:p w14:paraId="7F2322E8" w14:textId="77777777" w:rsidR="001C7067" w:rsidRPr="006B7828" w:rsidRDefault="001C7067" w:rsidP="00DF7DD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01FF2D66" w14:textId="77777777" w:rsidR="001C7067" w:rsidRPr="006B7828" w:rsidRDefault="001C7067" w:rsidP="00DF7DD0">
            <w:pPr>
              <w:ind w:right="29"/>
              <w:jc w:val="center"/>
              <w:rPr>
                <w:rFonts w:eastAsia="SimSun"/>
                <w:b/>
                <w:sz w:val="18"/>
                <w:szCs w:val="18"/>
              </w:rPr>
            </w:pPr>
          </w:p>
        </w:tc>
        <w:tc>
          <w:tcPr>
            <w:tcW w:w="2999" w:type="dxa"/>
            <w:shd w:val="clear" w:color="auto" w:fill="D9D9D9" w:themeFill="background1" w:themeFillShade="D9"/>
          </w:tcPr>
          <w:p w14:paraId="357D5322" w14:textId="77777777" w:rsidR="001C7067" w:rsidRPr="006B7828" w:rsidRDefault="001C7067" w:rsidP="00DF7DD0">
            <w:pPr>
              <w:ind w:right="29"/>
              <w:rPr>
                <w:rFonts w:eastAsia="SimSun"/>
                <w:b/>
                <w:bCs/>
                <w:sz w:val="18"/>
                <w:szCs w:val="18"/>
              </w:rPr>
            </w:pPr>
          </w:p>
        </w:tc>
        <w:tc>
          <w:tcPr>
            <w:tcW w:w="2671" w:type="dxa"/>
            <w:shd w:val="clear" w:color="auto" w:fill="D9D9D9" w:themeFill="background1" w:themeFillShade="D9"/>
          </w:tcPr>
          <w:p w14:paraId="23EB1839" w14:textId="77777777" w:rsidR="001C7067" w:rsidRPr="008E64CA" w:rsidRDefault="001C7067" w:rsidP="00DF7DD0">
            <w:pPr>
              <w:spacing w:before="60" w:after="60"/>
              <w:rPr>
                <w:rFonts w:eastAsia="SimSun"/>
                <w:b/>
                <w:sz w:val="18"/>
                <w:szCs w:val="18"/>
              </w:rPr>
            </w:pPr>
            <w:r w:rsidRPr="008E64CA">
              <w:rPr>
                <w:rFonts w:eastAsia="SimSun"/>
                <w:b/>
                <w:sz w:val="18"/>
                <w:szCs w:val="18"/>
              </w:rPr>
              <w:t>Reference(s)</w:t>
            </w:r>
          </w:p>
        </w:tc>
      </w:tr>
      <w:tr w:rsidR="001C7067" w14:paraId="1A8123DE" w14:textId="77777777" w:rsidTr="00DF7DD0">
        <w:tc>
          <w:tcPr>
            <w:tcW w:w="10937" w:type="dxa"/>
            <w:gridSpan w:val="7"/>
            <w:shd w:val="clear" w:color="auto" w:fill="D9D9D9" w:themeFill="background1" w:themeFillShade="D9"/>
          </w:tcPr>
          <w:p w14:paraId="5866EB5B" w14:textId="5FBF65C4" w:rsidR="001C7067" w:rsidRPr="009C3F5E" w:rsidRDefault="001C7067" w:rsidP="00DF7DD0">
            <w:pPr>
              <w:ind w:right="29"/>
              <w:rPr>
                <w:rFonts w:eastAsia="SimSun"/>
                <w:sz w:val="18"/>
                <w:szCs w:val="18"/>
              </w:rPr>
            </w:pPr>
            <w:r>
              <w:rPr>
                <w:rFonts w:eastAsia="SimSun"/>
                <w:snapToGrid w:val="0"/>
                <w:sz w:val="18"/>
                <w:szCs w:val="18"/>
              </w:rPr>
              <w:t>Does the AB assessment team confirm that the CB ensures that a client’s (certified organization) data is not shared with their competitors, during shared oversight</w:t>
            </w:r>
          </w:p>
        </w:tc>
        <w:tc>
          <w:tcPr>
            <w:tcW w:w="2671" w:type="dxa"/>
            <w:shd w:val="clear" w:color="auto" w:fill="D9D9D9" w:themeFill="background1" w:themeFillShade="D9"/>
          </w:tcPr>
          <w:p w14:paraId="7F5FD527" w14:textId="12A7890C" w:rsidR="001C7067" w:rsidRDefault="00317909" w:rsidP="001C7067">
            <w:pPr>
              <w:ind w:right="29"/>
              <w:rPr>
                <w:rFonts w:eastAsia="SimSun"/>
                <w:sz w:val="18"/>
                <w:szCs w:val="18"/>
              </w:rPr>
            </w:pPr>
            <w:r>
              <w:rPr>
                <w:rFonts w:eastAsia="SimSun"/>
                <w:sz w:val="18"/>
                <w:szCs w:val="18"/>
              </w:rPr>
              <w:t>9104-1</w:t>
            </w:r>
            <w:r w:rsidR="001C7067">
              <w:rPr>
                <w:rFonts w:eastAsia="SimSun"/>
                <w:sz w:val="18"/>
                <w:szCs w:val="18"/>
              </w:rPr>
              <w:t xml:space="preserve"> Para </w:t>
            </w:r>
            <w:r w:rsidR="002F4E73">
              <w:rPr>
                <w:rFonts w:eastAsia="SimSun"/>
                <w:sz w:val="18"/>
                <w:szCs w:val="18"/>
              </w:rPr>
              <w:t>5.3.1.b</w:t>
            </w:r>
          </w:p>
        </w:tc>
      </w:tr>
      <w:tr w:rsidR="001C7067" w14:paraId="5A44A843" w14:textId="77777777" w:rsidTr="00DF7DD0">
        <w:tc>
          <w:tcPr>
            <w:tcW w:w="10937" w:type="dxa"/>
            <w:gridSpan w:val="7"/>
            <w:shd w:val="clear" w:color="auto" w:fill="D9D9D9" w:themeFill="background1" w:themeFillShade="D9"/>
          </w:tcPr>
          <w:p w14:paraId="6749C84C" w14:textId="455B671B" w:rsidR="001C7067" w:rsidRPr="0013712C" w:rsidRDefault="002F4E73" w:rsidP="001C7067">
            <w:pPr>
              <w:rPr>
                <w:b/>
                <w:color w:val="5B9BD5" w:themeColor="accent1"/>
                <w:sz w:val="18"/>
                <w:szCs w:val="18"/>
              </w:rPr>
            </w:pPr>
            <w:r>
              <w:rPr>
                <w:b/>
                <w:color w:val="5B9BD5" w:themeColor="accent1"/>
                <w:sz w:val="18"/>
                <w:szCs w:val="18"/>
              </w:rPr>
              <w:t xml:space="preserve">This should be discussed up front during opening meeting and ensure that if this is a joint team assessment with another OP Assessor supporting the office assessment that data is not shared. Note: OP Assessor conducting this witness assessment cannot be a member of the Joint Assessment Team conduct the CB assessment.  </w:t>
            </w:r>
          </w:p>
        </w:tc>
        <w:tc>
          <w:tcPr>
            <w:tcW w:w="2671" w:type="dxa"/>
            <w:shd w:val="clear" w:color="auto" w:fill="D9D9D9" w:themeFill="background1" w:themeFillShade="D9"/>
          </w:tcPr>
          <w:p w14:paraId="149604D9" w14:textId="77777777" w:rsidR="001C7067" w:rsidRDefault="001C7067" w:rsidP="00DF7DD0">
            <w:pPr>
              <w:rPr>
                <w:sz w:val="18"/>
                <w:szCs w:val="18"/>
              </w:rPr>
            </w:pPr>
          </w:p>
        </w:tc>
      </w:tr>
      <w:tr w:rsidR="001C7067" w14:paraId="400CD3CE" w14:textId="77777777" w:rsidTr="00DF7DD0">
        <w:tc>
          <w:tcPr>
            <w:tcW w:w="13608" w:type="dxa"/>
            <w:gridSpan w:val="8"/>
            <w:shd w:val="clear" w:color="auto" w:fill="D9D9D9" w:themeFill="background1" w:themeFillShade="D9"/>
          </w:tcPr>
          <w:p w14:paraId="16F7EB5C" w14:textId="77777777" w:rsidR="001C7067" w:rsidRPr="006B7828" w:rsidRDefault="001C7067" w:rsidP="00DF7DD0">
            <w:pPr>
              <w:ind w:right="29"/>
              <w:rPr>
                <w:rFonts w:eastAsia="SimSun"/>
                <w:b/>
                <w:sz w:val="18"/>
                <w:szCs w:val="18"/>
              </w:rPr>
            </w:pPr>
            <w:r w:rsidRPr="006B7828">
              <w:rPr>
                <w:rFonts w:eastAsia="SimSun"/>
                <w:b/>
                <w:sz w:val="18"/>
                <w:szCs w:val="18"/>
              </w:rPr>
              <w:t>Assessment Evidence</w:t>
            </w:r>
          </w:p>
        </w:tc>
      </w:tr>
      <w:tr w:rsidR="001C7067" w14:paraId="44996132" w14:textId="77777777" w:rsidTr="00DF7DD0">
        <w:tc>
          <w:tcPr>
            <w:tcW w:w="13608" w:type="dxa"/>
            <w:gridSpan w:val="8"/>
          </w:tcPr>
          <w:p w14:paraId="47266632" w14:textId="77777777" w:rsidR="001C7067" w:rsidRDefault="001C7067" w:rsidP="00DF7DD0">
            <w:pPr>
              <w:ind w:right="29"/>
              <w:rPr>
                <w:rFonts w:eastAsia="SimSun"/>
                <w:sz w:val="18"/>
                <w:szCs w:val="18"/>
              </w:rPr>
            </w:pPr>
            <w:r>
              <w:rPr>
                <w:rFonts w:eastAsia="SimSun"/>
                <w:sz w:val="18"/>
                <w:szCs w:val="18"/>
              </w:rPr>
              <w:t>Enter the answer here</w:t>
            </w:r>
          </w:p>
          <w:p w14:paraId="272B5645" w14:textId="77777777" w:rsidR="001C7067" w:rsidRPr="00B91AB2" w:rsidRDefault="001C7067" w:rsidP="00DF7DD0">
            <w:pPr>
              <w:ind w:right="29"/>
              <w:rPr>
                <w:rFonts w:eastAsia="SimSun"/>
                <w:sz w:val="18"/>
                <w:szCs w:val="18"/>
              </w:rPr>
            </w:pPr>
          </w:p>
        </w:tc>
      </w:tr>
      <w:tr w:rsidR="001C7067" w14:paraId="797C5106" w14:textId="77777777" w:rsidTr="00DF7DD0">
        <w:tc>
          <w:tcPr>
            <w:tcW w:w="13608" w:type="dxa"/>
            <w:gridSpan w:val="8"/>
          </w:tcPr>
          <w:p w14:paraId="4B32839F" w14:textId="77777777" w:rsidR="001C7067" w:rsidRDefault="001C7067" w:rsidP="00DF7DD0">
            <w:pPr>
              <w:rPr>
                <w:sz w:val="18"/>
                <w:szCs w:val="18"/>
              </w:rPr>
            </w:pPr>
            <w:r w:rsidRPr="0B2E5203">
              <w:rPr>
                <w:sz w:val="18"/>
                <w:szCs w:val="18"/>
              </w:rPr>
              <w:t>( )  C  ( ) NC ( ) NA ( ) NE -- ( ) Observation</w:t>
            </w:r>
          </w:p>
          <w:p w14:paraId="6BF03709" w14:textId="77777777" w:rsidR="001C7067" w:rsidRDefault="001C7067" w:rsidP="00DF7DD0">
            <w:pPr>
              <w:rPr>
                <w:sz w:val="18"/>
                <w:szCs w:val="18"/>
              </w:rPr>
            </w:pPr>
          </w:p>
        </w:tc>
      </w:tr>
      <w:tr w:rsidR="001C7067" w14:paraId="79E74A65" w14:textId="77777777" w:rsidTr="00DF7DD0">
        <w:tc>
          <w:tcPr>
            <w:tcW w:w="13608" w:type="dxa"/>
            <w:gridSpan w:val="8"/>
          </w:tcPr>
          <w:p w14:paraId="313D3DA7" w14:textId="77777777" w:rsidR="001C7067" w:rsidRDefault="001C7067" w:rsidP="00DF7DD0">
            <w:pPr>
              <w:rPr>
                <w:sz w:val="18"/>
                <w:szCs w:val="18"/>
              </w:rPr>
            </w:pPr>
            <w:r w:rsidRPr="0B2E5203">
              <w:rPr>
                <w:sz w:val="18"/>
                <w:szCs w:val="18"/>
              </w:rPr>
              <w:t>Assessment Result: (describe the NCR, OFI  and / or Observation)</w:t>
            </w:r>
          </w:p>
          <w:p w14:paraId="15730DDB" w14:textId="77777777" w:rsidR="001C7067" w:rsidRDefault="001C7067" w:rsidP="00DF7DD0">
            <w:pPr>
              <w:rPr>
                <w:sz w:val="18"/>
                <w:szCs w:val="18"/>
              </w:rPr>
            </w:pPr>
          </w:p>
        </w:tc>
      </w:tr>
    </w:tbl>
    <w:p w14:paraId="771588D8" w14:textId="77777777" w:rsidR="00CE3A0F" w:rsidRDefault="00CE3A0F" w:rsidP="001C7067">
      <w:pPr>
        <w:rPr>
          <w:rFonts w:eastAsia="SimSun"/>
          <w:b/>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EB4A9B" w:rsidRPr="001C55D7" w14:paraId="0D31B274" w14:textId="77777777" w:rsidTr="00EB4A9B">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369BAC67" w14:textId="77777777" w:rsidR="00EB4A9B" w:rsidRPr="001C55D7" w:rsidRDefault="00EB4A9B" w:rsidP="00DF7DD0">
            <w:pPr>
              <w:rPr>
                <w:rFonts w:eastAsia="MS Mincho"/>
                <w:sz w:val="18"/>
                <w:szCs w:val="18"/>
              </w:rPr>
            </w:pPr>
            <w:r>
              <w:rPr>
                <w:rFonts w:eastAsia="SimSun"/>
                <w:bCs/>
                <w:sz w:val="18"/>
                <w:szCs w:val="18"/>
              </w:rPr>
              <w:t>OASIS Database Questions (That’s questions that you can answer when the AB is assessing OASIS data entry and feedback processes)</w:t>
            </w:r>
          </w:p>
        </w:tc>
      </w:tr>
    </w:tbl>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EB4A9B" w14:paraId="7DEC2E5A" w14:textId="77777777" w:rsidTr="00DF7DD0">
        <w:tc>
          <w:tcPr>
            <w:tcW w:w="616" w:type="dxa"/>
            <w:shd w:val="clear" w:color="auto" w:fill="D9D9D9" w:themeFill="background1" w:themeFillShade="D9"/>
          </w:tcPr>
          <w:p w14:paraId="4697C71C" w14:textId="77777777" w:rsidR="00EB4A9B" w:rsidRPr="006B7828" w:rsidRDefault="00EB4A9B" w:rsidP="00DF7DD0">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7BE5523" w14:textId="687C179A" w:rsidR="00EB4A9B" w:rsidRPr="006B7828" w:rsidRDefault="002F4E73" w:rsidP="00DF7DD0">
            <w:pPr>
              <w:ind w:right="29"/>
              <w:rPr>
                <w:rFonts w:eastAsia="SimSun"/>
                <w:b/>
                <w:sz w:val="18"/>
                <w:szCs w:val="18"/>
              </w:rPr>
            </w:pPr>
            <w:r>
              <w:rPr>
                <w:rFonts w:eastAsia="SimSun"/>
                <w:b/>
                <w:sz w:val="18"/>
                <w:szCs w:val="18"/>
              </w:rPr>
              <w:t>3.1</w:t>
            </w:r>
          </w:p>
        </w:tc>
        <w:tc>
          <w:tcPr>
            <w:tcW w:w="2007" w:type="dxa"/>
            <w:shd w:val="clear" w:color="auto" w:fill="D9D9D9" w:themeFill="background1" w:themeFillShade="D9"/>
          </w:tcPr>
          <w:p w14:paraId="6BD502FE" w14:textId="77777777" w:rsidR="00EB4A9B" w:rsidRPr="006B7828" w:rsidRDefault="00EB4A9B"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65E0BDF6" w14:textId="77777777" w:rsidR="00EB4A9B" w:rsidRPr="006B7828" w:rsidRDefault="00EB4A9B" w:rsidP="00DF7DD0">
            <w:pPr>
              <w:ind w:right="29"/>
              <w:jc w:val="center"/>
              <w:rPr>
                <w:rFonts w:eastAsia="SimSun"/>
                <w:b/>
                <w:sz w:val="18"/>
                <w:szCs w:val="18"/>
              </w:rPr>
            </w:pPr>
          </w:p>
        </w:tc>
        <w:tc>
          <w:tcPr>
            <w:tcW w:w="2410" w:type="dxa"/>
            <w:shd w:val="clear" w:color="auto" w:fill="D9D9D9" w:themeFill="background1" w:themeFillShade="D9"/>
          </w:tcPr>
          <w:p w14:paraId="79E47196" w14:textId="77777777" w:rsidR="00EB4A9B" w:rsidRPr="006B7828" w:rsidRDefault="00EB4A9B" w:rsidP="00DF7DD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4BE684EC" w14:textId="77777777" w:rsidR="00EB4A9B" w:rsidRPr="006B7828" w:rsidRDefault="00EB4A9B" w:rsidP="00DF7DD0">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65862E45" w14:textId="77777777" w:rsidR="00EB4A9B" w:rsidRPr="006B7828" w:rsidRDefault="00EB4A9B" w:rsidP="00DF7DD0">
            <w:pPr>
              <w:ind w:right="29"/>
              <w:rPr>
                <w:rFonts w:eastAsia="SimSun"/>
                <w:b/>
                <w:bCs/>
                <w:sz w:val="18"/>
                <w:szCs w:val="18"/>
              </w:rPr>
            </w:pPr>
          </w:p>
        </w:tc>
        <w:tc>
          <w:tcPr>
            <w:tcW w:w="2671" w:type="dxa"/>
            <w:shd w:val="clear" w:color="auto" w:fill="D9D9D9" w:themeFill="background1" w:themeFillShade="D9"/>
          </w:tcPr>
          <w:p w14:paraId="67A9F36B" w14:textId="77777777" w:rsidR="00EB4A9B" w:rsidRPr="008E64CA" w:rsidRDefault="00EB4A9B" w:rsidP="00DF7DD0">
            <w:pPr>
              <w:spacing w:before="60" w:after="60"/>
              <w:rPr>
                <w:rFonts w:eastAsia="SimSun"/>
                <w:b/>
                <w:sz w:val="18"/>
                <w:szCs w:val="18"/>
              </w:rPr>
            </w:pPr>
            <w:r w:rsidRPr="008E64CA">
              <w:rPr>
                <w:rFonts w:eastAsia="SimSun"/>
                <w:b/>
                <w:sz w:val="18"/>
                <w:szCs w:val="18"/>
              </w:rPr>
              <w:t>Reference(s)</w:t>
            </w:r>
          </w:p>
        </w:tc>
      </w:tr>
      <w:tr w:rsidR="00EB4A9B" w14:paraId="01DDA8BB" w14:textId="77777777" w:rsidTr="00DF7DD0">
        <w:trPr>
          <w:trHeight w:val="305"/>
        </w:trPr>
        <w:tc>
          <w:tcPr>
            <w:tcW w:w="10937" w:type="dxa"/>
            <w:gridSpan w:val="7"/>
            <w:shd w:val="clear" w:color="auto" w:fill="D9D9D9" w:themeFill="background1" w:themeFillShade="D9"/>
          </w:tcPr>
          <w:p w14:paraId="68BB34C5" w14:textId="77777777" w:rsidR="00EB4A9B" w:rsidRPr="009C3F5E" w:rsidRDefault="00EB4A9B" w:rsidP="00DF7DD0">
            <w:pPr>
              <w:ind w:right="29"/>
              <w:rPr>
                <w:rFonts w:eastAsia="SimSun"/>
                <w:sz w:val="18"/>
                <w:szCs w:val="18"/>
              </w:rPr>
            </w:pPr>
            <w:r>
              <w:rPr>
                <w:rFonts w:eastAsia="SimSun"/>
                <w:sz w:val="18"/>
                <w:szCs w:val="18"/>
              </w:rPr>
              <w:t xml:space="preserve"> </w:t>
            </w:r>
            <w:r>
              <w:rPr>
                <w:rFonts w:eastAsia="SimSun"/>
                <w:snapToGrid w:val="0"/>
                <w:sz w:val="18"/>
                <w:szCs w:val="18"/>
              </w:rPr>
              <w:t>Is there evidence that the AB assessment team confirmed CB conformance to OASIS database entry requirements?</w:t>
            </w:r>
          </w:p>
        </w:tc>
        <w:tc>
          <w:tcPr>
            <w:tcW w:w="2671" w:type="dxa"/>
            <w:shd w:val="clear" w:color="auto" w:fill="D9D9D9" w:themeFill="background1" w:themeFillShade="D9"/>
          </w:tcPr>
          <w:p w14:paraId="70E44FFE" w14:textId="40415C70" w:rsidR="00EB4A9B" w:rsidRDefault="00317909" w:rsidP="00DF7DD0">
            <w:pPr>
              <w:ind w:right="29"/>
              <w:rPr>
                <w:rFonts w:eastAsia="SimSun"/>
                <w:sz w:val="18"/>
                <w:szCs w:val="18"/>
              </w:rPr>
            </w:pPr>
            <w:r>
              <w:rPr>
                <w:rFonts w:eastAsia="SimSun"/>
                <w:sz w:val="18"/>
                <w:szCs w:val="18"/>
              </w:rPr>
              <w:t>9104-1</w:t>
            </w:r>
            <w:r w:rsidR="002F4E73">
              <w:rPr>
                <w:rFonts w:eastAsia="SimSun"/>
                <w:sz w:val="18"/>
                <w:szCs w:val="18"/>
              </w:rPr>
              <w:t xml:space="preserve"> Para 8.1.6</w:t>
            </w:r>
          </w:p>
        </w:tc>
      </w:tr>
      <w:tr w:rsidR="00EB4A9B" w14:paraId="38E86F61" w14:textId="77777777" w:rsidTr="00DF7DD0">
        <w:tc>
          <w:tcPr>
            <w:tcW w:w="10937" w:type="dxa"/>
            <w:gridSpan w:val="7"/>
            <w:shd w:val="clear" w:color="auto" w:fill="D9D9D9" w:themeFill="background1" w:themeFillShade="D9"/>
          </w:tcPr>
          <w:p w14:paraId="2F9EBF50" w14:textId="3E19DDE5" w:rsidR="00EB4A9B" w:rsidRPr="0013712C" w:rsidRDefault="002F4E73" w:rsidP="00DF7DD0">
            <w:pPr>
              <w:rPr>
                <w:b/>
                <w:color w:val="5B9BD5" w:themeColor="accent1"/>
                <w:sz w:val="18"/>
                <w:szCs w:val="18"/>
              </w:rPr>
            </w:pPr>
            <w:r>
              <w:rPr>
                <w:b/>
                <w:color w:val="5B9BD5" w:themeColor="accent1"/>
                <w:sz w:val="18"/>
                <w:szCs w:val="18"/>
              </w:rPr>
              <w:lastRenderedPageBreak/>
              <w:t xml:space="preserve">Observe the AB assessment of the CB’s OASIS data entry process to determine conformance. </w:t>
            </w:r>
          </w:p>
        </w:tc>
        <w:tc>
          <w:tcPr>
            <w:tcW w:w="2671" w:type="dxa"/>
            <w:shd w:val="clear" w:color="auto" w:fill="D9D9D9" w:themeFill="background1" w:themeFillShade="D9"/>
          </w:tcPr>
          <w:p w14:paraId="781E2E70" w14:textId="77777777" w:rsidR="00EB4A9B" w:rsidRDefault="00EB4A9B" w:rsidP="00DF7DD0">
            <w:pPr>
              <w:rPr>
                <w:sz w:val="18"/>
                <w:szCs w:val="18"/>
              </w:rPr>
            </w:pPr>
          </w:p>
        </w:tc>
      </w:tr>
      <w:tr w:rsidR="00EB4A9B" w14:paraId="1F3AE286" w14:textId="77777777" w:rsidTr="00DF7DD0">
        <w:tc>
          <w:tcPr>
            <w:tcW w:w="13608" w:type="dxa"/>
            <w:gridSpan w:val="8"/>
            <w:shd w:val="clear" w:color="auto" w:fill="D9D9D9" w:themeFill="background1" w:themeFillShade="D9"/>
          </w:tcPr>
          <w:p w14:paraId="4805BD45" w14:textId="77777777" w:rsidR="00EB4A9B" w:rsidRPr="006B7828" w:rsidRDefault="00EB4A9B" w:rsidP="00DF7DD0">
            <w:pPr>
              <w:ind w:right="29"/>
              <w:rPr>
                <w:rFonts w:eastAsia="SimSun"/>
                <w:b/>
                <w:sz w:val="18"/>
                <w:szCs w:val="18"/>
              </w:rPr>
            </w:pPr>
            <w:r w:rsidRPr="006B7828">
              <w:rPr>
                <w:rFonts w:eastAsia="SimSun"/>
                <w:b/>
                <w:sz w:val="18"/>
                <w:szCs w:val="18"/>
              </w:rPr>
              <w:t>Assessment Evidence</w:t>
            </w:r>
          </w:p>
        </w:tc>
      </w:tr>
      <w:tr w:rsidR="00EB4A9B" w14:paraId="6210C473" w14:textId="77777777" w:rsidTr="00DF7DD0">
        <w:tc>
          <w:tcPr>
            <w:tcW w:w="13608" w:type="dxa"/>
            <w:gridSpan w:val="8"/>
          </w:tcPr>
          <w:p w14:paraId="3110FC15" w14:textId="77777777" w:rsidR="00EB4A9B" w:rsidRDefault="00EB4A9B" w:rsidP="00DF7DD0">
            <w:pPr>
              <w:ind w:right="29"/>
              <w:rPr>
                <w:rFonts w:eastAsia="SimSun"/>
                <w:sz w:val="18"/>
                <w:szCs w:val="18"/>
              </w:rPr>
            </w:pPr>
            <w:r>
              <w:rPr>
                <w:rFonts w:eastAsia="SimSun"/>
                <w:sz w:val="18"/>
                <w:szCs w:val="18"/>
              </w:rPr>
              <w:t>Enter the answer here</w:t>
            </w:r>
          </w:p>
          <w:p w14:paraId="73A37D74" w14:textId="77777777" w:rsidR="00EB4A9B" w:rsidRPr="00B91AB2" w:rsidRDefault="00EB4A9B" w:rsidP="00DF7DD0">
            <w:pPr>
              <w:ind w:right="29"/>
              <w:rPr>
                <w:rFonts w:eastAsia="SimSun"/>
                <w:sz w:val="18"/>
                <w:szCs w:val="18"/>
              </w:rPr>
            </w:pPr>
          </w:p>
        </w:tc>
      </w:tr>
      <w:tr w:rsidR="00EB4A9B" w14:paraId="57BF8B8E" w14:textId="77777777" w:rsidTr="00DF7DD0">
        <w:tc>
          <w:tcPr>
            <w:tcW w:w="13608" w:type="dxa"/>
            <w:gridSpan w:val="8"/>
          </w:tcPr>
          <w:p w14:paraId="384D4C9D" w14:textId="77777777" w:rsidR="00EB4A9B" w:rsidRDefault="00EB4A9B" w:rsidP="00DF7DD0">
            <w:pPr>
              <w:rPr>
                <w:sz w:val="18"/>
                <w:szCs w:val="18"/>
              </w:rPr>
            </w:pPr>
            <w:r w:rsidRPr="0B2E5203">
              <w:rPr>
                <w:sz w:val="18"/>
                <w:szCs w:val="18"/>
              </w:rPr>
              <w:t>( )  C  ( ) NC ( ) NA ( ) NE -- ( ) Observation</w:t>
            </w:r>
          </w:p>
          <w:p w14:paraId="0880FEE7" w14:textId="77777777" w:rsidR="00EB4A9B" w:rsidRDefault="00EB4A9B" w:rsidP="00DF7DD0">
            <w:pPr>
              <w:rPr>
                <w:sz w:val="18"/>
                <w:szCs w:val="18"/>
              </w:rPr>
            </w:pPr>
          </w:p>
        </w:tc>
      </w:tr>
      <w:tr w:rsidR="00EB4A9B" w14:paraId="36579889" w14:textId="77777777" w:rsidTr="00DF7DD0">
        <w:tc>
          <w:tcPr>
            <w:tcW w:w="13608" w:type="dxa"/>
            <w:gridSpan w:val="8"/>
          </w:tcPr>
          <w:p w14:paraId="6A59A3CB" w14:textId="77777777" w:rsidR="00EB4A9B" w:rsidRDefault="00EB4A9B" w:rsidP="00DF7DD0">
            <w:pPr>
              <w:rPr>
                <w:sz w:val="18"/>
                <w:szCs w:val="18"/>
              </w:rPr>
            </w:pPr>
            <w:r w:rsidRPr="0B2E5203">
              <w:rPr>
                <w:sz w:val="18"/>
                <w:szCs w:val="18"/>
              </w:rPr>
              <w:t>Assessment Result: (describe the NCR, OFI  and / or Observation)</w:t>
            </w:r>
          </w:p>
          <w:p w14:paraId="0BEDA174" w14:textId="77777777" w:rsidR="00EB4A9B" w:rsidRDefault="00EB4A9B" w:rsidP="00DF7DD0">
            <w:pPr>
              <w:rPr>
                <w:sz w:val="18"/>
                <w:szCs w:val="18"/>
              </w:rPr>
            </w:pPr>
          </w:p>
        </w:tc>
      </w:tr>
    </w:tbl>
    <w:p w14:paraId="59839EDA" w14:textId="77777777" w:rsidR="00EB4A9B" w:rsidRDefault="00EB4A9B" w:rsidP="00EB4A9B">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EB4A9B" w14:paraId="5F62DF20" w14:textId="77777777" w:rsidTr="00DF7DD0">
        <w:tc>
          <w:tcPr>
            <w:tcW w:w="616" w:type="dxa"/>
            <w:shd w:val="clear" w:color="auto" w:fill="D9D9D9" w:themeFill="background1" w:themeFillShade="D9"/>
          </w:tcPr>
          <w:p w14:paraId="2971FE4B" w14:textId="77777777" w:rsidR="00EB4A9B" w:rsidRPr="006B7828" w:rsidRDefault="00EB4A9B" w:rsidP="00DF7DD0">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53548B5" w14:textId="1D53273C" w:rsidR="00EB4A9B" w:rsidRPr="006B7828" w:rsidRDefault="002F4E73" w:rsidP="002F4E73">
            <w:pPr>
              <w:ind w:right="29"/>
              <w:rPr>
                <w:rFonts w:eastAsia="SimSun"/>
                <w:b/>
                <w:sz w:val="18"/>
                <w:szCs w:val="18"/>
              </w:rPr>
            </w:pPr>
            <w:r>
              <w:rPr>
                <w:rFonts w:eastAsia="SimSun"/>
                <w:b/>
                <w:sz w:val="18"/>
                <w:szCs w:val="18"/>
              </w:rPr>
              <w:t>3.2</w:t>
            </w:r>
          </w:p>
        </w:tc>
        <w:tc>
          <w:tcPr>
            <w:tcW w:w="2007" w:type="dxa"/>
            <w:shd w:val="clear" w:color="auto" w:fill="D9D9D9" w:themeFill="background1" w:themeFillShade="D9"/>
          </w:tcPr>
          <w:p w14:paraId="383309D7" w14:textId="77777777" w:rsidR="00EB4A9B" w:rsidRPr="006B7828" w:rsidRDefault="00EB4A9B"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Pr>
          <w:p w14:paraId="190D5EE4" w14:textId="77777777" w:rsidR="00EB4A9B" w:rsidRPr="006B7828" w:rsidRDefault="00EB4A9B" w:rsidP="00DF7DD0">
            <w:pPr>
              <w:ind w:right="29"/>
              <w:jc w:val="center"/>
              <w:rPr>
                <w:rFonts w:eastAsia="SimSun"/>
                <w:b/>
                <w:sz w:val="18"/>
                <w:szCs w:val="18"/>
              </w:rPr>
            </w:pPr>
          </w:p>
        </w:tc>
        <w:tc>
          <w:tcPr>
            <w:tcW w:w="2410" w:type="dxa"/>
            <w:shd w:val="clear" w:color="auto" w:fill="D9D9D9" w:themeFill="background1" w:themeFillShade="D9"/>
          </w:tcPr>
          <w:p w14:paraId="30FE05E1" w14:textId="77777777" w:rsidR="00EB4A9B" w:rsidRPr="006B7828" w:rsidRDefault="00EB4A9B" w:rsidP="00DF7DD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Pr>
          <w:p w14:paraId="1C34534B" w14:textId="77777777" w:rsidR="00EB4A9B" w:rsidRPr="006B7828" w:rsidRDefault="00EB4A9B" w:rsidP="00DF7DD0">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Pr>
          <w:p w14:paraId="1E6C33D3" w14:textId="77777777" w:rsidR="00EB4A9B" w:rsidRPr="006B7828" w:rsidRDefault="00EB4A9B" w:rsidP="00DF7DD0">
            <w:pPr>
              <w:ind w:right="29"/>
              <w:rPr>
                <w:rFonts w:eastAsia="SimSun"/>
                <w:b/>
                <w:bCs/>
                <w:sz w:val="18"/>
                <w:szCs w:val="18"/>
              </w:rPr>
            </w:pPr>
          </w:p>
        </w:tc>
        <w:tc>
          <w:tcPr>
            <w:tcW w:w="2671" w:type="dxa"/>
            <w:shd w:val="clear" w:color="auto" w:fill="D9D9D9" w:themeFill="background1" w:themeFillShade="D9"/>
          </w:tcPr>
          <w:p w14:paraId="380CD562" w14:textId="77777777" w:rsidR="00EB4A9B" w:rsidRPr="008E64CA" w:rsidRDefault="00EB4A9B" w:rsidP="00DF7DD0">
            <w:pPr>
              <w:spacing w:before="60" w:after="60"/>
              <w:rPr>
                <w:rFonts w:eastAsia="SimSun"/>
                <w:b/>
                <w:sz w:val="18"/>
                <w:szCs w:val="18"/>
              </w:rPr>
            </w:pPr>
            <w:r w:rsidRPr="008E64CA">
              <w:rPr>
                <w:rFonts w:eastAsia="SimSun"/>
                <w:b/>
                <w:sz w:val="18"/>
                <w:szCs w:val="18"/>
              </w:rPr>
              <w:t>Reference(s)</w:t>
            </w:r>
          </w:p>
        </w:tc>
      </w:tr>
      <w:tr w:rsidR="00EB4A9B" w14:paraId="022FE2FB" w14:textId="77777777" w:rsidTr="00DF7DD0">
        <w:tc>
          <w:tcPr>
            <w:tcW w:w="10937" w:type="dxa"/>
            <w:gridSpan w:val="7"/>
            <w:shd w:val="clear" w:color="auto" w:fill="D9D9D9" w:themeFill="background1" w:themeFillShade="D9"/>
          </w:tcPr>
          <w:p w14:paraId="6F16B640" w14:textId="77777777" w:rsidR="00EB4A9B" w:rsidRPr="009C3F5E" w:rsidRDefault="00EB4A9B" w:rsidP="00DF7DD0">
            <w:pPr>
              <w:ind w:right="29"/>
              <w:rPr>
                <w:rFonts w:eastAsia="SimSun"/>
                <w:sz w:val="18"/>
                <w:szCs w:val="18"/>
              </w:rPr>
            </w:pPr>
            <w:r>
              <w:rPr>
                <w:rFonts w:eastAsia="SimSun"/>
                <w:sz w:val="18"/>
                <w:szCs w:val="18"/>
              </w:rPr>
              <w:t xml:space="preserve"> </w:t>
            </w:r>
            <w:r>
              <w:rPr>
                <w:rFonts w:eastAsia="SimSun"/>
                <w:snapToGrid w:val="0"/>
                <w:sz w:val="18"/>
                <w:szCs w:val="18"/>
              </w:rPr>
              <w:t>Is there evidence that the AB assessment team has evaluated the CB’s disposition of OASIS database feedback data, complaints, and issues?</w:t>
            </w:r>
          </w:p>
        </w:tc>
        <w:tc>
          <w:tcPr>
            <w:tcW w:w="2671" w:type="dxa"/>
            <w:shd w:val="clear" w:color="auto" w:fill="D9D9D9" w:themeFill="background1" w:themeFillShade="D9"/>
          </w:tcPr>
          <w:p w14:paraId="0F63C958" w14:textId="26840EAE" w:rsidR="00EB4A9B" w:rsidRDefault="00317909" w:rsidP="00DF7DD0">
            <w:pPr>
              <w:ind w:right="29"/>
              <w:rPr>
                <w:rFonts w:eastAsia="SimSun"/>
                <w:sz w:val="18"/>
                <w:szCs w:val="18"/>
              </w:rPr>
            </w:pPr>
            <w:r>
              <w:rPr>
                <w:rFonts w:eastAsia="SimSun"/>
                <w:sz w:val="18"/>
                <w:szCs w:val="18"/>
              </w:rPr>
              <w:t>9104-1</w:t>
            </w:r>
            <w:r w:rsidR="002F4E73">
              <w:rPr>
                <w:rFonts w:eastAsia="SimSun"/>
                <w:sz w:val="18"/>
                <w:szCs w:val="18"/>
              </w:rPr>
              <w:t xml:space="preserve"> Para 8.5.12</w:t>
            </w:r>
          </w:p>
        </w:tc>
      </w:tr>
      <w:tr w:rsidR="00EB4A9B" w14:paraId="4BE90E06" w14:textId="77777777" w:rsidTr="00DF7DD0">
        <w:tc>
          <w:tcPr>
            <w:tcW w:w="10937" w:type="dxa"/>
            <w:gridSpan w:val="7"/>
            <w:shd w:val="clear" w:color="auto" w:fill="D9D9D9" w:themeFill="background1" w:themeFillShade="D9"/>
          </w:tcPr>
          <w:p w14:paraId="02235888" w14:textId="760781D0" w:rsidR="00EB4A9B" w:rsidRDefault="00EB4A9B" w:rsidP="00DF7DD0">
            <w:pPr>
              <w:rPr>
                <w:color w:val="5B9BD5" w:themeColor="accent1"/>
                <w:sz w:val="18"/>
                <w:szCs w:val="18"/>
              </w:rPr>
            </w:pPr>
            <w:r>
              <w:rPr>
                <w:b/>
                <w:bCs/>
                <w:color w:val="5B9BD5" w:themeColor="accent1"/>
                <w:sz w:val="18"/>
                <w:szCs w:val="18"/>
              </w:rPr>
              <w:t xml:space="preserve"> </w:t>
            </w:r>
            <w:r w:rsidR="002F4E73">
              <w:rPr>
                <w:b/>
                <w:bCs/>
                <w:color w:val="5B9BD5" w:themeColor="accent1"/>
                <w:sz w:val="18"/>
                <w:szCs w:val="18"/>
              </w:rPr>
              <w:t xml:space="preserve">The assessment team should review the CBs management of OASIS feedback for timely response and closure of feedback issues and any associated complaints. </w:t>
            </w:r>
          </w:p>
        </w:tc>
        <w:tc>
          <w:tcPr>
            <w:tcW w:w="2671" w:type="dxa"/>
            <w:shd w:val="clear" w:color="auto" w:fill="D9D9D9" w:themeFill="background1" w:themeFillShade="D9"/>
          </w:tcPr>
          <w:p w14:paraId="2108065E" w14:textId="77777777" w:rsidR="00EB4A9B" w:rsidRDefault="00EB4A9B" w:rsidP="00DF7DD0">
            <w:pPr>
              <w:rPr>
                <w:sz w:val="18"/>
                <w:szCs w:val="18"/>
              </w:rPr>
            </w:pPr>
          </w:p>
        </w:tc>
      </w:tr>
      <w:tr w:rsidR="00EB4A9B" w14:paraId="1448D637" w14:textId="77777777" w:rsidTr="00DF7DD0">
        <w:tc>
          <w:tcPr>
            <w:tcW w:w="13608" w:type="dxa"/>
            <w:gridSpan w:val="8"/>
            <w:shd w:val="clear" w:color="auto" w:fill="D9D9D9" w:themeFill="background1" w:themeFillShade="D9"/>
          </w:tcPr>
          <w:p w14:paraId="46CBD21F" w14:textId="77777777" w:rsidR="00EB4A9B" w:rsidRPr="006B7828" w:rsidRDefault="00EB4A9B" w:rsidP="00DF7DD0">
            <w:pPr>
              <w:ind w:right="29"/>
              <w:rPr>
                <w:rFonts w:eastAsia="SimSun"/>
                <w:b/>
                <w:sz w:val="18"/>
                <w:szCs w:val="18"/>
              </w:rPr>
            </w:pPr>
            <w:r w:rsidRPr="006B7828">
              <w:rPr>
                <w:rFonts w:eastAsia="SimSun"/>
                <w:b/>
                <w:sz w:val="18"/>
                <w:szCs w:val="18"/>
              </w:rPr>
              <w:t>Assessment Evidence</w:t>
            </w:r>
          </w:p>
        </w:tc>
      </w:tr>
      <w:tr w:rsidR="00EB4A9B" w14:paraId="524E4C97" w14:textId="77777777" w:rsidTr="00DF7DD0">
        <w:tc>
          <w:tcPr>
            <w:tcW w:w="13608" w:type="dxa"/>
            <w:gridSpan w:val="8"/>
          </w:tcPr>
          <w:p w14:paraId="494EC57C" w14:textId="77777777" w:rsidR="00EB4A9B" w:rsidRDefault="00EB4A9B" w:rsidP="00DF7DD0">
            <w:pPr>
              <w:ind w:right="29"/>
              <w:rPr>
                <w:rFonts w:eastAsia="SimSun"/>
                <w:sz w:val="18"/>
                <w:szCs w:val="18"/>
              </w:rPr>
            </w:pPr>
            <w:r>
              <w:rPr>
                <w:rFonts w:eastAsia="SimSun"/>
                <w:sz w:val="18"/>
                <w:szCs w:val="18"/>
              </w:rPr>
              <w:t>Enter the answer here</w:t>
            </w:r>
          </w:p>
          <w:p w14:paraId="6DFB0727" w14:textId="77777777" w:rsidR="00EB4A9B" w:rsidRPr="00B91AB2" w:rsidRDefault="00EB4A9B" w:rsidP="00DF7DD0">
            <w:pPr>
              <w:ind w:right="29"/>
              <w:rPr>
                <w:rFonts w:eastAsia="SimSun"/>
                <w:sz w:val="18"/>
                <w:szCs w:val="18"/>
              </w:rPr>
            </w:pPr>
          </w:p>
        </w:tc>
      </w:tr>
      <w:tr w:rsidR="00EB4A9B" w14:paraId="0E4B90B5" w14:textId="77777777" w:rsidTr="00DF7DD0">
        <w:tc>
          <w:tcPr>
            <w:tcW w:w="13608" w:type="dxa"/>
            <w:gridSpan w:val="8"/>
          </w:tcPr>
          <w:p w14:paraId="20DD2C93" w14:textId="77777777" w:rsidR="00EB4A9B" w:rsidRDefault="00EB4A9B" w:rsidP="00DF7DD0">
            <w:pPr>
              <w:rPr>
                <w:sz w:val="18"/>
                <w:szCs w:val="18"/>
              </w:rPr>
            </w:pPr>
            <w:r w:rsidRPr="0B2E5203">
              <w:rPr>
                <w:sz w:val="18"/>
                <w:szCs w:val="18"/>
              </w:rPr>
              <w:t>( )  C  ( ) NC ( ) NA ( ) NE -- ( ) Observation</w:t>
            </w:r>
          </w:p>
          <w:p w14:paraId="6003D692" w14:textId="77777777" w:rsidR="00EB4A9B" w:rsidRDefault="00EB4A9B" w:rsidP="00DF7DD0">
            <w:pPr>
              <w:rPr>
                <w:sz w:val="18"/>
                <w:szCs w:val="18"/>
              </w:rPr>
            </w:pPr>
          </w:p>
        </w:tc>
      </w:tr>
      <w:tr w:rsidR="00EB4A9B" w14:paraId="5A550079" w14:textId="77777777" w:rsidTr="00DF7DD0">
        <w:tc>
          <w:tcPr>
            <w:tcW w:w="13608" w:type="dxa"/>
            <w:gridSpan w:val="8"/>
          </w:tcPr>
          <w:p w14:paraId="03FB384A" w14:textId="77777777" w:rsidR="00EB4A9B" w:rsidRDefault="00EB4A9B" w:rsidP="00DF7DD0">
            <w:pPr>
              <w:rPr>
                <w:sz w:val="18"/>
                <w:szCs w:val="18"/>
              </w:rPr>
            </w:pPr>
            <w:r w:rsidRPr="0B2E5203">
              <w:rPr>
                <w:sz w:val="18"/>
                <w:szCs w:val="18"/>
              </w:rPr>
              <w:t>Assessment Result: (describe the NCR, OFI  and / or Observation)</w:t>
            </w:r>
          </w:p>
          <w:p w14:paraId="57AB1BC4" w14:textId="77777777" w:rsidR="00EB4A9B" w:rsidRDefault="00EB4A9B" w:rsidP="00DF7DD0">
            <w:pPr>
              <w:rPr>
                <w:sz w:val="18"/>
                <w:szCs w:val="18"/>
              </w:rPr>
            </w:pPr>
          </w:p>
        </w:tc>
      </w:tr>
    </w:tbl>
    <w:p w14:paraId="0A000CBC" w14:textId="77777777" w:rsidR="00EB4A9B" w:rsidRDefault="00EB4A9B" w:rsidP="00EB4A9B">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EB4A9B" w14:paraId="47EB38D5" w14:textId="77777777" w:rsidTr="00DF7DD0">
        <w:tc>
          <w:tcPr>
            <w:tcW w:w="616" w:type="dxa"/>
            <w:shd w:val="clear" w:color="auto" w:fill="D9D9D9" w:themeFill="background1" w:themeFillShade="D9"/>
          </w:tcPr>
          <w:p w14:paraId="427A915D" w14:textId="77777777" w:rsidR="00EB4A9B" w:rsidRPr="006B7828" w:rsidRDefault="00EB4A9B" w:rsidP="00DF7DD0">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3276337" w14:textId="3021DAC5" w:rsidR="00EB4A9B" w:rsidRPr="006B7828" w:rsidRDefault="002F4E73" w:rsidP="00DF7DD0">
            <w:pPr>
              <w:ind w:right="29"/>
              <w:rPr>
                <w:rFonts w:eastAsia="SimSun"/>
                <w:b/>
                <w:sz w:val="18"/>
                <w:szCs w:val="18"/>
              </w:rPr>
            </w:pPr>
            <w:r>
              <w:rPr>
                <w:rFonts w:eastAsia="SimSun"/>
                <w:b/>
                <w:sz w:val="18"/>
                <w:szCs w:val="18"/>
              </w:rPr>
              <w:t>3.3</w:t>
            </w:r>
          </w:p>
        </w:tc>
        <w:tc>
          <w:tcPr>
            <w:tcW w:w="1999" w:type="dxa"/>
            <w:shd w:val="clear" w:color="auto" w:fill="D9D9D9" w:themeFill="background1" w:themeFillShade="D9"/>
          </w:tcPr>
          <w:p w14:paraId="49162B4B" w14:textId="77777777" w:rsidR="00EB4A9B" w:rsidRPr="006B7828" w:rsidRDefault="00EB4A9B" w:rsidP="00DF7DD0">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Pr>
          <w:p w14:paraId="7287AEE4" w14:textId="77777777" w:rsidR="00EB4A9B" w:rsidRPr="006B7828" w:rsidRDefault="00EB4A9B" w:rsidP="00DF7DD0">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Pr>
          <w:p w14:paraId="5A4D4814" w14:textId="77777777" w:rsidR="00EB4A9B" w:rsidRPr="006B7828" w:rsidRDefault="00EB4A9B" w:rsidP="00DF7DD0">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Pr>
          <w:p w14:paraId="61D30CCB" w14:textId="77777777" w:rsidR="00EB4A9B" w:rsidRPr="006B7828" w:rsidRDefault="00EB4A9B" w:rsidP="00DF7DD0">
            <w:pPr>
              <w:ind w:right="29"/>
              <w:jc w:val="center"/>
              <w:rPr>
                <w:rFonts w:eastAsia="SimSun"/>
                <w:b/>
                <w:sz w:val="18"/>
                <w:szCs w:val="18"/>
              </w:rPr>
            </w:pPr>
          </w:p>
        </w:tc>
        <w:tc>
          <w:tcPr>
            <w:tcW w:w="2968" w:type="dxa"/>
            <w:shd w:val="clear" w:color="auto" w:fill="D9D9D9" w:themeFill="background1" w:themeFillShade="D9"/>
          </w:tcPr>
          <w:p w14:paraId="789EA64D" w14:textId="77777777" w:rsidR="00EB4A9B" w:rsidRPr="006B7828" w:rsidRDefault="00EB4A9B" w:rsidP="00DF7DD0">
            <w:pPr>
              <w:ind w:right="29"/>
              <w:rPr>
                <w:rFonts w:eastAsia="SimSun"/>
                <w:b/>
                <w:bCs/>
                <w:sz w:val="18"/>
                <w:szCs w:val="18"/>
              </w:rPr>
            </w:pPr>
          </w:p>
        </w:tc>
        <w:tc>
          <w:tcPr>
            <w:tcW w:w="2656" w:type="dxa"/>
            <w:shd w:val="clear" w:color="auto" w:fill="D9D9D9" w:themeFill="background1" w:themeFillShade="D9"/>
          </w:tcPr>
          <w:p w14:paraId="795EE103" w14:textId="77777777" w:rsidR="00EB4A9B" w:rsidRPr="008E64CA" w:rsidRDefault="00EB4A9B" w:rsidP="00DF7DD0">
            <w:pPr>
              <w:spacing w:before="60" w:after="60"/>
              <w:rPr>
                <w:rFonts w:eastAsia="SimSun"/>
                <w:b/>
                <w:sz w:val="18"/>
                <w:szCs w:val="18"/>
              </w:rPr>
            </w:pPr>
            <w:r w:rsidRPr="008E64CA">
              <w:rPr>
                <w:rFonts w:eastAsia="SimSun"/>
                <w:b/>
                <w:sz w:val="18"/>
                <w:szCs w:val="18"/>
              </w:rPr>
              <w:t>Reference(s)</w:t>
            </w:r>
          </w:p>
        </w:tc>
      </w:tr>
      <w:tr w:rsidR="00EB4A9B" w14:paraId="3392E612" w14:textId="77777777" w:rsidTr="00DF7DD0">
        <w:tc>
          <w:tcPr>
            <w:tcW w:w="10952" w:type="dxa"/>
            <w:gridSpan w:val="7"/>
            <w:shd w:val="clear" w:color="auto" w:fill="D9D9D9" w:themeFill="background1" w:themeFillShade="D9"/>
          </w:tcPr>
          <w:p w14:paraId="25F03040" w14:textId="77777777" w:rsidR="00EB4A9B" w:rsidRPr="009C3F5E" w:rsidRDefault="00EB4A9B" w:rsidP="00DF7DD0">
            <w:pPr>
              <w:ind w:right="29"/>
              <w:rPr>
                <w:rFonts w:eastAsia="SimSun"/>
                <w:sz w:val="18"/>
                <w:szCs w:val="18"/>
              </w:rPr>
            </w:pPr>
            <w:r>
              <w:rPr>
                <w:rFonts w:eastAsia="SimSun"/>
                <w:snapToGrid w:val="0"/>
                <w:sz w:val="18"/>
                <w:szCs w:val="18"/>
              </w:rPr>
              <w:t>Does the AB assessment team confirm that the CB</w:t>
            </w:r>
            <w:r>
              <w:rPr>
                <w:rFonts w:eastAsia="SimSun"/>
                <w:sz w:val="18"/>
                <w:szCs w:val="18"/>
              </w:rPr>
              <w:t xml:space="preserve"> utilizes AQMS auditors, listed in the OASIS database, that are both competent and authenticated in accordance with the requirements?</w:t>
            </w:r>
          </w:p>
        </w:tc>
        <w:tc>
          <w:tcPr>
            <w:tcW w:w="2656" w:type="dxa"/>
            <w:shd w:val="clear" w:color="auto" w:fill="D9D9D9" w:themeFill="background1" w:themeFillShade="D9"/>
          </w:tcPr>
          <w:p w14:paraId="0A77DE2C" w14:textId="3333E275" w:rsidR="00EB4A9B" w:rsidRDefault="00317909" w:rsidP="00DF7DD0">
            <w:pPr>
              <w:ind w:right="29"/>
              <w:rPr>
                <w:rFonts w:eastAsia="SimSun"/>
                <w:sz w:val="18"/>
                <w:szCs w:val="18"/>
              </w:rPr>
            </w:pPr>
            <w:r>
              <w:rPr>
                <w:rFonts w:eastAsia="SimSun"/>
                <w:sz w:val="18"/>
                <w:szCs w:val="18"/>
              </w:rPr>
              <w:t>9104-1</w:t>
            </w:r>
            <w:r w:rsidR="002F4E73">
              <w:rPr>
                <w:rFonts w:eastAsia="SimSun"/>
                <w:sz w:val="18"/>
                <w:szCs w:val="18"/>
              </w:rPr>
              <w:t xml:space="preserve"> Para 8.5.6.1.c</w:t>
            </w:r>
          </w:p>
        </w:tc>
      </w:tr>
      <w:tr w:rsidR="00EB4A9B" w14:paraId="3BA28416" w14:textId="77777777" w:rsidTr="00DF7DD0">
        <w:tc>
          <w:tcPr>
            <w:tcW w:w="10952" w:type="dxa"/>
            <w:gridSpan w:val="7"/>
            <w:shd w:val="clear" w:color="auto" w:fill="D9D9D9" w:themeFill="background1" w:themeFillShade="D9"/>
          </w:tcPr>
          <w:p w14:paraId="25912133" w14:textId="30A61C31" w:rsidR="00EB4A9B" w:rsidRPr="0013712C" w:rsidRDefault="002F4E73" w:rsidP="002F4E73">
            <w:pPr>
              <w:rPr>
                <w:b/>
                <w:color w:val="5B9BD5" w:themeColor="accent1"/>
                <w:sz w:val="18"/>
                <w:szCs w:val="18"/>
              </w:rPr>
            </w:pPr>
            <w:r>
              <w:rPr>
                <w:b/>
                <w:color w:val="5B9BD5" w:themeColor="accent1"/>
                <w:sz w:val="18"/>
                <w:szCs w:val="18"/>
              </w:rPr>
              <w:t xml:space="preserve">Has the AB evaluated the CBs process for ensuring AQMS auditors are listed in OASIS as authenticated to the standard they audited (9100/9110/9120)? Note: This may occur during the AB’s file review of CB’s clients.  </w:t>
            </w:r>
          </w:p>
        </w:tc>
        <w:tc>
          <w:tcPr>
            <w:tcW w:w="2656" w:type="dxa"/>
            <w:shd w:val="clear" w:color="auto" w:fill="D9D9D9" w:themeFill="background1" w:themeFillShade="D9"/>
          </w:tcPr>
          <w:p w14:paraId="4BB36124" w14:textId="77777777" w:rsidR="00EB4A9B" w:rsidRDefault="00EB4A9B" w:rsidP="00DF7DD0">
            <w:pPr>
              <w:rPr>
                <w:sz w:val="18"/>
                <w:szCs w:val="18"/>
              </w:rPr>
            </w:pPr>
          </w:p>
        </w:tc>
      </w:tr>
      <w:tr w:rsidR="00EB4A9B" w14:paraId="1D346D78" w14:textId="77777777" w:rsidTr="00DF7DD0">
        <w:tc>
          <w:tcPr>
            <w:tcW w:w="13608" w:type="dxa"/>
            <w:gridSpan w:val="8"/>
            <w:shd w:val="clear" w:color="auto" w:fill="D9D9D9" w:themeFill="background1" w:themeFillShade="D9"/>
          </w:tcPr>
          <w:p w14:paraId="64B209F2" w14:textId="77777777" w:rsidR="00EB4A9B" w:rsidRPr="006B7828" w:rsidRDefault="00EB4A9B" w:rsidP="00DF7DD0">
            <w:pPr>
              <w:ind w:right="29"/>
              <w:rPr>
                <w:rFonts w:eastAsia="SimSun"/>
                <w:b/>
                <w:sz w:val="18"/>
                <w:szCs w:val="18"/>
              </w:rPr>
            </w:pPr>
            <w:r w:rsidRPr="006B7828">
              <w:rPr>
                <w:rFonts w:eastAsia="SimSun"/>
                <w:b/>
                <w:sz w:val="18"/>
                <w:szCs w:val="18"/>
              </w:rPr>
              <w:t>Assessment Evidence</w:t>
            </w:r>
          </w:p>
        </w:tc>
      </w:tr>
      <w:tr w:rsidR="00EB4A9B" w14:paraId="1E0DBE5E" w14:textId="77777777" w:rsidTr="00DF7DD0">
        <w:tc>
          <w:tcPr>
            <w:tcW w:w="13608" w:type="dxa"/>
            <w:gridSpan w:val="8"/>
          </w:tcPr>
          <w:p w14:paraId="7F58654A" w14:textId="77777777" w:rsidR="00EB4A9B" w:rsidRDefault="00EB4A9B" w:rsidP="00DF7DD0">
            <w:pPr>
              <w:ind w:right="29"/>
              <w:rPr>
                <w:rFonts w:eastAsia="SimSun"/>
                <w:sz w:val="18"/>
                <w:szCs w:val="18"/>
              </w:rPr>
            </w:pPr>
            <w:r>
              <w:rPr>
                <w:rFonts w:eastAsia="SimSun"/>
                <w:sz w:val="18"/>
                <w:szCs w:val="18"/>
              </w:rPr>
              <w:t>Enter the answer here</w:t>
            </w:r>
          </w:p>
          <w:p w14:paraId="7D32B9C5" w14:textId="77777777" w:rsidR="00EB4A9B" w:rsidRPr="00B91AB2" w:rsidRDefault="00EB4A9B" w:rsidP="00DF7DD0">
            <w:pPr>
              <w:ind w:right="29"/>
              <w:rPr>
                <w:rFonts w:eastAsia="SimSun"/>
                <w:sz w:val="18"/>
                <w:szCs w:val="18"/>
              </w:rPr>
            </w:pPr>
          </w:p>
        </w:tc>
      </w:tr>
      <w:tr w:rsidR="00EB4A9B" w14:paraId="5F503D12" w14:textId="77777777" w:rsidTr="00DF7DD0">
        <w:tc>
          <w:tcPr>
            <w:tcW w:w="13608" w:type="dxa"/>
            <w:gridSpan w:val="8"/>
          </w:tcPr>
          <w:p w14:paraId="104CE31C" w14:textId="77777777" w:rsidR="00EB4A9B" w:rsidRDefault="00EB4A9B" w:rsidP="00DF7DD0">
            <w:pPr>
              <w:rPr>
                <w:sz w:val="18"/>
                <w:szCs w:val="18"/>
              </w:rPr>
            </w:pPr>
            <w:r w:rsidRPr="0B2E5203">
              <w:rPr>
                <w:sz w:val="18"/>
                <w:szCs w:val="18"/>
              </w:rPr>
              <w:t>( )  C  ( ) NC ( ) NA ( ) NE -- ( ) Observation</w:t>
            </w:r>
          </w:p>
          <w:p w14:paraId="70B15D2B" w14:textId="77777777" w:rsidR="00EB4A9B" w:rsidRDefault="00EB4A9B" w:rsidP="00DF7DD0">
            <w:pPr>
              <w:rPr>
                <w:sz w:val="18"/>
                <w:szCs w:val="18"/>
              </w:rPr>
            </w:pPr>
          </w:p>
        </w:tc>
      </w:tr>
      <w:tr w:rsidR="00EB4A9B" w14:paraId="11D409B3" w14:textId="77777777" w:rsidTr="00DF7DD0">
        <w:tc>
          <w:tcPr>
            <w:tcW w:w="13608" w:type="dxa"/>
            <w:gridSpan w:val="8"/>
          </w:tcPr>
          <w:p w14:paraId="2443BE85" w14:textId="77777777" w:rsidR="00EB4A9B" w:rsidRDefault="00EB4A9B" w:rsidP="00DF7DD0">
            <w:pPr>
              <w:rPr>
                <w:sz w:val="18"/>
                <w:szCs w:val="18"/>
              </w:rPr>
            </w:pPr>
            <w:r w:rsidRPr="0B2E5203">
              <w:rPr>
                <w:sz w:val="18"/>
                <w:szCs w:val="18"/>
              </w:rPr>
              <w:t>Assessment Result: (describe the NCR, OFI  and / or Observation)</w:t>
            </w:r>
          </w:p>
          <w:p w14:paraId="55F0CC22" w14:textId="77777777" w:rsidR="00EB4A9B" w:rsidRDefault="00EB4A9B" w:rsidP="00DF7DD0">
            <w:pPr>
              <w:rPr>
                <w:sz w:val="18"/>
                <w:szCs w:val="18"/>
              </w:rPr>
            </w:pPr>
          </w:p>
        </w:tc>
      </w:tr>
    </w:tbl>
    <w:p w14:paraId="655FBDF3" w14:textId="77777777" w:rsidR="00EB4A9B" w:rsidRDefault="00EB4A9B" w:rsidP="00EB4A9B">
      <w:pPr>
        <w:rPr>
          <w:rFonts w:eastAsia="SimSun"/>
          <w:b/>
          <w:sz w:val="18"/>
          <w:szCs w:val="18"/>
        </w:rPr>
      </w:pPr>
    </w:p>
    <w:p w14:paraId="6AC22F40" w14:textId="77777777" w:rsidR="00EB4A9B" w:rsidRDefault="00EB4A9B" w:rsidP="001C7067">
      <w:pPr>
        <w:rPr>
          <w:rFonts w:eastAsia="SimSun"/>
          <w:b/>
          <w:sz w:val="18"/>
          <w:szCs w:val="18"/>
        </w:rPr>
      </w:pPr>
    </w:p>
    <w:p w14:paraId="7527ECEA" w14:textId="77777777" w:rsidR="00F422DA" w:rsidRDefault="00F422DA">
      <w:pPr>
        <w:rPr>
          <w:rFonts w:eastAsia="SimSun"/>
          <w:b/>
          <w:bCs/>
          <w:caps/>
          <w:sz w:val="18"/>
          <w:szCs w:val="18"/>
          <w:u w:val="single"/>
        </w:rPr>
      </w:pPr>
      <w:r>
        <w:rPr>
          <w:rFonts w:eastAsia="SimSun"/>
          <w:b/>
          <w:bCs/>
          <w:caps/>
          <w:sz w:val="18"/>
          <w:szCs w:val="18"/>
          <w:u w:val="single"/>
        </w:rPr>
        <w:br w:type="page"/>
      </w:r>
    </w:p>
    <w:p w14:paraId="1DBF9F1B" w14:textId="092896A5"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3ED4B330"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sidR="00317909">
        <w:rPr>
          <w:rFonts w:eastAsia="SimSun"/>
          <w:sz w:val="18"/>
          <w:szCs w:val="18"/>
        </w:rPr>
        <w:t>9104-1</w:t>
      </w:r>
      <w:r w:rsidRPr="001C55D7">
        <w:rPr>
          <w:rFonts w:eastAsia="SimSun"/>
          <w:sz w:val="18"/>
          <w:szCs w:val="18"/>
        </w:rPr>
        <w:t xml:space="preserve"> </w:t>
      </w:r>
      <w:r w:rsidR="00F422DA">
        <w:rPr>
          <w:rFonts w:eastAsia="SimSun"/>
          <w:sz w:val="18"/>
          <w:szCs w:val="18"/>
        </w:rPr>
        <w:t>AB</w:t>
      </w:r>
      <w:r w:rsidRPr="001C55D7">
        <w:rPr>
          <w:rFonts w:eastAsia="SimSun"/>
          <w:sz w:val="18"/>
          <w:szCs w:val="18"/>
        </w:rPr>
        <w:t xml:space="preserve"> </w:t>
      </w:r>
      <w:r w:rsidR="00F422DA">
        <w:rPr>
          <w:rFonts w:eastAsia="SimSun"/>
          <w:sz w:val="18"/>
          <w:szCs w:val="18"/>
        </w:rPr>
        <w:t>witness</w:t>
      </w:r>
      <w:r w:rsidRPr="001C55D7">
        <w:rPr>
          <w:rFonts w:eastAsia="SimSun"/>
          <w:sz w:val="18"/>
          <w:szCs w:val="18"/>
        </w:rPr>
        <w:t xml:space="preserve"> </w:t>
      </w:r>
      <w:r w:rsidR="00F422DA">
        <w:rPr>
          <w:rFonts w:eastAsia="SimSun"/>
          <w:sz w:val="18"/>
          <w:szCs w:val="18"/>
        </w:rPr>
        <w:t>assessment</w:t>
      </w:r>
      <w:r w:rsidRPr="001C55D7">
        <w:rPr>
          <w:rFonts w:eastAsia="SimSun"/>
          <w:sz w:val="18"/>
          <w:szCs w:val="18"/>
        </w:rPr>
        <w:t>..</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519AF3A9"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Pr>
          <w:rFonts w:eastAsia="SimSun"/>
          <w:sz w:val="18"/>
          <w:szCs w:val="18"/>
        </w:rPr>
        <w:t xml:space="preserve"> unless NCR is being managed by the AB</w:t>
      </w:r>
      <w:r w:rsidR="001F042C" w:rsidRPr="004917F2">
        <w:rPr>
          <w:rFonts w:eastAsia="SimSun"/>
          <w:sz w:val="18"/>
          <w:szCs w:val="18"/>
        </w:rPr>
        <w:t xml:space="preserve">. </w:t>
      </w:r>
    </w:p>
    <w:p w14:paraId="40827E59" w14:textId="69360202" w:rsidR="00672109" w:rsidRDefault="00672109" w:rsidP="001F042C">
      <w:pPr>
        <w:ind w:right="29"/>
        <w:rPr>
          <w:rFonts w:eastAsia="SimSun"/>
          <w:sz w:val="18"/>
          <w:szCs w:val="18"/>
        </w:rPr>
      </w:pPr>
    </w:p>
    <w:p w14:paraId="4E35AD7A" w14:textId="77777777" w:rsidR="00F422DA" w:rsidRDefault="00F422DA" w:rsidP="00F422DA">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F422DA" w14:paraId="2EB9B7AC"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4CF0AB" w14:textId="77777777" w:rsidR="00F422DA" w:rsidRDefault="00F422DA"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F422DA" w14:paraId="2271E64B"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5C81C86" w14:textId="77777777" w:rsidR="00F422DA" w:rsidRDefault="00F422DA"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8FB0EC2" w14:textId="77777777" w:rsidR="00F422DA" w:rsidRDefault="00F422DA"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F422DA" w14:paraId="777C6358"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069C9F78" w14:textId="77777777" w:rsidR="00F422DA" w:rsidRPr="00F6031B" w:rsidRDefault="00F422DA"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419E785D" w14:textId="77777777" w:rsidR="00F422DA" w:rsidRDefault="00F422DA"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F422DA" w14:paraId="1A9E3856"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79FC25D2" w14:textId="25D38380" w:rsidR="00F422DA" w:rsidRPr="00F6031B" w:rsidRDefault="00AA24E4"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AA24E4">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sz="6" w:space="0" w:color="000000"/>
              <w:left w:val="single" w:sz="6" w:space="0" w:color="000000"/>
              <w:bottom w:val="single" w:sz="6" w:space="0" w:color="000000"/>
              <w:right w:val="single" w:sz="6" w:space="0" w:color="000000"/>
            </w:tcBorders>
            <w:vAlign w:val="center"/>
          </w:tcPr>
          <w:p w14:paraId="5943D70F" w14:textId="5B51AB32" w:rsidR="00F422DA" w:rsidRPr="00AA24E4" w:rsidRDefault="00AA24E4" w:rsidP="004D06C1">
            <w:pPr>
              <w:spacing w:line="256" w:lineRule="auto"/>
              <w:ind w:left="172" w:right="124"/>
              <w:rPr>
                <w:sz w:val="24"/>
                <w:szCs w:val="24"/>
                <w:lang w:val="en-GB" w:eastAsia="ja-JP"/>
              </w:rPr>
            </w:pPr>
            <w:r w:rsidRPr="00AA24E4">
              <w:rPr>
                <w:sz w:val="24"/>
                <w:szCs w:val="24"/>
                <w:lang w:val="en-GB" w:eastAsia="ja-JP"/>
              </w:rPr>
              <w:t>Changed OPMT to ICOT</w:t>
            </w:r>
          </w:p>
        </w:tc>
      </w:tr>
      <w:tr w:rsidR="00F422DA" w14:paraId="3734FBFF"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42E40592" w14:textId="77777777" w:rsidR="00F422DA" w:rsidRPr="00F6031B" w:rsidRDefault="00F422DA"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40B69312" w14:textId="77777777" w:rsidR="00F422DA" w:rsidRDefault="00F422DA" w:rsidP="004D06C1">
            <w:pPr>
              <w:spacing w:line="256" w:lineRule="auto"/>
              <w:ind w:left="172" w:right="124"/>
              <w:rPr>
                <w:bCs/>
                <w:sz w:val="24"/>
                <w:szCs w:val="24"/>
                <w:lang w:val="en-GB" w:eastAsia="ja-JP"/>
              </w:rPr>
            </w:pPr>
          </w:p>
        </w:tc>
      </w:tr>
      <w:tr w:rsidR="00F422DA" w14:paraId="6894CBD0"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06B4330B" w14:textId="77777777" w:rsidR="00F422DA" w:rsidRPr="00F6031B" w:rsidRDefault="00F422DA"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4A16D276" w14:textId="77777777" w:rsidR="00F422DA" w:rsidRDefault="00F422DA" w:rsidP="004D06C1">
            <w:pPr>
              <w:spacing w:line="256" w:lineRule="auto"/>
              <w:ind w:left="172" w:right="124"/>
              <w:rPr>
                <w:bCs/>
                <w:sz w:val="24"/>
                <w:szCs w:val="24"/>
                <w:lang w:val="en-GB" w:eastAsia="ja-JP"/>
              </w:rPr>
            </w:pPr>
          </w:p>
        </w:tc>
      </w:tr>
    </w:tbl>
    <w:p w14:paraId="2F5BC753" w14:textId="77777777" w:rsidR="00F422DA" w:rsidRDefault="00F422DA" w:rsidP="00F422DA">
      <w:pPr>
        <w:ind w:right="29"/>
        <w:rPr>
          <w:rFonts w:eastAsia="SimSun"/>
          <w:sz w:val="18"/>
          <w:szCs w:val="18"/>
        </w:rPr>
      </w:pPr>
    </w:p>
    <w:p w14:paraId="6EFA900B" w14:textId="77777777" w:rsidR="00F422DA" w:rsidRDefault="00F422DA" w:rsidP="00F422DA">
      <w:pPr>
        <w:ind w:right="29"/>
        <w:rPr>
          <w:rFonts w:eastAsia="SimSun"/>
          <w:sz w:val="18"/>
          <w:szCs w:val="18"/>
        </w:rPr>
      </w:pPr>
    </w:p>
    <w:p w14:paraId="121E76F6" w14:textId="77777777" w:rsidR="00672109" w:rsidRDefault="00672109" w:rsidP="001F042C">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CD16" w14:textId="77777777" w:rsidR="005320AB" w:rsidRDefault="005320AB" w:rsidP="00EE4582">
      <w:r>
        <w:separator/>
      </w:r>
    </w:p>
  </w:endnote>
  <w:endnote w:type="continuationSeparator" w:id="0">
    <w:p w14:paraId="66080904" w14:textId="77777777" w:rsidR="005320AB" w:rsidRDefault="005320AB"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63AD" w14:textId="77777777" w:rsidR="00AA24E4" w:rsidRDefault="00AA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645E0B65" w:rsidR="00E20EC5" w:rsidRDefault="00E20EC5" w:rsidP="00C734D5">
    <w:pPr>
      <w:pStyle w:val="Footer"/>
    </w:pPr>
  </w:p>
  <w:p w14:paraId="5FC40F22" w14:textId="1635C27A" w:rsidR="00E20EC5" w:rsidRDefault="00F422DA" w:rsidP="00F422DA">
    <w:pPr>
      <w:pStyle w:val="Footer"/>
    </w:pPr>
    <w:r>
      <w:t xml:space="preserve">Form Date: </w:t>
    </w:r>
    <w:r w:rsidR="00AA24E4">
      <w:t>3</w:t>
    </w:r>
    <w:r w:rsidR="00AA24E4" w:rsidRPr="00AA24E4">
      <w:rPr>
        <w:vertAlign w:val="superscript"/>
      </w:rPr>
      <w:t>rd</w:t>
    </w:r>
    <w:r w:rsidR="00AA24E4">
      <w:t xml:space="preserve"> </w:t>
    </w:r>
    <w:r w:rsidR="00864EA4">
      <w:t>Ma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7972" w14:textId="77777777" w:rsidR="00AA24E4" w:rsidRDefault="00AA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9149C" w14:textId="77777777" w:rsidR="005320AB" w:rsidRDefault="005320AB" w:rsidP="00EE4582">
      <w:r>
        <w:separator/>
      </w:r>
    </w:p>
  </w:footnote>
  <w:footnote w:type="continuationSeparator" w:id="0">
    <w:p w14:paraId="719BE44F" w14:textId="77777777" w:rsidR="005320AB" w:rsidRDefault="005320AB"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81E5" w14:textId="77777777" w:rsidR="00AA24E4" w:rsidRDefault="00AA2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68FC3C9B" w:rsidR="00E20EC5" w:rsidRDefault="00F422DA" w:rsidP="00C734D5">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76E94108" wp14:editId="766750D1">
          <wp:simplePos x="0" y="0"/>
          <wp:positionH relativeFrom="margin">
            <wp:posOffset>7762875</wp:posOffset>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6DFB6C61" w14:textId="35A28AB0" w:rsidR="00E20EC5" w:rsidRDefault="00E20EC5" w:rsidP="00F422DA">
    <w:pPr>
      <w:spacing w:before="120"/>
      <w:ind w:right="29"/>
      <w:rPr>
        <w:rFonts w:eastAsia="SimSun"/>
        <w:snapToGrid w:val="0"/>
        <w:szCs w:val="18"/>
      </w:rPr>
    </w:pPr>
    <w:r>
      <w:rPr>
        <w:rFonts w:eastAsia="SimSun"/>
        <w:snapToGrid w:val="0"/>
        <w:szCs w:val="18"/>
      </w:rPr>
      <w:t>ACCREDITATION BODY (A</w:t>
    </w:r>
    <w:r w:rsidRPr="001C55D7">
      <w:rPr>
        <w:rFonts w:eastAsia="SimSun"/>
        <w:snapToGrid w:val="0"/>
        <w:szCs w:val="18"/>
      </w:rPr>
      <w:t xml:space="preserve">B) </w:t>
    </w:r>
    <w:r w:rsidR="00F422DA">
      <w:rPr>
        <w:rFonts w:eastAsia="SimSun"/>
        <w:snapToGrid w:val="0"/>
        <w:szCs w:val="18"/>
      </w:rPr>
      <w:t>WITNESS</w:t>
    </w:r>
    <w:r>
      <w:rPr>
        <w:rFonts w:eastAsia="SimSun"/>
        <w:snapToGrid w:val="0"/>
        <w:szCs w:val="18"/>
      </w:rPr>
      <w:br/>
    </w:r>
    <w:r w:rsidRPr="001C55D7">
      <w:rPr>
        <w:rFonts w:eastAsia="SimSun"/>
        <w:snapToGrid w:val="0"/>
        <w:szCs w:val="18"/>
      </w:rPr>
      <w:t>ASSESSMENT CHECK SHEET</w:t>
    </w:r>
  </w:p>
  <w:p w14:paraId="57F83F84" w14:textId="77777777" w:rsidR="00F422DA" w:rsidRPr="00D10C4D" w:rsidRDefault="00F422DA" w:rsidP="00F422DA">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4460" w14:textId="77777777" w:rsidR="00AA24E4" w:rsidRDefault="00AA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2"/>
  </w:num>
  <w:num w:numId="3">
    <w:abstractNumId w:val="13"/>
  </w:num>
  <w:num w:numId="4">
    <w:abstractNumId w:val="8"/>
  </w:num>
  <w:num w:numId="5">
    <w:abstractNumId w:val="24"/>
  </w:num>
  <w:num w:numId="6">
    <w:abstractNumId w:val="22"/>
  </w:num>
  <w:num w:numId="7">
    <w:abstractNumId w:val="10"/>
  </w:num>
  <w:num w:numId="8">
    <w:abstractNumId w:val="27"/>
  </w:num>
  <w:num w:numId="9">
    <w:abstractNumId w:val="7"/>
  </w:num>
  <w:num w:numId="10">
    <w:abstractNumId w:val="18"/>
  </w:num>
  <w:num w:numId="11">
    <w:abstractNumId w:val="12"/>
  </w:num>
  <w:num w:numId="12">
    <w:abstractNumId w:val="6"/>
  </w:num>
  <w:num w:numId="13">
    <w:abstractNumId w:val="31"/>
  </w:num>
  <w:num w:numId="14">
    <w:abstractNumId w:val="26"/>
  </w:num>
  <w:num w:numId="15">
    <w:abstractNumId w:val="25"/>
  </w:num>
  <w:num w:numId="16">
    <w:abstractNumId w:val="1"/>
  </w:num>
  <w:num w:numId="17">
    <w:abstractNumId w:val="3"/>
  </w:num>
  <w:num w:numId="18">
    <w:abstractNumId w:val="16"/>
  </w:num>
  <w:num w:numId="19">
    <w:abstractNumId w:val="17"/>
  </w:num>
  <w:num w:numId="20">
    <w:abstractNumId w:val="14"/>
  </w:num>
  <w:num w:numId="21">
    <w:abstractNumId w:val="33"/>
  </w:num>
  <w:num w:numId="22">
    <w:abstractNumId w:val="29"/>
  </w:num>
  <w:num w:numId="23">
    <w:abstractNumId w:val="19"/>
  </w:num>
  <w:num w:numId="24">
    <w:abstractNumId w:val="28"/>
  </w:num>
  <w:num w:numId="25">
    <w:abstractNumId w:val="15"/>
  </w:num>
  <w:num w:numId="26">
    <w:abstractNumId w:val="23"/>
  </w:num>
  <w:num w:numId="27">
    <w:abstractNumId w:val="5"/>
  </w:num>
  <w:num w:numId="28">
    <w:abstractNumId w:val="20"/>
  </w:num>
  <w:num w:numId="29">
    <w:abstractNumId w:val="20"/>
  </w:num>
  <w:num w:numId="30">
    <w:abstractNumId w:val="4"/>
  </w:num>
  <w:num w:numId="31">
    <w:abstractNumId w:val="11"/>
  </w:num>
  <w:num w:numId="32">
    <w:abstractNumId w:val="21"/>
  </w:num>
  <w:num w:numId="33">
    <w:abstractNumId w:val="30"/>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115"/>
    <w:rsid w:val="00035C7D"/>
    <w:rsid w:val="00037D71"/>
    <w:rsid w:val="00040131"/>
    <w:rsid w:val="00040899"/>
    <w:rsid w:val="000413CE"/>
    <w:rsid w:val="00057B84"/>
    <w:rsid w:val="00071E51"/>
    <w:rsid w:val="00083DDC"/>
    <w:rsid w:val="00084E22"/>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3712C"/>
    <w:rsid w:val="00146EF8"/>
    <w:rsid w:val="001727D7"/>
    <w:rsid w:val="001736B8"/>
    <w:rsid w:val="001811BF"/>
    <w:rsid w:val="00190F44"/>
    <w:rsid w:val="00194289"/>
    <w:rsid w:val="001A3CF5"/>
    <w:rsid w:val="001B17A3"/>
    <w:rsid w:val="001C55F5"/>
    <w:rsid w:val="001C7067"/>
    <w:rsid w:val="001E5839"/>
    <w:rsid w:val="001F042C"/>
    <w:rsid w:val="001F61BF"/>
    <w:rsid w:val="001F61C3"/>
    <w:rsid w:val="00201A47"/>
    <w:rsid w:val="0022076E"/>
    <w:rsid w:val="00224170"/>
    <w:rsid w:val="00224C60"/>
    <w:rsid w:val="0023421F"/>
    <w:rsid w:val="00246802"/>
    <w:rsid w:val="002510F2"/>
    <w:rsid w:val="002528A8"/>
    <w:rsid w:val="00254390"/>
    <w:rsid w:val="00260F55"/>
    <w:rsid w:val="002618BF"/>
    <w:rsid w:val="0027345C"/>
    <w:rsid w:val="00274508"/>
    <w:rsid w:val="00280771"/>
    <w:rsid w:val="002A069C"/>
    <w:rsid w:val="002A115F"/>
    <w:rsid w:val="002A3F46"/>
    <w:rsid w:val="002A4C3D"/>
    <w:rsid w:val="002B10D4"/>
    <w:rsid w:val="002B4C4D"/>
    <w:rsid w:val="002B4C68"/>
    <w:rsid w:val="002B6365"/>
    <w:rsid w:val="002C19E9"/>
    <w:rsid w:val="002C1FE0"/>
    <w:rsid w:val="002C6012"/>
    <w:rsid w:val="002D2962"/>
    <w:rsid w:val="002D53DE"/>
    <w:rsid w:val="002F2A1F"/>
    <w:rsid w:val="002F4E73"/>
    <w:rsid w:val="002F591D"/>
    <w:rsid w:val="00306C7E"/>
    <w:rsid w:val="00313E99"/>
    <w:rsid w:val="00317909"/>
    <w:rsid w:val="00327F1A"/>
    <w:rsid w:val="00336CF1"/>
    <w:rsid w:val="00340D07"/>
    <w:rsid w:val="00345231"/>
    <w:rsid w:val="00351C13"/>
    <w:rsid w:val="00354F31"/>
    <w:rsid w:val="00356162"/>
    <w:rsid w:val="003668B6"/>
    <w:rsid w:val="00373C65"/>
    <w:rsid w:val="00375C14"/>
    <w:rsid w:val="00375F4A"/>
    <w:rsid w:val="00390F8E"/>
    <w:rsid w:val="00394066"/>
    <w:rsid w:val="00397578"/>
    <w:rsid w:val="003A7A21"/>
    <w:rsid w:val="003B4EF8"/>
    <w:rsid w:val="003C6707"/>
    <w:rsid w:val="003D38BE"/>
    <w:rsid w:val="003E7038"/>
    <w:rsid w:val="003F09AC"/>
    <w:rsid w:val="003F2781"/>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5E27"/>
    <w:rsid w:val="004C0895"/>
    <w:rsid w:val="004F6F6A"/>
    <w:rsid w:val="00505E53"/>
    <w:rsid w:val="005119DF"/>
    <w:rsid w:val="00516421"/>
    <w:rsid w:val="00520C99"/>
    <w:rsid w:val="00521991"/>
    <w:rsid w:val="005310BE"/>
    <w:rsid w:val="005314DF"/>
    <w:rsid w:val="005320AB"/>
    <w:rsid w:val="00532C66"/>
    <w:rsid w:val="00553D61"/>
    <w:rsid w:val="00565290"/>
    <w:rsid w:val="0057306E"/>
    <w:rsid w:val="00575723"/>
    <w:rsid w:val="00575CBF"/>
    <w:rsid w:val="00581BAD"/>
    <w:rsid w:val="005844B5"/>
    <w:rsid w:val="00590A0A"/>
    <w:rsid w:val="00592C71"/>
    <w:rsid w:val="005A0E2C"/>
    <w:rsid w:val="005A2677"/>
    <w:rsid w:val="005A2A0C"/>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42B65"/>
    <w:rsid w:val="00644282"/>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0734"/>
    <w:rsid w:val="00721D36"/>
    <w:rsid w:val="007339B7"/>
    <w:rsid w:val="007443DE"/>
    <w:rsid w:val="00763A8B"/>
    <w:rsid w:val="007741A0"/>
    <w:rsid w:val="00774F59"/>
    <w:rsid w:val="007876F8"/>
    <w:rsid w:val="00790578"/>
    <w:rsid w:val="00792765"/>
    <w:rsid w:val="0079501A"/>
    <w:rsid w:val="007B1DBF"/>
    <w:rsid w:val="007B7758"/>
    <w:rsid w:val="007C62E7"/>
    <w:rsid w:val="007D76CB"/>
    <w:rsid w:val="007F473D"/>
    <w:rsid w:val="007F708D"/>
    <w:rsid w:val="00802866"/>
    <w:rsid w:val="00807AC9"/>
    <w:rsid w:val="00812947"/>
    <w:rsid w:val="00814D68"/>
    <w:rsid w:val="00823CFB"/>
    <w:rsid w:val="00826ED7"/>
    <w:rsid w:val="008317FE"/>
    <w:rsid w:val="00840F74"/>
    <w:rsid w:val="00845927"/>
    <w:rsid w:val="00855BC5"/>
    <w:rsid w:val="00857BD4"/>
    <w:rsid w:val="00864EA4"/>
    <w:rsid w:val="0087230B"/>
    <w:rsid w:val="00876F02"/>
    <w:rsid w:val="0087742B"/>
    <w:rsid w:val="00887FEE"/>
    <w:rsid w:val="00895BAE"/>
    <w:rsid w:val="008A58D6"/>
    <w:rsid w:val="008B1A31"/>
    <w:rsid w:val="008C0F46"/>
    <w:rsid w:val="008C12C9"/>
    <w:rsid w:val="008E64CA"/>
    <w:rsid w:val="008F2B50"/>
    <w:rsid w:val="00914B4C"/>
    <w:rsid w:val="00914C83"/>
    <w:rsid w:val="0092417F"/>
    <w:rsid w:val="00937320"/>
    <w:rsid w:val="00953FB8"/>
    <w:rsid w:val="009705B8"/>
    <w:rsid w:val="00970CA7"/>
    <w:rsid w:val="00974361"/>
    <w:rsid w:val="00974DDC"/>
    <w:rsid w:val="00994617"/>
    <w:rsid w:val="00996867"/>
    <w:rsid w:val="009A3537"/>
    <w:rsid w:val="009A5644"/>
    <w:rsid w:val="009A7289"/>
    <w:rsid w:val="009B2814"/>
    <w:rsid w:val="009B5B59"/>
    <w:rsid w:val="009C3F5E"/>
    <w:rsid w:val="009C5256"/>
    <w:rsid w:val="009D02B5"/>
    <w:rsid w:val="009D1FFA"/>
    <w:rsid w:val="009D45D9"/>
    <w:rsid w:val="009D6C9F"/>
    <w:rsid w:val="00A035DF"/>
    <w:rsid w:val="00A07206"/>
    <w:rsid w:val="00A13085"/>
    <w:rsid w:val="00A273A8"/>
    <w:rsid w:val="00A34636"/>
    <w:rsid w:val="00A41195"/>
    <w:rsid w:val="00A43688"/>
    <w:rsid w:val="00A46105"/>
    <w:rsid w:val="00A478AC"/>
    <w:rsid w:val="00A51353"/>
    <w:rsid w:val="00A52030"/>
    <w:rsid w:val="00A6265E"/>
    <w:rsid w:val="00A64C0E"/>
    <w:rsid w:val="00A8502A"/>
    <w:rsid w:val="00A972C9"/>
    <w:rsid w:val="00AA24E4"/>
    <w:rsid w:val="00AB5517"/>
    <w:rsid w:val="00AD3AB7"/>
    <w:rsid w:val="00AE0ED8"/>
    <w:rsid w:val="00AF1D2E"/>
    <w:rsid w:val="00B0445A"/>
    <w:rsid w:val="00B05295"/>
    <w:rsid w:val="00B05A2F"/>
    <w:rsid w:val="00B11112"/>
    <w:rsid w:val="00B1611A"/>
    <w:rsid w:val="00B225F1"/>
    <w:rsid w:val="00B27569"/>
    <w:rsid w:val="00B31535"/>
    <w:rsid w:val="00B33B51"/>
    <w:rsid w:val="00B375CD"/>
    <w:rsid w:val="00B55FC8"/>
    <w:rsid w:val="00B60F77"/>
    <w:rsid w:val="00B61F1C"/>
    <w:rsid w:val="00B63D7A"/>
    <w:rsid w:val="00B713DA"/>
    <w:rsid w:val="00B73006"/>
    <w:rsid w:val="00B738B2"/>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E7BF3"/>
    <w:rsid w:val="00BF2E60"/>
    <w:rsid w:val="00BF7B68"/>
    <w:rsid w:val="00C00BC3"/>
    <w:rsid w:val="00C016EF"/>
    <w:rsid w:val="00C022C8"/>
    <w:rsid w:val="00C02C78"/>
    <w:rsid w:val="00C126EE"/>
    <w:rsid w:val="00C16B02"/>
    <w:rsid w:val="00C26B9D"/>
    <w:rsid w:val="00C32C83"/>
    <w:rsid w:val="00C33804"/>
    <w:rsid w:val="00C342C7"/>
    <w:rsid w:val="00C35130"/>
    <w:rsid w:val="00C51176"/>
    <w:rsid w:val="00C53222"/>
    <w:rsid w:val="00C53286"/>
    <w:rsid w:val="00C53E48"/>
    <w:rsid w:val="00C54AF0"/>
    <w:rsid w:val="00C576D6"/>
    <w:rsid w:val="00C6036C"/>
    <w:rsid w:val="00C60695"/>
    <w:rsid w:val="00C64EB5"/>
    <w:rsid w:val="00C710D6"/>
    <w:rsid w:val="00C734D5"/>
    <w:rsid w:val="00C74380"/>
    <w:rsid w:val="00C877E3"/>
    <w:rsid w:val="00C974D3"/>
    <w:rsid w:val="00C97959"/>
    <w:rsid w:val="00C97D82"/>
    <w:rsid w:val="00CC033A"/>
    <w:rsid w:val="00CC0379"/>
    <w:rsid w:val="00CE3A0F"/>
    <w:rsid w:val="00CE6F8E"/>
    <w:rsid w:val="00D10C4D"/>
    <w:rsid w:val="00D13408"/>
    <w:rsid w:val="00D17F9D"/>
    <w:rsid w:val="00D22FEC"/>
    <w:rsid w:val="00D30203"/>
    <w:rsid w:val="00D30292"/>
    <w:rsid w:val="00D3155A"/>
    <w:rsid w:val="00D400AE"/>
    <w:rsid w:val="00D42A50"/>
    <w:rsid w:val="00D43B32"/>
    <w:rsid w:val="00D54511"/>
    <w:rsid w:val="00D55AE5"/>
    <w:rsid w:val="00D61A0C"/>
    <w:rsid w:val="00D62D58"/>
    <w:rsid w:val="00D62DF3"/>
    <w:rsid w:val="00D66065"/>
    <w:rsid w:val="00D76479"/>
    <w:rsid w:val="00D77386"/>
    <w:rsid w:val="00D8151D"/>
    <w:rsid w:val="00D9491F"/>
    <w:rsid w:val="00DB0600"/>
    <w:rsid w:val="00DB1D5D"/>
    <w:rsid w:val="00DC42BC"/>
    <w:rsid w:val="00DC6487"/>
    <w:rsid w:val="00DC6F13"/>
    <w:rsid w:val="00DC725B"/>
    <w:rsid w:val="00DD106F"/>
    <w:rsid w:val="00DD3B0D"/>
    <w:rsid w:val="00DE0221"/>
    <w:rsid w:val="00DF5BDA"/>
    <w:rsid w:val="00E11510"/>
    <w:rsid w:val="00E20EC5"/>
    <w:rsid w:val="00E26305"/>
    <w:rsid w:val="00E30B0C"/>
    <w:rsid w:val="00E34375"/>
    <w:rsid w:val="00E36ABA"/>
    <w:rsid w:val="00E45FF2"/>
    <w:rsid w:val="00E5079A"/>
    <w:rsid w:val="00E528B3"/>
    <w:rsid w:val="00E57ADD"/>
    <w:rsid w:val="00E64C9E"/>
    <w:rsid w:val="00E7354C"/>
    <w:rsid w:val="00E83222"/>
    <w:rsid w:val="00E866B6"/>
    <w:rsid w:val="00E907D8"/>
    <w:rsid w:val="00E9510E"/>
    <w:rsid w:val="00E959CF"/>
    <w:rsid w:val="00EB138D"/>
    <w:rsid w:val="00EB176A"/>
    <w:rsid w:val="00EB2E5F"/>
    <w:rsid w:val="00EB4A9B"/>
    <w:rsid w:val="00EB5B92"/>
    <w:rsid w:val="00EC7A42"/>
    <w:rsid w:val="00ED0274"/>
    <w:rsid w:val="00ED192F"/>
    <w:rsid w:val="00ED26B6"/>
    <w:rsid w:val="00EE1174"/>
    <w:rsid w:val="00EE4582"/>
    <w:rsid w:val="00EE4B4D"/>
    <w:rsid w:val="00EE60ED"/>
    <w:rsid w:val="00EF0C7C"/>
    <w:rsid w:val="00EF1E34"/>
    <w:rsid w:val="00EF48F4"/>
    <w:rsid w:val="00F0318F"/>
    <w:rsid w:val="00F05569"/>
    <w:rsid w:val="00F26542"/>
    <w:rsid w:val="00F422DA"/>
    <w:rsid w:val="00F86C21"/>
    <w:rsid w:val="00FA6149"/>
    <w:rsid w:val="00FA73CC"/>
    <w:rsid w:val="00FA7C93"/>
    <w:rsid w:val="00FC368F"/>
    <w:rsid w:val="00FC585C"/>
    <w:rsid w:val="00FC60B6"/>
    <w:rsid w:val="00FC7A6B"/>
    <w:rsid w:val="00FE1916"/>
    <w:rsid w:val="00FE4E80"/>
    <w:rsid w:val="00FF17FB"/>
    <w:rsid w:val="00FF6C9C"/>
    <w:rsid w:val="00FF71E9"/>
    <w:rsid w:val="099281A2"/>
    <w:rsid w:val="0B2E5203"/>
    <w:rsid w:val="157D97C2"/>
    <w:rsid w:val="1762E0B2"/>
    <w:rsid w:val="19FD5A90"/>
    <w:rsid w:val="252501FD"/>
    <w:rsid w:val="2C27604B"/>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3253">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749615412">
      <w:bodyDiv w:val="1"/>
      <w:marLeft w:val="0"/>
      <w:marRight w:val="0"/>
      <w:marTop w:val="0"/>
      <w:marBottom w:val="0"/>
      <w:divBdr>
        <w:top w:val="none" w:sz="0" w:space="0" w:color="auto"/>
        <w:left w:val="none" w:sz="0" w:space="0" w:color="auto"/>
        <w:bottom w:val="none" w:sz="0" w:space="0" w:color="auto"/>
        <w:right w:val="none" w:sz="0" w:space="0" w:color="auto"/>
      </w:divBdr>
    </w:div>
    <w:div w:id="887886146">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5989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366F-36F5-4538-A551-AD44B604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EFA89-CC33-4AD5-B572-E254034D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74</Words>
  <Characters>16384</Characters>
  <Application>Microsoft Office Word</Application>
  <DocSecurity>0</DocSecurity>
  <Lines>136</Lines>
  <Paragraphs>38</Paragraphs>
  <ScaleCrop>false</ScaleCrop>
  <Company>SAE International</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12</cp:revision>
  <cp:lastPrinted>2018-04-12T12:42:00Z</cp:lastPrinted>
  <dcterms:created xsi:type="dcterms:W3CDTF">2022-09-09T13:04:00Z</dcterms:created>
  <dcterms:modified xsi:type="dcterms:W3CDTF">2024-05-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b500f4b-79b1-4572-9e8a-9a527a3bce6c</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